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6F" w:rsidRPr="007D7A53" w:rsidRDefault="00963A63" w:rsidP="007D7A53">
      <w:pPr>
        <w:jc w:val="right"/>
        <w:rPr>
          <w:i/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="007D7A53">
        <w:rPr>
          <w:sz w:val="22"/>
          <w:szCs w:val="22"/>
        </w:rPr>
        <w:t xml:space="preserve">                            </w:t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</w:p>
    <w:p w:rsidR="00564700" w:rsidRDefault="00564700" w:rsidP="00E53877">
      <w:pPr>
        <w:rPr>
          <w:sz w:val="22"/>
          <w:szCs w:val="22"/>
        </w:rPr>
      </w:pPr>
    </w:p>
    <w:p w:rsidR="000A4F11" w:rsidRDefault="007C6586" w:rsidP="000A4F11">
      <w:pPr>
        <w:jc w:val="center"/>
        <w:rPr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1435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ADA" w:rsidRPr="00E82ADA" w:rsidRDefault="00E82ADA" w:rsidP="000A4F11">
      <w:pPr>
        <w:jc w:val="center"/>
        <w:rPr>
          <w:b/>
          <w:sz w:val="22"/>
          <w:szCs w:val="22"/>
        </w:rPr>
      </w:pPr>
      <w:r w:rsidRPr="00E82ADA">
        <w:rPr>
          <w:b/>
          <w:sz w:val="22"/>
          <w:szCs w:val="22"/>
        </w:rPr>
        <w:t>САМАРСКАЯ ОБЛАСТЬ</w:t>
      </w:r>
    </w:p>
    <w:p w:rsidR="000A4F11" w:rsidRPr="003122A0" w:rsidRDefault="008D2112" w:rsidP="000A4F11">
      <w:pPr>
        <w:ind w:left="-284"/>
        <w:contextualSpacing/>
        <w:jc w:val="center"/>
        <w:outlineLvl w:val="0"/>
        <w:rPr>
          <w:rFonts w:eastAsia="MS Mincho"/>
          <w:b/>
          <w:bCs/>
          <w:caps/>
        </w:rPr>
      </w:pPr>
      <w:r w:rsidRPr="007D1471">
        <w:rPr>
          <w:sz w:val="22"/>
          <w:szCs w:val="22"/>
        </w:rPr>
        <w:tab/>
      </w:r>
      <w:r w:rsidR="006B5E3C" w:rsidRPr="006B5E3C">
        <w:rPr>
          <w:sz w:val="22"/>
          <w:szCs w:val="22"/>
        </w:rPr>
        <w:t xml:space="preserve">           </w:t>
      </w:r>
      <w:r w:rsidR="000A4F11" w:rsidRPr="003122A0">
        <w:rPr>
          <w:rFonts w:eastAsia="MS Mincho"/>
          <w:b/>
          <w:bCs/>
          <w:caps/>
        </w:rPr>
        <w:t xml:space="preserve">Собрание представителей </w:t>
      </w:r>
      <w:r w:rsidR="000A4F11" w:rsidRPr="003122A0">
        <w:rPr>
          <w:rFonts w:eastAsia="MS Mincho"/>
          <w:b/>
          <w:bCs/>
          <w:caps/>
        </w:rPr>
        <w:br/>
        <w:t>сельского поселения Приволжье</w:t>
      </w:r>
      <w:r w:rsidR="000A4F11" w:rsidRPr="003122A0">
        <w:rPr>
          <w:rFonts w:eastAsia="MS Mincho"/>
          <w:b/>
          <w:bCs/>
          <w:caps/>
        </w:rPr>
        <w:br/>
        <w:t>муниципального района Приволжский</w:t>
      </w:r>
    </w:p>
    <w:p w:rsidR="000A4F11" w:rsidRPr="003122A0" w:rsidRDefault="000A4F11" w:rsidP="000A4F11">
      <w:pPr>
        <w:ind w:left="-284"/>
        <w:contextualSpacing/>
        <w:jc w:val="center"/>
        <w:outlineLvl w:val="0"/>
        <w:rPr>
          <w:rFonts w:eastAsia="MS Mincho"/>
          <w:b/>
          <w:bCs/>
          <w:caps/>
        </w:rPr>
      </w:pPr>
      <w:r w:rsidRPr="003122A0">
        <w:rPr>
          <w:rFonts w:eastAsia="MS Mincho"/>
          <w:b/>
          <w:bCs/>
          <w:caps/>
        </w:rPr>
        <w:t>Самарской области</w:t>
      </w:r>
    </w:p>
    <w:p w:rsidR="000A4F11" w:rsidRPr="003122A0" w:rsidRDefault="000A4F11" w:rsidP="000A4F11">
      <w:pPr>
        <w:ind w:left="-284"/>
        <w:contextualSpacing/>
        <w:jc w:val="center"/>
        <w:outlineLvl w:val="0"/>
        <w:rPr>
          <w:rFonts w:eastAsia="MS Mincho"/>
          <w:b/>
          <w:bCs/>
          <w:caps/>
          <w:sz w:val="20"/>
          <w:szCs w:val="20"/>
        </w:rPr>
      </w:pPr>
      <w:r w:rsidRPr="003122A0">
        <w:rPr>
          <w:rFonts w:eastAsia="MS Mincho"/>
          <w:b/>
          <w:bCs/>
          <w:caps/>
          <w:sz w:val="20"/>
          <w:szCs w:val="20"/>
        </w:rPr>
        <w:t>ЧЕТВЕРТОГО СОЗЫВА</w:t>
      </w:r>
    </w:p>
    <w:p w:rsidR="007D7A53" w:rsidRPr="007D1471" w:rsidRDefault="007D7A53" w:rsidP="000A4F11">
      <w:pPr>
        <w:rPr>
          <w:b/>
          <w:sz w:val="22"/>
          <w:szCs w:val="22"/>
        </w:rPr>
      </w:pPr>
    </w:p>
    <w:p w:rsidR="007D7A53" w:rsidRPr="007D1471" w:rsidRDefault="007D7A53" w:rsidP="007D7A53">
      <w:pPr>
        <w:jc w:val="center"/>
        <w:rPr>
          <w:b/>
          <w:sz w:val="22"/>
          <w:szCs w:val="22"/>
        </w:rPr>
      </w:pPr>
    </w:p>
    <w:p w:rsidR="00E82ADA" w:rsidRDefault="007D7A53" w:rsidP="000A4F11">
      <w:pPr>
        <w:ind w:left="-284"/>
        <w:contextualSpacing/>
        <w:jc w:val="center"/>
        <w:outlineLvl w:val="0"/>
        <w:rPr>
          <w:rFonts w:eastAsia="MS Mincho"/>
          <w:b/>
        </w:rPr>
      </w:pPr>
      <w:r w:rsidRPr="007D1471">
        <w:rPr>
          <w:b/>
          <w:sz w:val="22"/>
          <w:szCs w:val="22"/>
        </w:rPr>
        <w:tab/>
      </w:r>
      <w:r w:rsidR="000A4F11" w:rsidRPr="003122A0">
        <w:rPr>
          <w:rFonts w:eastAsia="MS Mincho"/>
          <w:b/>
        </w:rPr>
        <w:t>РЕШЕНИЕ №</w:t>
      </w:r>
      <w:r w:rsidR="00E879EA">
        <w:rPr>
          <w:rFonts w:eastAsia="MS Mincho"/>
          <w:b/>
        </w:rPr>
        <w:t xml:space="preserve"> 168/74</w:t>
      </w:r>
      <w:r w:rsidR="000A4F11" w:rsidRPr="003122A0">
        <w:rPr>
          <w:rFonts w:eastAsia="MS Mincho"/>
          <w:b/>
        </w:rPr>
        <w:t xml:space="preserve"> </w:t>
      </w:r>
    </w:p>
    <w:p w:rsidR="000A4F11" w:rsidRPr="003122A0" w:rsidRDefault="000A4F11" w:rsidP="000A4F11">
      <w:pPr>
        <w:ind w:left="-284"/>
        <w:contextualSpacing/>
        <w:jc w:val="center"/>
        <w:outlineLvl w:val="0"/>
        <w:rPr>
          <w:rFonts w:eastAsia="MS Mincho"/>
          <w:b/>
        </w:rPr>
      </w:pPr>
      <w:r>
        <w:rPr>
          <w:rFonts w:eastAsia="MS Mincho"/>
          <w:b/>
        </w:rPr>
        <w:t xml:space="preserve">     </w:t>
      </w:r>
      <w:r w:rsidRPr="003122A0">
        <w:rPr>
          <w:rFonts w:eastAsia="MS Mincho"/>
          <w:b/>
        </w:rPr>
        <w:t>от</w:t>
      </w:r>
      <w:r w:rsidR="00E82ADA">
        <w:rPr>
          <w:rFonts w:eastAsia="MS Mincho"/>
          <w:b/>
        </w:rPr>
        <w:t xml:space="preserve"> 29 декабря</w:t>
      </w:r>
      <w:r>
        <w:rPr>
          <w:rFonts w:eastAsia="MS Mincho"/>
          <w:b/>
        </w:rPr>
        <w:t xml:space="preserve"> 202</w:t>
      </w:r>
      <w:r w:rsidR="001A6EBF">
        <w:rPr>
          <w:rFonts w:eastAsia="MS Mincho"/>
          <w:b/>
        </w:rPr>
        <w:t>3</w:t>
      </w:r>
      <w:r w:rsidRPr="003122A0">
        <w:rPr>
          <w:rFonts w:eastAsia="MS Mincho"/>
          <w:b/>
        </w:rPr>
        <w:t xml:space="preserve"> г.</w:t>
      </w:r>
    </w:p>
    <w:p w:rsidR="000A4F11" w:rsidRDefault="000A4F11" w:rsidP="000A4F11">
      <w:pPr>
        <w:ind w:left="2124" w:firstLine="708"/>
        <w:rPr>
          <w:sz w:val="28"/>
          <w:szCs w:val="28"/>
        </w:rPr>
      </w:pPr>
    </w:p>
    <w:p w:rsidR="007D7A53" w:rsidRPr="007D1471" w:rsidRDefault="00E82ADA" w:rsidP="000A4F1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"</w:t>
      </w:r>
      <w:r w:rsidR="007D7A53" w:rsidRPr="007D1471">
        <w:rPr>
          <w:b/>
          <w:sz w:val="22"/>
          <w:szCs w:val="22"/>
        </w:rPr>
        <w:t>О бюджете сельского поселения Приволжье муниципального района  Приволжский</w:t>
      </w:r>
    </w:p>
    <w:p w:rsidR="007D7A53" w:rsidRPr="007D1471" w:rsidRDefault="007D7A53" w:rsidP="000A4F1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амарской области на 202</w:t>
      </w:r>
      <w:r w:rsidR="001A6EBF">
        <w:rPr>
          <w:b/>
          <w:sz w:val="22"/>
          <w:szCs w:val="22"/>
        </w:rPr>
        <w:t>4</w:t>
      </w:r>
      <w:r w:rsidRPr="007D1471">
        <w:rPr>
          <w:b/>
          <w:sz w:val="22"/>
          <w:szCs w:val="22"/>
        </w:rPr>
        <w:t xml:space="preserve"> год и плановый период 202</w:t>
      </w:r>
      <w:r w:rsidR="001A6EBF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и 202</w:t>
      </w:r>
      <w:r w:rsidR="001A6EBF">
        <w:rPr>
          <w:b/>
          <w:sz w:val="22"/>
          <w:szCs w:val="22"/>
        </w:rPr>
        <w:t>6</w:t>
      </w:r>
      <w:r w:rsidR="000A4F11">
        <w:rPr>
          <w:b/>
          <w:sz w:val="22"/>
          <w:szCs w:val="22"/>
        </w:rPr>
        <w:t xml:space="preserve"> годов</w:t>
      </w:r>
      <w:r w:rsidR="00E82ADA">
        <w:rPr>
          <w:b/>
          <w:sz w:val="22"/>
          <w:szCs w:val="22"/>
        </w:rPr>
        <w:t>"</w:t>
      </w:r>
    </w:p>
    <w:p w:rsidR="007D7A53" w:rsidRPr="007D1471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D7A53" w:rsidRPr="007D1471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1471">
        <w:rPr>
          <w:rFonts w:ascii="Times New Roman" w:hAnsi="Times New Roman" w:cs="Times New Roman"/>
          <w:b/>
          <w:sz w:val="22"/>
          <w:szCs w:val="22"/>
        </w:rPr>
        <w:t>Статья 1</w:t>
      </w:r>
    </w:p>
    <w:p w:rsidR="007D7A53" w:rsidRPr="007D1471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1471">
        <w:rPr>
          <w:rFonts w:ascii="Times New Roman" w:hAnsi="Times New Roman" w:cs="Times New Roman"/>
          <w:sz w:val="22"/>
          <w:szCs w:val="22"/>
        </w:rPr>
        <w:t xml:space="preserve">1. Утвердить основные характеристики  бюджета сельского поселения Приволжье муниципального района Приволжский Самарской области на </w:t>
      </w:r>
      <w:r>
        <w:rPr>
          <w:rFonts w:ascii="Times New Roman" w:hAnsi="Times New Roman" w:cs="Times New Roman"/>
          <w:sz w:val="22"/>
          <w:szCs w:val="22"/>
        </w:rPr>
        <w:t>202</w:t>
      </w:r>
      <w:r w:rsidR="00AF5300">
        <w:rPr>
          <w:rFonts w:ascii="Times New Roman" w:hAnsi="Times New Roman" w:cs="Times New Roman"/>
          <w:sz w:val="22"/>
          <w:szCs w:val="22"/>
        </w:rPr>
        <w:t>4</w:t>
      </w:r>
      <w:r w:rsidRPr="007D1471">
        <w:rPr>
          <w:rFonts w:ascii="Times New Roman" w:hAnsi="Times New Roman" w:cs="Times New Roman"/>
          <w:sz w:val="22"/>
          <w:szCs w:val="22"/>
        </w:rPr>
        <w:t xml:space="preserve"> год:</w:t>
      </w:r>
    </w:p>
    <w:p w:rsidR="007D7A53" w:rsidRPr="007D1471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1471">
        <w:rPr>
          <w:rFonts w:ascii="Times New Roman" w:hAnsi="Times New Roman" w:cs="Times New Roman"/>
          <w:sz w:val="22"/>
          <w:szCs w:val="22"/>
        </w:rPr>
        <w:t>общий объём доходов –</w:t>
      </w:r>
      <w:r w:rsidR="00600E2D">
        <w:rPr>
          <w:rFonts w:ascii="Times New Roman" w:hAnsi="Times New Roman" w:cs="Times New Roman"/>
          <w:sz w:val="22"/>
          <w:szCs w:val="22"/>
        </w:rPr>
        <w:t xml:space="preserve"> </w:t>
      </w:r>
      <w:r w:rsidR="00CF639A">
        <w:rPr>
          <w:rFonts w:ascii="Times New Roman" w:hAnsi="Times New Roman" w:cs="Times New Roman"/>
          <w:sz w:val="22"/>
          <w:szCs w:val="22"/>
        </w:rPr>
        <w:t>26512752,09</w:t>
      </w:r>
      <w:r w:rsidRPr="007D1471">
        <w:rPr>
          <w:rFonts w:ascii="Times New Roman" w:hAnsi="Times New Roman" w:cs="Times New Roman"/>
          <w:sz w:val="22"/>
          <w:szCs w:val="22"/>
        </w:rPr>
        <w:t xml:space="preserve"> рублей;</w:t>
      </w:r>
    </w:p>
    <w:p w:rsidR="007D7A53" w:rsidRPr="007D1471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1471">
        <w:rPr>
          <w:rFonts w:ascii="Times New Roman" w:hAnsi="Times New Roman" w:cs="Times New Roman"/>
          <w:sz w:val="22"/>
          <w:szCs w:val="22"/>
        </w:rPr>
        <w:t>общий объём расходов –</w:t>
      </w:r>
      <w:r w:rsidR="00CF639A">
        <w:rPr>
          <w:rFonts w:ascii="Times New Roman" w:hAnsi="Times New Roman" w:cs="Times New Roman"/>
          <w:sz w:val="22"/>
          <w:szCs w:val="22"/>
        </w:rPr>
        <w:t>26512752</w:t>
      </w:r>
      <w:r w:rsidR="00600E2D">
        <w:rPr>
          <w:rFonts w:ascii="Times New Roman" w:hAnsi="Times New Roman" w:cs="Times New Roman"/>
          <w:sz w:val="22"/>
          <w:szCs w:val="22"/>
        </w:rPr>
        <w:t xml:space="preserve">,09 </w:t>
      </w:r>
      <w:r w:rsidRPr="007D1471">
        <w:rPr>
          <w:rFonts w:ascii="Times New Roman" w:hAnsi="Times New Roman" w:cs="Times New Roman"/>
          <w:sz w:val="22"/>
          <w:szCs w:val="22"/>
        </w:rPr>
        <w:t>рублей;</w:t>
      </w:r>
    </w:p>
    <w:p w:rsidR="007D7A53" w:rsidRPr="007D1471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1471">
        <w:rPr>
          <w:rFonts w:ascii="Times New Roman" w:hAnsi="Times New Roman" w:cs="Times New Roman"/>
          <w:sz w:val="22"/>
          <w:szCs w:val="22"/>
        </w:rPr>
        <w:t>общий объем дефицита – 0 рублей.</w:t>
      </w:r>
    </w:p>
    <w:p w:rsidR="007D7A53" w:rsidRPr="007D1471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1471">
        <w:rPr>
          <w:rFonts w:ascii="Times New Roman" w:hAnsi="Times New Roman" w:cs="Times New Roman"/>
          <w:sz w:val="22"/>
          <w:szCs w:val="22"/>
        </w:rPr>
        <w:t>2. Утвердить основные характеристики бюджета сельского поселения Приволжье муниципального района Приволжский Самарской области на плановый период 2</w:t>
      </w:r>
      <w:r>
        <w:rPr>
          <w:rFonts w:ascii="Times New Roman" w:hAnsi="Times New Roman" w:cs="Times New Roman"/>
          <w:sz w:val="22"/>
          <w:szCs w:val="22"/>
        </w:rPr>
        <w:t>02</w:t>
      </w:r>
      <w:r w:rsidR="00600E2D">
        <w:rPr>
          <w:rFonts w:ascii="Times New Roman" w:hAnsi="Times New Roman" w:cs="Times New Roman"/>
          <w:sz w:val="22"/>
          <w:szCs w:val="22"/>
        </w:rPr>
        <w:t>5</w:t>
      </w:r>
      <w:r w:rsidRPr="007D1471">
        <w:rPr>
          <w:rFonts w:ascii="Times New Roman" w:hAnsi="Times New Roman" w:cs="Times New Roman"/>
          <w:sz w:val="22"/>
          <w:szCs w:val="22"/>
        </w:rPr>
        <w:t xml:space="preserve"> года: </w:t>
      </w:r>
    </w:p>
    <w:p w:rsidR="007D7A53" w:rsidRPr="007D1471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1471">
        <w:rPr>
          <w:rFonts w:ascii="Times New Roman" w:hAnsi="Times New Roman" w:cs="Times New Roman"/>
          <w:sz w:val="22"/>
          <w:szCs w:val="22"/>
        </w:rPr>
        <w:t>общий объём доходов –</w:t>
      </w:r>
      <w:r w:rsidR="00CF639A">
        <w:rPr>
          <w:rFonts w:ascii="Times New Roman" w:hAnsi="Times New Roman" w:cs="Times New Roman"/>
          <w:sz w:val="22"/>
          <w:szCs w:val="22"/>
        </w:rPr>
        <w:t>26423502</w:t>
      </w:r>
      <w:r w:rsidR="00600E2D">
        <w:rPr>
          <w:rFonts w:ascii="Times New Roman" w:hAnsi="Times New Roman" w:cs="Times New Roman"/>
          <w:sz w:val="22"/>
          <w:szCs w:val="22"/>
        </w:rPr>
        <w:t>,00</w:t>
      </w:r>
      <w:r w:rsidRPr="007D1471">
        <w:rPr>
          <w:rFonts w:ascii="Times New Roman" w:hAnsi="Times New Roman" w:cs="Times New Roman"/>
          <w:sz w:val="22"/>
          <w:szCs w:val="22"/>
        </w:rPr>
        <w:t xml:space="preserve"> рублей;</w:t>
      </w:r>
    </w:p>
    <w:p w:rsidR="007D7A53" w:rsidRPr="007D1471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1471">
        <w:rPr>
          <w:rFonts w:ascii="Times New Roman" w:hAnsi="Times New Roman" w:cs="Times New Roman"/>
          <w:sz w:val="22"/>
          <w:szCs w:val="22"/>
        </w:rPr>
        <w:t>общий объём расходов -</w:t>
      </w:r>
      <w:r w:rsidR="00CF639A">
        <w:rPr>
          <w:rFonts w:ascii="Times New Roman" w:hAnsi="Times New Roman" w:cs="Times New Roman"/>
          <w:sz w:val="22"/>
          <w:szCs w:val="22"/>
        </w:rPr>
        <w:t>26423502</w:t>
      </w:r>
      <w:r w:rsidR="00600E2D">
        <w:rPr>
          <w:rFonts w:ascii="Times New Roman" w:hAnsi="Times New Roman" w:cs="Times New Roman"/>
          <w:sz w:val="22"/>
          <w:szCs w:val="22"/>
        </w:rPr>
        <w:t>,00</w:t>
      </w:r>
      <w:r w:rsidRPr="007D1471">
        <w:rPr>
          <w:rFonts w:ascii="Times New Roman" w:hAnsi="Times New Roman" w:cs="Times New Roman"/>
          <w:sz w:val="22"/>
          <w:szCs w:val="22"/>
        </w:rPr>
        <w:t xml:space="preserve"> рублей; </w:t>
      </w:r>
    </w:p>
    <w:p w:rsidR="007D7A53" w:rsidRPr="007D1471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1471">
        <w:rPr>
          <w:rFonts w:ascii="Times New Roman" w:hAnsi="Times New Roman" w:cs="Times New Roman"/>
          <w:sz w:val="22"/>
          <w:szCs w:val="22"/>
        </w:rPr>
        <w:t>общий объем дефицита – 0 рублей.</w:t>
      </w:r>
    </w:p>
    <w:p w:rsidR="007D7A53" w:rsidRPr="007D1471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1471">
        <w:rPr>
          <w:rFonts w:ascii="Times New Roman" w:hAnsi="Times New Roman" w:cs="Times New Roman"/>
          <w:sz w:val="22"/>
          <w:szCs w:val="22"/>
        </w:rPr>
        <w:t>3. Утвердить основные характеристики бюджета сельского поселения Приволжье муниципального района Приволжский Самарской области на плановый пери</w:t>
      </w:r>
      <w:r>
        <w:rPr>
          <w:rFonts w:ascii="Times New Roman" w:hAnsi="Times New Roman" w:cs="Times New Roman"/>
          <w:sz w:val="22"/>
          <w:szCs w:val="22"/>
        </w:rPr>
        <w:t>од 202</w:t>
      </w:r>
      <w:r w:rsidR="00600E2D">
        <w:rPr>
          <w:rFonts w:ascii="Times New Roman" w:hAnsi="Times New Roman" w:cs="Times New Roman"/>
          <w:sz w:val="22"/>
          <w:szCs w:val="22"/>
        </w:rPr>
        <w:t>6</w:t>
      </w:r>
      <w:r w:rsidRPr="007D1471">
        <w:rPr>
          <w:rFonts w:ascii="Times New Roman" w:hAnsi="Times New Roman" w:cs="Times New Roman"/>
          <w:sz w:val="22"/>
          <w:szCs w:val="22"/>
        </w:rPr>
        <w:t xml:space="preserve"> года: </w:t>
      </w:r>
    </w:p>
    <w:p w:rsidR="007D7A53" w:rsidRPr="007D1471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1471">
        <w:rPr>
          <w:rFonts w:ascii="Times New Roman" w:hAnsi="Times New Roman" w:cs="Times New Roman"/>
          <w:sz w:val="22"/>
          <w:szCs w:val="22"/>
        </w:rPr>
        <w:t>общий объём доходов –</w:t>
      </w:r>
      <w:r w:rsidR="00CF639A">
        <w:rPr>
          <w:rFonts w:ascii="Times New Roman" w:hAnsi="Times New Roman" w:cs="Times New Roman"/>
          <w:sz w:val="22"/>
          <w:szCs w:val="22"/>
        </w:rPr>
        <w:t>26902060</w:t>
      </w:r>
      <w:r w:rsidR="00600E2D">
        <w:rPr>
          <w:rFonts w:ascii="Times New Roman" w:hAnsi="Times New Roman" w:cs="Times New Roman"/>
          <w:sz w:val="22"/>
          <w:szCs w:val="22"/>
        </w:rPr>
        <w:t>,00</w:t>
      </w:r>
      <w:r w:rsidRPr="007D1471">
        <w:rPr>
          <w:rFonts w:ascii="Times New Roman" w:hAnsi="Times New Roman" w:cs="Times New Roman"/>
          <w:sz w:val="22"/>
          <w:szCs w:val="22"/>
        </w:rPr>
        <w:t xml:space="preserve">  рублей;</w:t>
      </w:r>
    </w:p>
    <w:p w:rsidR="007D7A53" w:rsidRPr="007D1471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1471">
        <w:rPr>
          <w:rFonts w:ascii="Times New Roman" w:hAnsi="Times New Roman" w:cs="Times New Roman"/>
          <w:sz w:val="22"/>
          <w:szCs w:val="22"/>
        </w:rPr>
        <w:t>общий объём расходов -</w:t>
      </w:r>
      <w:r w:rsidR="00CF639A">
        <w:rPr>
          <w:rFonts w:ascii="Times New Roman" w:hAnsi="Times New Roman" w:cs="Times New Roman"/>
          <w:sz w:val="22"/>
          <w:szCs w:val="22"/>
        </w:rPr>
        <w:t>26902060</w:t>
      </w:r>
      <w:r w:rsidR="00600E2D">
        <w:rPr>
          <w:rFonts w:ascii="Times New Roman" w:hAnsi="Times New Roman" w:cs="Times New Roman"/>
          <w:sz w:val="22"/>
          <w:szCs w:val="22"/>
        </w:rPr>
        <w:t>,00</w:t>
      </w:r>
      <w:r w:rsidRPr="007D1471">
        <w:rPr>
          <w:rFonts w:ascii="Times New Roman" w:hAnsi="Times New Roman" w:cs="Times New Roman"/>
          <w:sz w:val="22"/>
          <w:szCs w:val="22"/>
        </w:rPr>
        <w:t xml:space="preserve">  рублей; </w:t>
      </w:r>
    </w:p>
    <w:p w:rsidR="007D7A53" w:rsidRPr="007D1471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1471">
        <w:rPr>
          <w:rFonts w:ascii="Times New Roman" w:hAnsi="Times New Roman" w:cs="Times New Roman"/>
          <w:sz w:val="22"/>
          <w:szCs w:val="22"/>
        </w:rPr>
        <w:t>общий объем дефицита – 0 рублей.</w:t>
      </w:r>
    </w:p>
    <w:p w:rsidR="007D7A53" w:rsidRPr="007D1471" w:rsidRDefault="007D7A53" w:rsidP="007D7A53">
      <w:pPr>
        <w:widowControl w:val="0"/>
        <w:spacing w:line="360" w:lineRule="auto"/>
        <w:ind w:firstLine="708"/>
        <w:jc w:val="both"/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>Статья 2</w:t>
      </w:r>
    </w:p>
    <w:p w:rsidR="007D7A53" w:rsidRPr="007D1471" w:rsidRDefault="007D7A53" w:rsidP="007D7A53">
      <w:pPr>
        <w:widowControl w:val="0"/>
        <w:spacing w:line="360" w:lineRule="auto"/>
        <w:ind w:firstLine="720"/>
        <w:jc w:val="both"/>
        <w:rPr>
          <w:sz w:val="22"/>
          <w:szCs w:val="22"/>
        </w:rPr>
      </w:pPr>
      <w:r w:rsidRPr="007D1471">
        <w:rPr>
          <w:sz w:val="22"/>
          <w:szCs w:val="22"/>
        </w:rPr>
        <w:t>1.Утвердить объем условно утвержденных расходов:</w:t>
      </w:r>
    </w:p>
    <w:p w:rsidR="007D7A53" w:rsidRPr="007D1471" w:rsidRDefault="007D7A53" w:rsidP="007D7A53">
      <w:pPr>
        <w:widowControl w:val="0"/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 202</w:t>
      </w:r>
      <w:r w:rsidR="004069BE">
        <w:rPr>
          <w:sz w:val="22"/>
          <w:szCs w:val="22"/>
        </w:rPr>
        <w:t>5</w:t>
      </w:r>
      <w:r w:rsidRPr="007D1471">
        <w:rPr>
          <w:sz w:val="22"/>
          <w:szCs w:val="22"/>
        </w:rPr>
        <w:t xml:space="preserve"> году в сумме </w:t>
      </w:r>
      <w:r w:rsidR="00CF639A">
        <w:rPr>
          <w:sz w:val="22"/>
          <w:szCs w:val="22"/>
        </w:rPr>
        <w:t>660588</w:t>
      </w:r>
      <w:r w:rsidRPr="007D1471">
        <w:rPr>
          <w:sz w:val="22"/>
          <w:szCs w:val="22"/>
        </w:rPr>
        <w:t xml:space="preserve"> рублей;</w:t>
      </w:r>
    </w:p>
    <w:p w:rsidR="007D7A53" w:rsidRPr="007D1471" w:rsidRDefault="007D7A53" w:rsidP="007D7A53">
      <w:pPr>
        <w:widowControl w:val="0"/>
        <w:spacing w:line="360" w:lineRule="auto"/>
        <w:ind w:firstLine="720"/>
        <w:jc w:val="both"/>
        <w:rPr>
          <w:sz w:val="22"/>
          <w:szCs w:val="22"/>
        </w:rPr>
      </w:pPr>
      <w:r w:rsidRPr="007D1471">
        <w:rPr>
          <w:sz w:val="22"/>
          <w:szCs w:val="22"/>
        </w:rPr>
        <w:t>В 2</w:t>
      </w:r>
      <w:r w:rsidR="004069BE">
        <w:rPr>
          <w:sz w:val="22"/>
          <w:szCs w:val="22"/>
        </w:rPr>
        <w:t>026</w:t>
      </w:r>
      <w:r w:rsidRPr="007D1471">
        <w:rPr>
          <w:sz w:val="22"/>
          <w:szCs w:val="22"/>
        </w:rPr>
        <w:t xml:space="preserve"> году в сумме </w:t>
      </w:r>
      <w:r w:rsidR="00CF639A">
        <w:rPr>
          <w:sz w:val="22"/>
          <w:szCs w:val="22"/>
        </w:rPr>
        <w:t>1345103</w:t>
      </w:r>
      <w:r w:rsidRPr="007D1471">
        <w:rPr>
          <w:sz w:val="22"/>
          <w:szCs w:val="22"/>
        </w:rPr>
        <w:t xml:space="preserve"> рублей.</w:t>
      </w:r>
    </w:p>
    <w:p w:rsidR="007D7A53" w:rsidRPr="007D1471" w:rsidRDefault="007D7A53" w:rsidP="007D7A53">
      <w:pPr>
        <w:widowControl w:val="0"/>
        <w:spacing w:line="360" w:lineRule="auto"/>
        <w:ind w:firstLine="720"/>
        <w:jc w:val="both"/>
        <w:rPr>
          <w:b/>
          <w:sz w:val="22"/>
          <w:szCs w:val="22"/>
        </w:rPr>
      </w:pPr>
      <w:r w:rsidRPr="007D1471">
        <w:rPr>
          <w:sz w:val="22"/>
          <w:szCs w:val="22"/>
        </w:rPr>
        <w:t xml:space="preserve"> </w:t>
      </w:r>
      <w:r w:rsidRPr="007D1471">
        <w:rPr>
          <w:b/>
          <w:sz w:val="22"/>
          <w:szCs w:val="22"/>
        </w:rPr>
        <w:t>Статья 3</w:t>
      </w:r>
    </w:p>
    <w:p w:rsidR="007D7A53" w:rsidRPr="007D1471" w:rsidRDefault="007D7A53" w:rsidP="007D7A53">
      <w:pPr>
        <w:widowControl w:val="0"/>
        <w:spacing w:line="360" w:lineRule="auto"/>
        <w:ind w:firstLine="720"/>
        <w:jc w:val="both"/>
        <w:rPr>
          <w:sz w:val="22"/>
          <w:szCs w:val="22"/>
        </w:rPr>
      </w:pPr>
      <w:r w:rsidRPr="007D1471">
        <w:rPr>
          <w:sz w:val="22"/>
          <w:szCs w:val="22"/>
        </w:rPr>
        <w:t>1. Утвердить   общий  объём  бюджетных   ассигнований,   направляемых  на исполнение   публичных   нормативных   обяза</w:t>
      </w:r>
      <w:r>
        <w:rPr>
          <w:sz w:val="22"/>
          <w:szCs w:val="22"/>
        </w:rPr>
        <w:t>тельств   в   202</w:t>
      </w:r>
      <w:r w:rsidR="004069BE">
        <w:rPr>
          <w:sz w:val="22"/>
          <w:szCs w:val="22"/>
        </w:rPr>
        <w:t>4</w:t>
      </w:r>
      <w:r w:rsidRPr="007D1471">
        <w:rPr>
          <w:sz w:val="22"/>
          <w:szCs w:val="22"/>
        </w:rPr>
        <w:t xml:space="preserve"> году,    в   объеме – 0 рублей.</w:t>
      </w:r>
    </w:p>
    <w:p w:rsidR="007D7A53" w:rsidRPr="007D1471" w:rsidRDefault="007D7A53" w:rsidP="007D7A53">
      <w:pPr>
        <w:widowControl w:val="0"/>
        <w:spacing w:line="360" w:lineRule="auto"/>
        <w:ind w:firstLine="720"/>
        <w:jc w:val="both"/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>Статья 4</w:t>
      </w:r>
    </w:p>
    <w:p w:rsidR="007D7A53" w:rsidRPr="007D1471" w:rsidRDefault="007D7A53" w:rsidP="007D7A53">
      <w:pPr>
        <w:widowControl w:val="0"/>
        <w:spacing w:line="360" w:lineRule="auto"/>
        <w:ind w:firstLine="720"/>
        <w:jc w:val="both"/>
        <w:rPr>
          <w:bCs/>
          <w:sz w:val="22"/>
          <w:szCs w:val="22"/>
        </w:rPr>
      </w:pPr>
      <w:r w:rsidRPr="007D1471">
        <w:rPr>
          <w:bCs/>
          <w:sz w:val="22"/>
          <w:szCs w:val="22"/>
        </w:rPr>
        <w:t>1. Утвердить объём межбюджетных трансфертов, получаемых из местного бюджета:</w:t>
      </w:r>
    </w:p>
    <w:p w:rsidR="007D7A53" w:rsidRPr="007D1471" w:rsidRDefault="007D7A53" w:rsidP="007D7A53">
      <w:pPr>
        <w:widowControl w:val="0"/>
        <w:spacing w:line="360" w:lineRule="auto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202</w:t>
      </w:r>
      <w:r w:rsidR="004069BE">
        <w:rPr>
          <w:bCs/>
          <w:sz w:val="22"/>
          <w:szCs w:val="22"/>
        </w:rPr>
        <w:t>4</w:t>
      </w:r>
      <w:r w:rsidRPr="007D1471">
        <w:rPr>
          <w:bCs/>
          <w:sz w:val="22"/>
          <w:szCs w:val="22"/>
        </w:rPr>
        <w:t xml:space="preserve"> году в сумме -</w:t>
      </w:r>
      <w:r w:rsidR="006842C0">
        <w:rPr>
          <w:bCs/>
          <w:sz w:val="22"/>
          <w:szCs w:val="22"/>
        </w:rPr>
        <w:t>702405</w:t>
      </w:r>
      <w:r w:rsidRPr="007D1471">
        <w:rPr>
          <w:bCs/>
          <w:sz w:val="22"/>
          <w:szCs w:val="22"/>
        </w:rPr>
        <w:t xml:space="preserve"> рублей; </w:t>
      </w:r>
    </w:p>
    <w:p w:rsidR="007D7A53" w:rsidRPr="007D1471" w:rsidRDefault="004069BE" w:rsidP="007D7A53">
      <w:pPr>
        <w:widowControl w:val="0"/>
        <w:spacing w:line="360" w:lineRule="auto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2025</w:t>
      </w:r>
      <w:r w:rsidR="007D7A53" w:rsidRPr="007D1471">
        <w:rPr>
          <w:bCs/>
          <w:sz w:val="22"/>
          <w:szCs w:val="22"/>
        </w:rPr>
        <w:t xml:space="preserve"> году в сумме -0 рублей.</w:t>
      </w:r>
    </w:p>
    <w:p w:rsidR="007D7A53" w:rsidRPr="007D1471" w:rsidRDefault="004069BE" w:rsidP="007D7A53">
      <w:pPr>
        <w:widowControl w:val="0"/>
        <w:spacing w:line="360" w:lineRule="auto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2026</w:t>
      </w:r>
      <w:r w:rsidR="007D7A53" w:rsidRPr="007D1471">
        <w:rPr>
          <w:bCs/>
          <w:sz w:val="22"/>
          <w:szCs w:val="22"/>
        </w:rPr>
        <w:t xml:space="preserve"> году в сумме -0 рублей.</w:t>
      </w:r>
    </w:p>
    <w:p w:rsidR="007D7A53" w:rsidRPr="007D1471" w:rsidRDefault="007D7A53" w:rsidP="007D7A53">
      <w:pPr>
        <w:widowControl w:val="0"/>
        <w:spacing w:line="360" w:lineRule="auto"/>
        <w:jc w:val="both"/>
        <w:rPr>
          <w:bCs/>
          <w:sz w:val="22"/>
          <w:szCs w:val="22"/>
        </w:rPr>
      </w:pPr>
      <w:r w:rsidRPr="007D1471">
        <w:rPr>
          <w:bCs/>
          <w:sz w:val="22"/>
          <w:szCs w:val="22"/>
        </w:rPr>
        <w:lastRenderedPageBreak/>
        <w:t xml:space="preserve">          2.Утвердить объем безвозмездных поступлений, получаемых из бюджетов разных уровней:</w:t>
      </w:r>
    </w:p>
    <w:p w:rsidR="007D7A53" w:rsidRPr="007D1471" w:rsidRDefault="007D7A53" w:rsidP="007D7A53">
      <w:pPr>
        <w:widowControl w:val="0"/>
        <w:spacing w:line="360" w:lineRule="auto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202</w:t>
      </w:r>
      <w:r w:rsidR="004069BE">
        <w:rPr>
          <w:bCs/>
          <w:sz w:val="22"/>
          <w:szCs w:val="22"/>
        </w:rPr>
        <w:t>4</w:t>
      </w:r>
      <w:r w:rsidRPr="007D1471">
        <w:rPr>
          <w:bCs/>
          <w:sz w:val="22"/>
          <w:szCs w:val="22"/>
        </w:rPr>
        <w:t xml:space="preserve"> году в сумме -</w:t>
      </w:r>
      <w:r w:rsidR="004069BE">
        <w:rPr>
          <w:bCs/>
          <w:sz w:val="22"/>
          <w:szCs w:val="22"/>
        </w:rPr>
        <w:t>1</w:t>
      </w:r>
      <w:r w:rsidR="00CF639A">
        <w:rPr>
          <w:bCs/>
          <w:sz w:val="22"/>
          <w:szCs w:val="22"/>
        </w:rPr>
        <w:t>143752,09</w:t>
      </w:r>
      <w:r w:rsidRPr="007D1471">
        <w:rPr>
          <w:bCs/>
          <w:sz w:val="22"/>
          <w:szCs w:val="22"/>
        </w:rPr>
        <w:t xml:space="preserve"> рублей.</w:t>
      </w:r>
    </w:p>
    <w:p w:rsidR="007D7A53" w:rsidRPr="007D1471" w:rsidRDefault="004069BE" w:rsidP="007D7A53">
      <w:pPr>
        <w:widowControl w:val="0"/>
        <w:spacing w:line="360" w:lineRule="auto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2025</w:t>
      </w:r>
      <w:r w:rsidR="007D7A53" w:rsidRPr="007D1471">
        <w:rPr>
          <w:bCs/>
          <w:sz w:val="22"/>
          <w:szCs w:val="22"/>
        </w:rPr>
        <w:t xml:space="preserve"> году в сумме - </w:t>
      </w:r>
      <w:r w:rsidR="00CF639A">
        <w:rPr>
          <w:bCs/>
          <w:sz w:val="22"/>
          <w:szCs w:val="22"/>
        </w:rPr>
        <w:t>475502</w:t>
      </w:r>
      <w:r w:rsidR="00C11926">
        <w:rPr>
          <w:bCs/>
          <w:sz w:val="22"/>
          <w:szCs w:val="22"/>
        </w:rPr>
        <w:t xml:space="preserve">,00 </w:t>
      </w:r>
      <w:r w:rsidR="007D7A53" w:rsidRPr="007D1471">
        <w:rPr>
          <w:bCs/>
          <w:sz w:val="22"/>
          <w:szCs w:val="22"/>
        </w:rPr>
        <w:t>рублей.</w:t>
      </w:r>
    </w:p>
    <w:p w:rsidR="007D7A53" w:rsidRPr="007D1471" w:rsidRDefault="004069BE" w:rsidP="007D7A53">
      <w:pPr>
        <w:widowControl w:val="0"/>
        <w:spacing w:line="360" w:lineRule="auto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2026</w:t>
      </w:r>
      <w:r w:rsidR="007D7A53" w:rsidRPr="007D1471">
        <w:rPr>
          <w:bCs/>
          <w:sz w:val="22"/>
          <w:szCs w:val="22"/>
        </w:rPr>
        <w:t xml:space="preserve"> году в сумме -</w:t>
      </w:r>
      <w:r w:rsidR="00CF639A">
        <w:rPr>
          <w:bCs/>
          <w:sz w:val="22"/>
          <w:szCs w:val="22"/>
        </w:rPr>
        <w:t>414060,00</w:t>
      </w:r>
      <w:r w:rsidR="007D7A53" w:rsidRPr="007D1471">
        <w:rPr>
          <w:bCs/>
          <w:sz w:val="22"/>
          <w:szCs w:val="22"/>
        </w:rPr>
        <w:t xml:space="preserve"> рублей.</w:t>
      </w:r>
    </w:p>
    <w:p w:rsidR="007D7A53" w:rsidRPr="007D1471" w:rsidRDefault="007D7A53" w:rsidP="007D7A53">
      <w:pPr>
        <w:widowControl w:val="0"/>
        <w:tabs>
          <w:tab w:val="left" w:pos="1976"/>
        </w:tabs>
        <w:autoSpaceDE w:val="0"/>
        <w:autoSpaceDN w:val="0"/>
        <w:adjustRightInd w:val="0"/>
        <w:spacing w:line="328" w:lineRule="auto"/>
        <w:ind w:firstLine="720"/>
        <w:jc w:val="both"/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>Статья 5</w:t>
      </w:r>
    </w:p>
    <w:p w:rsidR="007D7A53" w:rsidRPr="007D1471" w:rsidRDefault="007D7A53" w:rsidP="007D7A5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2"/>
          <w:szCs w:val="22"/>
        </w:rPr>
      </w:pPr>
      <w:r w:rsidRPr="007D1471">
        <w:rPr>
          <w:sz w:val="22"/>
          <w:szCs w:val="22"/>
        </w:rPr>
        <w:t xml:space="preserve"> 1. Утвердить объем средств резервного фонда для финансирования непредвиденных расходов бюджета сельского поселения Приволжье муниципального района Приволжский Самарской области:</w:t>
      </w:r>
    </w:p>
    <w:p w:rsidR="007D7A53" w:rsidRPr="007D1471" w:rsidRDefault="007D7A53" w:rsidP="007D7A53">
      <w:pPr>
        <w:widowControl w:val="0"/>
        <w:spacing w:line="360" w:lineRule="auto"/>
        <w:ind w:firstLine="540"/>
        <w:jc w:val="both"/>
        <w:rPr>
          <w:bCs/>
          <w:sz w:val="22"/>
          <w:szCs w:val="22"/>
        </w:rPr>
      </w:pPr>
      <w:r w:rsidRPr="007D1471">
        <w:rPr>
          <w:bCs/>
          <w:sz w:val="22"/>
          <w:szCs w:val="22"/>
        </w:rPr>
        <w:t>в 20</w:t>
      </w:r>
      <w:r>
        <w:rPr>
          <w:bCs/>
          <w:sz w:val="22"/>
          <w:szCs w:val="22"/>
        </w:rPr>
        <w:t>2</w:t>
      </w:r>
      <w:r w:rsidR="004069BE">
        <w:rPr>
          <w:bCs/>
          <w:sz w:val="22"/>
          <w:szCs w:val="22"/>
        </w:rPr>
        <w:t>4</w:t>
      </w:r>
      <w:r w:rsidRPr="007D1471">
        <w:rPr>
          <w:bCs/>
          <w:sz w:val="22"/>
          <w:szCs w:val="22"/>
        </w:rPr>
        <w:t xml:space="preserve"> году в сумме  40000рублей; </w:t>
      </w:r>
    </w:p>
    <w:p w:rsidR="007D7A53" w:rsidRPr="007D1471" w:rsidRDefault="007D7A53" w:rsidP="007D7A53">
      <w:pPr>
        <w:pStyle w:val="ConsPlusNormal"/>
        <w:keepNext/>
        <w:spacing w:line="331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татья 6</w:t>
      </w:r>
    </w:p>
    <w:p w:rsidR="007D7A53" w:rsidRPr="007D1471" w:rsidRDefault="007D7A53" w:rsidP="007D7A53">
      <w:pPr>
        <w:widowControl w:val="0"/>
        <w:spacing w:line="360" w:lineRule="auto"/>
        <w:ind w:firstLine="720"/>
        <w:jc w:val="both"/>
        <w:rPr>
          <w:sz w:val="22"/>
          <w:szCs w:val="22"/>
        </w:rPr>
      </w:pPr>
      <w:r w:rsidRPr="007D1471">
        <w:rPr>
          <w:sz w:val="22"/>
          <w:szCs w:val="22"/>
        </w:rPr>
        <w:t>1.Утвердить ведомственную структуру расходов местного бюджета сельского поселения Приволжье  муниципального района Приво</w:t>
      </w:r>
      <w:r>
        <w:rPr>
          <w:sz w:val="22"/>
          <w:szCs w:val="22"/>
        </w:rPr>
        <w:t>лжский Самарской области на 202</w:t>
      </w:r>
      <w:r w:rsidR="004069BE">
        <w:rPr>
          <w:sz w:val="22"/>
          <w:szCs w:val="22"/>
        </w:rPr>
        <w:t>4</w:t>
      </w:r>
      <w:r>
        <w:rPr>
          <w:sz w:val="22"/>
          <w:szCs w:val="22"/>
        </w:rPr>
        <w:t xml:space="preserve"> год Приложение №</w:t>
      </w:r>
      <w:r w:rsidR="000A4F11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Pr="007D1471">
        <w:rPr>
          <w:sz w:val="22"/>
          <w:szCs w:val="22"/>
        </w:rPr>
        <w:t xml:space="preserve"> к настоящему решению.</w:t>
      </w:r>
    </w:p>
    <w:p w:rsidR="007D7A53" w:rsidRPr="007D1471" w:rsidRDefault="007D7A53" w:rsidP="007D7A53">
      <w:pPr>
        <w:pStyle w:val="ConsPlusNormal"/>
        <w:keepNext/>
        <w:spacing w:line="331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татья 7</w:t>
      </w:r>
    </w:p>
    <w:p w:rsidR="007D7A53" w:rsidRPr="007D1471" w:rsidRDefault="007D7A53" w:rsidP="007D7A53">
      <w:pPr>
        <w:widowControl w:val="0"/>
        <w:spacing w:line="360" w:lineRule="auto"/>
        <w:ind w:firstLine="720"/>
        <w:jc w:val="both"/>
        <w:rPr>
          <w:sz w:val="22"/>
          <w:szCs w:val="22"/>
        </w:rPr>
      </w:pPr>
      <w:r w:rsidRPr="007D1471">
        <w:rPr>
          <w:sz w:val="22"/>
          <w:szCs w:val="22"/>
        </w:rPr>
        <w:t>1.Утвердить ведомственную структуру расходов местного бюджета сельского поселения Приволжье  муниципального района Приволжский Самарской</w:t>
      </w:r>
      <w:r w:rsidR="004069BE">
        <w:rPr>
          <w:sz w:val="22"/>
          <w:szCs w:val="22"/>
        </w:rPr>
        <w:t xml:space="preserve"> области на плановый период 2025</w:t>
      </w:r>
      <w:r>
        <w:rPr>
          <w:sz w:val="22"/>
          <w:szCs w:val="22"/>
        </w:rPr>
        <w:t>-202</w:t>
      </w:r>
      <w:r w:rsidR="004069BE">
        <w:rPr>
          <w:sz w:val="22"/>
          <w:szCs w:val="22"/>
        </w:rPr>
        <w:t>6</w:t>
      </w:r>
      <w:r>
        <w:rPr>
          <w:sz w:val="22"/>
          <w:szCs w:val="22"/>
        </w:rPr>
        <w:t xml:space="preserve"> годов  Приложение №</w:t>
      </w:r>
      <w:r w:rsidR="000A4F11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7D1471">
        <w:rPr>
          <w:sz w:val="22"/>
          <w:szCs w:val="22"/>
        </w:rPr>
        <w:t xml:space="preserve"> к настоящему решению.</w:t>
      </w:r>
    </w:p>
    <w:p w:rsidR="007D7A53" w:rsidRPr="007D1471" w:rsidRDefault="007D7A53" w:rsidP="007D7A53">
      <w:pPr>
        <w:pStyle w:val="ConsPlusNormal"/>
        <w:keepNext/>
        <w:spacing w:line="331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татья 8</w:t>
      </w:r>
    </w:p>
    <w:p w:rsidR="007D7A53" w:rsidRPr="007D1471" w:rsidRDefault="007D7A53" w:rsidP="007D7A53">
      <w:pPr>
        <w:pStyle w:val="ConsPlusNormal"/>
        <w:keepNext/>
        <w:spacing w:line="331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1471">
        <w:rPr>
          <w:rFonts w:ascii="Times New Roman" w:hAnsi="Times New Roman" w:cs="Times New Roman"/>
          <w:sz w:val="22"/>
          <w:szCs w:val="22"/>
        </w:rPr>
        <w:t>1. Утвердить распределение бюджетных ассигнований по целевым статьям (муниципальным программа и не программным направлениям деятельности) группам и подгруппам  видов расходов классификации расходов местного</w:t>
      </w:r>
      <w:r w:rsidRPr="007D1471">
        <w:rPr>
          <w:rFonts w:ascii="Times New Roman" w:hAnsi="Times New Roman" w:cs="Times New Roman"/>
          <w:spacing w:val="-4"/>
          <w:sz w:val="22"/>
          <w:szCs w:val="22"/>
        </w:rPr>
        <w:t xml:space="preserve"> бюджета </w:t>
      </w:r>
      <w:r w:rsidRPr="007D1471">
        <w:rPr>
          <w:rFonts w:ascii="Times New Roman" w:hAnsi="Times New Roman" w:cs="Times New Roman"/>
          <w:sz w:val="22"/>
          <w:szCs w:val="22"/>
        </w:rPr>
        <w:t>сельского поселения Приволжье муниципального района Приволжский Самарской области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 на 202</w:t>
      </w:r>
      <w:r w:rsidR="004069BE">
        <w:rPr>
          <w:rFonts w:ascii="Times New Roman" w:hAnsi="Times New Roman" w:cs="Times New Roman"/>
          <w:spacing w:val="-4"/>
          <w:sz w:val="22"/>
          <w:szCs w:val="22"/>
        </w:rPr>
        <w:t>4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год согласно приложению </w:t>
      </w:r>
      <w:r w:rsidR="000A4F11">
        <w:rPr>
          <w:rFonts w:ascii="Times New Roman" w:hAnsi="Times New Roman" w:cs="Times New Roman"/>
          <w:spacing w:val="-4"/>
          <w:sz w:val="22"/>
          <w:szCs w:val="22"/>
        </w:rPr>
        <w:t xml:space="preserve">№ </w:t>
      </w:r>
      <w:r>
        <w:rPr>
          <w:rFonts w:ascii="Times New Roman" w:hAnsi="Times New Roman" w:cs="Times New Roman"/>
          <w:spacing w:val="-4"/>
          <w:sz w:val="22"/>
          <w:szCs w:val="22"/>
        </w:rPr>
        <w:t>3</w:t>
      </w:r>
      <w:r w:rsidRPr="007D1471">
        <w:rPr>
          <w:rFonts w:ascii="Times New Roman" w:hAnsi="Times New Roman" w:cs="Times New Roman"/>
          <w:spacing w:val="-4"/>
          <w:sz w:val="22"/>
          <w:szCs w:val="22"/>
        </w:rPr>
        <w:t xml:space="preserve"> к настоящему  Решению.</w:t>
      </w:r>
    </w:p>
    <w:p w:rsidR="007D7A53" w:rsidRPr="007D1471" w:rsidRDefault="007D7A53" w:rsidP="007D7A53">
      <w:pPr>
        <w:pStyle w:val="ConsPlusNormal"/>
        <w:spacing w:line="331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татья 9</w:t>
      </w:r>
      <w:r w:rsidRPr="007D147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D7A53" w:rsidRPr="007D1471" w:rsidRDefault="007D7A53" w:rsidP="007D7A53">
      <w:pPr>
        <w:pStyle w:val="ConsPlusNormal"/>
        <w:keepNext/>
        <w:spacing w:line="331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1471">
        <w:rPr>
          <w:rFonts w:ascii="Times New Roman" w:hAnsi="Times New Roman" w:cs="Times New Roman"/>
          <w:sz w:val="22"/>
          <w:szCs w:val="22"/>
        </w:rPr>
        <w:t>1. Утвердить распределение бюджетных ассигнований по целевым статьям (муниципальным программа и не программным направлениям деятельности) группам и подгруппам  видов расходов классификации расходов местного</w:t>
      </w:r>
      <w:r w:rsidRPr="007D1471">
        <w:rPr>
          <w:rFonts w:ascii="Times New Roman" w:hAnsi="Times New Roman" w:cs="Times New Roman"/>
          <w:spacing w:val="-4"/>
          <w:sz w:val="22"/>
          <w:szCs w:val="22"/>
        </w:rPr>
        <w:t xml:space="preserve"> бюджета </w:t>
      </w:r>
      <w:r w:rsidRPr="007D1471">
        <w:rPr>
          <w:rFonts w:ascii="Times New Roman" w:hAnsi="Times New Roman" w:cs="Times New Roman"/>
          <w:sz w:val="22"/>
          <w:szCs w:val="22"/>
        </w:rPr>
        <w:t>сельского поселения Приволжье муниципального района Приволжский Самарской области</w:t>
      </w:r>
      <w:r w:rsidRPr="007D1471">
        <w:rPr>
          <w:rFonts w:ascii="Times New Roman" w:hAnsi="Times New Roman" w:cs="Times New Roman"/>
          <w:spacing w:val="-4"/>
          <w:sz w:val="22"/>
          <w:szCs w:val="22"/>
        </w:rPr>
        <w:t xml:space="preserve">  на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202</w:t>
      </w:r>
      <w:r w:rsidR="004069BE">
        <w:rPr>
          <w:rFonts w:ascii="Times New Roman" w:hAnsi="Times New Roman" w:cs="Times New Roman"/>
          <w:spacing w:val="-4"/>
          <w:sz w:val="22"/>
          <w:szCs w:val="22"/>
        </w:rPr>
        <w:t>5</w:t>
      </w:r>
      <w:r>
        <w:rPr>
          <w:rFonts w:ascii="Times New Roman" w:hAnsi="Times New Roman" w:cs="Times New Roman"/>
          <w:spacing w:val="-4"/>
          <w:sz w:val="22"/>
          <w:szCs w:val="22"/>
        </w:rPr>
        <w:t>-202</w:t>
      </w:r>
      <w:r w:rsidR="004069BE">
        <w:rPr>
          <w:rFonts w:ascii="Times New Roman" w:hAnsi="Times New Roman" w:cs="Times New Roman"/>
          <w:spacing w:val="-4"/>
          <w:sz w:val="22"/>
          <w:szCs w:val="22"/>
        </w:rPr>
        <w:t>6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годы согласно приложению </w:t>
      </w:r>
      <w:r w:rsidR="000A4F11">
        <w:rPr>
          <w:rFonts w:ascii="Times New Roman" w:hAnsi="Times New Roman" w:cs="Times New Roman"/>
          <w:spacing w:val="-4"/>
          <w:sz w:val="22"/>
          <w:szCs w:val="22"/>
        </w:rPr>
        <w:t xml:space="preserve">№ </w:t>
      </w:r>
      <w:r>
        <w:rPr>
          <w:rFonts w:ascii="Times New Roman" w:hAnsi="Times New Roman" w:cs="Times New Roman"/>
          <w:spacing w:val="-4"/>
          <w:sz w:val="22"/>
          <w:szCs w:val="22"/>
        </w:rPr>
        <w:t>4</w:t>
      </w:r>
      <w:r w:rsidRPr="007D1471">
        <w:rPr>
          <w:rFonts w:ascii="Times New Roman" w:hAnsi="Times New Roman" w:cs="Times New Roman"/>
          <w:spacing w:val="-4"/>
          <w:sz w:val="22"/>
          <w:szCs w:val="22"/>
        </w:rPr>
        <w:t xml:space="preserve"> к настоящему  Решению.</w:t>
      </w:r>
    </w:p>
    <w:p w:rsidR="007D7A53" w:rsidRPr="007D1471" w:rsidRDefault="007D7A53" w:rsidP="007D7A53">
      <w:pPr>
        <w:pStyle w:val="ConsPlusNormal"/>
        <w:spacing w:line="348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1471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Статья 10</w:t>
      </w:r>
    </w:p>
    <w:p w:rsidR="007D7A53" w:rsidRPr="007D1471" w:rsidRDefault="007D7A53" w:rsidP="007D7A53">
      <w:pPr>
        <w:pStyle w:val="ConsPlusNormal"/>
        <w:spacing w:line="348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D1471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7D1471">
        <w:rPr>
          <w:rFonts w:ascii="Times New Roman" w:hAnsi="Times New Roman" w:cs="Times New Roman"/>
          <w:sz w:val="22"/>
          <w:szCs w:val="22"/>
        </w:rPr>
        <w:t>1. Утвердить источники внутреннего финансирования дефицита бюджета сельского поселения Приволжье муниципального района Приволжский Самарской обла</w:t>
      </w:r>
      <w:r>
        <w:rPr>
          <w:rFonts w:ascii="Times New Roman" w:hAnsi="Times New Roman" w:cs="Times New Roman"/>
          <w:sz w:val="22"/>
          <w:szCs w:val="22"/>
        </w:rPr>
        <w:t>сти на 202</w:t>
      </w:r>
      <w:r w:rsidR="004069BE">
        <w:rPr>
          <w:rFonts w:ascii="Times New Roman" w:hAnsi="Times New Roman" w:cs="Times New Roman"/>
          <w:sz w:val="22"/>
          <w:szCs w:val="22"/>
        </w:rPr>
        <w:t>4</w:t>
      </w:r>
      <w:r w:rsidRPr="007D1471">
        <w:rPr>
          <w:rFonts w:ascii="Times New Roman" w:hAnsi="Times New Roman" w:cs="Times New Roman"/>
          <w:sz w:val="22"/>
          <w:szCs w:val="22"/>
        </w:rPr>
        <w:t xml:space="preserve"> год </w:t>
      </w:r>
      <w:r>
        <w:rPr>
          <w:rFonts w:ascii="Times New Roman" w:hAnsi="Times New Roman" w:cs="Times New Roman"/>
          <w:sz w:val="22"/>
          <w:szCs w:val="22"/>
        </w:rPr>
        <w:t xml:space="preserve">согласно приложению </w:t>
      </w:r>
      <w:r w:rsidR="000A4F11">
        <w:rPr>
          <w:rFonts w:ascii="Times New Roman" w:hAnsi="Times New Roman" w:cs="Times New Roman"/>
          <w:sz w:val="22"/>
          <w:szCs w:val="22"/>
        </w:rPr>
        <w:t>№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7D1471">
        <w:rPr>
          <w:rFonts w:ascii="Times New Roman" w:hAnsi="Times New Roman" w:cs="Times New Roman"/>
          <w:sz w:val="22"/>
          <w:szCs w:val="22"/>
        </w:rPr>
        <w:t xml:space="preserve">  к настоящему Решению.</w:t>
      </w:r>
    </w:p>
    <w:p w:rsidR="007D7A53" w:rsidRPr="007D1471" w:rsidRDefault="007D7A53" w:rsidP="007D7A53">
      <w:pPr>
        <w:pStyle w:val="ConsPlusNormal"/>
        <w:spacing w:line="34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1471">
        <w:rPr>
          <w:rFonts w:ascii="Times New Roman" w:hAnsi="Times New Roman" w:cs="Times New Roman"/>
          <w:sz w:val="22"/>
          <w:szCs w:val="22"/>
        </w:rPr>
        <w:t>2. Утвердить источники внутреннего финансирования дефицита  бюджета сельского поселения Приволжье муниципального района Приволжский Самарской области на плановый период</w:t>
      </w:r>
      <w:r>
        <w:rPr>
          <w:rFonts w:ascii="Times New Roman" w:hAnsi="Times New Roman" w:cs="Times New Roman"/>
          <w:sz w:val="22"/>
          <w:szCs w:val="22"/>
        </w:rPr>
        <w:t xml:space="preserve"> 202</w:t>
      </w:r>
      <w:r w:rsidR="004069BE">
        <w:rPr>
          <w:rFonts w:ascii="Times New Roman" w:hAnsi="Times New Roman" w:cs="Times New Roman"/>
          <w:sz w:val="22"/>
          <w:szCs w:val="22"/>
        </w:rPr>
        <w:t>5</w:t>
      </w:r>
      <w:r w:rsidRPr="007D1471">
        <w:rPr>
          <w:rFonts w:ascii="Times New Roman" w:hAnsi="Times New Roman" w:cs="Times New Roman"/>
          <w:sz w:val="22"/>
          <w:szCs w:val="22"/>
        </w:rPr>
        <w:t xml:space="preserve"> и </w:t>
      </w:r>
      <w:r>
        <w:rPr>
          <w:rFonts w:ascii="Times New Roman" w:hAnsi="Times New Roman" w:cs="Times New Roman"/>
          <w:sz w:val="22"/>
          <w:szCs w:val="22"/>
        </w:rPr>
        <w:t>202</w:t>
      </w:r>
      <w:r w:rsidR="004069BE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годов согласно приложению </w:t>
      </w:r>
      <w:r w:rsidR="000A4F11">
        <w:rPr>
          <w:rFonts w:ascii="Times New Roman" w:hAnsi="Times New Roman" w:cs="Times New Roman"/>
          <w:sz w:val="22"/>
          <w:szCs w:val="22"/>
        </w:rPr>
        <w:t xml:space="preserve">№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7D1471">
        <w:rPr>
          <w:rFonts w:ascii="Times New Roman" w:hAnsi="Times New Roman" w:cs="Times New Roman"/>
          <w:sz w:val="22"/>
          <w:szCs w:val="22"/>
        </w:rPr>
        <w:t xml:space="preserve">  к настоящему Решению.</w:t>
      </w:r>
    </w:p>
    <w:p w:rsidR="007D7A53" w:rsidRPr="007D1471" w:rsidRDefault="007D7A53" w:rsidP="007D7A53">
      <w:pPr>
        <w:widowControl w:val="0"/>
        <w:spacing w:line="360" w:lineRule="auto"/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татья 11</w:t>
      </w:r>
    </w:p>
    <w:p w:rsidR="007D7A53" w:rsidRPr="007D1471" w:rsidRDefault="007D7A53" w:rsidP="007D7A53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  <w:rPr>
          <w:sz w:val="22"/>
          <w:szCs w:val="22"/>
        </w:rPr>
      </w:pPr>
      <w:r w:rsidRPr="007D1471">
        <w:rPr>
          <w:sz w:val="22"/>
          <w:szCs w:val="22"/>
        </w:rPr>
        <w:t>1. Установить предельный объем муниципального внутреннего долга сельского поселения Приволжье муниципального района Приволжский Самарской области:</w:t>
      </w:r>
    </w:p>
    <w:p w:rsidR="007D7A53" w:rsidRPr="00E73A38" w:rsidRDefault="007D7A53" w:rsidP="007D7A53">
      <w:pPr>
        <w:shd w:val="clear" w:color="auto" w:fill="FFFFFF"/>
        <w:spacing w:line="350" w:lineRule="auto"/>
        <w:ind w:right="19" w:firstLine="72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в 202</w:t>
      </w:r>
      <w:r w:rsidR="004069BE">
        <w:rPr>
          <w:sz w:val="22"/>
          <w:szCs w:val="22"/>
        </w:rPr>
        <w:t>4</w:t>
      </w:r>
      <w:r w:rsidRPr="007D1471">
        <w:rPr>
          <w:sz w:val="22"/>
          <w:szCs w:val="22"/>
        </w:rPr>
        <w:t xml:space="preserve"> году – </w:t>
      </w:r>
      <w:r w:rsidRPr="00B51C19">
        <w:rPr>
          <w:sz w:val="22"/>
          <w:szCs w:val="22"/>
        </w:rPr>
        <w:t xml:space="preserve">в сумме </w:t>
      </w:r>
      <w:r w:rsidR="00B51C19" w:rsidRPr="00B51C19">
        <w:rPr>
          <w:sz w:val="22"/>
          <w:szCs w:val="22"/>
        </w:rPr>
        <w:t>12684500</w:t>
      </w:r>
      <w:r w:rsidRPr="00B51C19">
        <w:rPr>
          <w:sz w:val="22"/>
          <w:szCs w:val="22"/>
        </w:rPr>
        <w:t xml:space="preserve"> рублей;</w:t>
      </w:r>
    </w:p>
    <w:p w:rsidR="007D7A53" w:rsidRPr="00B51C19" w:rsidRDefault="007D7A53" w:rsidP="007D7A53">
      <w:pPr>
        <w:shd w:val="clear" w:color="auto" w:fill="FFFFFF"/>
        <w:spacing w:line="350" w:lineRule="auto"/>
        <w:ind w:right="19" w:firstLine="720"/>
        <w:jc w:val="both"/>
        <w:rPr>
          <w:sz w:val="22"/>
          <w:szCs w:val="22"/>
        </w:rPr>
      </w:pPr>
      <w:r w:rsidRPr="007D1471">
        <w:rPr>
          <w:sz w:val="22"/>
          <w:szCs w:val="22"/>
        </w:rPr>
        <w:t>в 20</w:t>
      </w:r>
      <w:r>
        <w:rPr>
          <w:sz w:val="22"/>
          <w:szCs w:val="22"/>
        </w:rPr>
        <w:t>2</w:t>
      </w:r>
      <w:r w:rsidR="004069BE">
        <w:rPr>
          <w:sz w:val="22"/>
          <w:szCs w:val="22"/>
        </w:rPr>
        <w:t>5</w:t>
      </w:r>
      <w:r w:rsidRPr="007D1471">
        <w:rPr>
          <w:sz w:val="22"/>
          <w:szCs w:val="22"/>
        </w:rPr>
        <w:t xml:space="preserve"> году – </w:t>
      </w:r>
      <w:r w:rsidRPr="00B51C19">
        <w:rPr>
          <w:sz w:val="22"/>
          <w:szCs w:val="22"/>
        </w:rPr>
        <w:t xml:space="preserve">в сумме </w:t>
      </w:r>
      <w:r w:rsidR="00B51C19">
        <w:rPr>
          <w:sz w:val="22"/>
          <w:szCs w:val="22"/>
        </w:rPr>
        <w:t>1</w:t>
      </w:r>
      <w:r w:rsidR="00C11926">
        <w:rPr>
          <w:sz w:val="22"/>
          <w:szCs w:val="22"/>
        </w:rPr>
        <w:t>2974</w:t>
      </w:r>
      <w:r w:rsidR="00B51C19">
        <w:rPr>
          <w:sz w:val="22"/>
          <w:szCs w:val="22"/>
        </w:rPr>
        <w:t>000</w:t>
      </w:r>
      <w:r w:rsidRPr="00B51C19">
        <w:rPr>
          <w:sz w:val="22"/>
          <w:szCs w:val="22"/>
        </w:rPr>
        <w:t xml:space="preserve"> рублей;</w:t>
      </w:r>
    </w:p>
    <w:p w:rsidR="007D7A53" w:rsidRPr="00B51C19" w:rsidRDefault="004069BE" w:rsidP="007D7A53">
      <w:pPr>
        <w:shd w:val="clear" w:color="auto" w:fill="FFFFFF"/>
        <w:spacing w:line="350" w:lineRule="auto"/>
        <w:ind w:right="19" w:firstLine="720"/>
        <w:jc w:val="both"/>
        <w:rPr>
          <w:sz w:val="22"/>
          <w:szCs w:val="22"/>
        </w:rPr>
      </w:pPr>
      <w:r w:rsidRPr="00B51C19">
        <w:rPr>
          <w:sz w:val="22"/>
          <w:szCs w:val="22"/>
        </w:rPr>
        <w:t>в 2026</w:t>
      </w:r>
      <w:r w:rsidR="007D7A53" w:rsidRPr="00B51C19">
        <w:rPr>
          <w:sz w:val="22"/>
          <w:szCs w:val="22"/>
        </w:rPr>
        <w:t xml:space="preserve"> году – в сумме </w:t>
      </w:r>
      <w:r w:rsidR="00B51C19">
        <w:rPr>
          <w:sz w:val="22"/>
          <w:szCs w:val="22"/>
        </w:rPr>
        <w:t>13244000</w:t>
      </w:r>
      <w:r w:rsidR="007D7A53" w:rsidRPr="00B51C19">
        <w:rPr>
          <w:sz w:val="22"/>
          <w:szCs w:val="22"/>
        </w:rPr>
        <w:t xml:space="preserve"> рублей;</w:t>
      </w:r>
    </w:p>
    <w:p w:rsidR="007D7A53" w:rsidRPr="007D1471" w:rsidRDefault="007D7A53" w:rsidP="007D7A53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  <w:rPr>
          <w:sz w:val="22"/>
          <w:szCs w:val="22"/>
        </w:rPr>
      </w:pPr>
      <w:r w:rsidRPr="007D1471">
        <w:rPr>
          <w:sz w:val="22"/>
          <w:szCs w:val="22"/>
        </w:rPr>
        <w:t>2. Установить верхний предел муниципального внутреннего долга сельского поселения Приволжье муниципального района Приволжский Самарской области:</w:t>
      </w:r>
    </w:p>
    <w:p w:rsidR="007D7A53" w:rsidRPr="007D1471" w:rsidRDefault="007D7A53" w:rsidP="007D7A53">
      <w:pPr>
        <w:widowControl w:val="0"/>
        <w:autoSpaceDE w:val="0"/>
        <w:autoSpaceDN w:val="0"/>
        <w:adjustRightInd w:val="0"/>
        <w:spacing w:line="326" w:lineRule="auto"/>
        <w:ind w:firstLine="72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на 1 января 202</w:t>
      </w:r>
      <w:r w:rsidR="00E73A38">
        <w:rPr>
          <w:spacing w:val="-2"/>
          <w:sz w:val="22"/>
          <w:szCs w:val="22"/>
        </w:rPr>
        <w:t>5</w:t>
      </w:r>
      <w:r w:rsidRPr="007D1471">
        <w:rPr>
          <w:spacing w:val="-2"/>
          <w:sz w:val="22"/>
          <w:szCs w:val="22"/>
        </w:rPr>
        <w:t xml:space="preserve"> года – в сумме- 0 рублей, в том числе верхний предел долга по муниципальным гарантиям в сумме – 0  рублей;</w:t>
      </w:r>
    </w:p>
    <w:p w:rsidR="007D7A53" w:rsidRPr="007D1471" w:rsidRDefault="007D7A53" w:rsidP="007D7A53">
      <w:pPr>
        <w:widowControl w:val="0"/>
        <w:autoSpaceDE w:val="0"/>
        <w:autoSpaceDN w:val="0"/>
        <w:adjustRightInd w:val="0"/>
        <w:spacing w:line="326" w:lineRule="auto"/>
        <w:ind w:firstLine="72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на 1 января 202</w:t>
      </w:r>
      <w:r w:rsidR="00E73A38">
        <w:rPr>
          <w:spacing w:val="-2"/>
          <w:sz w:val="22"/>
          <w:szCs w:val="22"/>
        </w:rPr>
        <w:t>6</w:t>
      </w:r>
      <w:r w:rsidRPr="007D1471">
        <w:rPr>
          <w:spacing w:val="-2"/>
          <w:sz w:val="22"/>
          <w:szCs w:val="22"/>
        </w:rPr>
        <w:t xml:space="preserve"> года – в сумме – 0 рублей, в том числе верхний предел долга по муниципальным </w:t>
      </w:r>
      <w:r w:rsidRPr="007D1471">
        <w:rPr>
          <w:spacing w:val="-2"/>
          <w:sz w:val="22"/>
          <w:szCs w:val="22"/>
        </w:rPr>
        <w:lastRenderedPageBreak/>
        <w:t>гарантиям в сумме - 0  рублей;</w:t>
      </w:r>
    </w:p>
    <w:p w:rsidR="007D7A53" w:rsidRPr="007D1471" w:rsidRDefault="007D7A53" w:rsidP="007D7A53">
      <w:pPr>
        <w:widowControl w:val="0"/>
        <w:autoSpaceDE w:val="0"/>
        <w:autoSpaceDN w:val="0"/>
        <w:adjustRightInd w:val="0"/>
        <w:spacing w:line="326" w:lineRule="auto"/>
        <w:ind w:firstLine="72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на 1 января 202</w:t>
      </w:r>
      <w:r w:rsidR="00E73A38">
        <w:rPr>
          <w:spacing w:val="-2"/>
          <w:sz w:val="22"/>
          <w:szCs w:val="22"/>
        </w:rPr>
        <w:t>7</w:t>
      </w:r>
      <w:r w:rsidRPr="007D1471">
        <w:rPr>
          <w:spacing w:val="-2"/>
          <w:sz w:val="22"/>
          <w:szCs w:val="22"/>
        </w:rPr>
        <w:t xml:space="preserve"> года – в сумме - 0 рублей, в том числе верхний предел долга по муниципальным гарантиям в сумме – 0  рублей;</w:t>
      </w:r>
    </w:p>
    <w:p w:rsidR="007D7A53" w:rsidRPr="007D1471" w:rsidRDefault="007D7A53" w:rsidP="007D7A53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  <w:rPr>
          <w:sz w:val="22"/>
          <w:szCs w:val="22"/>
        </w:rPr>
      </w:pPr>
      <w:r w:rsidRPr="007D1471">
        <w:rPr>
          <w:spacing w:val="-2"/>
          <w:sz w:val="22"/>
          <w:szCs w:val="22"/>
        </w:rPr>
        <w:t>3.</w:t>
      </w:r>
      <w:r w:rsidRPr="007D1471">
        <w:rPr>
          <w:sz w:val="22"/>
          <w:szCs w:val="22"/>
        </w:rPr>
        <w:t xml:space="preserve">  Установить предельные объемы расходов на обслуживание муниципального внутреннего долга сельского поселения Приволжье муниципального района Приволжский Самарской области:</w:t>
      </w:r>
    </w:p>
    <w:p w:rsidR="007D7A53" w:rsidRPr="007D1471" w:rsidRDefault="007D7A53" w:rsidP="007D7A53">
      <w:pPr>
        <w:spacing w:line="353" w:lineRule="auto"/>
        <w:ind w:firstLine="720"/>
        <w:jc w:val="both"/>
        <w:rPr>
          <w:sz w:val="22"/>
          <w:szCs w:val="22"/>
        </w:rPr>
      </w:pPr>
      <w:r w:rsidRPr="007D1471">
        <w:rPr>
          <w:sz w:val="22"/>
          <w:szCs w:val="22"/>
        </w:rPr>
        <w:t>в 20</w:t>
      </w:r>
      <w:r>
        <w:rPr>
          <w:sz w:val="22"/>
          <w:szCs w:val="22"/>
        </w:rPr>
        <w:t>2</w:t>
      </w:r>
      <w:r w:rsidR="00E73A38">
        <w:rPr>
          <w:sz w:val="22"/>
          <w:szCs w:val="22"/>
        </w:rPr>
        <w:t>4</w:t>
      </w:r>
      <w:r w:rsidRPr="007D1471">
        <w:rPr>
          <w:sz w:val="22"/>
          <w:szCs w:val="22"/>
        </w:rPr>
        <w:t xml:space="preserve"> году –0 тыс.  рублей;</w:t>
      </w:r>
    </w:p>
    <w:p w:rsidR="007D7A53" w:rsidRPr="007D1471" w:rsidRDefault="007D7A53" w:rsidP="007D7A53">
      <w:pPr>
        <w:spacing w:line="353" w:lineRule="auto"/>
        <w:ind w:firstLine="720"/>
        <w:jc w:val="both"/>
        <w:rPr>
          <w:sz w:val="22"/>
          <w:szCs w:val="22"/>
        </w:rPr>
      </w:pPr>
      <w:r w:rsidRPr="007D1471">
        <w:rPr>
          <w:sz w:val="22"/>
          <w:szCs w:val="22"/>
        </w:rPr>
        <w:t>в 2</w:t>
      </w:r>
      <w:r>
        <w:rPr>
          <w:sz w:val="22"/>
          <w:szCs w:val="22"/>
        </w:rPr>
        <w:t>02</w:t>
      </w:r>
      <w:r w:rsidR="00E73A38">
        <w:rPr>
          <w:sz w:val="22"/>
          <w:szCs w:val="22"/>
        </w:rPr>
        <w:t>5</w:t>
      </w:r>
      <w:r w:rsidRPr="007D1471">
        <w:rPr>
          <w:sz w:val="22"/>
          <w:szCs w:val="22"/>
        </w:rPr>
        <w:t xml:space="preserve"> году –0 тыс.  рублей;</w:t>
      </w:r>
    </w:p>
    <w:p w:rsidR="007D7A53" w:rsidRPr="007D1471" w:rsidRDefault="007D7A53" w:rsidP="007D7A53">
      <w:pPr>
        <w:spacing w:line="353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 202</w:t>
      </w:r>
      <w:r w:rsidR="00E73A38">
        <w:rPr>
          <w:sz w:val="22"/>
          <w:szCs w:val="22"/>
        </w:rPr>
        <w:t>6</w:t>
      </w:r>
      <w:r w:rsidRPr="007D1471">
        <w:rPr>
          <w:sz w:val="22"/>
          <w:szCs w:val="22"/>
        </w:rPr>
        <w:t xml:space="preserve"> году – 0 тыс. рублей;</w:t>
      </w:r>
    </w:p>
    <w:p w:rsidR="007D7A53" w:rsidRPr="007D1471" w:rsidRDefault="007D7A53" w:rsidP="007D7A53">
      <w:pPr>
        <w:spacing w:line="353" w:lineRule="auto"/>
        <w:ind w:firstLine="720"/>
        <w:jc w:val="both"/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>Ст</w:t>
      </w:r>
      <w:r>
        <w:rPr>
          <w:b/>
          <w:sz w:val="22"/>
          <w:szCs w:val="22"/>
        </w:rPr>
        <w:t>атья 12</w:t>
      </w:r>
    </w:p>
    <w:p w:rsidR="007D7A53" w:rsidRPr="007D1471" w:rsidRDefault="007D7A53" w:rsidP="007D7A53">
      <w:pPr>
        <w:spacing w:line="353" w:lineRule="auto"/>
        <w:jc w:val="both"/>
        <w:rPr>
          <w:sz w:val="22"/>
          <w:szCs w:val="22"/>
        </w:rPr>
      </w:pPr>
      <w:r w:rsidRPr="007D1471">
        <w:rPr>
          <w:sz w:val="22"/>
          <w:szCs w:val="22"/>
        </w:rPr>
        <w:t>1.Утвердить программу муниципальных внутренних заимствований сельского поселения Приволжье муниципального района Приволжский Самарской области на 2</w:t>
      </w:r>
      <w:r>
        <w:rPr>
          <w:sz w:val="22"/>
          <w:szCs w:val="22"/>
        </w:rPr>
        <w:t>02</w:t>
      </w:r>
      <w:r w:rsidR="00E73A38">
        <w:rPr>
          <w:sz w:val="22"/>
          <w:szCs w:val="22"/>
        </w:rPr>
        <w:t>4</w:t>
      </w:r>
      <w:r w:rsidRPr="007D1471">
        <w:rPr>
          <w:sz w:val="22"/>
          <w:szCs w:val="22"/>
        </w:rPr>
        <w:t xml:space="preserve"> и плановый п</w:t>
      </w:r>
      <w:r>
        <w:rPr>
          <w:sz w:val="22"/>
          <w:szCs w:val="22"/>
        </w:rPr>
        <w:t>ериод 202</w:t>
      </w:r>
      <w:r w:rsidR="00E73A38">
        <w:rPr>
          <w:sz w:val="22"/>
          <w:szCs w:val="22"/>
        </w:rPr>
        <w:t>5</w:t>
      </w:r>
      <w:r w:rsidRPr="007D1471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202</w:t>
      </w:r>
      <w:r w:rsidR="00E73A38">
        <w:rPr>
          <w:sz w:val="22"/>
          <w:szCs w:val="22"/>
        </w:rPr>
        <w:t>6</w:t>
      </w:r>
      <w:r>
        <w:rPr>
          <w:sz w:val="22"/>
          <w:szCs w:val="22"/>
        </w:rPr>
        <w:t>г.</w:t>
      </w:r>
      <w:r w:rsidR="00FC0842">
        <w:rPr>
          <w:sz w:val="22"/>
          <w:szCs w:val="22"/>
        </w:rPr>
        <w:t>г.</w:t>
      </w:r>
      <w:r>
        <w:rPr>
          <w:sz w:val="22"/>
          <w:szCs w:val="22"/>
        </w:rPr>
        <w:t xml:space="preserve"> согласно приложению</w:t>
      </w:r>
      <w:r w:rsidR="00FC0842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7</w:t>
      </w:r>
      <w:r w:rsidRPr="007D1471">
        <w:rPr>
          <w:sz w:val="22"/>
          <w:szCs w:val="22"/>
        </w:rPr>
        <w:t xml:space="preserve"> к настоящему Решению.</w:t>
      </w:r>
    </w:p>
    <w:p w:rsidR="007D7A53" w:rsidRPr="007D1471" w:rsidRDefault="007D7A53" w:rsidP="007D7A53">
      <w:pPr>
        <w:spacing w:line="353" w:lineRule="auto"/>
        <w:jc w:val="both"/>
        <w:rPr>
          <w:sz w:val="22"/>
          <w:szCs w:val="22"/>
        </w:rPr>
      </w:pPr>
      <w:r w:rsidRPr="007D1471">
        <w:rPr>
          <w:sz w:val="22"/>
          <w:szCs w:val="22"/>
        </w:rPr>
        <w:t xml:space="preserve"> 2.Утвердить программу муниципальных гарантий сельского поселения Приволжье муниципального района Приво</w:t>
      </w:r>
      <w:r>
        <w:rPr>
          <w:sz w:val="22"/>
          <w:szCs w:val="22"/>
        </w:rPr>
        <w:t>лжский Самарской области на 202</w:t>
      </w:r>
      <w:r w:rsidR="00E73A38">
        <w:rPr>
          <w:sz w:val="22"/>
          <w:szCs w:val="22"/>
        </w:rPr>
        <w:t>4</w:t>
      </w:r>
      <w:r>
        <w:rPr>
          <w:sz w:val="22"/>
          <w:szCs w:val="22"/>
        </w:rPr>
        <w:t xml:space="preserve"> и плановый период 202</w:t>
      </w:r>
      <w:r w:rsidR="00E73A38">
        <w:rPr>
          <w:sz w:val="22"/>
          <w:szCs w:val="22"/>
        </w:rPr>
        <w:t>5</w:t>
      </w:r>
      <w:r w:rsidRPr="007D1471">
        <w:rPr>
          <w:sz w:val="22"/>
          <w:szCs w:val="22"/>
        </w:rPr>
        <w:t xml:space="preserve"> и 2</w:t>
      </w:r>
      <w:r>
        <w:rPr>
          <w:sz w:val="22"/>
          <w:szCs w:val="22"/>
        </w:rPr>
        <w:t>02</w:t>
      </w:r>
      <w:r w:rsidR="00E73A38">
        <w:rPr>
          <w:sz w:val="22"/>
          <w:szCs w:val="22"/>
        </w:rPr>
        <w:t>6</w:t>
      </w:r>
      <w:r w:rsidR="00FC0842">
        <w:rPr>
          <w:sz w:val="22"/>
          <w:szCs w:val="22"/>
        </w:rPr>
        <w:t xml:space="preserve"> </w:t>
      </w:r>
      <w:r w:rsidRPr="007D1471">
        <w:rPr>
          <w:sz w:val="22"/>
          <w:szCs w:val="22"/>
        </w:rPr>
        <w:t>гг. согласно п</w:t>
      </w:r>
      <w:r>
        <w:rPr>
          <w:sz w:val="22"/>
          <w:szCs w:val="22"/>
        </w:rPr>
        <w:t xml:space="preserve">риложению </w:t>
      </w:r>
      <w:r w:rsidR="00FC0842">
        <w:rPr>
          <w:sz w:val="22"/>
          <w:szCs w:val="22"/>
        </w:rPr>
        <w:t xml:space="preserve">№ </w:t>
      </w:r>
      <w:r>
        <w:rPr>
          <w:sz w:val="22"/>
          <w:szCs w:val="22"/>
        </w:rPr>
        <w:t>8</w:t>
      </w:r>
      <w:r w:rsidRPr="007D1471">
        <w:rPr>
          <w:sz w:val="22"/>
          <w:szCs w:val="22"/>
        </w:rPr>
        <w:t xml:space="preserve"> к настоящему Решению.</w:t>
      </w:r>
    </w:p>
    <w:p w:rsidR="007D7A53" w:rsidRPr="003C18AD" w:rsidRDefault="007D7A53" w:rsidP="007D7A53">
      <w:pPr>
        <w:spacing w:line="353" w:lineRule="auto"/>
        <w:jc w:val="both"/>
        <w:rPr>
          <w:sz w:val="22"/>
          <w:szCs w:val="22"/>
        </w:rPr>
      </w:pPr>
      <w:r w:rsidRPr="007D1471">
        <w:rPr>
          <w:sz w:val="22"/>
          <w:szCs w:val="22"/>
        </w:rPr>
        <w:tab/>
      </w:r>
      <w:r w:rsidRPr="007D1471">
        <w:rPr>
          <w:b/>
          <w:sz w:val="22"/>
          <w:szCs w:val="22"/>
        </w:rPr>
        <w:t>Статья 1</w:t>
      </w:r>
      <w:r>
        <w:rPr>
          <w:b/>
          <w:sz w:val="22"/>
          <w:szCs w:val="22"/>
        </w:rPr>
        <w:t>3</w:t>
      </w:r>
    </w:p>
    <w:p w:rsidR="007D7A53" w:rsidRPr="007D1471" w:rsidRDefault="007D7A53" w:rsidP="007D7A53">
      <w:pPr>
        <w:spacing w:line="353" w:lineRule="auto"/>
        <w:jc w:val="both"/>
        <w:rPr>
          <w:b/>
          <w:sz w:val="22"/>
          <w:szCs w:val="22"/>
        </w:rPr>
      </w:pPr>
      <w:r w:rsidRPr="007D1471">
        <w:rPr>
          <w:bCs/>
          <w:color w:val="323232"/>
          <w:spacing w:val="-3"/>
          <w:sz w:val="22"/>
          <w:szCs w:val="22"/>
        </w:rPr>
        <w:t>Утвердить объем межбюджетных трансфертов, предоставляемых другому бюджету:</w:t>
      </w:r>
    </w:p>
    <w:p w:rsidR="007D7A53" w:rsidRPr="007D1471" w:rsidRDefault="007D7A53" w:rsidP="007D7A53">
      <w:pPr>
        <w:shd w:val="clear" w:color="auto" w:fill="FFFFFF"/>
        <w:tabs>
          <w:tab w:val="left" w:pos="955"/>
        </w:tabs>
        <w:spacing w:line="274" w:lineRule="exact"/>
        <w:ind w:left="701"/>
        <w:rPr>
          <w:bCs/>
          <w:color w:val="323232"/>
          <w:spacing w:val="-3"/>
          <w:sz w:val="22"/>
          <w:szCs w:val="22"/>
        </w:rPr>
      </w:pPr>
      <w:r>
        <w:rPr>
          <w:bCs/>
          <w:color w:val="323232"/>
          <w:spacing w:val="-3"/>
          <w:sz w:val="22"/>
          <w:szCs w:val="22"/>
        </w:rPr>
        <w:t>в 202</w:t>
      </w:r>
      <w:r w:rsidR="00E73A38">
        <w:rPr>
          <w:bCs/>
          <w:color w:val="323232"/>
          <w:spacing w:val="-3"/>
          <w:sz w:val="22"/>
          <w:szCs w:val="22"/>
        </w:rPr>
        <w:t>4</w:t>
      </w:r>
      <w:r w:rsidRPr="007D1471">
        <w:rPr>
          <w:bCs/>
          <w:color w:val="323232"/>
          <w:spacing w:val="-3"/>
          <w:sz w:val="22"/>
          <w:szCs w:val="22"/>
        </w:rPr>
        <w:t xml:space="preserve"> году -</w:t>
      </w:r>
      <w:r w:rsidR="006842C0">
        <w:rPr>
          <w:bCs/>
          <w:color w:val="323232"/>
          <w:spacing w:val="-3"/>
          <w:sz w:val="22"/>
          <w:szCs w:val="22"/>
        </w:rPr>
        <w:t>1830000</w:t>
      </w:r>
      <w:r w:rsidRPr="007D1471">
        <w:rPr>
          <w:bCs/>
          <w:color w:val="323232"/>
          <w:spacing w:val="-3"/>
          <w:sz w:val="22"/>
          <w:szCs w:val="22"/>
        </w:rPr>
        <w:t xml:space="preserve">  рублей</w:t>
      </w:r>
    </w:p>
    <w:p w:rsidR="007D7A53" w:rsidRPr="007D1471" w:rsidRDefault="007D7A53" w:rsidP="007D7A53">
      <w:pPr>
        <w:shd w:val="clear" w:color="auto" w:fill="FFFFFF"/>
        <w:tabs>
          <w:tab w:val="left" w:pos="955"/>
        </w:tabs>
        <w:spacing w:line="274" w:lineRule="exact"/>
        <w:ind w:left="701"/>
        <w:rPr>
          <w:bCs/>
          <w:color w:val="323232"/>
          <w:spacing w:val="-3"/>
          <w:sz w:val="22"/>
          <w:szCs w:val="22"/>
        </w:rPr>
      </w:pPr>
      <w:r>
        <w:rPr>
          <w:bCs/>
          <w:color w:val="323232"/>
          <w:spacing w:val="-3"/>
          <w:sz w:val="22"/>
          <w:szCs w:val="22"/>
        </w:rPr>
        <w:t>в 202</w:t>
      </w:r>
      <w:r w:rsidR="00E73A38">
        <w:rPr>
          <w:bCs/>
          <w:color w:val="323232"/>
          <w:spacing w:val="-3"/>
          <w:sz w:val="22"/>
          <w:szCs w:val="22"/>
        </w:rPr>
        <w:t>5</w:t>
      </w:r>
      <w:r w:rsidRPr="007D1471">
        <w:rPr>
          <w:bCs/>
          <w:color w:val="323232"/>
          <w:spacing w:val="-3"/>
          <w:sz w:val="22"/>
          <w:szCs w:val="22"/>
        </w:rPr>
        <w:t xml:space="preserve"> году - 0  рублей</w:t>
      </w:r>
    </w:p>
    <w:p w:rsidR="007D7A53" w:rsidRDefault="007D7A53" w:rsidP="007D7A53">
      <w:pPr>
        <w:shd w:val="clear" w:color="auto" w:fill="FFFFFF"/>
        <w:tabs>
          <w:tab w:val="left" w:pos="955"/>
        </w:tabs>
        <w:spacing w:line="274" w:lineRule="exact"/>
        <w:ind w:left="701"/>
        <w:rPr>
          <w:bCs/>
          <w:color w:val="323232"/>
          <w:spacing w:val="-3"/>
          <w:sz w:val="22"/>
          <w:szCs w:val="22"/>
        </w:rPr>
      </w:pPr>
      <w:r>
        <w:rPr>
          <w:bCs/>
          <w:color w:val="323232"/>
          <w:spacing w:val="-3"/>
          <w:sz w:val="22"/>
          <w:szCs w:val="22"/>
        </w:rPr>
        <w:t>в 202</w:t>
      </w:r>
      <w:r w:rsidR="00E73A38">
        <w:rPr>
          <w:bCs/>
          <w:color w:val="323232"/>
          <w:spacing w:val="-3"/>
          <w:sz w:val="22"/>
          <w:szCs w:val="22"/>
        </w:rPr>
        <w:t>6</w:t>
      </w:r>
      <w:r>
        <w:rPr>
          <w:bCs/>
          <w:color w:val="323232"/>
          <w:spacing w:val="-3"/>
          <w:sz w:val="22"/>
          <w:szCs w:val="22"/>
        </w:rPr>
        <w:t xml:space="preserve"> </w:t>
      </w:r>
      <w:r w:rsidRPr="007D1471">
        <w:rPr>
          <w:bCs/>
          <w:color w:val="323232"/>
          <w:spacing w:val="-3"/>
          <w:sz w:val="22"/>
          <w:szCs w:val="22"/>
        </w:rPr>
        <w:t xml:space="preserve">году - 0 </w:t>
      </w:r>
      <w:r>
        <w:rPr>
          <w:bCs/>
          <w:color w:val="323232"/>
          <w:spacing w:val="-3"/>
          <w:sz w:val="22"/>
          <w:szCs w:val="22"/>
        </w:rPr>
        <w:t>рублей.</w:t>
      </w:r>
    </w:p>
    <w:p w:rsidR="00E73A38" w:rsidRPr="007D1471" w:rsidRDefault="00E73A38" w:rsidP="007D7A53">
      <w:pPr>
        <w:shd w:val="clear" w:color="auto" w:fill="FFFFFF"/>
        <w:tabs>
          <w:tab w:val="left" w:pos="955"/>
        </w:tabs>
        <w:spacing w:line="274" w:lineRule="exact"/>
        <w:ind w:left="701"/>
        <w:rPr>
          <w:bCs/>
          <w:color w:val="323232"/>
          <w:spacing w:val="-3"/>
          <w:sz w:val="22"/>
          <w:szCs w:val="22"/>
        </w:rPr>
      </w:pPr>
    </w:p>
    <w:p w:rsidR="007D7A53" w:rsidRPr="007D1471" w:rsidRDefault="007D7A53" w:rsidP="007D7A53">
      <w:pPr>
        <w:shd w:val="clear" w:color="auto" w:fill="FFFFFF"/>
        <w:tabs>
          <w:tab w:val="left" w:pos="955"/>
        </w:tabs>
        <w:spacing w:line="274" w:lineRule="exact"/>
        <w:ind w:left="701"/>
        <w:rPr>
          <w:bCs/>
          <w:color w:val="323232"/>
          <w:spacing w:val="-3"/>
          <w:sz w:val="22"/>
          <w:szCs w:val="22"/>
        </w:rPr>
      </w:pPr>
      <w:r w:rsidRPr="007D1471">
        <w:rPr>
          <w:b/>
          <w:sz w:val="22"/>
          <w:szCs w:val="22"/>
        </w:rPr>
        <w:t>Статья 1</w:t>
      </w:r>
      <w:r>
        <w:rPr>
          <w:b/>
          <w:sz w:val="22"/>
          <w:szCs w:val="22"/>
        </w:rPr>
        <w:t>4</w:t>
      </w:r>
    </w:p>
    <w:p w:rsidR="00FC0842" w:rsidRDefault="00FC0842" w:rsidP="007D7A53">
      <w:pPr>
        <w:pStyle w:val="ConsPlusNonformat"/>
        <w:spacing w:line="348" w:lineRule="auto"/>
        <w:rPr>
          <w:rFonts w:ascii="Times New Roman" w:hAnsi="Times New Roman" w:cs="Times New Roman"/>
          <w:sz w:val="22"/>
          <w:szCs w:val="22"/>
        </w:rPr>
      </w:pPr>
    </w:p>
    <w:p w:rsidR="007D7A53" w:rsidRPr="007D1471" w:rsidRDefault="007D7A53" w:rsidP="007D7A53">
      <w:pPr>
        <w:pStyle w:val="ConsPlusNonformat"/>
        <w:spacing w:line="348" w:lineRule="auto"/>
        <w:rPr>
          <w:rFonts w:ascii="Times New Roman" w:hAnsi="Times New Roman" w:cs="Times New Roman"/>
          <w:sz w:val="22"/>
          <w:szCs w:val="22"/>
        </w:rPr>
      </w:pPr>
      <w:r w:rsidRPr="007D1471">
        <w:rPr>
          <w:rFonts w:ascii="Times New Roman" w:hAnsi="Times New Roman" w:cs="Times New Roman"/>
          <w:sz w:val="22"/>
          <w:szCs w:val="22"/>
        </w:rPr>
        <w:t>Настоящее Решение вступает в силу со дня официального опубликования и распространяется на правоотношения, возникшие с</w:t>
      </w:r>
      <w:r>
        <w:rPr>
          <w:rFonts w:ascii="Times New Roman" w:hAnsi="Times New Roman" w:cs="Times New Roman"/>
          <w:sz w:val="22"/>
          <w:szCs w:val="22"/>
        </w:rPr>
        <w:t xml:space="preserve"> 1 января 202</w:t>
      </w:r>
      <w:r w:rsidR="00E73A38">
        <w:rPr>
          <w:rFonts w:ascii="Times New Roman" w:hAnsi="Times New Roman" w:cs="Times New Roman"/>
          <w:sz w:val="22"/>
          <w:szCs w:val="22"/>
        </w:rPr>
        <w:t>4</w:t>
      </w:r>
      <w:r w:rsidRPr="007D1471">
        <w:rPr>
          <w:rFonts w:ascii="Times New Roman" w:hAnsi="Times New Roman" w:cs="Times New Roman"/>
          <w:sz w:val="22"/>
          <w:szCs w:val="22"/>
        </w:rPr>
        <w:t xml:space="preserve"> года</w:t>
      </w:r>
      <w:r w:rsidR="00FC0842">
        <w:rPr>
          <w:rFonts w:ascii="Times New Roman" w:hAnsi="Times New Roman" w:cs="Times New Roman"/>
          <w:sz w:val="22"/>
          <w:szCs w:val="22"/>
        </w:rPr>
        <w:t>.</w:t>
      </w:r>
    </w:p>
    <w:p w:rsidR="007D7A53" w:rsidRPr="007D1471" w:rsidRDefault="007D7A53" w:rsidP="007D7A53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FC0842" w:rsidRDefault="00FC0842" w:rsidP="007D7A53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FC0842" w:rsidRDefault="00FC0842" w:rsidP="007D7A53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7D7A53" w:rsidRPr="007D1471" w:rsidRDefault="007D7A53" w:rsidP="007D7A53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7D1471">
        <w:rPr>
          <w:rFonts w:ascii="Times New Roman" w:hAnsi="Times New Roman" w:cs="Times New Roman"/>
          <w:color w:val="000000"/>
          <w:sz w:val="22"/>
          <w:szCs w:val="22"/>
        </w:rPr>
        <w:t xml:space="preserve">Глава сельского поселения </w:t>
      </w:r>
      <w:r w:rsidR="00FC0842">
        <w:rPr>
          <w:rFonts w:ascii="Times New Roman" w:hAnsi="Times New Roman" w:cs="Times New Roman"/>
          <w:color w:val="000000"/>
          <w:sz w:val="22"/>
          <w:szCs w:val="22"/>
        </w:rPr>
        <w:t>Приволжье</w:t>
      </w:r>
      <w:r w:rsidR="00FC0842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FC0842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FC0842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FC0842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FC0842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FC0842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FC0842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</w:t>
      </w:r>
      <w:r w:rsidRPr="007D1471">
        <w:rPr>
          <w:rFonts w:ascii="Times New Roman" w:hAnsi="Times New Roman" w:cs="Times New Roman"/>
          <w:color w:val="000000"/>
          <w:sz w:val="22"/>
          <w:szCs w:val="22"/>
        </w:rPr>
        <w:t>А.И.</w:t>
      </w:r>
      <w:r w:rsidR="00FC084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D1471">
        <w:rPr>
          <w:rFonts w:ascii="Times New Roman" w:hAnsi="Times New Roman" w:cs="Times New Roman"/>
          <w:color w:val="000000"/>
          <w:sz w:val="22"/>
          <w:szCs w:val="22"/>
        </w:rPr>
        <w:t xml:space="preserve">Васильев </w:t>
      </w:r>
    </w:p>
    <w:p w:rsidR="00FC0842" w:rsidRDefault="00FC0842" w:rsidP="007D7A53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FC0842" w:rsidRDefault="007D7A53" w:rsidP="007D7A53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7D1471">
        <w:rPr>
          <w:rFonts w:ascii="Times New Roman" w:hAnsi="Times New Roman" w:cs="Times New Roman"/>
          <w:color w:val="000000"/>
          <w:sz w:val="22"/>
          <w:szCs w:val="22"/>
        </w:rPr>
        <w:t>Председатель Собрания представителей</w:t>
      </w:r>
    </w:p>
    <w:p w:rsidR="007D7A53" w:rsidRPr="007D1471" w:rsidRDefault="00FC0842" w:rsidP="007D7A53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сельского поселения Приволжье</w:t>
      </w:r>
      <w:r w:rsidR="007D7A53"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7D7A53"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7D7A53"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7D7A53"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7D7A53"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7D7A53"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7D7A53" w:rsidRPr="007D1471">
        <w:rPr>
          <w:rFonts w:ascii="Times New Roman" w:hAnsi="Times New Roman" w:cs="Times New Roman"/>
          <w:color w:val="000000"/>
          <w:sz w:val="22"/>
          <w:szCs w:val="22"/>
        </w:rPr>
        <w:t>Е.В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D7A53" w:rsidRPr="007D1471">
        <w:rPr>
          <w:rFonts w:ascii="Times New Roman" w:hAnsi="Times New Roman" w:cs="Times New Roman"/>
          <w:color w:val="000000"/>
          <w:sz w:val="22"/>
          <w:szCs w:val="22"/>
        </w:rPr>
        <w:t>Удовенко</w:t>
      </w:r>
    </w:p>
    <w:p w:rsidR="007D7A53" w:rsidRPr="007D1471" w:rsidRDefault="007D7A53" w:rsidP="007D7A53">
      <w:pPr>
        <w:pStyle w:val="ConsPlusNonformat"/>
        <w:spacing w:line="348" w:lineRule="auto"/>
        <w:rPr>
          <w:rFonts w:ascii="Times New Roman" w:hAnsi="Times New Roman" w:cs="Times New Roman"/>
          <w:sz w:val="22"/>
          <w:szCs w:val="22"/>
        </w:rPr>
      </w:pPr>
      <w:r w:rsidRPr="007D1471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</w:t>
      </w:r>
      <w:r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7D7A53" w:rsidRPr="007D1471" w:rsidRDefault="007D7A53" w:rsidP="007D7A53">
      <w:pPr>
        <w:widowControl w:val="0"/>
        <w:jc w:val="both"/>
        <w:rPr>
          <w:color w:val="000000"/>
          <w:sz w:val="22"/>
          <w:szCs w:val="22"/>
        </w:rPr>
      </w:pP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  <w:t xml:space="preserve">                                 </w:t>
      </w:r>
    </w:p>
    <w:p w:rsidR="007D7A53" w:rsidRPr="00421615" w:rsidRDefault="007D7A53" w:rsidP="007D7A53">
      <w:pPr>
        <w:widowControl w:val="0"/>
        <w:jc w:val="both"/>
        <w:rPr>
          <w:color w:val="000000"/>
          <w:sz w:val="22"/>
          <w:szCs w:val="22"/>
        </w:rPr>
      </w:pP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</w:p>
    <w:p w:rsidR="007D7A53" w:rsidRPr="00421615" w:rsidRDefault="007D7A53" w:rsidP="007D7A53">
      <w:pPr>
        <w:widowControl w:val="0"/>
        <w:jc w:val="both"/>
        <w:rPr>
          <w:color w:val="000000"/>
          <w:sz w:val="22"/>
          <w:szCs w:val="22"/>
        </w:rPr>
      </w:pPr>
    </w:p>
    <w:p w:rsidR="007D7A53" w:rsidRPr="00421615" w:rsidRDefault="007D7A53" w:rsidP="007D7A53">
      <w:pPr>
        <w:widowControl w:val="0"/>
        <w:jc w:val="both"/>
        <w:rPr>
          <w:color w:val="000000"/>
          <w:sz w:val="22"/>
          <w:szCs w:val="22"/>
        </w:rPr>
      </w:pPr>
    </w:p>
    <w:p w:rsidR="007D7A53" w:rsidRPr="00421615" w:rsidRDefault="007D7A53" w:rsidP="007D7A53">
      <w:pPr>
        <w:widowControl w:val="0"/>
        <w:jc w:val="both"/>
        <w:rPr>
          <w:color w:val="000000"/>
          <w:sz w:val="22"/>
          <w:szCs w:val="22"/>
        </w:rPr>
      </w:pPr>
    </w:p>
    <w:p w:rsidR="007D7A53" w:rsidRPr="00421615" w:rsidRDefault="007D7A53" w:rsidP="007D7A53">
      <w:pPr>
        <w:widowControl w:val="0"/>
        <w:jc w:val="both"/>
        <w:rPr>
          <w:color w:val="000000"/>
          <w:sz w:val="22"/>
          <w:szCs w:val="22"/>
        </w:rPr>
      </w:pPr>
    </w:p>
    <w:p w:rsidR="007D7A53" w:rsidRPr="00421615" w:rsidRDefault="007D7A53" w:rsidP="007D7A53">
      <w:pPr>
        <w:widowControl w:val="0"/>
        <w:jc w:val="both"/>
        <w:rPr>
          <w:color w:val="000000"/>
          <w:sz w:val="22"/>
          <w:szCs w:val="22"/>
        </w:rPr>
      </w:pPr>
    </w:p>
    <w:p w:rsidR="007D7A53" w:rsidRPr="00421615" w:rsidRDefault="007D7A53" w:rsidP="007D7A53">
      <w:pPr>
        <w:widowControl w:val="0"/>
        <w:jc w:val="both"/>
        <w:rPr>
          <w:color w:val="000000"/>
          <w:sz w:val="22"/>
          <w:szCs w:val="22"/>
        </w:rPr>
      </w:pPr>
    </w:p>
    <w:p w:rsidR="007D7A53" w:rsidRPr="00421615" w:rsidRDefault="007D7A53" w:rsidP="007D7A53">
      <w:pPr>
        <w:widowControl w:val="0"/>
        <w:jc w:val="both"/>
        <w:rPr>
          <w:color w:val="000000"/>
          <w:sz w:val="22"/>
          <w:szCs w:val="22"/>
        </w:rPr>
      </w:pPr>
    </w:p>
    <w:p w:rsidR="007D7A53" w:rsidRPr="00421615" w:rsidRDefault="007D7A53" w:rsidP="007D7A53">
      <w:pPr>
        <w:widowControl w:val="0"/>
        <w:jc w:val="both"/>
        <w:rPr>
          <w:color w:val="000000"/>
          <w:sz w:val="22"/>
          <w:szCs w:val="22"/>
        </w:rPr>
      </w:pPr>
    </w:p>
    <w:p w:rsidR="007D7A53" w:rsidRPr="00421615" w:rsidRDefault="007D7A53" w:rsidP="007D7A53">
      <w:pPr>
        <w:widowControl w:val="0"/>
        <w:jc w:val="both"/>
        <w:rPr>
          <w:color w:val="000000"/>
          <w:sz w:val="22"/>
          <w:szCs w:val="22"/>
        </w:rPr>
      </w:pPr>
    </w:p>
    <w:p w:rsidR="007D7A53" w:rsidRPr="00421615" w:rsidRDefault="007D7A53" w:rsidP="007D7A53">
      <w:pPr>
        <w:widowControl w:val="0"/>
        <w:jc w:val="both"/>
        <w:rPr>
          <w:color w:val="000000"/>
          <w:sz w:val="22"/>
          <w:szCs w:val="22"/>
        </w:rPr>
      </w:pPr>
    </w:p>
    <w:p w:rsidR="007D7A53" w:rsidRPr="00421615" w:rsidRDefault="007D7A53" w:rsidP="007D7A53">
      <w:pPr>
        <w:widowControl w:val="0"/>
        <w:jc w:val="both"/>
        <w:rPr>
          <w:color w:val="000000"/>
          <w:sz w:val="22"/>
          <w:szCs w:val="22"/>
        </w:rPr>
      </w:pPr>
    </w:p>
    <w:p w:rsidR="007D7A53" w:rsidRPr="00421615" w:rsidRDefault="007D7A53" w:rsidP="007D7A53">
      <w:pPr>
        <w:widowControl w:val="0"/>
        <w:jc w:val="both"/>
        <w:rPr>
          <w:color w:val="000000"/>
          <w:sz w:val="22"/>
          <w:szCs w:val="22"/>
        </w:rPr>
      </w:pPr>
    </w:p>
    <w:p w:rsidR="007D7A53" w:rsidRPr="00421615" w:rsidRDefault="007D7A53" w:rsidP="007D7A53">
      <w:pPr>
        <w:widowControl w:val="0"/>
        <w:jc w:val="both"/>
        <w:rPr>
          <w:color w:val="000000"/>
          <w:sz w:val="22"/>
          <w:szCs w:val="22"/>
        </w:rPr>
      </w:pPr>
    </w:p>
    <w:p w:rsidR="007D7A53" w:rsidRPr="00421615" w:rsidRDefault="007D7A53" w:rsidP="007D7A53">
      <w:pPr>
        <w:widowControl w:val="0"/>
        <w:jc w:val="both"/>
        <w:rPr>
          <w:color w:val="000000"/>
          <w:sz w:val="22"/>
          <w:szCs w:val="22"/>
        </w:rPr>
      </w:pPr>
    </w:p>
    <w:p w:rsidR="007D7A53" w:rsidRPr="007D1471" w:rsidRDefault="007D7A53" w:rsidP="007D7A53">
      <w:pPr>
        <w:widowControl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7D7A53" w:rsidRPr="007D1471" w:rsidRDefault="007D7A53" w:rsidP="007D7A53">
      <w:pPr>
        <w:rPr>
          <w:sz w:val="22"/>
          <w:szCs w:val="22"/>
        </w:rPr>
      </w:pP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</w:p>
    <w:p w:rsidR="007D7A53" w:rsidRPr="00FC0842" w:rsidRDefault="007D7A53" w:rsidP="00FC0842">
      <w:pPr>
        <w:jc w:val="right"/>
        <w:rPr>
          <w:i/>
          <w:sz w:val="20"/>
          <w:szCs w:val="20"/>
        </w:rPr>
      </w:pPr>
      <w:r w:rsidRPr="007D1471">
        <w:rPr>
          <w:b/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C0842">
        <w:rPr>
          <w:b/>
          <w:i/>
          <w:sz w:val="20"/>
          <w:szCs w:val="20"/>
        </w:rPr>
        <w:t>Приложение 1</w:t>
      </w:r>
    </w:p>
    <w:p w:rsidR="007D7A53" w:rsidRPr="00FC0842" w:rsidRDefault="007D7A53" w:rsidP="00FC0842">
      <w:pPr>
        <w:jc w:val="right"/>
        <w:rPr>
          <w:b/>
          <w:i/>
          <w:sz w:val="20"/>
          <w:szCs w:val="20"/>
        </w:rPr>
      </w:pPr>
      <w:r w:rsidRPr="00FC0842">
        <w:rPr>
          <w:b/>
          <w:i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Приволжье муниципального района Приволжский Самарской области</w:t>
      </w:r>
    </w:p>
    <w:p w:rsidR="007D7A53" w:rsidRPr="00FC0842" w:rsidRDefault="007D7A53" w:rsidP="00FC0842">
      <w:pPr>
        <w:jc w:val="right"/>
        <w:rPr>
          <w:b/>
          <w:i/>
          <w:sz w:val="20"/>
          <w:szCs w:val="20"/>
        </w:rPr>
      </w:pPr>
      <w:r w:rsidRPr="00FC0842">
        <w:rPr>
          <w:b/>
          <w:i/>
          <w:sz w:val="20"/>
          <w:szCs w:val="20"/>
        </w:rPr>
        <w:t xml:space="preserve">«О бюджете сельского поселения Приволжье муниципального </w:t>
      </w:r>
    </w:p>
    <w:p w:rsidR="007D7A53" w:rsidRPr="00FC0842" w:rsidRDefault="007D7A53" w:rsidP="00FC0842">
      <w:pPr>
        <w:tabs>
          <w:tab w:val="right" w:pos="9355"/>
        </w:tabs>
        <w:jc w:val="right"/>
        <w:rPr>
          <w:b/>
          <w:i/>
          <w:sz w:val="20"/>
          <w:szCs w:val="20"/>
        </w:rPr>
      </w:pPr>
      <w:r w:rsidRPr="00FC0842">
        <w:rPr>
          <w:b/>
          <w:i/>
          <w:sz w:val="20"/>
          <w:szCs w:val="20"/>
        </w:rPr>
        <w:tab/>
        <w:t>района Приволжский Самарской области на 202</w:t>
      </w:r>
      <w:r w:rsidR="00B63416">
        <w:rPr>
          <w:b/>
          <w:i/>
          <w:sz w:val="20"/>
          <w:szCs w:val="20"/>
        </w:rPr>
        <w:t>4</w:t>
      </w:r>
      <w:r w:rsidR="00FC0842">
        <w:rPr>
          <w:b/>
          <w:i/>
          <w:sz w:val="20"/>
          <w:szCs w:val="20"/>
        </w:rPr>
        <w:t xml:space="preserve"> </w:t>
      </w:r>
      <w:r w:rsidRPr="00FC0842">
        <w:rPr>
          <w:b/>
          <w:i/>
          <w:sz w:val="20"/>
          <w:szCs w:val="20"/>
        </w:rPr>
        <w:t xml:space="preserve">год и </w:t>
      </w:r>
    </w:p>
    <w:p w:rsidR="007D7A53" w:rsidRPr="00FC0842" w:rsidRDefault="007D7A53" w:rsidP="00FC0842">
      <w:pPr>
        <w:tabs>
          <w:tab w:val="right" w:pos="9355"/>
        </w:tabs>
        <w:jc w:val="right"/>
        <w:rPr>
          <w:b/>
          <w:i/>
          <w:sz w:val="20"/>
          <w:szCs w:val="20"/>
        </w:rPr>
      </w:pPr>
      <w:r w:rsidRPr="00FC0842">
        <w:rPr>
          <w:b/>
          <w:i/>
          <w:sz w:val="20"/>
          <w:szCs w:val="20"/>
        </w:rPr>
        <w:tab/>
        <w:t>плановый период 202</w:t>
      </w:r>
      <w:r w:rsidR="00B63416">
        <w:rPr>
          <w:b/>
          <w:i/>
          <w:sz w:val="20"/>
          <w:szCs w:val="20"/>
        </w:rPr>
        <w:t>5</w:t>
      </w:r>
      <w:r w:rsidRPr="00FC0842">
        <w:rPr>
          <w:b/>
          <w:i/>
          <w:sz w:val="20"/>
          <w:szCs w:val="20"/>
        </w:rPr>
        <w:t xml:space="preserve"> и 202</w:t>
      </w:r>
      <w:r w:rsidR="00B63416">
        <w:rPr>
          <w:b/>
          <w:i/>
          <w:sz w:val="20"/>
          <w:szCs w:val="20"/>
        </w:rPr>
        <w:t>6</w:t>
      </w:r>
      <w:r w:rsidRPr="00FC0842">
        <w:rPr>
          <w:b/>
          <w:i/>
          <w:sz w:val="20"/>
          <w:szCs w:val="20"/>
        </w:rPr>
        <w:t xml:space="preserve"> годов»       </w:t>
      </w:r>
    </w:p>
    <w:p w:rsidR="007D7A53" w:rsidRPr="007D1471" w:rsidRDefault="007D7A53" w:rsidP="007D7A53">
      <w:pPr>
        <w:rPr>
          <w:b/>
          <w:sz w:val="22"/>
          <w:szCs w:val="22"/>
        </w:rPr>
      </w:pPr>
    </w:p>
    <w:p w:rsidR="007D7A53" w:rsidRPr="007D1471" w:rsidRDefault="007D7A53" w:rsidP="007D7A53">
      <w:pPr>
        <w:rPr>
          <w:b/>
          <w:i/>
          <w:sz w:val="22"/>
          <w:szCs w:val="22"/>
        </w:rPr>
      </w:pPr>
      <w:r w:rsidRPr="007D1471">
        <w:rPr>
          <w:b/>
          <w:sz w:val="22"/>
          <w:szCs w:val="22"/>
        </w:rPr>
        <w:t xml:space="preserve">  </w:t>
      </w:r>
      <w:r w:rsidRPr="007D1471">
        <w:rPr>
          <w:b/>
          <w:i/>
          <w:sz w:val="22"/>
          <w:szCs w:val="22"/>
        </w:rPr>
        <w:t>Ведомственная структура расходов местного бюджета сельского поселения Приволжье  муниципального района Приволжский</w:t>
      </w:r>
      <w:r>
        <w:rPr>
          <w:b/>
          <w:i/>
          <w:sz w:val="22"/>
          <w:szCs w:val="22"/>
        </w:rPr>
        <w:t xml:space="preserve"> Самарской области на 202</w:t>
      </w:r>
      <w:r w:rsidR="00B63416">
        <w:rPr>
          <w:b/>
          <w:i/>
          <w:sz w:val="22"/>
          <w:szCs w:val="22"/>
        </w:rPr>
        <w:t xml:space="preserve">4 </w:t>
      </w:r>
      <w:r w:rsidRPr="007D1471">
        <w:rPr>
          <w:b/>
          <w:i/>
          <w:sz w:val="22"/>
          <w:szCs w:val="22"/>
        </w:rPr>
        <w:t>год</w:t>
      </w:r>
    </w:p>
    <w:p w:rsidR="007D7A53" w:rsidRPr="007D1471" w:rsidRDefault="007D7A53" w:rsidP="007D7A53">
      <w:pPr>
        <w:jc w:val="center"/>
        <w:rPr>
          <w:b/>
          <w:i/>
          <w:sz w:val="22"/>
          <w:szCs w:val="22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45"/>
        <w:gridCol w:w="567"/>
        <w:gridCol w:w="709"/>
        <w:gridCol w:w="1417"/>
        <w:gridCol w:w="709"/>
        <w:gridCol w:w="1559"/>
      </w:tblGrid>
      <w:tr w:rsidR="007D7A53" w:rsidRPr="007D1471" w:rsidTr="007D7A53">
        <w:trPr>
          <w:trHeight w:val="230"/>
        </w:trPr>
        <w:tc>
          <w:tcPr>
            <w:tcW w:w="709" w:type="dxa"/>
            <w:vMerge w:val="restart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Код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ого </w:t>
            </w:r>
            <w:proofErr w:type="spellStart"/>
            <w:r>
              <w:rPr>
                <w:sz w:val="22"/>
                <w:szCs w:val="22"/>
              </w:rPr>
              <w:t>расп</w:t>
            </w:r>
            <w:proofErr w:type="spellEnd"/>
            <w:r>
              <w:rPr>
                <w:sz w:val="22"/>
                <w:szCs w:val="22"/>
              </w:rPr>
              <w:t>. бюджет.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</w:t>
            </w:r>
          </w:p>
        </w:tc>
        <w:tc>
          <w:tcPr>
            <w:tcW w:w="5245" w:type="dxa"/>
            <w:vMerge w:val="restart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Наименование главного распорядителя бюджетных средств, раздела, подраздела, целевой статьи, вида расходов классификации расходов бюджета сельского поселения</w:t>
            </w:r>
          </w:p>
        </w:tc>
        <w:tc>
          <w:tcPr>
            <w:tcW w:w="567" w:type="dxa"/>
            <w:vMerge w:val="restart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ПР</w:t>
            </w:r>
          </w:p>
        </w:tc>
        <w:tc>
          <w:tcPr>
            <w:tcW w:w="1417" w:type="dxa"/>
            <w:vMerge w:val="restart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ВР</w:t>
            </w:r>
          </w:p>
        </w:tc>
        <w:tc>
          <w:tcPr>
            <w:tcW w:w="155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Сумма руб.</w:t>
            </w:r>
          </w:p>
        </w:tc>
      </w:tr>
      <w:tr w:rsidR="007D7A53" w:rsidRPr="007D1471" w:rsidTr="007D7A53">
        <w:trPr>
          <w:trHeight w:val="230"/>
        </w:trPr>
        <w:tc>
          <w:tcPr>
            <w:tcW w:w="709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D7A53" w:rsidRPr="007D1471" w:rsidTr="007D7A53">
        <w:tc>
          <w:tcPr>
            <w:tcW w:w="70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16</w:t>
            </w:r>
          </w:p>
        </w:tc>
        <w:tc>
          <w:tcPr>
            <w:tcW w:w="5245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Администрация сельского поселения Приволжье  муниципального района Приволжский Самарской области</w:t>
            </w:r>
          </w:p>
        </w:tc>
        <w:tc>
          <w:tcPr>
            <w:tcW w:w="567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69260C" w:rsidRDefault="003D5C57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12752,09</w:t>
            </w:r>
          </w:p>
        </w:tc>
      </w:tr>
      <w:tr w:rsidR="007D7A53" w:rsidRPr="007D1471" w:rsidTr="007D7A53">
        <w:tc>
          <w:tcPr>
            <w:tcW w:w="70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40160F" w:rsidRDefault="007D7A53" w:rsidP="007D7A53">
            <w:pPr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</w:tcPr>
          <w:p w:rsidR="007D7A53" w:rsidRPr="0040160F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40160F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7D7A53" w:rsidRPr="0040160F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D7A53" w:rsidRPr="0040160F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87419B" w:rsidRDefault="0012385C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5</w:t>
            </w:r>
            <w:r w:rsidR="00A320D8" w:rsidRPr="0087419B">
              <w:rPr>
                <w:b/>
                <w:sz w:val="22"/>
                <w:szCs w:val="22"/>
              </w:rPr>
              <w:t>000</w:t>
            </w:r>
          </w:p>
        </w:tc>
      </w:tr>
      <w:tr w:rsidR="007D7A53" w:rsidRPr="007D1471" w:rsidTr="007D7A53">
        <w:tc>
          <w:tcPr>
            <w:tcW w:w="70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567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0011010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87419B" w:rsidRDefault="00A320D8" w:rsidP="00274065">
            <w:pPr>
              <w:jc w:val="center"/>
              <w:rPr>
                <w:sz w:val="22"/>
                <w:szCs w:val="22"/>
              </w:rPr>
            </w:pPr>
            <w:r w:rsidRPr="0087419B">
              <w:rPr>
                <w:sz w:val="22"/>
                <w:szCs w:val="22"/>
              </w:rPr>
              <w:t>1</w:t>
            </w:r>
            <w:r w:rsidR="00274065">
              <w:rPr>
                <w:sz w:val="22"/>
                <w:szCs w:val="22"/>
              </w:rPr>
              <w:t>2</w:t>
            </w:r>
            <w:r w:rsidR="0012385C">
              <w:rPr>
                <w:sz w:val="22"/>
                <w:szCs w:val="22"/>
              </w:rPr>
              <w:t>1</w:t>
            </w:r>
            <w:r w:rsidRPr="0087419B">
              <w:rPr>
                <w:sz w:val="22"/>
                <w:szCs w:val="22"/>
              </w:rPr>
              <w:t>5000</w:t>
            </w:r>
          </w:p>
        </w:tc>
      </w:tr>
      <w:tr w:rsidR="007D7A53" w:rsidRPr="007D1471" w:rsidTr="007D7A53">
        <w:tc>
          <w:tcPr>
            <w:tcW w:w="70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0011010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7D7A53" w:rsidRPr="0087419B" w:rsidRDefault="0012385C" w:rsidP="00274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7406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A320D8" w:rsidRPr="0087419B">
              <w:rPr>
                <w:sz w:val="22"/>
                <w:szCs w:val="22"/>
              </w:rPr>
              <w:t>5000</w:t>
            </w:r>
          </w:p>
        </w:tc>
      </w:tr>
      <w:tr w:rsidR="007D7A53" w:rsidRPr="007D1471" w:rsidTr="007D7A53">
        <w:tc>
          <w:tcPr>
            <w:tcW w:w="70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40160F" w:rsidRDefault="007D7A53" w:rsidP="007D7A53">
            <w:pPr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67" w:type="dxa"/>
          </w:tcPr>
          <w:p w:rsidR="007D7A53" w:rsidRPr="0040160F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40160F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7D7A53" w:rsidRPr="0040160F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D7A53" w:rsidRPr="0040160F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87419B" w:rsidRDefault="00DA541F" w:rsidP="0012385C">
            <w:pPr>
              <w:jc w:val="center"/>
              <w:rPr>
                <w:b/>
                <w:sz w:val="22"/>
                <w:szCs w:val="22"/>
              </w:rPr>
            </w:pPr>
            <w:r w:rsidRPr="0087419B">
              <w:rPr>
                <w:b/>
                <w:sz w:val="22"/>
                <w:szCs w:val="22"/>
              </w:rPr>
              <w:t>7</w:t>
            </w:r>
            <w:r w:rsidR="0012385C">
              <w:rPr>
                <w:b/>
                <w:sz w:val="22"/>
                <w:szCs w:val="22"/>
              </w:rPr>
              <w:t>008</w:t>
            </w:r>
            <w:r w:rsidRPr="0087419B">
              <w:rPr>
                <w:b/>
                <w:sz w:val="22"/>
                <w:szCs w:val="22"/>
              </w:rPr>
              <w:t>000</w:t>
            </w:r>
          </w:p>
        </w:tc>
      </w:tr>
      <w:tr w:rsidR="007D7A53" w:rsidRPr="007D1471" w:rsidTr="007D7A53">
        <w:tc>
          <w:tcPr>
            <w:tcW w:w="70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40160F" w:rsidRDefault="007D7A53" w:rsidP="007D7A53">
            <w:pPr>
              <w:rPr>
                <w:sz w:val="22"/>
                <w:szCs w:val="22"/>
              </w:rPr>
            </w:pPr>
            <w:r w:rsidRPr="0040160F">
              <w:rPr>
                <w:sz w:val="22"/>
                <w:szCs w:val="22"/>
              </w:rPr>
              <w:t xml:space="preserve">Центральный аппарат </w:t>
            </w:r>
          </w:p>
        </w:tc>
        <w:tc>
          <w:tcPr>
            <w:tcW w:w="567" w:type="dxa"/>
          </w:tcPr>
          <w:p w:rsidR="007D7A53" w:rsidRPr="0040160F" w:rsidRDefault="007D7A53" w:rsidP="007D7A53">
            <w:pPr>
              <w:jc w:val="center"/>
              <w:rPr>
                <w:sz w:val="22"/>
                <w:szCs w:val="22"/>
              </w:rPr>
            </w:pPr>
            <w:r w:rsidRPr="0040160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40160F" w:rsidRDefault="007D7A53" w:rsidP="007D7A53">
            <w:pPr>
              <w:jc w:val="center"/>
              <w:rPr>
                <w:sz w:val="22"/>
                <w:szCs w:val="22"/>
              </w:rPr>
            </w:pPr>
            <w:r w:rsidRPr="0040160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7D7A53" w:rsidRPr="0040160F" w:rsidRDefault="007D7A53" w:rsidP="007D7A53">
            <w:pPr>
              <w:jc w:val="center"/>
              <w:rPr>
                <w:sz w:val="22"/>
                <w:szCs w:val="22"/>
              </w:rPr>
            </w:pPr>
            <w:r w:rsidRPr="0040160F">
              <w:rPr>
                <w:sz w:val="22"/>
                <w:szCs w:val="22"/>
              </w:rPr>
              <w:t>9010011040</w:t>
            </w:r>
          </w:p>
        </w:tc>
        <w:tc>
          <w:tcPr>
            <w:tcW w:w="709" w:type="dxa"/>
          </w:tcPr>
          <w:p w:rsidR="007D7A53" w:rsidRPr="0040160F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40160F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</w:tr>
      <w:tr w:rsidR="007D7A53" w:rsidRPr="007D1471" w:rsidTr="007D7A53">
        <w:tc>
          <w:tcPr>
            <w:tcW w:w="70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7D1471">
              <w:rPr>
                <w:sz w:val="22"/>
                <w:szCs w:val="22"/>
              </w:rPr>
              <w:t>9010011040</w:t>
            </w:r>
          </w:p>
        </w:tc>
        <w:tc>
          <w:tcPr>
            <w:tcW w:w="70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7D7A53" w:rsidRPr="007D1471" w:rsidRDefault="00DA541F" w:rsidP="00123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2385C">
              <w:rPr>
                <w:sz w:val="22"/>
                <w:szCs w:val="22"/>
              </w:rPr>
              <w:t>147</w:t>
            </w:r>
            <w:r>
              <w:rPr>
                <w:sz w:val="22"/>
                <w:szCs w:val="22"/>
              </w:rPr>
              <w:t>000</w:t>
            </w:r>
          </w:p>
        </w:tc>
      </w:tr>
      <w:tr w:rsidR="007D7A53" w:rsidRPr="007D1471" w:rsidTr="007D7A53">
        <w:tc>
          <w:tcPr>
            <w:tcW w:w="70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0011040</w:t>
            </w:r>
          </w:p>
        </w:tc>
        <w:tc>
          <w:tcPr>
            <w:tcW w:w="70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7D7A53" w:rsidRPr="007D1471" w:rsidRDefault="007D7A53" w:rsidP="0012385C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</w:t>
            </w:r>
            <w:r w:rsidR="0012385C">
              <w:rPr>
                <w:sz w:val="22"/>
                <w:szCs w:val="22"/>
              </w:rPr>
              <w:t>825</w:t>
            </w:r>
            <w:r w:rsidRPr="007D1471">
              <w:rPr>
                <w:sz w:val="22"/>
                <w:szCs w:val="22"/>
              </w:rPr>
              <w:t>000</w:t>
            </w:r>
          </w:p>
        </w:tc>
      </w:tr>
      <w:tr w:rsidR="007D7A53" w:rsidRPr="007D1471" w:rsidTr="007D7A53">
        <w:tc>
          <w:tcPr>
            <w:tcW w:w="70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0011040</w:t>
            </w:r>
          </w:p>
        </w:tc>
        <w:tc>
          <w:tcPr>
            <w:tcW w:w="70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7D7A53" w:rsidRPr="007D1471" w:rsidRDefault="007D7A53" w:rsidP="00123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2385C">
              <w:rPr>
                <w:sz w:val="22"/>
                <w:szCs w:val="22"/>
              </w:rPr>
              <w:t>6</w:t>
            </w:r>
            <w:r w:rsidRPr="007D1471">
              <w:rPr>
                <w:sz w:val="22"/>
                <w:szCs w:val="22"/>
              </w:rPr>
              <w:t>000</w:t>
            </w:r>
          </w:p>
        </w:tc>
      </w:tr>
      <w:tr w:rsidR="007D7A53" w:rsidRPr="00DD5EF3" w:rsidTr="00D84DED">
        <w:trPr>
          <w:trHeight w:val="438"/>
        </w:trPr>
        <w:tc>
          <w:tcPr>
            <w:tcW w:w="70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40160F" w:rsidRDefault="007D7A53" w:rsidP="007D7A53">
            <w:pPr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</w:tcPr>
          <w:p w:rsidR="007D7A53" w:rsidRPr="0040160F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40160F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7D7A53" w:rsidRPr="0040160F" w:rsidRDefault="007D7A53" w:rsidP="007D7A5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7D7A53" w:rsidRPr="0040160F" w:rsidRDefault="007D7A53" w:rsidP="007D7A5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7D7A53" w:rsidRPr="0087419B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87419B">
              <w:rPr>
                <w:b/>
                <w:sz w:val="22"/>
                <w:szCs w:val="22"/>
              </w:rPr>
              <w:t>40000</w:t>
            </w:r>
          </w:p>
        </w:tc>
      </w:tr>
      <w:tr w:rsidR="007D7A53" w:rsidRPr="007D1471" w:rsidTr="00D84DED">
        <w:trPr>
          <w:trHeight w:val="315"/>
        </w:trPr>
        <w:tc>
          <w:tcPr>
            <w:tcW w:w="70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0099010</w:t>
            </w:r>
          </w:p>
        </w:tc>
        <w:tc>
          <w:tcPr>
            <w:tcW w:w="70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7D7A53" w:rsidRPr="0087419B" w:rsidRDefault="007D7A53" w:rsidP="007D7A53">
            <w:pPr>
              <w:jc w:val="center"/>
              <w:rPr>
                <w:sz w:val="22"/>
                <w:szCs w:val="22"/>
              </w:rPr>
            </w:pPr>
            <w:r w:rsidRPr="0087419B">
              <w:rPr>
                <w:sz w:val="22"/>
                <w:szCs w:val="22"/>
              </w:rPr>
              <w:t>40000</w:t>
            </w:r>
          </w:p>
        </w:tc>
      </w:tr>
      <w:tr w:rsidR="007D7A53" w:rsidRPr="007D1471" w:rsidTr="00D84DED">
        <w:trPr>
          <w:trHeight w:val="332"/>
        </w:trPr>
        <w:tc>
          <w:tcPr>
            <w:tcW w:w="70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0099010</w:t>
            </w:r>
          </w:p>
        </w:tc>
        <w:tc>
          <w:tcPr>
            <w:tcW w:w="709" w:type="dxa"/>
          </w:tcPr>
          <w:p w:rsidR="007D7A53" w:rsidRPr="007D1471" w:rsidRDefault="00BE4EEB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:rsidR="007D7A53" w:rsidRPr="0087419B" w:rsidRDefault="007D7A53" w:rsidP="007D7A53">
            <w:pPr>
              <w:jc w:val="center"/>
              <w:rPr>
                <w:sz w:val="22"/>
                <w:szCs w:val="22"/>
              </w:rPr>
            </w:pPr>
            <w:r w:rsidRPr="0087419B">
              <w:rPr>
                <w:sz w:val="22"/>
                <w:szCs w:val="22"/>
              </w:rPr>
              <w:t>40000</w:t>
            </w:r>
          </w:p>
        </w:tc>
      </w:tr>
      <w:tr w:rsidR="00B36248" w:rsidRPr="007D1471" w:rsidTr="00B36248">
        <w:trPr>
          <w:trHeight w:val="365"/>
        </w:trPr>
        <w:tc>
          <w:tcPr>
            <w:tcW w:w="709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B36248" w:rsidRPr="007D1471" w:rsidRDefault="00B36248" w:rsidP="007D7A53">
            <w:pPr>
              <w:rPr>
                <w:sz w:val="22"/>
                <w:szCs w:val="22"/>
              </w:rPr>
            </w:pPr>
            <w:r w:rsidRPr="001A3423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B36248" w:rsidRPr="00B36248" w:rsidRDefault="00B36248" w:rsidP="007D7A53">
            <w:pPr>
              <w:jc w:val="center"/>
              <w:rPr>
                <w:b/>
                <w:sz w:val="22"/>
                <w:szCs w:val="22"/>
              </w:rPr>
            </w:pPr>
            <w:r w:rsidRPr="00B3624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36248" w:rsidRPr="00B36248" w:rsidRDefault="00B36248" w:rsidP="007D7A53">
            <w:pPr>
              <w:jc w:val="center"/>
              <w:rPr>
                <w:b/>
                <w:sz w:val="22"/>
                <w:szCs w:val="22"/>
              </w:rPr>
            </w:pPr>
            <w:r w:rsidRPr="00B3624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9010051180</w:t>
            </w:r>
          </w:p>
        </w:tc>
        <w:tc>
          <w:tcPr>
            <w:tcW w:w="709" w:type="dxa"/>
          </w:tcPr>
          <w:p w:rsidR="00B36248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6248" w:rsidRPr="0087419B" w:rsidRDefault="00DE08AF" w:rsidP="004F1D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420</w:t>
            </w:r>
          </w:p>
        </w:tc>
      </w:tr>
      <w:tr w:rsidR="00B36248" w:rsidRPr="007D1471" w:rsidTr="007D7A53">
        <w:tc>
          <w:tcPr>
            <w:tcW w:w="709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B36248" w:rsidRPr="00467518" w:rsidRDefault="00B36248" w:rsidP="00B36248">
            <w:pPr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  <w:p w:rsidR="00B36248" w:rsidRPr="007D1471" w:rsidRDefault="00B36248" w:rsidP="007D7A5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9010051180</w:t>
            </w:r>
          </w:p>
        </w:tc>
        <w:tc>
          <w:tcPr>
            <w:tcW w:w="709" w:type="dxa"/>
          </w:tcPr>
          <w:p w:rsidR="00B36248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6248" w:rsidRPr="0087419B" w:rsidRDefault="003D5C5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420</w:t>
            </w:r>
          </w:p>
        </w:tc>
      </w:tr>
      <w:tr w:rsidR="00B36248" w:rsidRPr="007D1471" w:rsidTr="00B36248">
        <w:trPr>
          <w:trHeight w:val="526"/>
        </w:trPr>
        <w:tc>
          <w:tcPr>
            <w:tcW w:w="709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B36248" w:rsidRPr="007D1471" w:rsidRDefault="00B36248" w:rsidP="007D7A53">
            <w:pPr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9010051180</w:t>
            </w:r>
          </w:p>
        </w:tc>
        <w:tc>
          <w:tcPr>
            <w:tcW w:w="709" w:type="dxa"/>
          </w:tcPr>
          <w:p w:rsidR="00B36248" w:rsidRDefault="00B3624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5C57">
              <w:rPr>
                <w:sz w:val="22"/>
                <w:szCs w:val="22"/>
              </w:rPr>
              <w:t>44420</w:t>
            </w:r>
          </w:p>
        </w:tc>
      </w:tr>
      <w:tr w:rsidR="007D7A53" w:rsidRPr="007D1471" w:rsidTr="007D7A53">
        <w:tc>
          <w:tcPr>
            <w:tcW w:w="70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40160F" w:rsidRDefault="007D7A53" w:rsidP="007D7A53">
            <w:pPr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7D7A53" w:rsidRPr="0040160F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D7A53" w:rsidRPr="0040160F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7D7A53" w:rsidRPr="0040160F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D7A53" w:rsidRPr="0040160F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40160F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87419B">
              <w:rPr>
                <w:b/>
                <w:sz w:val="22"/>
                <w:szCs w:val="22"/>
              </w:rPr>
              <w:t>60000</w:t>
            </w:r>
          </w:p>
        </w:tc>
      </w:tr>
      <w:tr w:rsidR="007D7A53" w:rsidRPr="007D1471" w:rsidTr="007D7A53">
        <w:tc>
          <w:tcPr>
            <w:tcW w:w="70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40023220</w:t>
            </w:r>
          </w:p>
        </w:tc>
        <w:tc>
          <w:tcPr>
            <w:tcW w:w="70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60000</w:t>
            </w:r>
          </w:p>
        </w:tc>
      </w:tr>
      <w:tr w:rsidR="007D7A53" w:rsidRPr="007D1471" w:rsidTr="0012385C">
        <w:trPr>
          <w:trHeight w:val="1451"/>
        </w:trPr>
        <w:tc>
          <w:tcPr>
            <w:tcW w:w="70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40023220</w:t>
            </w:r>
          </w:p>
        </w:tc>
        <w:tc>
          <w:tcPr>
            <w:tcW w:w="70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60000</w:t>
            </w:r>
          </w:p>
        </w:tc>
      </w:tr>
      <w:tr w:rsidR="00034FFC" w:rsidRPr="007D1471" w:rsidTr="00034FFC">
        <w:trPr>
          <w:trHeight w:val="424"/>
        </w:trPr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7D1471" w:rsidRDefault="00034FFC" w:rsidP="007D7A5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034FFC" w:rsidRPr="00034FFC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034FF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34FFC" w:rsidRPr="00034FFC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034FF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87419B" w:rsidRDefault="006043B2" w:rsidP="007D7A53">
            <w:pPr>
              <w:jc w:val="center"/>
              <w:rPr>
                <w:b/>
                <w:sz w:val="22"/>
                <w:szCs w:val="22"/>
              </w:rPr>
            </w:pPr>
            <w:r w:rsidRPr="0087419B">
              <w:rPr>
                <w:b/>
                <w:sz w:val="22"/>
                <w:szCs w:val="22"/>
              </w:rPr>
              <w:t>97906,16</w:t>
            </w:r>
          </w:p>
        </w:tc>
      </w:tr>
      <w:tr w:rsidR="00034FFC" w:rsidRPr="007D1471" w:rsidTr="00DD5EF3">
        <w:trPr>
          <w:trHeight w:val="811"/>
        </w:trPr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7D1471" w:rsidRDefault="00034FFC" w:rsidP="003A7FC1">
            <w:pPr>
              <w:rPr>
                <w:sz w:val="22"/>
                <w:szCs w:val="22"/>
              </w:rPr>
            </w:pPr>
            <w:r w:rsidRPr="00C02C2D">
              <w:rPr>
                <w:sz w:val="22"/>
                <w:szCs w:val="22"/>
              </w:rPr>
              <w:t xml:space="preserve">Расходы на подготовку </w:t>
            </w:r>
            <w:r>
              <w:rPr>
                <w:sz w:val="22"/>
                <w:szCs w:val="22"/>
              </w:rPr>
              <w:t>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034FFC" w:rsidRPr="00034FFC" w:rsidRDefault="00034FFC" w:rsidP="007D7A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0400</w:t>
            </w:r>
            <w:r>
              <w:rPr>
                <w:sz w:val="22"/>
                <w:szCs w:val="22"/>
                <w:lang w:val="en-US"/>
              </w:rPr>
              <w:t>L5990</w:t>
            </w: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87419B" w:rsidRDefault="006043B2" w:rsidP="007D7A53">
            <w:pPr>
              <w:jc w:val="center"/>
              <w:rPr>
                <w:sz w:val="22"/>
                <w:szCs w:val="22"/>
              </w:rPr>
            </w:pPr>
            <w:r w:rsidRPr="0087419B">
              <w:rPr>
                <w:sz w:val="22"/>
                <w:szCs w:val="22"/>
              </w:rPr>
              <w:t>97906,16</w:t>
            </w:r>
          </w:p>
        </w:tc>
      </w:tr>
      <w:tr w:rsidR="00034FFC" w:rsidRPr="007D1471" w:rsidTr="00DD5EF3">
        <w:trPr>
          <w:trHeight w:val="811"/>
        </w:trPr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7D1471" w:rsidRDefault="00034FFC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034FFC" w:rsidRDefault="00034FFC" w:rsidP="007D7A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709" w:type="dxa"/>
          </w:tcPr>
          <w:p w:rsidR="00034FFC" w:rsidRPr="00034FFC" w:rsidRDefault="00034FFC" w:rsidP="007D7A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1417" w:type="dxa"/>
          </w:tcPr>
          <w:p w:rsidR="00034FFC" w:rsidRPr="00034FFC" w:rsidRDefault="00034FFC" w:rsidP="007D7A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400L5990</w:t>
            </w:r>
          </w:p>
        </w:tc>
        <w:tc>
          <w:tcPr>
            <w:tcW w:w="709" w:type="dxa"/>
          </w:tcPr>
          <w:p w:rsidR="00034FFC" w:rsidRPr="00034FFC" w:rsidRDefault="00034FFC" w:rsidP="007D7A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559" w:type="dxa"/>
          </w:tcPr>
          <w:p w:rsidR="00034FFC" w:rsidRPr="0087419B" w:rsidRDefault="006043B2" w:rsidP="007D7A53">
            <w:pPr>
              <w:jc w:val="center"/>
              <w:rPr>
                <w:sz w:val="22"/>
                <w:szCs w:val="22"/>
              </w:rPr>
            </w:pPr>
            <w:r w:rsidRPr="0087419B">
              <w:rPr>
                <w:sz w:val="22"/>
                <w:szCs w:val="22"/>
              </w:rPr>
              <w:t>97906,16</w:t>
            </w:r>
          </w:p>
        </w:tc>
      </w:tr>
      <w:tr w:rsidR="00034FFC" w:rsidRPr="007D1471" w:rsidTr="007D7A53"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40160F" w:rsidRDefault="00034FFC" w:rsidP="007D7A53">
            <w:pPr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567" w:type="dxa"/>
          </w:tcPr>
          <w:p w:rsidR="00034FFC" w:rsidRPr="0040160F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34FFC" w:rsidRPr="0040160F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034FFC" w:rsidRPr="0040160F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40160F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87419B" w:rsidRDefault="00034FFC" w:rsidP="00167D84">
            <w:pPr>
              <w:jc w:val="center"/>
              <w:rPr>
                <w:b/>
                <w:sz w:val="22"/>
                <w:szCs w:val="22"/>
              </w:rPr>
            </w:pPr>
            <w:r w:rsidRPr="0087419B">
              <w:rPr>
                <w:b/>
                <w:sz w:val="22"/>
                <w:szCs w:val="22"/>
              </w:rPr>
              <w:t>6847000</w:t>
            </w:r>
          </w:p>
        </w:tc>
      </w:tr>
      <w:tr w:rsidR="00034FFC" w:rsidRPr="007D1471" w:rsidTr="00DD5EF3">
        <w:trPr>
          <w:trHeight w:val="925"/>
        </w:trPr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7D1471" w:rsidRDefault="00034FFC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</w:tc>
        <w:tc>
          <w:tcPr>
            <w:tcW w:w="567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40024620</w:t>
            </w: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87419B" w:rsidRDefault="00034FFC" w:rsidP="007D7A53">
            <w:pPr>
              <w:jc w:val="center"/>
              <w:rPr>
                <w:sz w:val="22"/>
                <w:szCs w:val="22"/>
              </w:rPr>
            </w:pPr>
            <w:r w:rsidRPr="0087419B">
              <w:rPr>
                <w:sz w:val="22"/>
                <w:szCs w:val="22"/>
              </w:rPr>
              <w:t>6847000</w:t>
            </w:r>
          </w:p>
        </w:tc>
      </w:tr>
      <w:tr w:rsidR="00034FFC" w:rsidRPr="007D1471" w:rsidTr="007D7A53"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7D1471" w:rsidRDefault="00034FFC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40024620</w:t>
            </w: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34FFC" w:rsidRDefault="00034FFC" w:rsidP="007D7A53">
            <w:pPr>
              <w:jc w:val="center"/>
              <w:rPr>
                <w:sz w:val="22"/>
                <w:szCs w:val="22"/>
              </w:rPr>
            </w:pPr>
          </w:p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7000</w:t>
            </w:r>
          </w:p>
        </w:tc>
      </w:tr>
      <w:tr w:rsidR="00034FFC" w:rsidRPr="007D1471" w:rsidTr="007D7A53"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40160F" w:rsidRDefault="00034FFC" w:rsidP="007D7A53">
            <w:pPr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034FFC" w:rsidRPr="0040160F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40160F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40160F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40160F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87419B" w:rsidRDefault="0012385C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00</w:t>
            </w:r>
          </w:p>
        </w:tc>
      </w:tr>
      <w:tr w:rsidR="00034FFC" w:rsidRPr="007D1471" w:rsidTr="007D7A53"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7D1471" w:rsidRDefault="00034FFC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010</w:t>
            </w: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87419B" w:rsidRDefault="0012385C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</w:t>
            </w:r>
          </w:p>
        </w:tc>
      </w:tr>
      <w:tr w:rsidR="00034FFC" w:rsidRPr="007D1471" w:rsidTr="007D7A53"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7D1471" w:rsidRDefault="00034FFC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010</w:t>
            </w: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34FFC" w:rsidRPr="0087419B" w:rsidRDefault="0012385C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</w:t>
            </w:r>
          </w:p>
        </w:tc>
      </w:tr>
      <w:tr w:rsidR="00034FFC" w:rsidRPr="007D1471" w:rsidTr="007D7A53"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40160F" w:rsidRDefault="00034FFC" w:rsidP="007D7A53">
            <w:pPr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</w:tcPr>
          <w:p w:rsidR="00034FFC" w:rsidRPr="0040160F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40160F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034FFC" w:rsidRPr="0040160F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40160F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122C28" w:rsidRDefault="00122C28" w:rsidP="007D7A53">
            <w:pPr>
              <w:jc w:val="center"/>
              <w:rPr>
                <w:b/>
                <w:sz w:val="22"/>
                <w:szCs w:val="22"/>
              </w:rPr>
            </w:pPr>
            <w:r w:rsidRPr="00122C28">
              <w:rPr>
                <w:b/>
                <w:sz w:val="22"/>
                <w:szCs w:val="22"/>
              </w:rPr>
              <w:t>5757425,93</w:t>
            </w:r>
          </w:p>
        </w:tc>
      </w:tr>
      <w:tr w:rsidR="00034FFC" w:rsidRPr="007D1471" w:rsidTr="007D7A53">
        <w:trPr>
          <w:trHeight w:val="338"/>
        </w:trPr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7D1471" w:rsidRDefault="00034FFC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10</w:t>
            </w: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7D1471" w:rsidRDefault="008F7D23" w:rsidP="00DA5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  <w:r w:rsidR="00034FFC">
              <w:rPr>
                <w:sz w:val="22"/>
                <w:szCs w:val="22"/>
              </w:rPr>
              <w:t>000</w:t>
            </w:r>
          </w:p>
        </w:tc>
      </w:tr>
      <w:tr w:rsidR="00034FFC" w:rsidRPr="007D1471" w:rsidTr="007D7A53">
        <w:trPr>
          <w:trHeight w:val="338"/>
        </w:trPr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7D1471" w:rsidRDefault="00034FFC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10</w:t>
            </w: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34FFC" w:rsidRPr="007D1471" w:rsidRDefault="008F7D23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2385C">
              <w:rPr>
                <w:sz w:val="22"/>
                <w:szCs w:val="22"/>
              </w:rPr>
              <w:t>10</w:t>
            </w:r>
            <w:r w:rsidR="00034FFC">
              <w:rPr>
                <w:sz w:val="22"/>
                <w:szCs w:val="22"/>
              </w:rPr>
              <w:t>000</w:t>
            </w:r>
          </w:p>
        </w:tc>
      </w:tr>
      <w:tr w:rsidR="00034FFC" w:rsidRPr="007D1471" w:rsidTr="007D7A53"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7D1471" w:rsidRDefault="00034FFC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.</w:t>
            </w:r>
          </w:p>
        </w:tc>
        <w:tc>
          <w:tcPr>
            <w:tcW w:w="567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20</w:t>
            </w: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7D1471" w:rsidRDefault="0012385C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034FFC" w:rsidRPr="007D1471">
              <w:rPr>
                <w:sz w:val="22"/>
                <w:szCs w:val="22"/>
              </w:rPr>
              <w:t>000</w:t>
            </w:r>
          </w:p>
        </w:tc>
      </w:tr>
      <w:tr w:rsidR="00034FFC" w:rsidRPr="007D1471" w:rsidTr="007D7A53"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7D1471" w:rsidRDefault="00034FFC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20</w:t>
            </w: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34FFC" w:rsidRPr="007D1471" w:rsidRDefault="008F7D23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034FFC" w:rsidRPr="007D1471">
              <w:rPr>
                <w:sz w:val="22"/>
                <w:szCs w:val="22"/>
              </w:rPr>
              <w:t>000</w:t>
            </w:r>
          </w:p>
        </w:tc>
      </w:tr>
      <w:tr w:rsidR="00034FFC" w:rsidRPr="007D1471" w:rsidTr="007D7A53">
        <w:tc>
          <w:tcPr>
            <w:tcW w:w="709" w:type="dxa"/>
          </w:tcPr>
          <w:p w:rsidR="00034FFC" w:rsidRPr="007D1471" w:rsidRDefault="00034FFC" w:rsidP="007D7A53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7D1471" w:rsidRDefault="00034FFC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50</w:t>
            </w: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122C28" w:rsidRDefault="002A6C3E" w:rsidP="007D7A53">
            <w:pPr>
              <w:jc w:val="center"/>
              <w:rPr>
                <w:sz w:val="22"/>
                <w:szCs w:val="22"/>
              </w:rPr>
            </w:pPr>
            <w:r w:rsidRPr="00122C28">
              <w:rPr>
                <w:sz w:val="22"/>
                <w:szCs w:val="22"/>
              </w:rPr>
              <w:t>5047425,93</w:t>
            </w:r>
          </w:p>
        </w:tc>
      </w:tr>
      <w:tr w:rsidR="00034FFC" w:rsidRPr="007D1471" w:rsidTr="007D7A53"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7D1471" w:rsidRDefault="00034FFC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50</w:t>
            </w: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34FFC" w:rsidRPr="007D1471" w:rsidRDefault="002A6C3E" w:rsidP="002A6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7425,93</w:t>
            </w:r>
          </w:p>
        </w:tc>
      </w:tr>
      <w:tr w:rsidR="00034FFC" w:rsidRPr="007D1471" w:rsidTr="007D7A53"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7D1471" w:rsidRDefault="00034FFC" w:rsidP="007D7A53">
            <w:pPr>
              <w:rPr>
                <w:sz w:val="22"/>
                <w:szCs w:val="22"/>
              </w:rPr>
            </w:pPr>
            <w:r w:rsidRPr="009615FB">
              <w:rPr>
                <w:sz w:val="22"/>
                <w:szCs w:val="22"/>
              </w:rPr>
              <w:t>Реализация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567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034FFC" w:rsidRPr="00D01F38" w:rsidRDefault="00034FFC" w:rsidP="007D7A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0</w:t>
            </w:r>
            <w:r>
              <w:rPr>
                <w:sz w:val="22"/>
                <w:szCs w:val="22"/>
                <w:lang w:val="en-US"/>
              </w:rPr>
              <w:t>F255551</w:t>
            </w:r>
          </w:p>
        </w:tc>
        <w:tc>
          <w:tcPr>
            <w:tcW w:w="709" w:type="dxa"/>
          </w:tcPr>
          <w:p w:rsidR="00034FFC" w:rsidRPr="00D01F38" w:rsidRDefault="00034FFC" w:rsidP="007D7A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559" w:type="dxa"/>
          </w:tcPr>
          <w:p w:rsidR="00034FFC" w:rsidRPr="00A401E9" w:rsidRDefault="00034FFC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4FFC" w:rsidRPr="007D1471" w:rsidTr="007D7A53"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40160F" w:rsidRDefault="00034FFC" w:rsidP="007D7A53">
            <w:pPr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</w:tcPr>
          <w:p w:rsidR="00034FFC" w:rsidRPr="0040160F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34FFC" w:rsidRPr="0040160F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40160F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40160F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08353A" w:rsidRDefault="008F7D23" w:rsidP="0008353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4380</w:t>
            </w:r>
            <w:r w:rsidR="00034FFC" w:rsidRPr="0087419B">
              <w:rPr>
                <w:b/>
                <w:sz w:val="22"/>
                <w:szCs w:val="22"/>
              </w:rPr>
              <w:t>000</w:t>
            </w:r>
          </w:p>
        </w:tc>
      </w:tr>
      <w:tr w:rsidR="00034FFC" w:rsidRPr="007D1471" w:rsidTr="007D7A53"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7D1471" w:rsidRDefault="00034FFC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Дворцы и Дома культуры, мероприятия в области культуры</w:t>
            </w:r>
          </w:p>
        </w:tc>
        <w:tc>
          <w:tcPr>
            <w:tcW w:w="567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80028010</w:t>
            </w: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7D1471" w:rsidRDefault="00034FFC" w:rsidP="008F7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F7D23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0000</w:t>
            </w:r>
          </w:p>
        </w:tc>
      </w:tr>
      <w:tr w:rsidR="00034FFC" w:rsidRPr="007D1471" w:rsidTr="007D7A53"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7D1471" w:rsidRDefault="00034FFC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80028010</w:t>
            </w:r>
          </w:p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34FFC" w:rsidRPr="007D1471" w:rsidRDefault="008F7D23" w:rsidP="00083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  <w:r w:rsidR="00034FFC">
              <w:rPr>
                <w:sz w:val="22"/>
                <w:szCs w:val="22"/>
              </w:rPr>
              <w:t>0000</w:t>
            </w:r>
          </w:p>
        </w:tc>
      </w:tr>
      <w:tr w:rsidR="00034FFC" w:rsidRPr="007D1471" w:rsidTr="007D7A53"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7D1471" w:rsidRDefault="00034FFC" w:rsidP="007D7A53">
            <w:pPr>
              <w:rPr>
                <w:sz w:val="22"/>
                <w:szCs w:val="22"/>
              </w:rPr>
            </w:pPr>
            <w:r w:rsidRPr="00156FD4">
              <w:rPr>
                <w:sz w:val="22"/>
                <w:szCs w:val="22"/>
              </w:rPr>
              <w:t>Межбюджетные трансферты , предоставля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567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0078210</w:t>
            </w: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</w:tcPr>
          <w:p w:rsidR="00034FFC" w:rsidRDefault="00034FFC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000</w:t>
            </w:r>
          </w:p>
        </w:tc>
      </w:tr>
      <w:tr w:rsidR="00034FFC" w:rsidRPr="007D1471" w:rsidTr="007D7A53"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40160F" w:rsidRDefault="00034FFC" w:rsidP="007D7A53">
            <w:pPr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</w:tcPr>
          <w:p w:rsidR="00034FFC" w:rsidRPr="0040160F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34FFC" w:rsidRPr="0040160F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40160F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40160F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40160F" w:rsidRDefault="008F7D23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</w:t>
            </w:r>
            <w:r w:rsidR="00034FFC" w:rsidRPr="0087419B">
              <w:rPr>
                <w:b/>
                <w:sz w:val="22"/>
                <w:szCs w:val="22"/>
              </w:rPr>
              <w:t>000</w:t>
            </w:r>
          </w:p>
        </w:tc>
      </w:tr>
      <w:tr w:rsidR="00034FFC" w:rsidRPr="007D1471" w:rsidTr="007D7A53"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7D1471" w:rsidRDefault="00034FFC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90029010</w:t>
            </w: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7D1471" w:rsidRDefault="008F7D23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</w:t>
            </w:r>
            <w:r w:rsidR="00034FFC" w:rsidRPr="007D1471">
              <w:rPr>
                <w:sz w:val="22"/>
                <w:szCs w:val="22"/>
              </w:rPr>
              <w:t>000</w:t>
            </w:r>
          </w:p>
        </w:tc>
      </w:tr>
      <w:tr w:rsidR="00034FFC" w:rsidRPr="007D1471" w:rsidTr="007D7A53"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7D1471" w:rsidRDefault="00034FFC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90029010</w:t>
            </w: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34FFC" w:rsidRPr="007D1471" w:rsidRDefault="008F7D23" w:rsidP="00DD5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  <w:r w:rsidR="00034FFC">
              <w:rPr>
                <w:sz w:val="22"/>
                <w:szCs w:val="22"/>
              </w:rPr>
              <w:t>000</w:t>
            </w:r>
          </w:p>
        </w:tc>
      </w:tr>
      <w:tr w:rsidR="00034FFC" w:rsidRPr="007D1471" w:rsidTr="007D7A53"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7D1471" w:rsidRDefault="00034FFC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90029010</w:t>
            </w:r>
          </w:p>
        </w:tc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034FFC" w:rsidRPr="007D1471" w:rsidRDefault="008F7D23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34FFC">
              <w:rPr>
                <w:sz w:val="22"/>
                <w:szCs w:val="22"/>
              </w:rPr>
              <w:t>00000</w:t>
            </w:r>
          </w:p>
        </w:tc>
      </w:tr>
      <w:tr w:rsidR="00034FFC" w:rsidRPr="007D1471" w:rsidTr="007D7A53">
        <w:tc>
          <w:tcPr>
            <w:tcW w:w="709" w:type="dxa"/>
          </w:tcPr>
          <w:p w:rsidR="00034FFC" w:rsidRPr="007D1471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BE5121" w:rsidRDefault="00034FFC" w:rsidP="007D7A53">
            <w:pPr>
              <w:rPr>
                <w:b/>
                <w:sz w:val="22"/>
                <w:szCs w:val="22"/>
              </w:rPr>
            </w:pPr>
            <w:r w:rsidRPr="00BE5121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034FFC" w:rsidRPr="00BE5121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BE5121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034FFC" w:rsidRPr="00BE5121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BE5121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BE5121" w:rsidRDefault="003D5C57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12752,09</w:t>
            </w:r>
          </w:p>
        </w:tc>
      </w:tr>
    </w:tbl>
    <w:p w:rsidR="007D7A53" w:rsidRPr="007D1471" w:rsidRDefault="007D7A53" w:rsidP="007D7A53">
      <w:pPr>
        <w:ind w:left="6372" w:firstLine="708"/>
        <w:rPr>
          <w:sz w:val="22"/>
          <w:szCs w:val="22"/>
        </w:rPr>
      </w:pPr>
    </w:p>
    <w:p w:rsidR="007D7A53" w:rsidRPr="00494DF0" w:rsidRDefault="007D7A53" w:rsidP="00494DF0">
      <w:pPr>
        <w:ind w:left="6372" w:firstLine="708"/>
        <w:jc w:val="right"/>
        <w:rPr>
          <w:b/>
          <w:i/>
          <w:sz w:val="20"/>
          <w:szCs w:val="20"/>
          <w:lang w:val="en-US"/>
        </w:rPr>
      </w:pPr>
      <w:r w:rsidRPr="007D1471">
        <w:rPr>
          <w:b/>
          <w:sz w:val="22"/>
          <w:szCs w:val="22"/>
        </w:rPr>
        <w:tab/>
      </w:r>
      <w:r w:rsidRPr="00494DF0">
        <w:rPr>
          <w:b/>
          <w:i/>
          <w:sz w:val="20"/>
          <w:szCs w:val="20"/>
        </w:rPr>
        <w:t>Приложение 2</w:t>
      </w:r>
    </w:p>
    <w:p w:rsidR="007D7A53" w:rsidRPr="00494DF0" w:rsidRDefault="007D7A53" w:rsidP="00494DF0">
      <w:pPr>
        <w:jc w:val="right"/>
        <w:rPr>
          <w:b/>
          <w:i/>
          <w:sz w:val="20"/>
          <w:szCs w:val="20"/>
        </w:rPr>
      </w:pPr>
      <w:r w:rsidRPr="00494DF0">
        <w:rPr>
          <w:b/>
          <w:i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Приволжье муниципального района Приволжский Самарской области</w:t>
      </w:r>
    </w:p>
    <w:p w:rsidR="007D7A53" w:rsidRPr="00494DF0" w:rsidRDefault="007D7A53" w:rsidP="00494DF0">
      <w:pPr>
        <w:jc w:val="right"/>
        <w:rPr>
          <w:b/>
          <w:i/>
          <w:sz w:val="20"/>
          <w:szCs w:val="20"/>
        </w:rPr>
      </w:pPr>
      <w:r w:rsidRPr="00494DF0">
        <w:rPr>
          <w:b/>
          <w:i/>
          <w:sz w:val="20"/>
          <w:szCs w:val="20"/>
        </w:rPr>
        <w:t xml:space="preserve">«О бюджете сельского поселения Приволжье муниципального </w:t>
      </w:r>
    </w:p>
    <w:p w:rsidR="007D7A53" w:rsidRPr="00494DF0" w:rsidRDefault="007D7A53" w:rsidP="00494DF0">
      <w:pPr>
        <w:tabs>
          <w:tab w:val="right" w:pos="9355"/>
        </w:tabs>
        <w:jc w:val="right"/>
        <w:rPr>
          <w:b/>
          <w:i/>
          <w:sz w:val="20"/>
          <w:szCs w:val="20"/>
        </w:rPr>
      </w:pPr>
      <w:r w:rsidRPr="00494DF0">
        <w:rPr>
          <w:b/>
          <w:i/>
          <w:sz w:val="20"/>
          <w:szCs w:val="20"/>
        </w:rPr>
        <w:tab/>
        <w:t>района Приволжский Самарской области на 202</w:t>
      </w:r>
      <w:r w:rsidR="00B63416">
        <w:rPr>
          <w:b/>
          <w:i/>
          <w:sz w:val="20"/>
          <w:szCs w:val="20"/>
        </w:rPr>
        <w:t>4</w:t>
      </w:r>
      <w:r w:rsidR="00494DF0">
        <w:rPr>
          <w:b/>
          <w:i/>
          <w:sz w:val="20"/>
          <w:szCs w:val="20"/>
        </w:rPr>
        <w:t xml:space="preserve"> </w:t>
      </w:r>
      <w:r w:rsidRPr="00494DF0">
        <w:rPr>
          <w:b/>
          <w:i/>
          <w:sz w:val="20"/>
          <w:szCs w:val="20"/>
        </w:rPr>
        <w:t>год и</w:t>
      </w:r>
    </w:p>
    <w:p w:rsidR="007D7A53" w:rsidRPr="00494DF0" w:rsidRDefault="007D7A53" w:rsidP="00494DF0">
      <w:pPr>
        <w:tabs>
          <w:tab w:val="right" w:pos="9355"/>
        </w:tabs>
        <w:jc w:val="right"/>
        <w:rPr>
          <w:b/>
          <w:i/>
          <w:sz w:val="20"/>
          <w:szCs w:val="20"/>
        </w:rPr>
      </w:pPr>
      <w:r w:rsidRPr="00494DF0">
        <w:rPr>
          <w:b/>
          <w:i/>
          <w:sz w:val="20"/>
          <w:szCs w:val="20"/>
        </w:rPr>
        <w:t xml:space="preserve">                                                                      плановый период 202</w:t>
      </w:r>
      <w:r w:rsidR="00B63416">
        <w:rPr>
          <w:b/>
          <w:i/>
          <w:sz w:val="20"/>
          <w:szCs w:val="20"/>
        </w:rPr>
        <w:t>5</w:t>
      </w:r>
      <w:r w:rsidRPr="00494DF0">
        <w:rPr>
          <w:b/>
          <w:i/>
          <w:sz w:val="20"/>
          <w:szCs w:val="20"/>
        </w:rPr>
        <w:t xml:space="preserve"> и 202</w:t>
      </w:r>
      <w:r w:rsidR="00B63416">
        <w:rPr>
          <w:b/>
          <w:i/>
          <w:sz w:val="20"/>
          <w:szCs w:val="20"/>
        </w:rPr>
        <w:t>6</w:t>
      </w:r>
      <w:r w:rsidRPr="00494DF0">
        <w:rPr>
          <w:b/>
          <w:i/>
          <w:sz w:val="20"/>
          <w:szCs w:val="20"/>
        </w:rPr>
        <w:t xml:space="preserve"> годов»       </w:t>
      </w:r>
    </w:p>
    <w:p w:rsidR="007D7A53" w:rsidRPr="007D1471" w:rsidRDefault="007D7A53" w:rsidP="007D7A53">
      <w:pPr>
        <w:rPr>
          <w:b/>
          <w:sz w:val="22"/>
          <w:szCs w:val="22"/>
        </w:rPr>
      </w:pPr>
    </w:p>
    <w:p w:rsidR="007D7A53" w:rsidRPr="007D1471" w:rsidRDefault="007D7A53" w:rsidP="007D7A53">
      <w:pPr>
        <w:rPr>
          <w:b/>
          <w:sz w:val="22"/>
          <w:szCs w:val="22"/>
        </w:rPr>
      </w:pPr>
    </w:p>
    <w:p w:rsidR="007D7A53" w:rsidRPr="007D1471" w:rsidRDefault="007D7A53" w:rsidP="007D7A53">
      <w:pPr>
        <w:rPr>
          <w:b/>
          <w:i/>
          <w:sz w:val="22"/>
          <w:szCs w:val="22"/>
        </w:rPr>
      </w:pPr>
      <w:r w:rsidRPr="007D1471">
        <w:rPr>
          <w:b/>
          <w:sz w:val="22"/>
          <w:szCs w:val="22"/>
        </w:rPr>
        <w:t xml:space="preserve">    </w:t>
      </w:r>
      <w:r w:rsidRPr="007D1471">
        <w:rPr>
          <w:b/>
          <w:i/>
          <w:sz w:val="22"/>
          <w:szCs w:val="22"/>
        </w:rPr>
        <w:t>Ведомственная структура расходов местного бюджета сельского поселения Приволжье  муниципального района Приволжский Самарской области на плановый период 2</w:t>
      </w:r>
      <w:r>
        <w:rPr>
          <w:b/>
          <w:i/>
          <w:sz w:val="22"/>
          <w:szCs w:val="22"/>
        </w:rPr>
        <w:t>02</w:t>
      </w:r>
      <w:r w:rsidR="00B63416">
        <w:rPr>
          <w:b/>
          <w:i/>
          <w:sz w:val="22"/>
          <w:szCs w:val="22"/>
        </w:rPr>
        <w:t>5</w:t>
      </w:r>
      <w:r w:rsidRPr="007D1471">
        <w:rPr>
          <w:b/>
          <w:i/>
          <w:sz w:val="22"/>
          <w:szCs w:val="22"/>
        </w:rPr>
        <w:t xml:space="preserve"> и 202</w:t>
      </w:r>
      <w:r w:rsidR="00B63416">
        <w:rPr>
          <w:b/>
          <w:i/>
          <w:sz w:val="22"/>
          <w:szCs w:val="22"/>
        </w:rPr>
        <w:t>6</w:t>
      </w:r>
      <w:r w:rsidR="00494DF0">
        <w:rPr>
          <w:b/>
          <w:i/>
          <w:sz w:val="22"/>
          <w:szCs w:val="22"/>
        </w:rPr>
        <w:t xml:space="preserve"> </w:t>
      </w:r>
      <w:r w:rsidRPr="007D1471">
        <w:rPr>
          <w:b/>
          <w:i/>
          <w:sz w:val="22"/>
          <w:szCs w:val="22"/>
        </w:rPr>
        <w:t>годов</w:t>
      </w:r>
    </w:p>
    <w:p w:rsidR="007D7A53" w:rsidRPr="007D1471" w:rsidRDefault="007D7A53" w:rsidP="007D7A53">
      <w:pPr>
        <w:jc w:val="center"/>
        <w:rPr>
          <w:b/>
          <w:i/>
          <w:sz w:val="22"/>
          <w:szCs w:val="22"/>
        </w:rPr>
      </w:pPr>
    </w:p>
    <w:tbl>
      <w:tblPr>
        <w:tblW w:w="110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6"/>
        <w:gridCol w:w="3745"/>
        <w:gridCol w:w="542"/>
        <w:gridCol w:w="560"/>
        <w:gridCol w:w="1513"/>
        <w:gridCol w:w="8"/>
        <w:gridCol w:w="843"/>
        <w:gridCol w:w="9"/>
        <w:gridCol w:w="1360"/>
        <w:gridCol w:w="9"/>
        <w:gridCol w:w="1115"/>
        <w:gridCol w:w="14"/>
      </w:tblGrid>
      <w:tr w:rsidR="007D7A53" w:rsidRPr="007D1471" w:rsidTr="007D7A53">
        <w:trPr>
          <w:trHeight w:val="1380"/>
        </w:trPr>
        <w:tc>
          <w:tcPr>
            <w:tcW w:w="1326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Код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главного </w:t>
            </w:r>
            <w:proofErr w:type="spellStart"/>
            <w:r w:rsidRPr="007D1471">
              <w:rPr>
                <w:sz w:val="22"/>
                <w:szCs w:val="22"/>
              </w:rPr>
              <w:t>распоряди-теля</w:t>
            </w:r>
            <w:proofErr w:type="spellEnd"/>
            <w:r w:rsidRPr="007D1471">
              <w:rPr>
                <w:sz w:val="22"/>
                <w:szCs w:val="22"/>
              </w:rPr>
              <w:t xml:space="preserve"> бюджетных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средств</w:t>
            </w:r>
          </w:p>
        </w:tc>
        <w:tc>
          <w:tcPr>
            <w:tcW w:w="3745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Наименование главного распорядителя бюджетных средств, раздела, подраздела, целевой статьи, вида расходов классификации расходов бюджета сельского поселения</w:t>
            </w:r>
          </w:p>
        </w:tc>
        <w:tc>
          <w:tcPr>
            <w:tcW w:w="542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З</w:t>
            </w:r>
          </w:p>
        </w:tc>
        <w:tc>
          <w:tcPr>
            <w:tcW w:w="560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ПР</w:t>
            </w:r>
          </w:p>
        </w:tc>
        <w:tc>
          <w:tcPr>
            <w:tcW w:w="1521" w:type="dxa"/>
            <w:gridSpan w:val="2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ЦСР</w:t>
            </w:r>
          </w:p>
        </w:tc>
        <w:tc>
          <w:tcPr>
            <w:tcW w:w="843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ВР</w:t>
            </w:r>
          </w:p>
        </w:tc>
        <w:tc>
          <w:tcPr>
            <w:tcW w:w="1378" w:type="dxa"/>
            <w:gridSpan w:val="3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0</w:t>
            </w:r>
            <w:r w:rsidRPr="007D1471">
              <w:rPr>
                <w:sz w:val="22"/>
                <w:szCs w:val="22"/>
                <w:lang w:val="en-US"/>
              </w:rPr>
              <w:t>2</w:t>
            </w:r>
            <w:r w:rsidR="00B63416">
              <w:rPr>
                <w:sz w:val="22"/>
                <w:szCs w:val="22"/>
              </w:rPr>
              <w:t>5</w:t>
            </w:r>
            <w:r w:rsidRPr="007D1471">
              <w:rPr>
                <w:sz w:val="22"/>
                <w:szCs w:val="22"/>
              </w:rPr>
              <w:t>год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Сумма руб.</w:t>
            </w:r>
          </w:p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02</w:t>
            </w:r>
            <w:r w:rsidR="00B63416">
              <w:rPr>
                <w:sz w:val="22"/>
                <w:szCs w:val="22"/>
              </w:rPr>
              <w:t>6</w:t>
            </w:r>
            <w:r w:rsidRPr="007D1471">
              <w:rPr>
                <w:sz w:val="22"/>
                <w:szCs w:val="22"/>
              </w:rPr>
              <w:t>год</w:t>
            </w:r>
          </w:p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Сумма</w:t>
            </w:r>
          </w:p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уб.</w:t>
            </w:r>
          </w:p>
        </w:tc>
      </w:tr>
      <w:tr w:rsidR="007D7A53" w:rsidRPr="007D1471" w:rsidTr="007D7A53">
        <w:tc>
          <w:tcPr>
            <w:tcW w:w="1326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16</w:t>
            </w:r>
          </w:p>
        </w:tc>
        <w:tc>
          <w:tcPr>
            <w:tcW w:w="3745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Администрация сельского поселения Приволжье  муниципального района Приволжский Самарской области</w:t>
            </w:r>
          </w:p>
        </w:tc>
        <w:tc>
          <w:tcPr>
            <w:tcW w:w="542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dxa"/>
            <w:gridSpan w:val="2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3"/>
          </w:tcPr>
          <w:p w:rsidR="007D7A53" w:rsidRPr="00294113" w:rsidRDefault="00326335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23502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D7A53" w:rsidRPr="00294113" w:rsidRDefault="00326335" w:rsidP="007D7A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02060</w:t>
            </w:r>
          </w:p>
        </w:tc>
      </w:tr>
      <w:tr w:rsidR="007D7A53" w:rsidRPr="007D1471" w:rsidTr="007D7A53">
        <w:tc>
          <w:tcPr>
            <w:tcW w:w="1326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2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2</w:t>
            </w:r>
          </w:p>
        </w:tc>
        <w:tc>
          <w:tcPr>
            <w:tcW w:w="1521" w:type="dxa"/>
            <w:gridSpan w:val="2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3"/>
          </w:tcPr>
          <w:p w:rsidR="007D7A53" w:rsidRPr="00294113" w:rsidRDefault="00A3202C" w:rsidP="00CD70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5</w:t>
            </w:r>
            <w:r w:rsidR="004F1D3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D7A53" w:rsidRPr="00294113" w:rsidRDefault="004F1D3B" w:rsidP="00A320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A3202C">
              <w:rPr>
                <w:b/>
                <w:sz w:val="22"/>
                <w:szCs w:val="22"/>
              </w:rPr>
              <w:t>1</w:t>
            </w:r>
            <w:r w:rsidR="00CD708B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00</w:t>
            </w:r>
          </w:p>
        </w:tc>
      </w:tr>
      <w:tr w:rsidR="007D7A53" w:rsidRPr="007D1471" w:rsidTr="007D7A53">
        <w:tc>
          <w:tcPr>
            <w:tcW w:w="1326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542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2</w:t>
            </w:r>
          </w:p>
        </w:tc>
        <w:tc>
          <w:tcPr>
            <w:tcW w:w="1521" w:type="dxa"/>
            <w:gridSpan w:val="2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0011010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3"/>
          </w:tcPr>
          <w:p w:rsidR="007D7A53" w:rsidRPr="007D1471" w:rsidRDefault="00A3202C" w:rsidP="00874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5</w:t>
            </w:r>
            <w:r w:rsidR="004F1D3B">
              <w:rPr>
                <w:sz w:val="22"/>
                <w:szCs w:val="22"/>
              </w:rPr>
              <w:t>000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D7A53" w:rsidRPr="007D1471" w:rsidRDefault="00A3202C" w:rsidP="004F1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5</w:t>
            </w:r>
            <w:r w:rsidR="004F1D3B">
              <w:rPr>
                <w:sz w:val="22"/>
                <w:szCs w:val="22"/>
              </w:rPr>
              <w:t>0</w:t>
            </w:r>
            <w:r w:rsidR="007D7A53">
              <w:rPr>
                <w:sz w:val="22"/>
                <w:szCs w:val="22"/>
              </w:rPr>
              <w:t>00</w:t>
            </w:r>
          </w:p>
        </w:tc>
      </w:tr>
      <w:tr w:rsidR="007D7A53" w:rsidRPr="007D1471" w:rsidTr="007D7A53">
        <w:tc>
          <w:tcPr>
            <w:tcW w:w="1326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2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2</w:t>
            </w:r>
          </w:p>
        </w:tc>
        <w:tc>
          <w:tcPr>
            <w:tcW w:w="1521" w:type="dxa"/>
            <w:gridSpan w:val="2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0011010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20</w:t>
            </w:r>
          </w:p>
        </w:tc>
        <w:tc>
          <w:tcPr>
            <w:tcW w:w="1378" w:type="dxa"/>
            <w:gridSpan w:val="3"/>
          </w:tcPr>
          <w:p w:rsidR="007D7A53" w:rsidRPr="007D1471" w:rsidRDefault="00A3202C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5</w:t>
            </w:r>
            <w:r w:rsidR="004F1D3B">
              <w:rPr>
                <w:sz w:val="22"/>
                <w:szCs w:val="22"/>
              </w:rPr>
              <w:t>000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D7A53" w:rsidRPr="007D1471" w:rsidRDefault="004F1D3B" w:rsidP="00A32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3202C">
              <w:rPr>
                <w:sz w:val="22"/>
                <w:szCs w:val="22"/>
              </w:rPr>
              <w:t>1</w:t>
            </w:r>
            <w:r w:rsidR="0087419B">
              <w:rPr>
                <w:sz w:val="22"/>
                <w:szCs w:val="22"/>
              </w:rPr>
              <w:t>5</w:t>
            </w:r>
            <w:r w:rsidR="007D7A53">
              <w:rPr>
                <w:sz w:val="22"/>
                <w:szCs w:val="22"/>
              </w:rPr>
              <w:t>000</w:t>
            </w:r>
          </w:p>
        </w:tc>
      </w:tr>
      <w:tr w:rsidR="007D7A53" w:rsidRPr="007D1471" w:rsidTr="007D7A53">
        <w:tc>
          <w:tcPr>
            <w:tcW w:w="1326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42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4</w:t>
            </w:r>
          </w:p>
        </w:tc>
        <w:tc>
          <w:tcPr>
            <w:tcW w:w="1521" w:type="dxa"/>
            <w:gridSpan w:val="2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3"/>
          </w:tcPr>
          <w:p w:rsidR="007D7A53" w:rsidRPr="00294113" w:rsidRDefault="004F1D3B" w:rsidP="00A320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  <w:r w:rsidR="00A3202C">
              <w:rPr>
                <w:b/>
                <w:sz w:val="22"/>
                <w:szCs w:val="22"/>
              </w:rPr>
              <w:t>08</w:t>
            </w:r>
            <w:r w:rsidR="007D7A53" w:rsidRPr="0029411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D7A53" w:rsidRPr="00294113" w:rsidRDefault="004F1D3B" w:rsidP="00A320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  <w:r w:rsidR="00A3202C">
              <w:rPr>
                <w:b/>
                <w:sz w:val="22"/>
                <w:szCs w:val="22"/>
              </w:rPr>
              <w:t>08</w:t>
            </w:r>
            <w:r w:rsidR="007D7A53" w:rsidRPr="00294113">
              <w:rPr>
                <w:b/>
                <w:sz w:val="22"/>
                <w:szCs w:val="22"/>
              </w:rPr>
              <w:t>000</w:t>
            </w:r>
          </w:p>
        </w:tc>
      </w:tr>
      <w:tr w:rsidR="007D7A53" w:rsidRPr="007D1471" w:rsidTr="007D7A53">
        <w:tc>
          <w:tcPr>
            <w:tcW w:w="1326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Центральный аппарат </w:t>
            </w:r>
          </w:p>
        </w:tc>
        <w:tc>
          <w:tcPr>
            <w:tcW w:w="542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4</w:t>
            </w:r>
          </w:p>
        </w:tc>
        <w:tc>
          <w:tcPr>
            <w:tcW w:w="1521" w:type="dxa"/>
            <w:gridSpan w:val="2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3"/>
          </w:tcPr>
          <w:p w:rsidR="007D7A53" w:rsidRPr="007D1471" w:rsidRDefault="004F1D3B" w:rsidP="00A32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A3202C">
              <w:rPr>
                <w:sz w:val="22"/>
                <w:szCs w:val="22"/>
              </w:rPr>
              <w:t>08</w:t>
            </w:r>
            <w:r w:rsidR="007D7A53">
              <w:rPr>
                <w:sz w:val="22"/>
                <w:szCs w:val="22"/>
              </w:rPr>
              <w:t>000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D7A53" w:rsidRPr="007D1471" w:rsidRDefault="004F1D3B" w:rsidP="00A32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A3202C">
              <w:rPr>
                <w:sz w:val="22"/>
                <w:szCs w:val="22"/>
              </w:rPr>
              <w:t>08</w:t>
            </w:r>
            <w:r w:rsidR="007D7A53">
              <w:rPr>
                <w:sz w:val="22"/>
                <w:szCs w:val="22"/>
              </w:rPr>
              <w:t>000</w:t>
            </w:r>
          </w:p>
        </w:tc>
      </w:tr>
      <w:tr w:rsidR="007D7A53" w:rsidRPr="007D1471" w:rsidTr="007D7A53">
        <w:tc>
          <w:tcPr>
            <w:tcW w:w="1326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2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4</w:t>
            </w:r>
          </w:p>
        </w:tc>
        <w:tc>
          <w:tcPr>
            <w:tcW w:w="1521" w:type="dxa"/>
            <w:gridSpan w:val="2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7D1471">
              <w:rPr>
                <w:sz w:val="22"/>
                <w:szCs w:val="22"/>
              </w:rPr>
              <w:t>9010011040</w:t>
            </w:r>
          </w:p>
        </w:tc>
        <w:tc>
          <w:tcPr>
            <w:tcW w:w="843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20</w:t>
            </w:r>
          </w:p>
        </w:tc>
        <w:tc>
          <w:tcPr>
            <w:tcW w:w="1378" w:type="dxa"/>
            <w:gridSpan w:val="3"/>
          </w:tcPr>
          <w:p w:rsidR="007D7A53" w:rsidRPr="007D1471" w:rsidRDefault="00A3202C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7</w:t>
            </w:r>
            <w:r w:rsidR="007D7A53">
              <w:rPr>
                <w:sz w:val="22"/>
                <w:szCs w:val="22"/>
              </w:rPr>
              <w:t>000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D7A53" w:rsidRPr="007D1471" w:rsidRDefault="004F1D3B" w:rsidP="00A32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3202C">
              <w:rPr>
                <w:sz w:val="22"/>
                <w:szCs w:val="22"/>
              </w:rPr>
              <w:t>147</w:t>
            </w:r>
            <w:r w:rsidR="007D7A53">
              <w:rPr>
                <w:sz w:val="22"/>
                <w:szCs w:val="22"/>
              </w:rPr>
              <w:t>000</w:t>
            </w:r>
          </w:p>
        </w:tc>
      </w:tr>
      <w:tr w:rsidR="007D7A53" w:rsidRPr="007D1471" w:rsidTr="007D7A53">
        <w:tc>
          <w:tcPr>
            <w:tcW w:w="1326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4</w:t>
            </w:r>
          </w:p>
        </w:tc>
        <w:tc>
          <w:tcPr>
            <w:tcW w:w="1521" w:type="dxa"/>
            <w:gridSpan w:val="2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0011040</w:t>
            </w:r>
          </w:p>
        </w:tc>
        <w:tc>
          <w:tcPr>
            <w:tcW w:w="843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378" w:type="dxa"/>
            <w:gridSpan w:val="3"/>
          </w:tcPr>
          <w:p w:rsidR="007D7A53" w:rsidRPr="007D1471" w:rsidRDefault="007D7A53" w:rsidP="00A32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202C">
              <w:rPr>
                <w:sz w:val="22"/>
                <w:szCs w:val="22"/>
              </w:rPr>
              <w:t>825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D7A53" w:rsidRPr="007D1471" w:rsidRDefault="007D7A53" w:rsidP="00A32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202C">
              <w:rPr>
                <w:sz w:val="22"/>
                <w:szCs w:val="22"/>
              </w:rPr>
              <w:t>825</w:t>
            </w:r>
            <w:r>
              <w:rPr>
                <w:sz w:val="22"/>
                <w:szCs w:val="22"/>
              </w:rPr>
              <w:t>000</w:t>
            </w:r>
          </w:p>
        </w:tc>
      </w:tr>
      <w:tr w:rsidR="007D7A53" w:rsidRPr="007D1471" w:rsidTr="007D7A53">
        <w:tc>
          <w:tcPr>
            <w:tcW w:w="1326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2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4</w:t>
            </w:r>
          </w:p>
        </w:tc>
        <w:tc>
          <w:tcPr>
            <w:tcW w:w="1521" w:type="dxa"/>
            <w:gridSpan w:val="2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0011040</w:t>
            </w:r>
          </w:p>
        </w:tc>
        <w:tc>
          <w:tcPr>
            <w:tcW w:w="843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850</w:t>
            </w:r>
          </w:p>
        </w:tc>
        <w:tc>
          <w:tcPr>
            <w:tcW w:w="1378" w:type="dxa"/>
            <w:gridSpan w:val="3"/>
          </w:tcPr>
          <w:p w:rsidR="007D7A53" w:rsidRPr="007D1471" w:rsidRDefault="00A3202C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7D7A53">
              <w:rPr>
                <w:sz w:val="22"/>
                <w:szCs w:val="22"/>
              </w:rPr>
              <w:t>000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D7A53" w:rsidRPr="007D1471" w:rsidRDefault="007D7A53" w:rsidP="00A32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3202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0</w:t>
            </w:r>
          </w:p>
        </w:tc>
      </w:tr>
      <w:tr w:rsidR="007B2837" w:rsidRPr="007D1471" w:rsidTr="00B36248">
        <w:trPr>
          <w:trHeight w:val="372"/>
        </w:trPr>
        <w:tc>
          <w:tcPr>
            <w:tcW w:w="1326" w:type="dxa"/>
          </w:tcPr>
          <w:p w:rsidR="007B2837" w:rsidRPr="007D1471" w:rsidRDefault="007B2837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7B2837" w:rsidRPr="007D1471" w:rsidRDefault="00B36248" w:rsidP="00B36248">
            <w:pPr>
              <w:rPr>
                <w:sz w:val="22"/>
                <w:szCs w:val="22"/>
              </w:rPr>
            </w:pPr>
            <w:r w:rsidRPr="001A3423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2" w:type="dxa"/>
          </w:tcPr>
          <w:p w:rsidR="007B2837" w:rsidRPr="007D1471" w:rsidRDefault="007B283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0" w:type="dxa"/>
          </w:tcPr>
          <w:p w:rsidR="007B2837" w:rsidRPr="007D1471" w:rsidRDefault="007B283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1" w:type="dxa"/>
            <w:gridSpan w:val="2"/>
          </w:tcPr>
          <w:p w:rsidR="007B2837" w:rsidRPr="007D1471" w:rsidRDefault="007B2837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7B2837" w:rsidRPr="007D1471" w:rsidRDefault="007B2837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3"/>
          </w:tcPr>
          <w:p w:rsidR="007B2837" w:rsidRPr="004F1D3B" w:rsidRDefault="003D5C57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8940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B2837" w:rsidRPr="003D5C57" w:rsidRDefault="003D5C57" w:rsidP="007D7A53">
            <w:pPr>
              <w:rPr>
                <w:b/>
                <w:sz w:val="22"/>
                <w:szCs w:val="22"/>
              </w:rPr>
            </w:pPr>
            <w:r w:rsidRPr="003D5C57">
              <w:rPr>
                <w:b/>
                <w:sz w:val="22"/>
                <w:szCs w:val="22"/>
              </w:rPr>
              <w:t>414060</w:t>
            </w:r>
          </w:p>
        </w:tc>
      </w:tr>
      <w:tr w:rsidR="00B36248" w:rsidRPr="007D1471" w:rsidTr="00B36248">
        <w:trPr>
          <w:trHeight w:val="293"/>
        </w:trPr>
        <w:tc>
          <w:tcPr>
            <w:tcW w:w="1326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B36248" w:rsidRPr="00467518" w:rsidRDefault="00B36248" w:rsidP="00B36248">
            <w:pPr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  <w:p w:rsidR="00B36248" w:rsidRPr="007D1471" w:rsidRDefault="00B36248" w:rsidP="007D7A53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0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1" w:type="dxa"/>
            <w:gridSpan w:val="2"/>
          </w:tcPr>
          <w:p w:rsidR="00B36248" w:rsidRPr="00467518" w:rsidRDefault="00B36248" w:rsidP="00A401E9">
            <w:pPr>
              <w:jc w:val="center"/>
              <w:rPr>
                <w:sz w:val="22"/>
                <w:szCs w:val="22"/>
              </w:rPr>
            </w:pPr>
          </w:p>
          <w:p w:rsidR="00B36248" w:rsidRPr="00467518" w:rsidRDefault="00B36248" w:rsidP="00A401E9">
            <w:pPr>
              <w:jc w:val="center"/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9010051180</w:t>
            </w:r>
          </w:p>
        </w:tc>
        <w:tc>
          <w:tcPr>
            <w:tcW w:w="843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3"/>
          </w:tcPr>
          <w:p w:rsidR="004F1D3B" w:rsidRDefault="004F1D3B" w:rsidP="007D7A53">
            <w:pPr>
              <w:jc w:val="center"/>
              <w:rPr>
                <w:sz w:val="22"/>
                <w:szCs w:val="22"/>
              </w:rPr>
            </w:pPr>
          </w:p>
          <w:p w:rsidR="00B36248" w:rsidRDefault="003D5C5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940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D5C57" w:rsidRDefault="003D5C57" w:rsidP="00B36248">
            <w:pPr>
              <w:jc w:val="center"/>
              <w:rPr>
                <w:sz w:val="22"/>
                <w:szCs w:val="22"/>
              </w:rPr>
            </w:pPr>
          </w:p>
          <w:p w:rsidR="00B36248" w:rsidRDefault="003D5C57" w:rsidP="00B36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060</w:t>
            </w:r>
          </w:p>
        </w:tc>
      </w:tr>
      <w:tr w:rsidR="00B36248" w:rsidRPr="007D1471" w:rsidTr="00B36248">
        <w:trPr>
          <w:trHeight w:val="396"/>
        </w:trPr>
        <w:tc>
          <w:tcPr>
            <w:tcW w:w="1326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B36248" w:rsidRPr="00467518" w:rsidRDefault="00B36248" w:rsidP="00A401E9">
            <w:pPr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2" w:type="dxa"/>
          </w:tcPr>
          <w:p w:rsidR="004F1D3B" w:rsidRDefault="004F1D3B" w:rsidP="007D7A53">
            <w:pPr>
              <w:jc w:val="center"/>
              <w:rPr>
                <w:sz w:val="22"/>
                <w:szCs w:val="22"/>
              </w:rPr>
            </w:pPr>
          </w:p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0" w:type="dxa"/>
          </w:tcPr>
          <w:p w:rsidR="004F1D3B" w:rsidRDefault="004F1D3B" w:rsidP="007D7A53">
            <w:pPr>
              <w:jc w:val="center"/>
              <w:rPr>
                <w:sz w:val="22"/>
                <w:szCs w:val="22"/>
              </w:rPr>
            </w:pPr>
          </w:p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1" w:type="dxa"/>
            <w:gridSpan w:val="2"/>
          </w:tcPr>
          <w:p w:rsidR="00B36248" w:rsidRPr="00467518" w:rsidRDefault="00B36248" w:rsidP="00A401E9">
            <w:pPr>
              <w:jc w:val="center"/>
              <w:rPr>
                <w:sz w:val="22"/>
                <w:szCs w:val="22"/>
              </w:rPr>
            </w:pPr>
          </w:p>
          <w:p w:rsidR="00B36248" w:rsidRPr="00467518" w:rsidRDefault="00B36248" w:rsidP="00A401E9">
            <w:pPr>
              <w:jc w:val="center"/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9010051180</w:t>
            </w:r>
          </w:p>
        </w:tc>
        <w:tc>
          <w:tcPr>
            <w:tcW w:w="843" w:type="dxa"/>
          </w:tcPr>
          <w:p w:rsidR="004F1D3B" w:rsidRDefault="004F1D3B" w:rsidP="007D7A53">
            <w:pPr>
              <w:jc w:val="center"/>
              <w:rPr>
                <w:sz w:val="22"/>
                <w:szCs w:val="22"/>
              </w:rPr>
            </w:pPr>
          </w:p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78" w:type="dxa"/>
            <w:gridSpan w:val="3"/>
          </w:tcPr>
          <w:p w:rsidR="004F1D3B" w:rsidRDefault="004F1D3B" w:rsidP="007D7A53">
            <w:pPr>
              <w:jc w:val="center"/>
              <w:rPr>
                <w:sz w:val="22"/>
                <w:szCs w:val="22"/>
              </w:rPr>
            </w:pPr>
          </w:p>
          <w:p w:rsidR="00B36248" w:rsidRDefault="00B36248" w:rsidP="003D5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5C57">
              <w:rPr>
                <w:sz w:val="22"/>
                <w:szCs w:val="22"/>
              </w:rPr>
              <w:t>78940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4F1D3B" w:rsidRDefault="004F1D3B" w:rsidP="00B36248">
            <w:pPr>
              <w:jc w:val="center"/>
              <w:rPr>
                <w:sz w:val="22"/>
                <w:szCs w:val="22"/>
              </w:rPr>
            </w:pPr>
          </w:p>
          <w:p w:rsidR="00B36248" w:rsidRDefault="003D5C57" w:rsidP="00B36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060</w:t>
            </w:r>
          </w:p>
        </w:tc>
      </w:tr>
      <w:tr w:rsidR="00B36248" w:rsidRPr="007D1471" w:rsidTr="007D7A53">
        <w:tc>
          <w:tcPr>
            <w:tcW w:w="1326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B36248" w:rsidRPr="007D1471" w:rsidRDefault="00B36248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42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1</w:t>
            </w:r>
          </w:p>
        </w:tc>
        <w:tc>
          <w:tcPr>
            <w:tcW w:w="1521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gridSpan w:val="3"/>
          </w:tcPr>
          <w:p w:rsidR="00B36248" w:rsidRPr="00294113" w:rsidRDefault="00B36248" w:rsidP="007D7A53">
            <w:pPr>
              <w:jc w:val="center"/>
              <w:rPr>
                <w:b/>
                <w:sz w:val="22"/>
                <w:szCs w:val="22"/>
              </w:rPr>
            </w:pPr>
            <w:r w:rsidRPr="00294113">
              <w:rPr>
                <w:b/>
                <w:sz w:val="22"/>
                <w:szCs w:val="22"/>
              </w:rPr>
              <w:t>40000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B36248" w:rsidRPr="00294113" w:rsidRDefault="00B36248" w:rsidP="00B470DB">
            <w:pPr>
              <w:jc w:val="center"/>
              <w:rPr>
                <w:b/>
                <w:sz w:val="22"/>
                <w:szCs w:val="22"/>
              </w:rPr>
            </w:pPr>
            <w:r w:rsidRPr="00294113">
              <w:rPr>
                <w:b/>
                <w:sz w:val="22"/>
                <w:szCs w:val="22"/>
              </w:rPr>
              <w:t>40000</w:t>
            </w:r>
          </w:p>
        </w:tc>
      </w:tr>
      <w:tr w:rsidR="00B36248" w:rsidRPr="007D1471" w:rsidTr="007D7A53">
        <w:tc>
          <w:tcPr>
            <w:tcW w:w="1326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B36248" w:rsidRPr="007D1471" w:rsidRDefault="00B36248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42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1</w:t>
            </w:r>
          </w:p>
        </w:tc>
        <w:tc>
          <w:tcPr>
            <w:tcW w:w="1521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0099010</w:t>
            </w:r>
          </w:p>
        </w:tc>
        <w:tc>
          <w:tcPr>
            <w:tcW w:w="843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gridSpan w:val="3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0000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B36248" w:rsidRPr="007D1471" w:rsidRDefault="00B36248" w:rsidP="00B470DB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0000</w:t>
            </w:r>
          </w:p>
        </w:tc>
      </w:tr>
      <w:tr w:rsidR="00B36248" w:rsidRPr="007D1471" w:rsidTr="007D7A53">
        <w:tc>
          <w:tcPr>
            <w:tcW w:w="1326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B36248" w:rsidRPr="007D1471" w:rsidRDefault="00B36248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42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1</w:t>
            </w:r>
          </w:p>
        </w:tc>
        <w:tc>
          <w:tcPr>
            <w:tcW w:w="1521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0099010</w:t>
            </w:r>
          </w:p>
        </w:tc>
        <w:tc>
          <w:tcPr>
            <w:tcW w:w="843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870</w:t>
            </w:r>
          </w:p>
        </w:tc>
        <w:tc>
          <w:tcPr>
            <w:tcW w:w="1378" w:type="dxa"/>
            <w:gridSpan w:val="3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0000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B36248" w:rsidRPr="007D1471" w:rsidRDefault="00B36248" w:rsidP="00B470DB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0000</w:t>
            </w:r>
          </w:p>
        </w:tc>
      </w:tr>
      <w:tr w:rsidR="00B36248" w:rsidRPr="007D1471" w:rsidTr="007D7A53">
        <w:tc>
          <w:tcPr>
            <w:tcW w:w="1326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B36248" w:rsidRPr="007D1471" w:rsidRDefault="00B36248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2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</w:tc>
        <w:tc>
          <w:tcPr>
            <w:tcW w:w="560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4</w:t>
            </w:r>
          </w:p>
        </w:tc>
        <w:tc>
          <w:tcPr>
            <w:tcW w:w="1513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3"/>
          </w:tcPr>
          <w:p w:rsidR="00B36248" w:rsidRPr="00294113" w:rsidRDefault="00B36248" w:rsidP="007D7A53">
            <w:pPr>
              <w:jc w:val="center"/>
              <w:rPr>
                <w:b/>
                <w:sz w:val="22"/>
                <w:szCs w:val="22"/>
              </w:rPr>
            </w:pPr>
            <w:r w:rsidRPr="00294113">
              <w:rPr>
                <w:b/>
                <w:sz w:val="22"/>
                <w:szCs w:val="22"/>
              </w:rPr>
              <w:t>60000</w:t>
            </w:r>
          </w:p>
        </w:tc>
        <w:tc>
          <w:tcPr>
            <w:tcW w:w="1129" w:type="dxa"/>
            <w:gridSpan w:val="2"/>
          </w:tcPr>
          <w:p w:rsidR="00B36248" w:rsidRPr="00294113" w:rsidRDefault="00B36248" w:rsidP="00B470DB">
            <w:pPr>
              <w:jc w:val="center"/>
              <w:rPr>
                <w:b/>
                <w:sz w:val="22"/>
                <w:szCs w:val="22"/>
              </w:rPr>
            </w:pPr>
            <w:r w:rsidRPr="00294113">
              <w:rPr>
                <w:b/>
                <w:sz w:val="22"/>
                <w:szCs w:val="22"/>
              </w:rPr>
              <w:t>60000</w:t>
            </w:r>
          </w:p>
        </w:tc>
      </w:tr>
      <w:tr w:rsidR="00B36248" w:rsidRPr="007D1471" w:rsidTr="00274065">
        <w:trPr>
          <w:trHeight w:val="655"/>
        </w:trPr>
        <w:tc>
          <w:tcPr>
            <w:tcW w:w="1326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B36248" w:rsidRPr="007D1471" w:rsidRDefault="00B36248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Мероприятия на реализацию других функций, связанных с обеспечением национальной безопасности и </w:t>
            </w:r>
            <w:r w:rsidRPr="007D1471">
              <w:rPr>
                <w:sz w:val="22"/>
                <w:szCs w:val="22"/>
              </w:rPr>
              <w:lastRenderedPageBreak/>
              <w:t>правоохранительной деятельности</w:t>
            </w:r>
          </w:p>
        </w:tc>
        <w:tc>
          <w:tcPr>
            <w:tcW w:w="542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560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4</w:t>
            </w:r>
          </w:p>
        </w:tc>
        <w:tc>
          <w:tcPr>
            <w:tcW w:w="1513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40023220</w:t>
            </w:r>
          </w:p>
        </w:tc>
        <w:tc>
          <w:tcPr>
            <w:tcW w:w="851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3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60000</w:t>
            </w:r>
          </w:p>
        </w:tc>
        <w:tc>
          <w:tcPr>
            <w:tcW w:w="1129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60000</w:t>
            </w:r>
          </w:p>
        </w:tc>
      </w:tr>
      <w:tr w:rsidR="00B36248" w:rsidRPr="007D1471" w:rsidTr="007D7A53">
        <w:tc>
          <w:tcPr>
            <w:tcW w:w="1326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B36248" w:rsidRPr="007D1471" w:rsidRDefault="00B36248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</w:tc>
        <w:tc>
          <w:tcPr>
            <w:tcW w:w="560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4</w:t>
            </w:r>
          </w:p>
        </w:tc>
        <w:tc>
          <w:tcPr>
            <w:tcW w:w="1513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40023220</w:t>
            </w:r>
          </w:p>
        </w:tc>
        <w:tc>
          <w:tcPr>
            <w:tcW w:w="851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378" w:type="dxa"/>
            <w:gridSpan w:val="3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60000</w:t>
            </w:r>
          </w:p>
        </w:tc>
        <w:tc>
          <w:tcPr>
            <w:tcW w:w="1129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60000</w:t>
            </w:r>
          </w:p>
        </w:tc>
      </w:tr>
      <w:tr w:rsidR="00940768" w:rsidRPr="007D1471" w:rsidTr="00940768">
        <w:trPr>
          <w:trHeight w:val="398"/>
        </w:trPr>
        <w:tc>
          <w:tcPr>
            <w:tcW w:w="1326" w:type="dxa"/>
          </w:tcPr>
          <w:p w:rsidR="00940768" w:rsidRPr="007D1471" w:rsidRDefault="0094076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940768" w:rsidRPr="00C67827" w:rsidRDefault="00940768" w:rsidP="003A7F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42" w:type="dxa"/>
          </w:tcPr>
          <w:p w:rsidR="00940768" w:rsidRPr="007D1471" w:rsidRDefault="0094076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0" w:type="dxa"/>
          </w:tcPr>
          <w:p w:rsidR="00940768" w:rsidRPr="007D1471" w:rsidRDefault="0094076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13" w:type="dxa"/>
          </w:tcPr>
          <w:p w:rsidR="00940768" w:rsidRPr="007D1471" w:rsidRDefault="0094076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940768" w:rsidRPr="007D1471" w:rsidRDefault="0094076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3"/>
          </w:tcPr>
          <w:p w:rsidR="00940768" w:rsidRPr="00940768" w:rsidRDefault="00940768" w:rsidP="007D7A53">
            <w:pPr>
              <w:jc w:val="center"/>
              <w:rPr>
                <w:b/>
                <w:sz w:val="22"/>
                <w:szCs w:val="22"/>
              </w:rPr>
            </w:pPr>
            <w:r w:rsidRPr="00940768">
              <w:rPr>
                <w:b/>
                <w:sz w:val="22"/>
                <w:szCs w:val="22"/>
              </w:rPr>
              <w:t>97537,38</w:t>
            </w:r>
          </w:p>
        </w:tc>
        <w:tc>
          <w:tcPr>
            <w:tcW w:w="1129" w:type="dxa"/>
            <w:gridSpan w:val="2"/>
          </w:tcPr>
          <w:p w:rsidR="00940768" w:rsidRPr="007D1471" w:rsidRDefault="0094076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0768" w:rsidRPr="007D1471" w:rsidTr="00940768">
        <w:trPr>
          <w:trHeight w:val="561"/>
        </w:trPr>
        <w:tc>
          <w:tcPr>
            <w:tcW w:w="1326" w:type="dxa"/>
          </w:tcPr>
          <w:p w:rsidR="00940768" w:rsidRPr="007D1471" w:rsidRDefault="0094076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940768" w:rsidRPr="007D1471" w:rsidRDefault="00940768" w:rsidP="003A7FC1">
            <w:pPr>
              <w:rPr>
                <w:sz w:val="22"/>
                <w:szCs w:val="22"/>
              </w:rPr>
            </w:pPr>
            <w:r w:rsidRPr="00C02C2D">
              <w:rPr>
                <w:sz w:val="22"/>
                <w:szCs w:val="22"/>
              </w:rPr>
              <w:t xml:space="preserve">Расходы на подготовку </w:t>
            </w:r>
            <w:r>
              <w:rPr>
                <w:sz w:val="22"/>
                <w:szCs w:val="22"/>
              </w:rPr>
              <w:t>проектов межевания земельных участков и на проведение кадастровых работ</w:t>
            </w:r>
          </w:p>
        </w:tc>
        <w:tc>
          <w:tcPr>
            <w:tcW w:w="542" w:type="dxa"/>
          </w:tcPr>
          <w:p w:rsidR="00940768" w:rsidRPr="007D1471" w:rsidRDefault="0094076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0" w:type="dxa"/>
          </w:tcPr>
          <w:p w:rsidR="00940768" w:rsidRPr="007D1471" w:rsidRDefault="0094076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13" w:type="dxa"/>
          </w:tcPr>
          <w:p w:rsidR="00940768" w:rsidRPr="00C02C2D" w:rsidRDefault="00940768" w:rsidP="003A7FC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0400</w:t>
            </w:r>
            <w:r>
              <w:rPr>
                <w:sz w:val="22"/>
                <w:szCs w:val="22"/>
                <w:lang w:val="en-US"/>
              </w:rPr>
              <w:t>L5990</w:t>
            </w:r>
          </w:p>
        </w:tc>
        <w:tc>
          <w:tcPr>
            <w:tcW w:w="851" w:type="dxa"/>
            <w:gridSpan w:val="2"/>
          </w:tcPr>
          <w:p w:rsidR="00940768" w:rsidRPr="007D1471" w:rsidRDefault="0094076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3"/>
          </w:tcPr>
          <w:p w:rsidR="00940768" w:rsidRPr="007D1471" w:rsidRDefault="0094076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37,38</w:t>
            </w:r>
          </w:p>
        </w:tc>
        <w:tc>
          <w:tcPr>
            <w:tcW w:w="1129" w:type="dxa"/>
            <w:gridSpan w:val="2"/>
          </w:tcPr>
          <w:p w:rsidR="00940768" w:rsidRPr="007D1471" w:rsidRDefault="0094076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0768" w:rsidRPr="007D1471" w:rsidTr="00940768">
        <w:trPr>
          <w:trHeight w:val="561"/>
        </w:trPr>
        <w:tc>
          <w:tcPr>
            <w:tcW w:w="1326" w:type="dxa"/>
          </w:tcPr>
          <w:p w:rsidR="00940768" w:rsidRPr="007D1471" w:rsidRDefault="0094076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940768" w:rsidRPr="007D1471" w:rsidRDefault="00940768" w:rsidP="003A7FC1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</w:tcPr>
          <w:p w:rsidR="00940768" w:rsidRPr="007D1471" w:rsidRDefault="0094076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0" w:type="dxa"/>
          </w:tcPr>
          <w:p w:rsidR="00940768" w:rsidRPr="007D1471" w:rsidRDefault="0094076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13" w:type="dxa"/>
          </w:tcPr>
          <w:p w:rsidR="00940768" w:rsidRPr="00C02C2D" w:rsidRDefault="00940768" w:rsidP="003A7FC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0400</w:t>
            </w:r>
            <w:r>
              <w:rPr>
                <w:sz w:val="22"/>
                <w:szCs w:val="22"/>
                <w:lang w:val="en-US"/>
              </w:rPr>
              <w:t>L5990</w:t>
            </w:r>
          </w:p>
        </w:tc>
        <w:tc>
          <w:tcPr>
            <w:tcW w:w="851" w:type="dxa"/>
            <w:gridSpan w:val="2"/>
          </w:tcPr>
          <w:p w:rsidR="00940768" w:rsidRPr="007D1471" w:rsidRDefault="0094076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78" w:type="dxa"/>
            <w:gridSpan w:val="3"/>
          </w:tcPr>
          <w:p w:rsidR="00940768" w:rsidRPr="007D1471" w:rsidRDefault="0094076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37,38</w:t>
            </w:r>
          </w:p>
        </w:tc>
        <w:tc>
          <w:tcPr>
            <w:tcW w:w="1129" w:type="dxa"/>
            <w:gridSpan w:val="2"/>
          </w:tcPr>
          <w:p w:rsidR="00940768" w:rsidRPr="007D1471" w:rsidRDefault="0094076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36248" w:rsidRPr="007D1471" w:rsidTr="007D7A53">
        <w:trPr>
          <w:gridAfter w:val="1"/>
          <w:wAfter w:w="14" w:type="dxa"/>
        </w:trPr>
        <w:tc>
          <w:tcPr>
            <w:tcW w:w="1326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B36248" w:rsidRPr="007D1471" w:rsidRDefault="00B36248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542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4</w:t>
            </w:r>
          </w:p>
        </w:tc>
        <w:tc>
          <w:tcPr>
            <w:tcW w:w="560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9</w:t>
            </w:r>
          </w:p>
        </w:tc>
        <w:tc>
          <w:tcPr>
            <w:tcW w:w="1521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B36248" w:rsidRPr="00294113" w:rsidRDefault="004F1D3B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56</w:t>
            </w:r>
            <w:r w:rsidR="00B36248" w:rsidRPr="0029411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B36248" w:rsidRPr="00294113" w:rsidRDefault="004F1D3B" w:rsidP="007D7A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18</w:t>
            </w:r>
            <w:r w:rsidR="00B36248" w:rsidRPr="00294113">
              <w:rPr>
                <w:b/>
                <w:sz w:val="22"/>
                <w:szCs w:val="22"/>
              </w:rPr>
              <w:t>000</w:t>
            </w:r>
          </w:p>
        </w:tc>
      </w:tr>
      <w:tr w:rsidR="00B36248" w:rsidRPr="007D1471" w:rsidTr="007D7A53">
        <w:trPr>
          <w:gridAfter w:val="1"/>
          <w:wAfter w:w="14" w:type="dxa"/>
        </w:trPr>
        <w:tc>
          <w:tcPr>
            <w:tcW w:w="1326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B36248" w:rsidRPr="007D1471" w:rsidRDefault="00B36248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</w:tc>
        <w:tc>
          <w:tcPr>
            <w:tcW w:w="542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4</w:t>
            </w:r>
          </w:p>
        </w:tc>
        <w:tc>
          <w:tcPr>
            <w:tcW w:w="560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9</w:t>
            </w:r>
          </w:p>
        </w:tc>
        <w:tc>
          <w:tcPr>
            <w:tcW w:w="1521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40024620</w:t>
            </w:r>
          </w:p>
        </w:tc>
        <w:tc>
          <w:tcPr>
            <w:tcW w:w="852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B36248" w:rsidRPr="007D1471" w:rsidRDefault="0094076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6</w:t>
            </w:r>
            <w:r w:rsidR="00B36248">
              <w:rPr>
                <w:sz w:val="22"/>
                <w:szCs w:val="22"/>
              </w:rPr>
              <w:t>000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B36248" w:rsidRPr="007D1471" w:rsidRDefault="00940768" w:rsidP="00940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8</w:t>
            </w:r>
            <w:r w:rsidR="00B36248">
              <w:rPr>
                <w:sz w:val="22"/>
                <w:szCs w:val="22"/>
              </w:rPr>
              <w:t>000</w:t>
            </w:r>
          </w:p>
        </w:tc>
      </w:tr>
      <w:tr w:rsidR="00B36248" w:rsidRPr="007D1471" w:rsidTr="007D7A53">
        <w:trPr>
          <w:gridAfter w:val="1"/>
          <w:wAfter w:w="14" w:type="dxa"/>
        </w:trPr>
        <w:tc>
          <w:tcPr>
            <w:tcW w:w="1326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B36248" w:rsidRPr="007D1471" w:rsidRDefault="00B36248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4</w:t>
            </w:r>
          </w:p>
        </w:tc>
        <w:tc>
          <w:tcPr>
            <w:tcW w:w="560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9</w:t>
            </w:r>
          </w:p>
        </w:tc>
        <w:tc>
          <w:tcPr>
            <w:tcW w:w="1521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40024620</w:t>
            </w:r>
          </w:p>
        </w:tc>
        <w:tc>
          <w:tcPr>
            <w:tcW w:w="852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60" w:type="dxa"/>
          </w:tcPr>
          <w:p w:rsidR="00B36248" w:rsidRPr="007D1471" w:rsidRDefault="0094076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6</w:t>
            </w:r>
            <w:r w:rsidR="00B36248">
              <w:rPr>
                <w:sz w:val="22"/>
                <w:szCs w:val="22"/>
              </w:rPr>
              <w:t>000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B36248" w:rsidRPr="007D1471" w:rsidRDefault="00940768" w:rsidP="00940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8</w:t>
            </w:r>
            <w:r w:rsidR="00B36248">
              <w:rPr>
                <w:sz w:val="22"/>
                <w:szCs w:val="22"/>
              </w:rPr>
              <w:t>000</w:t>
            </w:r>
          </w:p>
        </w:tc>
      </w:tr>
      <w:tr w:rsidR="00B36248" w:rsidRPr="007D1471" w:rsidTr="00940768">
        <w:trPr>
          <w:gridAfter w:val="1"/>
          <w:wAfter w:w="14" w:type="dxa"/>
          <w:trHeight w:val="361"/>
        </w:trPr>
        <w:tc>
          <w:tcPr>
            <w:tcW w:w="1326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B36248" w:rsidRPr="007D1471" w:rsidRDefault="00B36248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42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521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B36248" w:rsidRPr="00294113" w:rsidRDefault="00A3202C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D5C57">
              <w:rPr>
                <w:b/>
                <w:sz w:val="22"/>
                <w:szCs w:val="22"/>
              </w:rPr>
              <w:t>0</w:t>
            </w:r>
            <w:r w:rsidR="00B36248" w:rsidRPr="00294113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B36248" w:rsidRPr="00294113" w:rsidRDefault="00A3202C" w:rsidP="007D7A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D5C57">
              <w:rPr>
                <w:b/>
                <w:sz w:val="22"/>
                <w:szCs w:val="22"/>
              </w:rPr>
              <w:t>0</w:t>
            </w:r>
            <w:r w:rsidR="00B36248" w:rsidRPr="00294113">
              <w:rPr>
                <w:b/>
                <w:sz w:val="22"/>
                <w:szCs w:val="22"/>
              </w:rPr>
              <w:t>0000</w:t>
            </w:r>
          </w:p>
        </w:tc>
      </w:tr>
      <w:tr w:rsidR="00B36248" w:rsidRPr="007D1471" w:rsidTr="007D7A53">
        <w:trPr>
          <w:gridAfter w:val="1"/>
          <w:wAfter w:w="14" w:type="dxa"/>
        </w:trPr>
        <w:tc>
          <w:tcPr>
            <w:tcW w:w="1326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B36248" w:rsidRPr="007D1471" w:rsidRDefault="00B36248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42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521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010</w:t>
            </w:r>
          </w:p>
        </w:tc>
        <w:tc>
          <w:tcPr>
            <w:tcW w:w="852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B36248" w:rsidRPr="007D1471" w:rsidRDefault="00A3202C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D5C57">
              <w:rPr>
                <w:sz w:val="22"/>
                <w:szCs w:val="22"/>
              </w:rPr>
              <w:t>00</w:t>
            </w:r>
            <w:r w:rsidR="00B36248">
              <w:rPr>
                <w:sz w:val="22"/>
                <w:szCs w:val="22"/>
              </w:rPr>
              <w:t>000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B36248" w:rsidRPr="007D1471" w:rsidRDefault="00A3202C" w:rsidP="007D7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D5C57">
              <w:rPr>
                <w:sz w:val="22"/>
                <w:szCs w:val="22"/>
              </w:rPr>
              <w:t>00</w:t>
            </w:r>
            <w:r w:rsidR="00B36248">
              <w:rPr>
                <w:sz w:val="22"/>
                <w:szCs w:val="22"/>
              </w:rPr>
              <w:t>000</w:t>
            </w:r>
          </w:p>
        </w:tc>
      </w:tr>
      <w:tr w:rsidR="00B36248" w:rsidRPr="007D1471" w:rsidTr="007D7A53">
        <w:trPr>
          <w:gridAfter w:val="1"/>
          <w:wAfter w:w="14" w:type="dxa"/>
        </w:trPr>
        <w:tc>
          <w:tcPr>
            <w:tcW w:w="1326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B36248" w:rsidRPr="007D1471" w:rsidRDefault="00B36248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521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010</w:t>
            </w:r>
          </w:p>
        </w:tc>
        <w:tc>
          <w:tcPr>
            <w:tcW w:w="852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360" w:type="dxa"/>
          </w:tcPr>
          <w:p w:rsidR="00B36248" w:rsidRPr="007D1471" w:rsidRDefault="00A3202C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37C6">
              <w:rPr>
                <w:sz w:val="22"/>
                <w:szCs w:val="22"/>
              </w:rPr>
              <w:t>0</w:t>
            </w:r>
            <w:r w:rsidR="003D5C57">
              <w:rPr>
                <w:sz w:val="22"/>
                <w:szCs w:val="22"/>
              </w:rPr>
              <w:t>00</w:t>
            </w:r>
            <w:r w:rsidR="00B36248">
              <w:rPr>
                <w:sz w:val="22"/>
                <w:szCs w:val="22"/>
              </w:rPr>
              <w:t>00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B36248" w:rsidRPr="007D1471" w:rsidRDefault="00A3202C" w:rsidP="007D7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37C6">
              <w:rPr>
                <w:sz w:val="22"/>
                <w:szCs w:val="22"/>
              </w:rPr>
              <w:t>0</w:t>
            </w:r>
            <w:r w:rsidR="003D5C57">
              <w:rPr>
                <w:sz w:val="22"/>
                <w:szCs w:val="22"/>
              </w:rPr>
              <w:t>0</w:t>
            </w:r>
            <w:r w:rsidR="00B36248">
              <w:rPr>
                <w:sz w:val="22"/>
                <w:szCs w:val="22"/>
              </w:rPr>
              <w:t>000</w:t>
            </w:r>
          </w:p>
        </w:tc>
      </w:tr>
      <w:tr w:rsidR="00B36248" w:rsidRPr="007D1471" w:rsidTr="007D7A53">
        <w:trPr>
          <w:gridAfter w:val="1"/>
          <w:wAfter w:w="14" w:type="dxa"/>
        </w:trPr>
        <w:tc>
          <w:tcPr>
            <w:tcW w:w="1326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B36248" w:rsidRPr="007D1471" w:rsidRDefault="00B36248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42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</w:tc>
        <w:tc>
          <w:tcPr>
            <w:tcW w:w="1521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B36248" w:rsidRPr="00294113" w:rsidRDefault="00A3202C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94436,62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B36248" w:rsidRPr="00294113" w:rsidRDefault="00A3202C" w:rsidP="000C6F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88897</w:t>
            </w:r>
          </w:p>
        </w:tc>
      </w:tr>
      <w:tr w:rsidR="00B36248" w:rsidRPr="007D1471" w:rsidTr="007D7A53">
        <w:trPr>
          <w:trHeight w:val="338"/>
        </w:trPr>
        <w:tc>
          <w:tcPr>
            <w:tcW w:w="1326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B36248" w:rsidRPr="007D1471" w:rsidRDefault="00B36248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42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</w:tc>
        <w:tc>
          <w:tcPr>
            <w:tcW w:w="1521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10</w:t>
            </w:r>
          </w:p>
        </w:tc>
        <w:tc>
          <w:tcPr>
            <w:tcW w:w="852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B36248" w:rsidRPr="007D1471" w:rsidRDefault="00A3202C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  <w:r w:rsidR="00A552C2">
              <w:rPr>
                <w:sz w:val="22"/>
                <w:szCs w:val="22"/>
              </w:rPr>
              <w:t>0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36248" w:rsidRPr="007D1471" w:rsidRDefault="00A3202C" w:rsidP="007D7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  <w:r w:rsidR="00A552C2">
              <w:rPr>
                <w:sz w:val="22"/>
                <w:szCs w:val="22"/>
              </w:rPr>
              <w:t>000</w:t>
            </w:r>
          </w:p>
        </w:tc>
      </w:tr>
      <w:tr w:rsidR="00B36248" w:rsidRPr="007D1471" w:rsidTr="007D7A53">
        <w:trPr>
          <w:trHeight w:val="338"/>
        </w:trPr>
        <w:tc>
          <w:tcPr>
            <w:tcW w:w="1326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B36248" w:rsidRPr="007D1471" w:rsidRDefault="00B36248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</w:tc>
        <w:tc>
          <w:tcPr>
            <w:tcW w:w="1521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10</w:t>
            </w:r>
          </w:p>
        </w:tc>
        <w:tc>
          <w:tcPr>
            <w:tcW w:w="852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360" w:type="dxa"/>
          </w:tcPr>
          <w:p w:rsidR="00B36248" w:rsidRPr="007D1471" w:rsidRDefault="00A3202C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  <w:r w:rsidR="00A552C2">
              <w:rPr>
                <w:sz w:val="22"/>
                <w:szCs w:val="22"/>
              </w:rPr>
              <w:t>0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36248" w:rsidRPr="007D1471" w:rsidRDefault="00A3202C" w:rsidP="00A55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  <w:r w:rsidR="00A552C2">
              <w:rPr>
                <w:sz w:val="22"/>
                <w:szCs w:val="22"/>
              </w:rPr>
              <w:t>000</w:t>
            </w:r>
          </w:p>
        </w:tc>
      </w:tr>
      <w:tr w:rsidR="00B36248" w:rsidRPr="007D1471" w:rsidTr="007D7A53">
        <w:tc>
          <w:tcPr>
            <w:tcW w:w="1326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B36248" w:rsidRPr="007D1471" w:rsidRDefault="00B36248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.</w:t>
            </w:r>
          </w:p>
        </w:tc>
        <w:tc>
          <w:tcPr>
            <w:tcW w:w="542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20</w:t>
            </w:r>
          </w:p>
        </w:tc>
        <w:tc>
          <w:tcPr>
            <w:tcW w:w="852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B36248" w:rsidRPr="007D1471" w:rsidRDefault="00A3202C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6248">
              <w:rPr>
                <w:sz w:val="22"/>
                <w:szCs w:val="22"/>
              </w:rPr>
              <w:t>000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36248" w:rsidRPr="007D1471" w:rsidRDefault="00A3202C" w:rsidP="007D7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6248">
              <w:rPr>
                <w:sz w:val="22"/>
                <w:szCs w:val="22"/>
              </w:rPr>
              <w:t>00000</w:t>
            </w:r>
          </w:p>
        </w:tc>
      </w:tr>
      <w:tr w:rsidR="00B36248" w:rsidRPr="007D1471" w:rsidTr="007D7A53">
        <w:tc>
          <w:tcPr>
            <w:tcW w:w="1326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B36248" w:rsidRPr="007D1471" w:rsidRDefault="00B36248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</w:tc>
        <w:tc>
          <w:tcPr>
            <w:tcW w:w="1521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20</w:t>
            </w:r>
          </w:p>
        </w:tc>
        <w:tc>
          <w:tcPr>
            <w:tcW w:w="852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360" w:type="dxa"/>
          </w:tcPr>
          <w:p w:rsidR="00B36248" w:rsidRPr="007D1471" w:rsidRDefault="00A3202C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6248">
              <w:rPr>
                <w:sz w:val="22"/>
                <w:szCs w:val="22"/>
              </w:rPr>
              <w:t>000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36248" w:rsidRPr="007D1471" w:rsidRDefault="00A3202C" w:rsidP="007D7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6248">
              <w:rPr>
                <w:sz w:val="22"/>
                <w:szCs w:val="22"/>
              </w:rPr>
              <w:t>00000</w:t>
            </w:r>
          </w:p>
        </w:tc>
      </w:tr>
      <w:tr w:rsidR="00B36248" w:rsidRPr="007D1471" w:rsidTr="007D7A53">
        <w:tc>
          <w:tcPr>
            <w:tcW w:w="1326" w:type="dxa"/>
          </w:tcPr>
          <w:p w:rsidR="00B36248" w:rsidRPr="007D1471" w:rsidRDefault="00B36248" w:rsidP="007D7A53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B36248" w:rsidRPr="007D1471" w:rsidRDefault="00B36248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42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</w:tc>
        <w:tc>
          <w:tcPr>
            <w:tcW w:w="1521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50</w:t>
            </w:r>
          </w:p>
        </w:tc>
        <w:tc>
          <w:tcPr>
            <w:tcW w:w="852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940768" w:rsidRPr="001578E2" w:rsidRDefault="00A3202C" w:rsidP="00326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4436,62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36248" w:rsidRPr="007D1471" w:rsidRDefault="00A3202C" w:rsidP="007D7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8897</w:t>
            </w:r>
          </w:p>
        </w:tc>
      </w:tr>
      <w:tr w:rsidR="00B36248" w:rsidRPr="007D1471" w:rsidTr="007D7A53">
        <w:tc>
          <w:tcPr>
            <w:tcW w:w="1326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B36248" w:rsidRPr="007D1471" w:rsidRDefault="00B36248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</w:tc>
        <w:tc>
          <w:tcPr>
            <w:tcW w:w="1521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50</w:t>
            </w:r>
          </w:p>
        </w:tc>
        <w:tc>
          <w:tcPr>
            <w:tcW w:w="852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360" w:type="dxa"/>
          </w:tcPr>
          <w:p w:rsidR="00B36248" w:rsidRPr="007D1471" w:rsidRDefault="00A3202C" w:rsidP="00326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4436,62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36248" w:rsidRPr="007D1471" w:rsidRDefault="00A3202C" w:rsidP="007D7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8897</w:t>
            </w:r>
          </w:p>
        </w:tc>
      </w:tr>
      <w:tr w:rsidR="00940768" w:rsidRPr="007D1471" w:rsidTr="007D7A53">
        <w:tc>
          <w:tcPr>
            <w:tcW w:w="1326" w:type="dxa"/>
          </w:tcPr>
          <w:p w:rsidR="00940768" w:rsidRPr="007D1471" w:rsidRDefault="0094076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940768" w:rsidRPr="007D1471" w:rsidRDefault="00940768" w:rsidP="007D7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542" w:type="dxa"/>
          </w:tcPr>
          <w:p w:rsidR="00940768" w:rsidRPr="008C1F6C" w:rsidRDefault="0094076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0" w:type="dxa"/>
          </w:tcPr>
          <w:p w:rsidR="00940768" w:rsidRPr="008C1F6C" w:rsidRDefault="0094076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1" w:type="dxa"/>
            <w:gridSpan w:val="2"/>
          </w:tcPr>
          <w:p w:rsidR="00940768" w:rsidRPr="007D1471" w:rsidRDefault="0094076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940768" w:rsidRDefault="0094076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940768" w:rsidRPr="00294113" w:rsidRDefault="00A3202C" w:rsidP="009407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0</w:t>
            </w:r>
            <w:r w:rsidR="00940768" w:rsidRPr="0029411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40768" w:rsidRDefault="00940768" w:rsidP="00A3202C">
            <w:r w:rsidRPr="00552380">
              <w:rPr>
                <w:b/>
                <w:sz w:val="22"/>
                <w:szCs w:val="22"/>
              </w:rPr>
              <w:t>2</w:t>
            </w:r>
            <w:r w:rsidR="00A3202C">
              <w:rPr>
                <w:b/>
                <w:sz w:val="22"/>
                <w:szCs w:val="22"/>
              </w:rPr>
              <w:t>550</w:t>
            </w:r>
            <w:r w:rsidRPr="00552380">
              <w:rPr>
                <w:b/>
                <w:sz w:val="22"/>
                <w:szCs w:val="22"/>
              </w:rPr>
              <w:t>000</w:t>
            </w:r>
          </w:p>
        </w:tc>
      </w:tr>
      <w:tr w:rsidR="00940768" w:rsidRPr="007D1471" w:rsidTr="007D7A53">
        <w:tc>
          <w:tcPr>
            <w:tcW w:w="1326" w:type="dxa"/>
          </w:tcPr>
          <w:p w:rsidR="00940768" w:rsidRPr="007D1471" w:rsidRDefault="0094076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940768" w:rsidRPr="007D1471" w:rsidRDefault="00940768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Дворцы и Дома культуры, мероприятия в области культуры</w:t>
            </w:r>
          </w:p>
        </w:tc>
        <w:tc>
          <w:tcPr>
            <w:tcW w:w="542" w:type="dxa"/>
          </w:tcPr>
          <w:p w:rsidR="00940768" w:rsidRPr="008C1F6C" w:rsidRDefault="0094076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0" w:type="dxa"/>
          </w:tcPr>
          <w:p w:rsidR="00940768" w:rsidRPr="008C1F6C" w:rsidRDefault="0094076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1" w:type="dxa"/>
            <w:gridSpan w:val="2"/>
          </w:tcPr>
          <w:p w:rsidR="00940768" w:rsidRPr="007D1471" w:rsidRDefault="0094076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0028010</w:t>
            </w:r>
          </w:p>
        </w:tc>
        <w:tc>
          <w:tcPr>
            <w:tcW w:w="852" w:type="dxa"/>
            <w:gridSpan w:val="2"/>
          </w:tcPr>
          <w:p w:rsidR="00940768" w:rsidRDefault="0094076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60" w:type="dxa"/>
          </w:tcPr>
          <w:p w:rsidR="00940768" w:rsidRPr="008C1F6C" w:rsidRDefault="00A3202C" w:rsidP="0094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</w:t>
            </w:r>
            <w:r w:rsidR="00940768">
              <w:rPr>
                <w:sz w:val="22"/>
                <w:szCs w:val="22"/>
              </w:rPr>
              <w:t>0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40768" w:rsidRPr="00940768" w:rsidRDefault="00940768" w:rsidP="00A3202C">
            <w:r w:rsidRPr="00940768">
              <w:rPr>
                <w:sz w:val="22"/>
                <w:szCs w:val="22"/>
              </w:rPr>
              <w:t>2</w:t>
            </w:r>
            <w:r w:rsidR="00A3202C">
              <w:rPr>
                <w:sz w:val="22"/>
                <w:szCs w:val="22"/>
              </w:rPr>
              <w:t>55</w:t>
            </w:r>
            <w:r w:rsidRPr="00940768">
              <w:rPr>
                <w:sz w:val="22"/>
                <w:szCs w:val="22"/>
              </w:rPr>
              <w:t>0000</w:t>
            </w:r>
          </w:p>
        </w:tc>
      </w:tr>
      <w:tr w:rsidR="00B36248" w:rsidRPr="007D1471" w:rsidTr="007D7A53">
        <w:tc>
          <w:tcPr>
            <w:tcW w:w="1326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B36248" w:rsidRPr="007D1471" w:rsidRDefault="00B36248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42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1</w:t>
            </w:r>
          </w:p>
        </w:tc>
        <w:tc>
          <w:tcPr>
            <w:tcW w:w="560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521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B36248" w:rsidRPr="00294113" w:rsidRDefault="00A3202C" w:rsidP="003D65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</w:t>
            </w:r>
            <w:r w:rsidR="00B36248" w:rsidRPr="0029411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36248" w:rsidRPr="00294113" w:rsidRDefault="00A3202C" w:rsidP="003D65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</w:t>
            </w:r>
            <w:r w:rsidR="00B36248" w:rsidRPr="00294113">
              <w:rPr>
                <w:b/>
                <w:sz w:val="22"/>
                <w:szCs w:val="22"/>
              </w:rPr>
              <w:t>000</w:t>
            </w:r>
          </w:p>
        </w:tc>
      </w:tr>
      <w:tr w:rsidR="00B36248" w:rsidRPr="007D1471" w:rsidTr="007D7A53">
        <w:tc>
          <w:tcPr>
            <w:tcW w:w="1326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B36248" w:rsidRPr="007D1471" w:rsidRDefault="00B36248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42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1</w:t>
            </w:r>
          </w:p>
        </w:tc>
        <w:tc>
          <w:tcPr>
            <w:tcW w:w="560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521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90029010</w:t>
            </w:r>
          </w:p>
        </w:tc>
        <w:tc>
          <w:tcPr>
            <w:tcW w:w="852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B36248" w:rsidRPr="007D1471" w:rsidRDefault="00A3202C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</w:t>
            </w:r>
            <w:r w:rsidR="00B36248">
              <w:rPr>
                <w:sz w:val="22"/>
                <w:szCs w:val="22"/>
              </w:rPr>
              <w:t>0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36248" w:rsidRPr="007D1471" w:rsidRDefault="00A3202C" w:rsidP="007D7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</w:t>
            </w:r>
            <w:r w:rsidR="00B36248">
              <w:rPr>
                <w:sz w:val="22"/>
                <w:szCs w:val="22"/>
              </w:rPr>
              <w:t>000</w:t>
            </w:r>
          </w:p>
        </w:tc>
      </w:tr>
      <w:tr w:rsidR="00B36248" w:rsidRPr="007D1471" w:rsidTr="007D7A53">
        <w:tc>
          <w:tcPr>
            <w:tcW w:w="1326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B36248" w:rsidRPr="007D1471" w:rsidRDefault="00B36248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1</w:t>
            </w:r>
          </w:p>
        </w:tc>
        <w:tc>
          <w:tcPr>
            <w:tcW w:w="560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521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90029010</w:t>
            </w:r>
          </w:p>
        </w:tc>
        <w:tc>
          <w:tcPr>
            <w:tcW w:w="852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360" w:type="dxa"/>
          </w:tcPr>
          <w:p w:rsidR="00B36248" w:rsidRPr="007D1471" w:rsidRDefault="00A3202C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  <w:r w:rsidR="00B36248">
              <w:rPr>
                <w:sz w:val="22"/>
                <w:szCs w:val="22"/>
              </w:rPr>
              <w:t>0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36248" w:rsidRPr="007D1471" w:rsidRDefault="00A3202C" w:rsidP="007D7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  <w:r w:rsidR="00B36248">
              <w:rPr>
                <w:sz w:val="22"/>
                <w:szCs w:val="22"/>
              </w:rPr>
              <w:t>000</w:t>
            </w:r>
          </w:p>
        </w:tc>
      </w:tr>
      <w:tr w:rsidR="00B36248" w:rsidRPr="007D1471" w:rsidTr="002337C6">
        <w:trPr>
          <w:trHeight w:val="976"/>
        </w:trPr>
        <w:tc>
          <w:tcPr>
            <w:tcW w:w="1326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B36248" w:rsidRPr="007D1471" w:rsidRDefault="00B36248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2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0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1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0029010</w:t>
            </w:r>
          </w:p>
        </w:tc>
        <w:tc>
          <w:tcPr>
            <w:tcW w:w="852" w:type="dxa"/>
            <w:gridSpan w:val="2"/>
          </w:tcPr>
          <w:p w:rsidR="00B36248" w:rsidRPr="007D1471" w:rsidRDefault="00B50DF6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360" w:type="dxa"/>
          </w:tcPr>
          <w:p w:rsidR="00B36248" w:rsidRDefault="00A3202C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B36248">
              <w:rPr>
                <w:sz w:val="22"/>
                <w:szCs w:val="22"/>
              </w:rPr>
              <w:t>0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36248" w:rsidRDefault="00A3202C" w:rsidP="007D7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650E">
              <w:rPr>
                <w:sz w:val="22"/>
                <w:szCs w:val="22"/>
              </w:rPr>
              <w:t>00</w:t>
            </w:r>
            <w:r w:rsidR="00B36248">
              <w:rPr>
                <w:sz w:val="22"/>
                <w:szCs w:val="22"/>
              </w:rPr>
              <w:t>000</w:t>
            </w:r>
          </w:p>
        </w:tc>
      </w:tr>
      <w:tr w:rsidR="00B36248" w:rsidRPr="007D1471" w:rsidTr="007D7A53">
        <w:tc>
          <w:tcPr>
            <w:tcW w:w="1326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B36248" w:rsidRPr="007D1471" w:rsidRDefault="00B36248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42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B36248" w:rsidRPr="00294113" w:rsidRDefault="00A552C2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0588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36248" w:rsidRPr="00294113" w:rsidRDefault="00A552C2" w:rsidP="007D7A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5103</w:t>
            </w:r>
          </w:p>
        </w:tc>
      </w:tr>
      <w:tr w:rsidR="00B36248" w:rsidRPr="007D1471" w:rsidTr="007D7A53">
        <w:tc>
          <w:tcPr>
            <w:tcW w:w="1326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</w:tcPr>
          <w:p w:rsidR="00B36248" w:rsidRPr="007D1471" w:rsidRDefault="00B36248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Всего:</w:t>
            </w:r>
          </w:p>
        </w:tc>
        <w:tc>
          <w:tcPr>
            <w:tcW w:w="542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B36248" w:rsidRPr="007D1471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B36248" w:rsidRPr="00294113" w:rsidRDefault="00A552C2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23502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36248" w:rsidRPr="00294113" w:rsidRDefault="00A552C2" w:rsidP="007D7A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02060</w:t>
            </w:r>
          </w:p>
        </w:tc>
      </w:tr>
    </w:tbl>
    <w:p w:rsidR="007D7A53" w:rsidRPr="007D1471" w:rsidRDefault="007D7A53" w:rsidP="007D7A53">
      <w:pPr>
        <w:ind w:left="6372" w:firstLine="708"/>
        <w:rPr>
          <w:b/>
          <w:sz w:val="22"/>
          <w:szCs w:val="22"/>
        </w:rPr>
      </w:pPr>
    </w:p>
    <w:p w:rsidR="007D7A53" w:rsidRPr="007D1471" w:rsidRDefault="007D7A53" w:rsidP="007D7A53">
      <w:pPr>
        <w:ind w:left="6372" w:firstLine="708"/>
        <w:rPr>
          <w:b/>
          <w:sz w:val="22"/>
          <w:szCs w:val="22"/>
        </w:rPr>
      </w:pPr>
    </w:p>
    <w:p w:rsidR="007D7A53" w:rsidRPr="00494DF0" w:rsidRDefault="007D7A53" w:rsidP="00494DF0">
      <w:pPr>
        <w:ind w:left="6372" w:firstLine="708"/>
        <w:jc w:val="right"/>
        <w:rPr>
          <w:b/>
          <w:i/>
          <w:sz w:val="20"/>
          <w:szCs w:val="20"/>
        </w:rPr>
      </w:pPr>
      <w:r w:rsidRPr="00494DF0">
        <w:rPr>
          <w:b/>
          <w:i/>
          <w:sz w:val="20"/>
          <w:szCs w:val="20"/>
        </w:rPr>
        <w:t xml:space="preserve">                     Приложение 3</w:t>
      </w:r>
    </w:p>
    <w:p w:rsidR="007D7A53" w:rsidRPr="00494DF0" w:rsidRDefault="007D7A53" w:rsidP="00494DF0">
      <w:pPr>
        <w:jc w:val="right"/>
        <w:rPr>
          <w:b/>
          <w:i/>
          <w:sz w:val="20"/>
          <w:szCs w:val="20"/>
        </w:rPr>
      </w:pPr>
      <w:r w:rsidRPr="00494DF0">
        <w:rPr>
          <w:b/>
          <w:i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Приволжье муниципального района Приволжский Самарской области</w:t>
      </w:r>
    </w:p>
    <w:p w:rsidR="007D7A53" w:rsidRPr="00494DF0" w:rsidRDefault="007D7A53" w:rsidP="00494DF0">
      <w:pPr>
        <w:jc w:val="right"/>
        <w:rPr>
          <w:b/>
          <w:i/>
          <w:sz w:val="20"/>
          <w:szCs w:val="20"/>
        </w:rPr>
      </w:pPr>
      <w:r w:rsidRPr="00494DF0">
        <w:rPr>
          <w:b/>
          <w:i/>
          <w:sz w:val="20"/>
          <w:szCs w:val="20"/>
        </w:rPr>
        <w:t xml:space="preserve">«О бюджете сельского поселения Приволжье муниципального </w:t>
      </w:r>
    </w:p>
    <w:p w:rsidR="007D7A53" w:rsidRPr="00494DF0" w:rsidRDefault="007D7A53" w:rsidP="00494DF0">
      <w:pPr>
        <w:tabs>
          <w:tab w:val="right" w:pos="9355"/>
        </w:tabs>
        <w:jc w:val="right"/>
        <w:rPr>
          <w:b/>
          <w:i/>
          <w:sz w:val="20"/>
          <w:szCs w:val="20"/>
        </w:rPr>
      </w:pPr>
      <w:r w:rsidRPr="00494DF0">
        <w:rPr>
          <w:b/>
          <w:i/>
          <w:sz w:val="20"/>
          <w:szCs w:val="20"/>
        </w:rPr>
        <w:tab/>
        <w:t>района Приволжский Самарской области на 202</w:t>
      </w:r>
      <w:r w:rsidR="00B63416">
        <w:rPr>
          <w:b/>
          <w:i/>
          <w:sz w:val="20"/>
          <w:szCs w:val="20"/>
        </w:rPr>
        <w:t>4</w:t>
      </w:r>
      <w:r w:rsidR="00494DF0">
        <w:rPr>
          <w:b/>
          <w:i/>
          <w:sz w:val="20"/>
          <w:szCs w:val="20"/>
        </w:rPr>
        <w:t xml:space="preserve"> </w:t>
      </w:r>
      <w:r w:rsidRPr="00494DF0">
        <w:rPr>
          <w:b/>
          <w:i/>
          <w:sz w:val="20"/>
          <w:szCs w:val="20"/>
        </w:rPr>
        <w:t>год и</w:t>
      </w:r>
    </w:p>
    <w:p w:rsidR="007D7A53" w:rsidRPr="00494DF0" w:rsidRDefault="007D7A53" w:rsidP="00494DF0">
      <w:pPr>
        <w:tabs>
          <w:tab w:val="right" w:pos="9355"/>
        </w:tabs>
        <w:jc w:val="right"/>
        <w:rPr>
          <w:b/>
          <w:i/>
          <w:sz w:val="20"/>
          <w:szCs w:val="20"/>
        </w:rPr>
      </w:pPr>
      <w:r w:rsidRPr="00494DF0">
        <w:rPr>
          <w:b/>
          <w:i/>
          <w:sz w:val="20"/>
          <w:szCs w:val="20"/>
        </w:rPr>
        <w:tab/>
        <w:t>плановый период 202</w:t>
      </w:r>
      <w:r w:rsidR="00B63416">
        <w:rPr>
          <w:b/>
          <w:i/>
          <w:sz w:val="20"/>
          <w:szCs w:val="20"/>
        </w:rPr>
        <w:t>5</w:t>
      </w:r>
      <w:r w:rsidRPr="00494DF0">
        <w:rPr>
          <w:b/>
          <w:i/>
          <w:sz w:val="20"/>
          <w:szCs w:val="20"/>
        </w:rPr>
        <w:t xml:space="preserve"> и 202</w:t>
      </w:r>
      <w:r w:rsidR="00B63416">
        <w:rPr>
          <w:b/>
          <w:i/>
          <w:sz w:val="20"/>
          <w:szCs w:val="20"/>
        </w:rPr>
        <w:t>6</w:t>
      </w:r>
      <w:r w:rsidRPr="00494DF0">
        <w:rPr>
          <w:b/>
          <w:i/>
          <w:sz w:val="20"/>
          <w:szCs w:val="20"/>
        </w:rPr>
        <w:t xml:space="preserve"> годов»   </w:t>
      </w:r>
    </w:p>
    <w:p w:rsidR="007D7A53" w:rsidRPr="007D1471" w:rsidRDefault="007D7A53" w:rsidP="007D7A53">
      <w:pPr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 xml:space="preserve"> </w:t>
      </w:r>
    </w:p>
    <w:p w:rsidR="007D7A53" w:rsidRPr="007D1471" w:rsidRDefault="007D7A53" w:rsidP="007D7A53">
      <w:pPr>
        <w:rPr>
          <w:b/>
          <w:i/>
          <w:sz w:val="22"/>
          <w:szCs w:val="22"/>
        </w:rPr>
      </w:pPr>
      <w:r w:rsidRPr="007D1471">
        <w:rPr>
          <w:b/>
          <w:i/>
          <w:sz w:val="22"/>
          <w:szCs w:val="22"/>
        </w:rPr>
        <w:t>Распределение бюджетных ассигнований по целевым статьям (муниципальным программам сельского поселения Приволжье и не программным направлениям деятельности), группам и подгруппам видов расходов местного бюджета сельского поселения Приволжье  муниципального района Приво</w:t>
      </w:r>
      <w:r>
        <w:rPr>
          <w:b/>
          <w:i/>
          <w:sz w:val="22"/>
          <w:szCs w:val="22"/>
        </w:rPr>
        <w:t>лжский Самарской области на 202</w:t>
      </w:r>
      <w:r w:rsidR="00B63416">
        <w:rPr>
          <w:b/>
          <w:i/>
          <w:sz w:val="22"/>
          <w:szCs w:val="22"/>
        </w:rPr>
        <w:t>4</w:t>
      </w:r>
      <w:r w:rsidR="00494DF0">
        <w:rPr>
          <w:b/>
          <w:i/>
          <w:sz w:val="22"/>
          <w:szCs w:val="22"/>
        </w:rPr>
        <w:t xml:space="preserve"> </w:t>
      </w:r>
      <w:r w:rsidRPr="007D1471">
        <w:rPr>
          <w:b/>
          <w:i/>
          <w:sz w:val="22"/>
          <w:szCs w:val="22"/>
        </w:rPr>
        <w:t>год</w:t>
      </w:r>
    </w:p>
    <w:p w:rsidR="007D7A53" w:rsidRPr="007D1471" w:rsidRDefault="007D7A53" w:rsidP="007D7A53">
      <w:pPr>
        <w:rPr>
          <w:b/>
          <w:i/>
          <w:sz w:val="22"/>
          <w:szCs w:val="22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4"/>
        <w:gridCol w:w="1389"/>
        <w:gridCol w:w="596"/>
        <w:gridCol w:w="1488"/>
        <w:gridCol w:w="1276"/>
        <w:gridCol w:w="1701"/>
      </w:tblGrid>
      <w:tr w:rsidR="007D7A53" w:rsidRPr="007D1471" w:rsidTr="007D7A53">
        <w:trPr>
          <w:trHeight w:val="230"/>
        </w:trPr>
        <w:tc>
          <w:tcPr>
            <w:tcW w:w="4324" w:type="dxa"/>
            <w:vMerge w:val="restart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Наименование главного распорядителя бюджетных средств, раздела, подраздела, целевой статьи, подгруппы видов расходов </w:t>
            </w:r>
          </w:p>
        </w:tc>
        <w:tc>
          <w:tcPr>
            <w:tcW w:w="1389" w:type="dxa"/>
            <w:vMerge w:val="restart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ЦСР</w:t>
            </w:r>
          </w:p>
        </w:tc>
        <w:tc>
          <w:tcPr>
            <w:tcW w:w="596" w:type="dxa"/>
            <w:vMerge w:val="restart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ВР</w:t>
            </w:r>
          </w:p>
        </w:tc>
        <w:tc>
          <w:tcPr>
            <w:tcW w:w="4465" w:type="dxa"/>
            <w:gridSpan w:val="3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Сумма руб.</w:t>
            </w:r>
          </w:p>
        </w:tc>
      </w:tr>
      <w:tr w:rsidR="007D7A53" w:rsidRPr="007D1471" w:rsidTr="007D7A53">
        <w:trPr>
          <w:trHeight w:val="225"/>
        </w:trPr>
        <w:tc>
          <w:tcPr>
            <w:tcW w:w="4324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596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1488" w:type="dxa"/>
            <w:vMerge w:val="restart"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2</w:t>
            </w:r>
            <w:r w:rsidR="00B63416">
              <w:rPr>
                <w:i/>
                <w:sz w:val="22"/>
                <w:szCs w:val="22"/>
              </w:rPr>
              <w:t>4</w:t>
            </w:r>
            <w:r w:rsidRPr="007D1471">
              <w:rPr>
                <w:i/>
                <w:sz w:val="22"/>
                <w:szCs w:val="22"/>
              </w:rPr>
              <w:t>год</w:t>
            </w:r>
          </w:p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В т.ч.</w:t>
            </w:r>
          </w:p>
        </w:tc>
      </w:tr>
      <w:tr w:rsidR="007D7A53" w:rsidRPr="007D1471" w:rsidTr="005C03CD">
        <w:trPr>
          <w:trHeight w:val="450"/>
        </w:trPr>
        <w:tc>
          <w:tcPr>
            <w:tcW w:w="4324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596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</w:p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ФБ, ОБ</w:t>
            </w:r>
          </w:p>
        </w:tc>
        <w:tc>
          <w:tcPr>
            <w:tcW w:w="1701" w:type="dxa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</w:p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       МБ</w:t>
            </w:r>
          </w:p>
        </w:tc>
      </w:tr>
      <w:tr w:rsidR="007D7A53" w:rsidRPr="007D1471" w:rsidTr="005C03CD">
        <w:tc>
          <w:tcPr>
            <w:tcW w:w="4324" w:type="dxa"/>
          </w:tcPr>
          <w:p w:rsidR="007D7A53" w:rsidRPr="007D1471" w:rsidRDefault="007D7A53" w:rsidP="003A7FC1">
            <w:pPr>
              <w:ind w:left="-108" w:firstLine="108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Не</w:t>
            </w:r>
            <w:r w:rsidR="00C611E3">
              <w:rPr>
                <w:sz w:val="22"/>
                <w:szCs w:val="22"/>
              </w:rPr>
              <w:t xml:space="preserve"> </w:t>
            </w:r>
            <w:r w:rsidRPr="007D1471">
              <w:rPr>
                <w:sz w:val="22"/>
                <w:szCs w:val="22"/>
              </w:rPr>
              <w:t>программные направления расходов</w:t>
            </w:r>
            <w:r w:rsidR="00C611E3">
              <w:rPr>
                <w:sz w:val="22"/>
                <w:szCs w:val="22"/>
              </w:rPr>
              <w:t xml:space="preserve"> </w:t>
            </w:r>
            <w:r w:rsidRPr="007D1471">
              <w:rPr>
                <w:sz w:val="22"/>
                <w:szCs w:val="22"/>
              </w:rPr>
              <w:t>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389" w:type="dxa"/>
          </w:tcPr>
          <w:p w:rsidR="007D7A53" w:rsidRPr="007D1471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>9010000000</w:t>
            </w:r>
          </w:p>
        </w:tc>
        <w:tc>
          <w:tcPr>
            <w:tcW w:w="596" w:type="dxa"/>
          </w:tcPr>
          <w:p w:rsidR="007D7A53" w:rsidRPr="007D1471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7D7A53" w:rsidRPr="005C03CD" w:rsidRDefault="00E90EC3" w:rsidP="00FA0A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07420</w:t>
            </w:r>
          </w:p>
        </w:tc>
        <w:tc>
          <w:tcPr>
            <w:tcW w:w="1276" w:type="dxa"/>
          </w:tcPr>
          <w:p w:rsidR="007D7A53" w:rsidRPr="005C03CD" w:rsidRDefault="00C611E3" w:rsidP="007D7A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420</w:t>
            </w:r>
          </w:p>
        </w:tc>
        <w:tc>
          <w:tcPr>
            <w:tcW w:w="1701" w:type="dxa"/>
          </w:tcPr>
          <w:p w:rsidR="007D7A53" w:rsidRPr="005C03CD" w:rsidRDefault="00FA0A2D" w:rsidP="007D7A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63000</w:t>
            </w:r>
          </w:p>
        </w:tc>
      </w:tr>
      <w:tr w:rsidR="007D7A53" w:rsidRPr="007D1471" w:rsidTr="005C03CD">
        <w:tc>
          <w:tcPr>
            <w:tcW w:w="4324" w:type="dxa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Обеспечение выполнения функций органами местного самоуправления Расходы на выплаты персоналу государственных (муниципальных органов)</w:t>
            </w:r>
          </w:p>
        </w:tc>
        <w:tc>
          <w:tcPr>
            <w:tcW w:w="138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0011010</w:t>
            </w:r>
          </w:p>
        </w:tc>
        <w:tc>
          <w:tcPr>
            <w:tcW w:w="596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20</w:t>
            </w:r>
          </w:p>
        </w:tc>
        <w:tc>
          <w:tcPr>
            <w:tcW w:w="1488" w:type="dxa"/>
          </w:tcPr>
          <w:p w:rsidR="007D7A53" w:rsidRPr="007D1471" w:rsidRDefault="00CF2526" w:rsidP="00274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74065">
              <w:rPr>
                <w:sz w:val="22"/>
                <w:szCs w:val="22"/>
              </w:rPr>
              <w:t>21</w:t>
            </w:r>
            <w:r w:rsidR="00CD708B">
              <w:rPr>
                <w:sz w:val="22"/>
                <w:szCs w:val="22"/>
              </w:rPr>
              <w:t>5</w:t>
            </w:r>
            <w:r w:rsidR="007D7A53" w:rsidRPr="007D1471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7A53" w:rsidRPr="007D1471" w:rsidRDefault="00CF2526" w:rsidP="00274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74065">
              <w:rPr>
                <w:sz w:val="22"/>
                <w:szCs w:val="22"/>
              </w:rPr>
              <w:t>1</w:t>
            </w:r>
            <w:r w:rsidR="00CD708B">
              <w:rPr>
                <w:sz w:val="22"/>
                <w:szCs w:val="22"/>
              </w:rPr>
              <w:t>5</w:t>
            </w:r>
            <w:r w:rsidR="007D7A53" w:rsidRPr="007D1471">
              <w:rPr>
                <w:sz w:val="22"/>
                <w:szCs w:val="22"/>
              </w:rPr>
              <w:t>000</w:t>
            </w:r>
          </w:p>
        </w:tc>
      </w:tr>
      <w:tr w:rsidR="007D7A53" w:rsidRPr="007D1471" w:rsidTr="005C03CD">
        <w:tc>
          <w:tcPr>
            <w:tcW w:w="4324" w:type="dxa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8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7D1471">
              <w:rPr>
                <w:sz w:val="22"/>
                <w:szCs w:val="22"/>
              </w:rPr>
              <w:t>9010011040</w:t>
            </w:r>
          </w:p>
        </w:tc>
        <w:tc>
          <w:tcPr>
            <w:tcW w:w="596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20</w:t>
            </w:r>
          </w:p>
        </w:tc>
        <w:tc>
          <w:tcPr>
            <w:tcW w:w="1488" w:type="dxa"/>
          </w:tcPr>
          <w:p w:rsidR="007D7A53" w:rsidRPr="007D1471" w:rsidRDefault="00CF2526" w:rsidP="00274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74065">
              <w:rPr>
                <w:sz w:val="22"/>
                <w:szCs w:val="22"/>
              </w:rPr>
              <w:t>147</w:t>
            </w:r>
            <w:r w:rsidR="007D7A53" w:rsidRPr="007D1471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7A53" w:rsidRPr="007D1471" w:rsidRDefault="00CF2526" w:rsidP="00274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74065">
              <w:rPr>
                <w:sz w:val="22"/>
                <w:szCs w:val="22"/>
              </w:rPr>
              <w:t>147</w:t>
            </w:r>
            <w:r w:rsidR="007D7A53" w:rsidRPr="007D1471">
              <w:rPr>
                <w:sz w:val="22"/>
                <w:szCs w:val="22"/>
              </w:rPr>
              <w:t>000</w:t>
            </w:r>
          </w:p>
        </w:tc>
      </w:tr>
      <w:tr w:rsidR="007D7A53" w:rsidRPr="007D1471" w:rsidTr="005C03CD">
        <w:tc>
          <w:tcPr>
            <w:tcW w:w="4324" w:type="dxa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0011040</w:t>
            </w:r>
          </w:p>
        </w:tc>
        <w:tc>
          <w:tcPr>
            <w:tcW w:w="596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7D7A53" w:rsidRPr="007D1471" w:rsidRDefault="007D7A53" w:rsidP="00274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74065">
              <w:rPr>
                <w:sz w:val="22"/>
                <w:szCs w:val="22"/>
              </w:rPr>
              <w:t>825</w:t>
            </w:r>
            <w:r w:rsidRPr="007D1471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7A53" w:rsidRPr="007D1471" w:rsidRDefault="00CF2526" w:rsidP="00274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74065">
              <w:rPr>
                <w:sz w:val="22"/>
                <w:szCs w:val="22"/>
              </w:rPr>
              <w:t>825</w:t>
            </w:r>
            <w:r w:rsidR="007D7A53" w:rsidRPr="007D1471">
              <w:rPr>
                <w:sz w:val="22"/>
                <w:szCs w:val="22"/>
              </w:rPr>
              <w:t>000</w:t>
            </w:r>
          </w:p>
        </w:tc>
      </w:tr>
      <w:tr w:rsidR="007D7A53" w:rsidRPr="007D1471" w:rsidTr="005C03CD">
        <w:tc>
          <w:tcPr>
            <w:tcW w:w="4324" w:type="dxa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8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0011040</w:t>
            </w:r>
          </w:p>
        </w:tc>
        <w:tc>
          <w:tcPr>
            <w:tcW w:w="596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850</w:t>
            </w:r>
          </w:p>
        </w:tc>
        <w:tc>
          <w:tcPr>
            <w:tcW w:w="1488" w:type="dxa"/>
          </w:tcPr>
          <w:p w:rsidR="007D7A53" w:rsidRPr="007D1471" w:rsidRDefault="007D7A53" w:rsidP="00274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74065">
              <w:rPr>
                <w:sz w:val="22"/>
                <w:szCs w:val="22"/>
              </w:rPr>
              <w:t>6</w:t>
            </w:r>
            <w:r w:rsidRPr="007D1471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7A53" w:rsidRPr="007D1471" w:rsidRDefault="007D7A53" w:rsidP="00274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74065">
              <w:rPr>
                <w:sz w:val="22"/>
                <w:szCs w:val="22"/>
              </w:rPr>
              <w:t>6</w:t>
            </w:r>
            <w:r w:rsidRPr="007D1471">
              <w:rPr>
                <w:sz w:val="22"/>
                <w:szCs w:val="22"/>
              </w:rPr>
              <w:t>000</w:t>
            </w:r>
          </w:p>
        </w:tc>
      </w:tr>
      <w:tr w:rsidR="007D7A53" w:rsidRPr="007D1471" w:rsidTr="005C03CD">
        <w:tc>
          <w:tcPr>
            <w:tcW w:w="4324" w:type="dxa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езервные фонды местных администраций</w:t>
            </w:r>
          </w:p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езервные средства.</w:t>
            </w:r>
          </w:p>
        </w:tc>
        <w:tc>
          <w:tcPr>
            <w:tcW w:w="138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0099010</w:t>
            </w:r>
          </w:p>
        </w:tc>
        <w:tc>
          <w:tcPr>
            <w:tcW w:w="596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870</w:t>
            </w:r>
          </w:p>
        </w:tc>
        <w:tc>
          <w:tcPr>
            <w:tcW w:w="1488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0000</w:t>
            </w:r>
          </w:p>
        </w:tc>
        <w:tc>
          <w:tcPr>
            <w:tcW w:w="1276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0000</w:t>
            </w:r>
          </w:p>
        </w:tc>
      </w:tr>
      <w:tr w:rsidR="005C03CD" w:rsidRPr="007D1471" w:rsidTr="005C03CD">
        <w:trPr>
          <w:trHeight w:val="461"/>
        </w:trPr>
        <w:tc>
          <w:tcPr>
            <w:tcW w:w="4324" w:type="dxa"/>
          </w:tcPr>
          <w:p w:rsidR="005C03CD" w:rsidRPr="007D1471" w:rsidRDefault="005C03CD" w:rsidP="007D7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67518">
              <w:rPr>
                <w:sz w:val="22"/>
                <w:szCs w:val="22"/>
              </w:rPr>
              <w:t>существление первичного воинского учета на территориях, где отсутствуют военные комиссариаты</w:t>
            </w:r>
            <w:r w:rsidRPr="007D1471">
              <w:rPr>
                <w:sz w:val="22"/>
                <w:szCs w:val="22"/>
              </w:rPr>
              <w:t xml:space="preserve"> Расходы на выплаты персоналу государственных (муниципальных органов)</w:t>
            </w:r>
          </w:p>
        </w:tc>
        <w:tc>
          <w:tcPr>
            <w:tcW w:w="1389" w:type="dxa"/>
          </w:tcPr>
          <w:p w:rsidR="005C03CD" w:rsidRPr="007D1471" w:rsidRDefault="005C03CD" w:rsidP="003A7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0051180</w:t>
            </w:r>
          </w:p>
        </w:tc>
        <w:tc>
          <w:tcPr>
            <w:tcW w:w="596" w:type="dxa"/>
          </w:tcPr>
          <w:p w:rsidR="005C03CD" w:rsidRPr="007D1471" w:rsidRDefault="005C03CD" w:rsidP="003A7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88" w:type="dxa"/>
          </w:tcPr>
          <w:p w:rsidR="005C03CD" w:rsidRPr="007D1471" w:rsidRDefault="00E90EC3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420</w:t>
            </w:r>
          </w:p>
        </w:tc>
        <w:tc>
          <w:tcPr>
            <w:tcW w:w="1276" w:type="dxa"/>
          </w:tcPr>
          <w:p w:rsidR="005C03CD" w:rsidRPr="007D1471" w:rsidRDefault="00E90EC3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420</w:t>
            </w:r>
          </w:p>
        </w:tc>
        <w:tc>
          <w:tcPr>
            <w:tcW w:w="1701" w:type="dxa"/>
          </w:tcPr>
          <w:p w:rsidR="005C03CD" w:rsidRPr="007D1471" w:rsidRDefault="005C03CD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7A53" w:rsidRPr="007D1471" w:rsidTr="005C03CD">
        <w:tc>
          <w:tcPr>
            <w:tcW w:w="4324" w:type="dxa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Не</w:t>
            </w:r>
            <w:r w:rsidR="00C611E3">
              <w:rPr>
                <w:sz w:val="22"/>
                <w:szCs w:val="22"/>
              </w:rPr>
              <w:t xml:space="preserve"> </w:t>
            </w:r>
            <w:r w:rsidRPr="007D1471">
              <w:rPr>
                <w:sz w:val="22"/>
                <w:szCs w:val="22"/>
              </w:rPr>
              <w:t>програм</w:t>
            </w:r>
            <w:r w:rsidR="00C611E3">
              <w:rPr>
                <w:sz w:val="22"/>
                <w:szCs w:val="22"/>
              </w:rPr>
              <w:t>м</w:t>
            </w:r>
            <w:r w:rsidRPr="007D1471">
              <w:rPr>
                <w:sz w:val="22"/>
                <w:szCs w:val="22"/>
              </w:rPr>
              <w:t>ные направления расходов местного бюджета в области национальной безопасности и правоохранительной деятельности, национальной экономики</w:t>
            </w:r>
          </w:p>
        </w:tc>
        <w:tc>
          <w:tcPr>
            <w:tcW w:w="1389" w:type="dxa"/>
          </w:tcPr>
          <w:p w:rsidR="007D7A53" w:rsidRPr="007D1471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>9040000000</w:t>
            </w:r>
          </w:p>
        </w:tc>
        <w:tc>
          <w:tcPr>
            <w:tcW w:w="596" w:type="dxa"/>
          </w:tcPr>
          <w:p w:rsidR="007D7A53" w:rsidRPr="007D1471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7D7A53" w:rsidRPr="007D1471" w:rsidRDefault="005C03CD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4906,16</w:t>
            </w:r>
          </w:p>
        </w:tc>
        <w:tc>
          <w:tcPr>
            <w:tcW w:w="1276" w:type="dxa"/>
          </w:tcPr>
          <w:p w:rsidR="007D7A53" w:rsidRPr="007D1471" w:rsidRDefault="005C03CD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927,09</w:t>
            </w:r>
          </w:p>
        </w:tc>
        <w:tc>
          <w:tcPr>
            <w:tcW w:w="1701" w:type="dxa"/>
          </w:tcPr>
          <w:p w:rsidR="007D7A53" w:rsidRPr="007D1471" w:rsidRDefault="005C03CD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07979,07</w:t>
            </w:r>
          </w:p>
        </w:tc>
      </w:tr>
      <w:tr w:rsidR="007D7A53" w:rsidRPr="007D1471" w:rsidTr="005C03CD">
        <w:tc>
          <w:tcPr>
            <w:tcW w:w="4324" w:type="dxa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.</w:t>
            </w:r>
          </w:p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40023220</w:t>
            </w:r>
          </w:p>
        </w:tc>
        <w:tc>
          <w:tcPr>
            <w:tcW w:w="596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60000</w:t>
            </w:r>
          </w:p>
        </w:tc>
        <w:tc>
          <w:tcPr>
            <w:tcW w:w="1276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60000</w:t>
            </w:r>
          </w:p>
        </w:tc>
      </w:tr>
      <w:tr w:rsidR="00CF2526" w:rsidRPr="007D1471" w:rsidTr="005C03CD">
        <w:trPr>
          <w:trHeight w:val="487"/>
        </w:trPr>
        <w:tc>
          <w:tcPr>
            <w:tcW w:w="4324" w:type="dxa"/>
          </w:tcPr>
          <w:p w:rsidR="00CF2526" w:rsidRPr="007D1471" w:rsidRDefault="00CF2526" w:rsidP="003A7FC1">
            <w:pPr>
              <w:rPr>
                <w:sz w:val="22"/>
                <w:szCs w:val="22"/>
              </w:rPr>
            </w:pPr>
            <w:r w:rsidRPr="00773DC3">
              <w:rPr>
                <w:sz w:val="22"/>
                <w:szCs w:val="22"/>
              </w:rPr>
              <w:t>Расходы на подготов</w:t>
            </w:r>
            <w:r>
              <w:rPr>
                <w:sz w:val="22"/>
                <w:szCs w:val="22"/>
              </w:rPr>
              <w:t xml:space="preserve">ку проектов межевания земельных участков и проведения кадастровых работ  </w:t>
            </w:r>
            <w:r w:rsidRPr="0046751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5502E7" w:rsidRDefault="00CF2526" w:rsidP="003A7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0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990</w:t>
            </w:r>
          </w:p>
        </w:tc>
        <w:tc>
          <w:tcPr>
            <w:tcW w:w="596" w:type="dxa"/>
          </w:tcPr>
          <w:p w:rsidR="00CF2526" w:rsidRPr="009233FF" w:rsidRDefault="00CF2526" w:rsidP="003A7FC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88" w:type="dxa"/>
          </w:tcPr>
          <w:p w:rsidR="00CF2526" w:rsidRPr="007D1471" w:rsidRDefault="005C03CD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06,16</w:t>
            </w:r>
          </w:p>
        </w:tc>
        <w:tc>
          <w:tcPr>
            <w:tcW w:w="1276" w:type="dxa"/>
          </w:tcPr>
          <w:p w:rsidR="00CF2526" w:rsidRPr="007D1471" w:rsidRDefault="005C03CD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27,09</w:t>
            </w:r>
          </w:p>
        </w:tc>
        <w:tc>
          <w:tcPr>
            <w:tcW w:w="1701" w:type="dxa"/>
          </w:tcPr>
          <w:p w:rsidR="00CF2526" w:rsidRPr="007D1471" w:rsidRDefault="005C03CD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,07</w:t>
            </w:r>
          </w:p>
        </w:tc>
      </w:tr>
      <w:tr w:rsidR="00CF2526" w:rsidRPr="007D1471" w:rsidTr="005C03CD">
        <w:tc>
          <w:tcPr>
            <w:tcW w:w="4324" w:type="dxa"/>
          </w:tcPr>
          <w:p w:rsidR="00CF2526" w:rsidRPr="007D1471" w:rsidRDefault="00CF2526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Дорожное хозяйство(дорожные фонды)Иные закупки товаров, работ и услуг для обеспечения государственных </w:t>
            </w:r>
            <w:r w:rsidRPr="007D1471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389" w:type="dxa"/>
          </w:tcPr>
          <w:p w:rsidR="00CF2526" w:rsidRPr="007D1471" w:rsidRDefault="00CF2526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lastRenderedPageBreak/>
              <w:t>9040024620</w:t>
            </w:r>
          </w:p>
        </w:tc>
        <w:tc>
          <w:tcPr>
            <w:tcW w:w="596" w:type="dxa"/>
          </w:tcPr>
          <w:p w:rsidR="00CF2526" w:rsidRPr="007D1471" w:rsidRDefault="00CF2526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Pr="007D1471" w:rsidRDefault="00CF2526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7000</w:t>
            </w:r>
          </w:p>
        </w:tc>
        <w:tc>
          <w:tcPr>
            <w:tcW w:w="1276" w:type="dxa"/>
          </w:tcPr>
          <w:p w:rsidR="00CF2526" w:rsidRPr="007D1471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7D1471" w:rsidRDefault="00CF2526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7</w:t>
            </w:r>
            <w:r w:rsidRPr="007D1471">
              <w:rPr>
                <w:sz w:val="22"/>
                <w:szCs w:val="22"/>
              </w:rPr>
              <w:t>000</w:t>
            </w:r>
          </w:p>
        </w:tc>
      </w:tr>
      <w:tr w:rsidR="00CF2526" w:rsidRPr="007D1471" w:rsidTr="005C03CD">
        <w:tc>
          <w:tcPr>
            <w:tcW w:w="4324" w:type="dxa"/>
          </w:tcPr>
          <w:p w:rsidR="00CF2526" w:rsidRPr="007D1471" w:rsidRDefault="00CF2526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lastRenderedPageBreak/>
              <w:t>Не</w:t>
            </w:r>
            <w:r w:rsidR="00C611E3">
              <w:rPr>
                <w:sz w:val="22"/>
                <w:szCs w:val="22"/>
              </w:rPr>
              <w:t xml:space="preserve"> </w:t>
            </w:r>
            <w:r w:rsidRPr="007D1471">
              <w:rPr>
                <w:sz w:val="22"/>
                <w:szCs w:val="22"/>
              </w:rPr>
              <w:t>програм</w:t>
            </w:r>
            <w:r w:rsidR="00C611E3">
              <w:rPr>
                <w:sz w:val="22"/>
                <w:szCs w:val="22"/>
              </w:rPr>
              <w:t>м</w:t>
            </w:r>
            <w:r w:rsidRPr="007D1471">
              <w:rPr>
                <w:sz w:val="22"/>
                <w:szCs w:val="22"/>
              </w:rPr>
              <w:t>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389" w:type="dxa"/>
          </w:tcPr>
          <w:p w:rsidR="00CF2526" w:rsidRPr="007D1471" w:rsidRDefault="00CF2526" w:rsidP="007D7A53">
            <w:pPr>
              <w:jc w:val="center"/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>9050000000</w:t>
            </w:r>
          </w:p>
        </w:tc>
        <w:tc>
          <w:tcPr>
            <w:tcW w:w="596" w:type="dxa"/>
          </w:tcPr>
          <w:p w:rsidR="00CF2526" w:rsidRPr="007D1471" w:rsidRDefault="00CF2526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CF2526" w:rsidRPr="00B829A1" w:rsidRDefault="00855CAC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57425,93</w:t>
            </w:r>
          </w:p>
        </w:tc>
        <w:tc>
          <w:tcPr>
            <w:tcW w:w="1276" w:type="dxa"/>
          </w:tcPr>
          <w:p w:rsidR="00CF2526" w:rsidRPr="00B904A0" w:rsidRDefault="00CF2526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7D1471" w:rsidRDefault="00855CAC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57425,93</w:t>
            </w:r>
          </w:p>
        </w:tc>
      </w:tr>
      <w:tr w:rsidR="00CF2526" w:rsidRPr="007D1471" w:rsidTr="005C03CD">
        <w:tc>
          <w:tcPr>
            <w:tcW w:w="4324" w:type="dxa"/>
          </w:tcPr>
          <w:p w:rsidR="00CF2526" w:rsidRPr="007D1471" w:rsidRDefault="00CF2526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Мероприятия в области жилищного хозяйства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7D1471" w:rsidRDefault="00CF2526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010</w:t>
            </w:r>
          </w:p>
        </w:tc>
        <w:tc>
          <w:tcPr>
            <w:tcW w:w="596" w:type="dxa"/>
          </w:tcPr>
          <w:p w:rsidR="00CF2526" w:rsidRPr="007D1471" w:rsidRDefault="00CF2526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Pr="007D1471" w:rsidRDefault="00274065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</w:t>
            </w:r>
          </w:p>
        </w:tc>
        <w:tc>
          <w:tcPr>
            <w:tcW w:w="1276" w:type="dxa"/>
          </w:tcPr>
          <w:p w:rsidR="00CF2526" w:rsidRPr="007D1471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7D1471" w:rsidRDefault="00274065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</w:t>
            </w:r>
          </w:p>
        </w:tc>
      </w:tr>
      <w:tr w:rsidR="00CF2526" w:rsidRPr="007D1471" w:rsidTr="005C03CD">
        <w:trPr>
          <w:trHeight w:val="338"/>
        </w:trPr>
        <w:tc>
          <w:tcPr>
            <w:tcW w:w="4324" w:type="dxa"/>
          </w:tcPr>
          <w:p w:rsidR="00CF2526" w:rsidRPr="007D1471" w:rsidRDefault="00CF2526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Благоустройство Уличное освещение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7D1471" w:rsidRDefault="00CF2526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10</w:t>
            </w:r>
          </w:p>
        </w:tc>
        <w:tc>
          <w:tcPr>
            <w:tcW w:w="596" w:type="dxa"/>
          </w:tcPr>
          <w:p w:rsidR="00CF2526" w:rsidRPr="007D1471" w:rsidRDefault="00CF2526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Pr="007D1471" w:rsidRDefault="00274065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  <w:r w:rsidR="005C03C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F2526" w:rsidRPr="007D1471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7D1471" w:rsidRDefault="00274065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  <w:r w:rsidR="00CF2526" w:rsidRPr="007D1471">
              <w:rPr>
                <w:sz w:val="22"/>
                <w:szCs w:val="22"/>
              </w:rPr>
              <w:t>000</w:t>
            </w:r>
          </w:p>
        </w:tc>
      </w:tr>
      <w:tr w:rsidR="00CF2526" w:rsidRPr="007D1471" w:rsidTr="005C03CD">
        <w:tc>
          <w:tcPr>
            <w:tcW w:w="4324" w:type="dxa"/>
          </w:tcPr>
          <w:p w:rsidR="00CF2526" w:rsidRPr="007D1471" w:rsidRDefault="00CF2526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Строительство и содержание автодорог,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7D1471" w:rsidRDefault="00CF2526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20</w:t>
            </w:r>
          </w:p>
        </w:tc>
        <w:tc>
          <w:tcPr>
            <w:tcW w:w="596" w:type="dxa"/>
          </w:tcPr>
          <w:p w:rsidR="00CF2526" w:rsidRPr="007D1471" w:rsidRDefault="00CF2526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Pr="007D1471" w:rsidRDefault="00274065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2526">
              <w:rPr>
                <w:sz w:val="22"/>
                <w:szCs w:val="22"/>
              </w:rPr>
              <w:t>0</w:t>
            </w:r>
            <w:r w:rsidR="00CF2526" w:rsidRPr="007D1471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</w:tcPr>
          <w:p w:rsidR="00CF2526" w:rsidRPr="007D1471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7D1471" w:rsidRDefault="00274065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2526">
              <w:rPr>
                <w:sz w:val="22"/>
                <w:szCs w:val="22"/>
              </w:rPr>
              <w:t>0</w:t>
            </w:r>
            <w:r w:rsidR="00CF2526" w:rsidRPr="007D1471">
              <w:rPr>
                <w:sz w:val="22"/>
                <w:szCs w:val="22"/>
              </w:rPr>
              <w:t>0000</w:t>
            </w:r>
          </w:p>
        </w:tc>
      </w:tr>
      <w:tr w:rsidR="00CF2526" w:rsidRPr="007D1471" w:rsidTr="005C03CD">
        <w:trPr>
          <w:trHeight w:val="1422"/>
        </w:trPr>
        <w:tc>
          <w:tcPr>
            <w:tcW w:w="4324" w:type="dxa"/>
          </w:tcPr>
          <w:p w:rsidR="00CF2526" w:rsidRPr="007D1471" w:rsidRDefault="00CF2526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 Прочие мероприятия по благоустройству городских округов и поселений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7D1471" w:rsidRDefault="00CF2526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50</w:t>
            </w:r>
          </w:p>
        </w:tc>
        <w:tc>
          <w:tcPr>
            <w:tcW w:w="596" w:type="dxa"/>
          </w:tcPr>
          <w:p w:rsidR="00CF2526" w:rsidRPr="007D1471" w:rsidRDefault="00CF2526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Pr="007D1471" w:rsidRDefault="00855CAC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7425,93</w:t>
            </w:r>
          </w:p>
        </w:tc>
        <w:tc>
          <w:tcPr>
            <w:tcW w:w="1276" w:type="dxa"/>
          </w:tcPr>
          <w:p w:rsidR="00CF2526" w:rsidRPr="007D1471" w:rsidRDefault="00CF2526" w:rsidP="007D7A5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7D1471" w:rsidRDefault="00855CAC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7425,93</w:t>
            </w:r>
          </w:p>
        </w:tc>
      </w:tr>
      <w:tr w:rsidR="00CF2526" w:rsidRPr="007D1471" w:rsidTr="005C03CD">
        <w:tc>
          <w:tcPr>
            <w:tcW w:w="4324" w:type="dxa"/>
          </w:tcPr>
          <w:p w:rsidR="00CF2526" w:rsidRPr="007D1471" w:rsidRDefault="00CF2526" w:rsidP="007D7A53">
            <w:pPr>
              <w:rPr>
                <w:sz w:val="22"/>
                <w:szCs w:val="22"/>
              </w:rPr>
            </w:pPr>
            <w:r w:rsidRPr="009615FB">
              <w:rPr>
                <w:sz w:val="22"/>
                <w:szCs w:val="22"/>
              </w:rPr>
              <w:t>Реализация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1389" w:type="dxa"/>
          </w:tcPr>
          <w:p w:rsidR="00CF2526" w:rsidRPr="007D1471" w:rsidRDefault="00CF2526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  <w:r>
              <w:rPr>
                <w:sz w:val="22"/>
                <w:szCs w:val="22"/>
                <w:lang w:val="en-US"/>
              </w:rPr>
              <w:t>F255551</w:t>
            </w:r>
          </w:p>
        </w:tc>
        <w:tc>
          <w:tcPr>
            <w:tcW w:w="596" w:type="dxa"/>
          </w:tcPr>
          <w:p w:rsidR="00CF2526" w:rsidRPr="007D1471" w:rsidRDefault="00CF2526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Default="00CF2526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F2526" w:rsidRPr="007F7693" w:rsidRDefault="00CF2526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F2526" w:rsidRDefault="00CF2526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2526" w:rsidRPr="007D1471" w:rsidTr="005C03CD">
        <w:tc>
          <w:tcPr>
            <w:tcW w:w="4324" w:type="dxa"/>
          </w:tcPr>
          <w:p w:rsidR="00CF2526" w:rsidRPr="007D1471" w:rsidRDefault="00CF2526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Не</w:t>
            </w:r>
            <w:r w:rsidR="00C611E3">
              <w:rPr>
                <w:sz w:val="22"/>
                <w:szCs w:val="22"/>
              </w:rPr>
              <w:t xml:space="preserve"> </w:t>
            </w:r>
            <w:r w:rsidRPr="007D1471">
              <w:rPr>
                <w:sz w:val="22"/>
                <w:szCs w:val="22"/>
              </w:rPr>
              <w:t>програм</w:t>
            </w:r>
            <w:r w:rsidR="00C611E3">
              <w:rPr>
                <w:sz w:val="22"/>
                <w:szCs w:val="22"/>
              </w:rPr>
              <w:t>м</w:t>
            </w:r>
            <w:r w:rsidRPr="007D1471">
              <w:rPr>
                <w:sz w:val="22"/>
                <w:szCs w:val="22"/>
              </w:rPr>
              <w:t>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389" w:type="dxa"/>
          </w:tcPr>
          <w:p w:rsidR="00CF2526" w:rsidRPr="007D1471" w:rsidRDefault="00CF2526" w:rsidP="007D7A53">
            <w:pPr>
              <w:jc w:val="center"/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>9080000000</w:t>
            </w:r>
          </w:p>
        </w:tc>
        <w:tc>
          <w:tcPr>
            <w:tcW w:w="596" w:type="dxa"/>
          </w:tcPr>
          <w:p w:rsidR="00CF2526" w:rsidRPr="007D1471" w:rsidRDefault="00CF2526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CF2526" w:rsidRPr="004D6BF1" w:rsidRDefault="00FA0A2D" w:rsidP="005C03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80</w:t>
            </w:r>
            <w:r w:rsidR="005C03C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F2526" w:rsidRPr="004D6BF1" w:rsidRDefault="00CF2526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4D6BF1" w:rsidRDefault="00FA0A2D" w:rsidP="005C03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80</w:t>
            </w:r>
            <w:r w:rsidR="00CF2526" w:rsidRPr="004D6BF1">
              <w:rPr>
                <w:b/>
                <w:sz w:val="22"/>
                <w:szCs w:val="22"/>
              </w:rPr>
              <w:t>000</w:t>
            </w:r>
          </w:p>
        </w:tc>
      </w:tr>
      <w:tr w:rsidR="00CF2526" w:rsidRPr="007D1471" w:rsidTr="005C03CD">
        <w:tc>
          <w:tcPr>
            <w:tcW w:w="4324" w:type="dxa"/>
          </w:tcPr>
          <w:p w:rsidR="00CF2526" w:rsidRPr="007D1471" w:rsidRDefault="00CF2526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Дворцы и Дома культуры, мероприятия в области культуры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7D1471" w:rsidRDefault="00CF2526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80028010</w:t>
            </w:r>
          </w:p>
        </w:tc>
        <w:tc>
          <w:tcPr>
            <w:tcW w:w="596" w:type="dxa"/>
          </w:tcPr>
          <w:p w:rsidR="00CF2526" w:rsidRPr="007D1471" w:rsidRDefault="00CF2526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Pr="007D1471" w:rsidRDefault="00CF2526" w:rsidP="00FA0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A0A2D">
              <w:rPr>
                <w:sz w:val="22"/>
                <w:szCs w:val="22"/>
              </w:rPr>
              <w:t>55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F2526" w:rsidRPr="007D1471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7D1471" w:rsidRDefault="00CF2526" w:rsidP="00FA0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A0A2D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0000</w:t>
            </w:r>
          </w:p>
        </w:tc>
      </w:tr>
      <w:tr w:rsidR="00CF2526" w:rsidRPr="007D1471" w:rsidTr="005C03CD">
        <w:tc>
          <w:tcPr>
            <w:tcW w:w="4324" w:type="dxa"/>
          </w:tcPr>
          <w:p w:rsidR="00CF2526" w:rsidRPr="007D1471" w:rsidRDefault="00CF2526" w:rsidP="007D7A53">
            <w:pPr>
              <w:rPr>
                <w:sz w:val="22"/>
                <w:szCs w:val="22"/>
              </w:rPr>
            </w:pPr>
            <w:r w:rsidRPr="00156FD4">
              <w:rPr>
                <w:sz w:val="22"/>
                <w:szCs w:val="22"/>
              </w:rPr>
              <w:t>Межбюджетные трансферты , предоставля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1389" w:type="dxa"/>
          </w:tcPr>
          <w:p w:rsidR="00CF2526" w:rsidRPr="007D1471" w:rsidRDefault="00CF2526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0078210</w:t>
            </w:r>
          </w:p>
        </w:tc>
        <w:tc>
          <w:tcPr>
            <w:tcW w:w="596" w:type="dxa"/>
          </w:tcPr>
          <w:p w:rsidR="00CF2526" w:rsidRPr="007D1471" w:rsidRDefault="00CF2526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88" w:type="dxa"/>
          </w:tcPr>
          <w:p w:rsidR="00CF2526" w:rsidRDefault="005C03CD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000</w:t>
            </w:r>
          </w:p>
        </w:tc>
        <w:tc>
          <w:tcPr>
            <w:tcW w:w="1276" w:type="dxa"/>
          </w:tcPr>
          <w:p w:rsidR="00CF2526" w:rsidRPr="007D1471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Default="005C03CD" w:rsidP="005C0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</w:t>
            </w:r>
            <w:r w:rsidR="00CF2526">
              <w:rPr>
                <w:sz w:val="22"/>
                <w:szCs w:val="22"/>
              </w:rPr>
              <w:t>000</w:t>
            </w:r>
          </w:p>
        </w:tc>
      </w:tr>
      <w:tr w:rsidR="00CF2526" w:rsidRPr="007D1471" w:rsidTr="005C03CD">
        <w:tc>
          <w:tcPr>
            <w:tcW w:w="4324" w:type="dxa"/>
          </w:tcPr>
          <w:p w:rsidR="00CF2526" w:rsidRPr="007D1471" w:rsidRDefault="00CF2526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Мероприятия в области физической культуры</w:t>
            </w:r>
          </w:p>
        </w:tc>
        <w:tc>
          <w:tcPr>
            <w:tcW w:w="1389" w:type="dxa"/>
          </w:tcPr>
          <w:p w:rsidR="00CF2526" w:rsidRPr="007D1471" w:rsidRDefault="00CF2526" w:rsidP="007D7A53">
            <w:pPr>
              <w:jc w:val="center"/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>9090029010</w:t>
            </w:r>
          </w:p>
        </w:tc>
        <w:tc>
          <w:tcPr>
            <w:tcW w:w="596" w:type="dxa"/>
          </w:tcPr>
          <w:p w:rsidR="00CF2526" w:rsidRPr="007D1471" w:rsidRDefault="00CF2526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CF2526" w:rsidRPr="007D1471" w:rsidRDefault="00FA0A2D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</w:t>
            </w:r>
            <w:r w:rsidR="00CF2526" w:rsidRPr="007D1471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F2526" w:rsidRPr="007D1471" w:rsidRDefault="00CF2526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7D1471" w:rsidRDefault="00FA0A2D" w:rsidP="00FA0A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</w:t>
            </w:r>
            <w:r w:rsidR="00CF2526" w:rsidRPr="007D1471">
              <w:rPr>
                <w:b/>
                <w:sz w:val="22"/>
                <w:szCs w:val="22"/>
              </w:rPr>
              <w:t>000</w:t>
            </w:r>
          </w:p>
        </w:tc>
      </w:tr>
      <w:tr w:rsidR="00CF2526" w:rsidRPr="007D1471" w:rsidTr="005C03CD">
        <w:tc>
          <w:tcPr>
            <w:tcW w:w="4324" w:type="dxa"/>
          </w:tcPr>
          <w:p w:rsidR="00CF2526" w:rsidRPr="007D1471" w:rsidRDefault="00CF2526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Физическая культура Мероприятия в области здравоохранения, спорта и физической культуры, туризма,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7D1471" w:rsidRDefault="00CF2526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90029010</w:t>
            </w:r>
          </w:p>
        </w:tc>
        <w:tc>
          <w:tcPr>
            <w:tcW w:w="596" w:type="dxa"/>
          </w:tcPr>
          <w:p w:rsidR="00CF2526" w:rsidRPr="007D1471" w:rsidRDefault="00CF2526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Pr="007D1471" w:rsidRDefault="00FA0A2D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  <w:r w:rsidR="00CF2526" w:rsidRPr="007D1471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F2526" w:rsidRPr="007D1471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7D1471" w:rsidRDefault="00FA0A2D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  <w:r w:rsidR="00CF2526" w:rsidRPr="007D1471">
              <w:rPr>
                <w:sz w:val="22"/>
                <w:szCs w:val="22"/>
              </w:rPr>
              <w:t>000</w:t>
            </w:r>
          </w:p>
        </w:tc>
      </w:tr>
      <w:tr w:rsidR="00CF2526" w:rsidRPr="007D1471" w:rsidTr="005C03CD">
        <w:tc>
          <w:tcPr>
            <w:tcW w:w="4324" w:type="dxa"/>
          </w:tcPr>
          <w:p w:rsidR="00CF2526" w:rsidRPr="007D1471" w:rsidRDefault="00CF2526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389" w:type="dxa"/>
          </w:tcPr>
          <w:p w:rsidR="00CF2526" w:rsidRPr="007D1471" w:rsidRDefault="00CF2526" w:rsidP="007D7A53">
            <w:pPr>
              <w:jc w:val="center"/>
              <w:rPr>
                <w:b/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90029010</w:t>
            </w:r>
          </w:p>
        </w:tc>
        <w:tc>
          <w:tcPr>
            <w:tcW w:w="596" w:type="dxa"/>
          </w:tcPr>
          <w:p w:rsidR="00CF2526" w:rsidRPr="007D1471" w:rsidRDefault="00CF2526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850</w:t>
            </w:r>
          </w:p>
        </w:tc>
        <w:tc>
          <w:tcPr>
            <w:tcW w:w="1488" w:type="dxa"/>
          </w:tcPr>
          <w:p w:rsidR="00CF2526" w:rsidRPr="007D1471" w:rsidRDefault="00FA0A2D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C03CD">
              <w:rPr>
                <w:sz w:val="22"/>
                <w:szCs w:val="22"/>
              </w:rPr>
              <w:t>00</w:t>
            </w:r>
            <w:r w:rsidR="00CF2526" w:rsidRPr="007D1471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F2526" w:rsidRPr="007D1471" w:rsidRDefault="00CF2526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7D1471" w:rsidRDefault="00FA0A2D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C03CD">
              <w:rPr>
                <w:sz w:val="22"/>
                <w:szCs w:val="22"/>
              </w:rPr>
              <w:t>00</w:t>
            </w:r>
            <w:r w:rsidR="00CF2526" w:rsidRPr="007D1471">
              <w:rPr>
                <w:sz w:val="22"/>
                <w:szCs w:val="22"/>
              </w:rPr>
              <w:t>000</w:t>
            </w:r>
          </w:p>
        </w:tc>
      </w:tr>
      <w:tr w:rsidR="00CF2526" w:rsidRPr="007D1471" w:rsidTr="005C03CD">
        <w:tc>
          <w:tcPr>
            <w:tcW w:w="4324" w:type="dxa"/>
          </w:tcPr>
          <w:p w:rsidR="00CF2526" w:rsidRPr="007D1471" w:rsidRDefault="00CF2526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Всего:</w:t>
            </w:r>
          </w:p>
        </w:tc>
        <w:tc>
          <w:tcPr>
            <w:tcW w:w="1389" w:type="dxa"/>
          </w:tcPr>
          <w:p w:rsidR="00CF2526" w:rsidRPr="007D1471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</w:tcPr>
          <w:p w:rsidR="00CF2526" w:rsidRPr="007D1471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CF2526" w:rsidRPr="00116487" w:rsidRDefault="00C611E3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12752,09</w:t>
            </w:r>
          </w:p>
        </w:tc>
        <w:tc>
          <w:tcPr>
            <w:tcW w:w="1276" w:type="dxa"/>
          </w:tcPr>
          <w:p w:rsidR="00CF2526" w:rsidRPr="00116487" w:rsidRDefault="00C611E3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1347,09</w:t>
            </w:r>
          </w:p>
        </w:tc>
        <w:tc>
          <w:tcPr>
            <w:tcW w:w="1701" w:type="dxa"/>
          </w:tcPr>
          <w:p w:rsidR="00CF2526" w:rsidRPr="00116487" w:rsidRDefault="00C611E3" w:rsidP="00855C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714</w:t>
            </w:r>
            <w:r w:rsidR="00855CAC">
              <w:rPr>
                <w:b/>
                <w:sz w:val="22"/>
                <w:szCs w:val="22"/>
              </w:rPr>
              <w:t>05</w:t>
            </w:r>
          </w:p>
        </w:tc>
      </w:tr>
    </w:tbl>
    <w:p w:rsidR="007D7A53" w:rsidRPr="007D1471" w:rsidRDefault="007D7A53" w:rsidP="007D7A53">
      <w:pPr>
        <w:rPr>
          <w:b/>
          <w:i/>
          <w:sz w:val="22"/>
          <w:szCs w:val="22"/>
        </w:rPr>
      </w:pPr>
    </w:p>
    <w:p w:rsidR="00FA0A2D" w:rsidRDefault="007D7A53" w:rsidP="00494DF0">
      <w:pPr>
        <w:tabs>
          <w:tab w:val="right" w:pos="9355"/>
        </w:tabs>
        <w:jc w:val="right"/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 xml:space="preserve">   </w:t>
      </w:r>
      <w:r w:rsidRPr="007D1471">
        <w:rPr>
          <w:b/>
          <w:sz w:val="22"/>
          <w:szCs w:val="22"/>
        </w:rPr>
        <w:tab/>
      </w:r>
    </w:p>
    <w:p w:rsidR="00FA0A2D" w:rsidRDefault="00FA0A2D" w:rsidP="00494DF0">
      <w:pPr>
        <w:tabs>
          <w:tab w:val="right" w:pos="9355"/>
        </w:tabs>
        <w:jc w:val="right"/>
        <w:rPr>
          <w:b/>
          <w:sz w:val="22"/>
          <w:szCs w:val="22"/>
        </w:rPr>
      </w:pPr>
    </w:p>
    <w:p w:rsidR="00FA0A2D" w:rsidRDefault="00FA0A2D" w:rsidP="00494DF0">
      <w:pPr>
        <w:tabs>
          <w:tab w:val="right" w:pos="9355"/>
        </w:tabs>
        <w:jc w:val="right"/>
        <w:rPr>
          <w:b/>
          <w:sz w:val="22"/>
          <w:szCs w:val="22"/>
        </w:rPr>
      </w:pPr>
    </w:p>
    <w:p w:rsidR="00FA0A2D" w:rsidRDefault="00FA0A2D" w:rsidP="00494DF0">
      <w:pPr>
        <w:tabs>
          <w:tab w:val="right" w:pos="9355"/>
        </w:tabs>
        <w:jc w:val="right"/>
        <w:rPr>
          <w:b/>
          <w:sz w:val="22"/>
          <w:szCs w:val="22"/>
        </w:rPr>
      </w:pPr>
    </w:p>
    <w:p w:rsidR="00FA0A2D" w:rsidRDefault="00FA0A2D" w:rsidP="00494DF0">
      <w:pPr>
        <w:tabs>
          <w:tab w:val="right" w:pos="9355"/>
        </w:tabs>
        <w:jc w:val="right"/>
        <w:rPr>
          <w:b/>
          <w:sz w:val="22"/>
          <w:szCs w:val="22"/>
        </w:rPr>
      </w:pPr>
    </w:p>
    <w:p w:rsidR="0034629E" w:rsidRDefault="0034629E" w:rsidP="00494DF0">
      <w:pPr>
        <w:tabs>
          <w:tab w:val="right" w:pos="9355"/>
        </w:tabs>
        <w:jc w:val="right"/>
        <w:rPr>
          <w:b/>
          <w:sz w:val="22"/>
          <w:szCs w:val="22"/>
        </w:rPr>
      </w:pPr>
    </w:p>
    <w:p w:rsidR="0034629E" w:rsidRDefault="0034629E" w:rsidP="00494DF0">
      <w:pPr>
        <w:tabs>
          <w:tab w:val="right" w:pos="9355"/>
        </w:tabs>
        <w:jc w:val="right"/>
        <w:rPr>
          <w:b/>
          <w:sz w:val="22"/>
          <w:szCs w:val="22"/>
        </w:rPr>
      </w:pPr>
    </w:p>
    <w:p w:rsidR="0034629E" w:rsidRDefault="0034629E" w:rsidP="00494DF0">
      <w:pPr>
        <w:tabs>
          <w:tab w:val="right" w:pos="9355"/>
        </w:tabs>
        <w:jc w:val="right"/>
        <w:rPr>
          <w:b/>
          <w:sz w:val="22"/>
          <w:szCs w:val="22"/>
        </w:rPr>
      </w:pPr>
    </w:p>
    <w:p w:rsidR="00FA0A2D" w:rsidRDefault="00FA0A2D" w:rsidP="00494DF0">
      <w:pPr>
        <w:tabs>
          <w:tab w:val="right" w:pos="9355"/>
        </w:tabs>
        <w:jc w:val="right"/>
        <w:rPr>
          <w:b/>
          <w:sz w:val="22"/>
          <w:szCs w:val="22"/>
        </w:rPr>
      </w:pPr>
    </w:p>
    <w:p w:rsidR="007D7A53" w:rsidRPr="00494DF0" w:rsidRDefault="007D7A53" w:rsidP="00494DF0">
      <w:pPr>
        <w:tabs>
          <w:tab w:val="right" w:pos="9355"/>
        </w:tabs>
        <w:jc w:val="right"/>
        <w:rPr>
          <w:b/>
          <w:i/>
          <w:sz w:val="20"/>
          <w:szCs w:val="20"/>
        </w:rPr>
      </w:pPr>
      <w:r w:rsidRPr="00494DF0">
        <w:rPr>
          <w:b/>
          <w:i/>
          <w:sz w:val="20"/>
          <w:szCs w:val="20"/>
        </w:rPr>
        <w:lastRenderedPageBreak/>
        <w:t>Приложение 4</w:t>
      </w:r>
    </w:p>
    <w:p w:rsidR="007D7A53" w:rsidRPr="00494DF0" w:rsidRDefault="007D7A53" w:rsidP="00494DF0">
      <w:pPr>
        <w:jc w:val="right"/>
        <w:rPr>
          <w:b/>
          <w:i/>
          <w:sz w:val="20"/>
          <w:szCs w:val="20"/>
        </w:rPr>
      </w:pPr>
      <w:r w:rsidRPr="00494DF0">
        <w:rPr>
          <w:b/>
          <w:i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Приволжье муниципального района Приволжский Самарской области</w:t>
      </w:r>
    </w:p>
    <w:p w:rsidR="007D7A53" w:rsidRPr="00494DF0" w:rsidRDefault="007D7A53" w:rsidP="00494DF0">
      <w:pPr>
        <w:jc w:val="right"/>
        <w:rPr>
          <w:b/>
          <w:i/>
          <w:sz w:val="20"/>
          <w:szCs w:val="20"/>
        </w:rPr>
      </w:pPr>
      <w:r w:rsidRPr="00494DF0">
        <w:rPr>
          <w:b/>
          <w:i/>
          <w:sz w:val="20"/>
          <w:szCs w:val="20"/>
        </w:rPr>
        <w:t xml:space="preserve">«О бюджете сельского поселения Приволжье муниципального </w:t>
      </w:r>
    </w:p>
    <w:p w:rsidR="007D7A53" w:rsidRPr="00494DF0" w:rsidRDefault="007D7A53" w:rsidP="00494DF0">
      <w:pPr>
        <w:tabs>
          <w:tab w:val="right" w:pos="9355"/>
        </w:tabs>
        <w:jc w:val="right"/>
        <w:rPr>
          <w:b/>
          <w:i/>
          <w:sz w:val="20"/>
          <w:szCs w:val="20"/>
        </w:rPr>
      </w:pPr>
      <w:r w:rsidRPr="00494DF0">
        <w:rPr>
          <w:b/>
          <w:i/>
          <w:sz w:val="20"/>
          <w:szCs w:val="20"/>
        </w:rPr>
        <w:tab/>
        <w:t>района Приволжский Самарской области на 202</w:t>
      </w:r>
      <w:r w:rsidR="00B63416">
        <w:rPr>
          <w:b/>
          <w:i/>
          <w:sz w:val="20"/>
          <w:szCs w:val="20"/>
        </w:rPr>
        <w:t>4</w:t>
      </w:r>
      <w:r w:rsidR="00494DF0">
        <w:rPr>
          <w:b/>
          <w:i/>
          <w:sz w:val="20"/>
          <w:szCs w:val="20"/>
        </w:rPr>
        <w:t xml:space="preserve"> </w:t>
      </w:r>
      <w:r w:rsidRPr="00494DF0">
        <w:rPr>
          <w:b/>
          <w:i/>
          <w:sz w:val="20"/>
          <w:szCs w:val="20"/>
        </w:rPr>
        <w:t>год и</w:t>
      </w:r>
    </w:p>
    <w:p w:rsidR="00494DF0" w:rsidRDefault="007D7A53" w:rsidP="00494DF0">
      <w:pPr>
        <w:tabs>
          <w:tab w:val="right" w:pos="9355"/>
        </w:tabs>
        <w:jc w:val="right"/>
        <w:rPr>
          <w:b/>
          <w:i/>
          <w:sz w:val="20"/>
          <w:szCs w:val="20"/>
        </w:rPr>
      </w:pPr>
      <w:r w:rsidRPr="00494DF0">
        <w:rPr>
          <w:b/>
          <w:i/>
          <w:sz w:val="20"/>
          <w:szCs w:val="20"/>
        </w:rPr>
        <w:t xml:space="preserve">                                                                      плановый период 202</w:t>
      </w:r>
      <w:r w:rsidR="00B63416">
        <w:rPr>
          <w:b/>
          <w:i/>
          <w:sz w:val="20"/>
          <w:szCs w:val="20"/>
        </w:rPr>
        <w:t>5</w:t>
      </w:r>
      <w:r w:rsidRPr="00494DF0">
        <w:rPr>
          <w:b/>
          <w:i/>
          <w:sz w:val="20"/>
          <w:szCs w:val="20"/>
        </w:rPr>
        <w:t xml:space="preserve"> и 202</w:t>
      </w:r>
      <w:r w:rsidR="00B63416">
        <w:rPr>
          <w:b/>
          <w:i/>
          <w:sz w:val="20"/>
          <w:szCs w:val="20"/>
        </w:rPr>
        <w:t>6</w:t>
      </w:r>
      <w:r w:rsidRPr="00494DF0">
        <w:rPr>
          <w:b/>
          <w:i/>
          <w:sz w:val="20"/>
          <w:szCs w:val="20"/>
        </w:rPr>
        <w:t xml:space="preserve"> годов»  </w:t>
      </w:r>
    </w:p>
    <w:p w:rsidR="007D7A53" w:rsidRPr="00494DF0" w:rsidRDefault="007D7A53" w:rsidP="00494DF0">
      <w:pPr>
        <w:tabs>
          <w:tab w:val="right" w:pos="9355"/>
        </w:tabs>
        <w:jc w:val="right"/>
        <w:rPr>
          <w:b/>
          <w:i/>
          <w:sz w:val="20"/>
          <w:szCs w:val="20"/>
        </w:rPr>
      </w:pPr>
      <w:r w:rsidRPr="00494DF0">
        <w:rPr>
          <w:b/>
          <w:i/>
          <w:sz w:val="20"/>
          <w:szCs w:val="20"/>
        </w:rPr>
        <w:t xml:space="preserve"> </w:t>
      </w:r>
    </w:p>
    <w:p w:rsidR="007D7A53" w:rsidRPr="007D1471" w:rsidRDefault="007D7A53" w:rsidP="007D7A53">
      <w:pPr>
        <w:rPr>
          <w:b/>
          <w:i/>
          <w:sz w:val="22"/>
          <w:szCs w:val="22"/>
        </w:rPr>
      </w:pPr>
      <w:r w:rsidRPr="007D1471">
        <w:rPr>
          <w:b/>
          <w:sz w:val="22"/>
          <w:szCs w:val="22"/>
        </w:rPr>
        <w:t xml:space="preserve">    </w:t>
      </w:r>
      <w:r w:rsidRPr="007D1471">
        <w:rPr>
          <w:b/>
          <w:i/>
          <w:sz w:val="22"/>
          <w:szCs w:val="22"/>
        </w:rPr>
        <w:t>Распределение бюджетных ассигнований по целевым статьям (муниципальным программам сельского поселения Приволжье и не программным направлениям деятельности),группам и подгруппам видов расходов местного бюджета сельского поселения Приволжье  муниципального района Приволжский Самарской области на 20</w:t>
      </w:r>
      <w:r>
        <w:rPr>
          <w:b/>
          <w:i/>
          <w:sz w:val="22"/>
          <w:szCs w:val="22"/>
        </w:rPr>
        <w:t>2</w:t>
      </w:r>
      <w:r w:rsidR="00B63416">
        <w:rPr>
          <w:b/>
          <w:i/>
          <w:sz w:val="22"/>
          <w:szCs w:val="22"/>
        </w:rPr>
        <w:t>5</w:t>
      </w:r>
      <w:r w:rsidRPr="007D1471">
        <w:rPr>
          <w:b/>
          <w:i/>
          <w:sz w:val="22"/>
          <w:szCs w:val="22"/>
        </w:rPr>
        <w:t>-202</w:t>
      </w:r>
      <w:r w:rsidR="00B63416">
        <w:rPr>
          <w:b/>
          <w:i/>
          <w:sz w:val="22"/>
          <w:szCs w:val="22"/>
        </w:rPr>
        <w:t>6</w:t>
      </w:r>
      <w:r w:rsidR="00494DF0">
        <w:rPr>
          <w:b/>
          <w:i/>
          <w:sz w:val="22"/>
          <w:szCs w:val="22"/>
        </w:rPr>
        <w:t xml:space="preserve"> </w:t>
      </w:r>
      <w:r w:rsidRPr="007D1471">
        <w:rPr>
          <w:b/>
          <w:i/>
          <w:sz w:val="22"/>
          <w:szCs w:val="22"/>
        </w:rPr>
        <w:t>годы</w:t>
      </w:r>
    </w:p>
    <w:p w:rsidR="007D7A53" w:rsidRPr="007D1471" w:rsidRDefault="007D7A53" w:rsidP="007D7A53">
      <w:pPr>
        <w:rPr>
          <w:b/>
          <w:i/>
          <w:sz w:val="22"/>
          <w:szCs w:val="2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418"/>
        <w:gridCol w:w="567"/>
        <w:gridCol w:w="1134"/>
        <w:gridCol w:w="1134"/>
        <w:gridCol w:w="992"/>
        <w:gridCol w:w="992"/>
        <w:gridCol w:w="1134"/>
        <w:gridCol w:w="1134"/>
      </w:tblGrid>
      <w:tr w:rsidR="007D7A53" w:rsidRPr="007D1471" w:rsidTr="00AB2259">
        <w:trPr>
          <w:trHeight w:val="23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Наименование главного распорядителя бюджетных средств, раздела, подраздела, целевой статьи, подгруппы видов расходов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ВР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Сумма руб.</w:t>
            </w:r>
          </w:p>
        </w:tc>
      </w:tr>
      <w:tr w:rsidR="007D7A53" w:rsidRPr="007D1471" w:rsidTr="00AB2259">
        <w:trPr>
          <w:trHeight w:val="22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53" w:rsidRPr="00B63416" w:rsidRDefault="007D7A53" w:rsidP="007D7A53">
            <w:pPr>
              <w:rPr>
                <w:sz w:val="22"/>
                <w:szCs w:val="22"/>
              </w:rPr>
            </w:pPr>
          </w:p>
          <w:p w:rsidR="007D7A53" w:rsidRPr="00B63416" w:rsidRDefault="007D7A53" w:rsidP="00B63416">
            <w:pPr>
              <w:rPr>
                <w:sz w:val="22"/>
                <w:szCs w:val="22"/>
              </w:rPr>
            </w:pPr>
            <w:r w:rsidRPr="00B63416">
              <w:rPr>
                <w:sz w:val="22"/>
                <w:szCs w:val="22"/>
              </w:rPr>
              <w:t>20</w:t>
            </w:r>
            <w:r w:rsidRPr="00B63416">
              <w:rPr>
                <w:sz w:val="22"/>
                <w:szCs w:val="22"/>
                <w:lang w:val="en-US"/>
              </w:rPr>
              <w:t>2</w:t>
            </w:r>
            <w:r w:rsidR="00B63416" w:rsidRPr="00B63416">
              <w:rPr>
                <w:sz w:val="22"/>
                <w:szCs w:val="22"/>
              </w:rPr>
              <w:t>5</w:t>
            </w:r>
            <w:r w:rsidRPr="00B63416">
              <w:rPr>
                <w:sz w:val="22"/>
                <w:szCs w:val="22"/>
              </w:rPr>
              <w:t>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53" w:rsidRPr="00B63416" w:rsidRDefault="007D7A53" w:rsidP="007D7A53">
            <w:pPr>
              <w:rPr>
                <w:sz w:val="22"/>
                <w:szCs w:val="22"/>
              </w:rPr>
            </w:pPr>
            <w:r w:rsidRPr="00B63416">
              <w:rPr>
                <w:sz w:val="22"/>
                <w:szCs w:val="22"/>
              </w:rPr>
              <w:t xml:space="preserve"> </w:t>
            </w:r>
          </w:p>
          <w:p w:rsidR="007D7A53" w:rsidRPr="00B63416" w:rsidRDefault="007D7A53" w:rsidP="00B63416">
            <w:pPr>
              <w:rPr>
                <w:sz w:val="22"/>
                <w:szCs w:val="22"/>
              </w:rPr>
            </w:pPr>
            <w:r w:rsidRPr="00B63416">
              <w:rPr>
                <w:sz w:val="22"/>
                <w:szCs w:val="22"/>
              </w:rPr>
              <w:t>202</w:t>
            </w:r>
            <w:r w:rsidR="00B63416">
              <w:rPr>
                <w:sz w:val="22"/>
                <w:szCs w:val="22"/>
              </w:rPr>
              <w:t>6</w:t>
            </w:r>
            <w:r w:rsidRPr="00B63416">
              <w:rPr>
                <w:sz w:val="22"/>
                <w:szCs w:val="22"/>
              </w:rPr>
              <w:t>г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В т.ч.</w:t>
            </w:r>
          </w:p>
        </w:tc>
      </w:tr>
      <w:tr w:rsidR="007D7A53" w:rsidRPr="007D1471" w:rsidTr="00AB2259">
        <w:trPr>
          <w:trHeight w:val="43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</w:p>
          <w:p w:rsidR="007D7A53" w:rsidRPr="00BE40B4" w:rsidRDefault="007D7A53" w:rsidP="00B6341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б,Об</w:t>
            </w:r>
            <w:proofErr w:type="spellEnd"/>
            <w:r>
              <w:rPr>
                <w:sz w:val="22"/>
                <w:szCs w:val="22"/>
              </w:rPr>
              <w:t xml:space="preserve"> 202</w:t>
            </w:r>
            <w:r w:rsidR="00B6341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416" w:rsidRDefault="00B63416" w:rsidP="00B63416">
            <w:pPr>
              <w:rPr>
                <w:sz w:val="22"/>
                <w:szCs w:val="22"/>
              </w:rPr>
            </w:pPr>
          </w:p>
          <w:p w:rsidR="007D7A53" w:rsidRPr="00BE40B4" w:rsidRDefault="007D7A53" w:rsidP="00B6341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б,Об</w:t>
            </w:r>
            <w:proofErr w:type="spellEnd"/>
            <w:r>
              <w:rPr>
                <w:sz w:val="22"/>
                <w:szCs w:val="22"/>
              </w:rPr>
              <w:t xml:space="preserve"> 202</w:t>
            </w:r>
            <w:r w:rsidR="00B6341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</w:p>
          <w:p w:rsidR="007D7A53" w:rsidRPr="007D1471" w:rsidRDefault="007D7A53" w:rsidP="00B63416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МБ</w:t>
            </w:r>
          </w:p>
        </w:tc>
      </w:tr>
      <w:tr w:rsidR="007D7A53" w:rsidRPr="007D1471" w:rsidTr="00AB2259">
        <w:trPr>
          <w:trHeight w:val="24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B63416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0</w:t>
            </w:r>
            <w:r w:rsidRPr="007D1471">
              <w:rPr>
                <w:sz w:val="22"/>
                <w:szCs w:val="22"/>
                <w:lang w:val="en-US"/>
              </w:rPr>
              <w:t>2</w:t>
            </w:r>
            <w:r w:rsidR="00B63416">
              <w:rPr>
                <w:sz w:val="22"/>
                <w:szCs w:val="22"/>
              </w:rPr>
              <w:t>5</w:t>
            </w:r>
            <w:r w:rsidRPr="007D1471">
              <w:rPr>
                <w:sz w:val="22"/>
                <w:szCs w:val="22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02</w:t>
            </w:r>
            <w:r w:rsidR="00B63416">
              <w:rPr>
                <w:sz w:val="22"/>
                <w:szCs w:val="22"/>
              </w:rPr>
              <w:t>6</w:t>
            </w:r>
            <w:r w:rsidRPr="007D1471">
              <w:rPr>
                <w:sz w:val="22"/>
                <w:szCs w:val="22"/>
              </w:rPr>
              <w:t>г.</w:t>
            </w:r>
          </w:p>
        </w:tc>
      </w:tr>
      <w:tr w:rsidR="007D7A53" w:rsidRPr="007D1471" w:rsidTr="00AB22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Не</w:t>
            </w:r>
            <w:r w:rsidR="004A4490">
              <w:rPr>
                <w:sz w:val="22"/>
                <w:szCs w:val="22"/>
              </w:rPr>
              <w:t xml:space="preserve"> </w:t>
            </w:r>
            <w:r w:rsidRPr="007D1471">
              <w:rPr>
                <w:sz w:val="22"/>
                <w:szCs w:val="22"/>
              </w:rPr>
              <w:t>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C57AB7" w:rsidP="007D7A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41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C57AB7" w:rsidP="007D7A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77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4A4490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8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4A4490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4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8A175D" w:rsidP="00BB1F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6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8A175D" w:rsidP="007D7A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63000</w:t>
            </w:r>
          </w:p>
        </w:tc>
      </w:tr>
      <w:tr w:rsidR="007D7A53" w:rsidRPr="007D1471" w:rsidTr="00AB22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Обеспечение выполнения функций органами местного самоуправления Расходы на выплаты персоналу государственных (муниципальных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00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53" w:rsidRPr="007D1471" w:rsidRDefault="00A3202C" w:rsidP="00A32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5</w:t>
            </w:r>
            <w:r w:rsidR="00E67C8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E67C80" w:rsidP="00A32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320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7D7A53" w:rsidRPr="007D1471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A32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7C80">
              <w:rPr>
                <w:sz w:val="22"/>
                <w:szCs w:val="22"/>
              </w:rPr>
              <w:t>2</w:t>
            </w:r>
            <w:r w:rsidR="00A3202C">
              <w:rPr>
                <w:sz w:val="22"/>
                <w:szCs w:val="22"/>
              </w:rPr>
              <w:t>1</w:t>
            </w:r>
            <w:r w:rsidR="00E67C80">
              <w:rPr>
                <w:sz w:val="22"/>
                <w:szCs w:val="22"/>
              </w:rPr>
              <w:t>5</w:t>
            </w:r>
            <w:r w:rsidRPr="007D147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A32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7C80">
              <w:rPr>
                <w:sz w:val="22"/>
                <w:szCs w:val="22"/>
              </w:rPr>
              <w:t>2</w:t>
            </w:r>
            <w:r w:rsidR="00A3202C">
              <w:rPr>
                <w:sz w:val="22"/>
                <w:szCs w:val="22"/>
              </w:rPr>
              <w:t>1</w:t>
            </w:r>
            <w:r w:rsidR="00E67C80">
              <w:rPr>
                <w:sz w:val="22"/>
                <w:szCs w:val="22"/>
              </w:rPr>
              <w:t>5</w:t>
            </w:r>
            <w:r w:rsidRPr="007D1471">
              <w:rPr>
                <w:sz w:val="22"/>
                <w:szCs w:val="22"/>
              </w:rPr>
              <w:t>000</w:t>
            </w:r>
          </w:p>
        </w:tc>
      </w:tr>
      <w:tr w:rsidR="007D7A53" w:rsidRPr="007D1471" w:rsidTr="00AB22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7D1471">
              <w:rPr>
                <w:sz w:val="22"/>
                <w:szCs w:val="22"/>
              </w:rPr>
              <w:t>90100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53" w:rsidRPr="007D1471" w:rsidRDefault="00E67C80" w:rsidP="00A32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3202C">
              <w:rPr>
                <w:sz w:val="22"/>
                <w:szCs w:val="22"/>
              </w:rPr>
              <w:t>147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E67C80" w:rsidP="00A32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3202C">
              <w:rPr>
                <w:sz w:val="22"/>
                <w:szCs w:val="22"/>
              </w:rPr>
              <w:t>147</w:t>
            </w:r>
            <w:r w:rsidR="007D7A53" w:rsidRPr="007D1471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E67C80" w:rsidP="00A32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3202C">
              <w:rPr>
                <w:sz w:val="22"/>
                <w:szCs w:val="22"/>
              </w:rPr>
              <w:t>147</w:t>
            </w:r>
            <w:r w:rsidR="007D7A53" w:rsidRPr="007D147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E67C80" w:rsidP="00A32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3202C">
              <w:rPr>
                <w:sz w:val="22"/>
                <w:szCs w:val="22"/>
              </w:rPr>
              <w:t>147</w:t>
            </w:r>
            <w:r w:rsidR="007D7A53" w:rsidRPr="007D1471">
              <w:rPr>
                <w:sz w:val="22"/>
                <w:szCs w:val="22"/>
              </w:rPr>
              <w:t>000</w:t>
            </w:r>
          </w:p>
        </w:tc>
      </w:tr>
      <w:tr w:rsidR="007D7A53" w:rsidRPr="007D1471" w:rsidTr="00AB22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00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53" w:rsidRPr="007D1471" w:rsidRDefault="00A3202C" w:rsidP="00BB1F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5</w:t>
            </w:r>
            <w:r w:rsidR="007D7A53" w:rsidRPr="007D147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A3202C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</w:t>
            </w:r>
            <w:r w:rsidR="00A3202C">
              <w:rPr>
                <w:sz w:val="22"/>
                <w:szCs w:val="22"/>
              </w:rPr>
              <w:t>825</w:t>
            </w:r>
            <w:r w:rsidRPr="007D1471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A3202C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</w:t>
            </w:r>
            <w:r w:rsidR="00A3202C">
              <w:rPr>
                <w:sz w:val="22"/>
                <w:szCs w:val="22"/>
              </w:rPr>
              <w:t>825</w:t>
            </w:r>
            <w:r w:rsidRPr="007D147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A3202C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</w:t>
            </w:r>
            <w:r w:rsidR="00A3202C">
              <w:rPr>
                <w:sz w:val="22"/>
                <w:szCs w:val="22"/>
              </w:rPr>
              <w:t>825</w:t>
            </w:r>
            <w:r w:rsidRPr="007D1471">
              <w:rPr>
                <w:sz w:val="22"/>
                <w:szCs w:val="22"/>
              </w:rPr>
              <w:t>000</w:t>
            </w:r>
          </w:p>
        </w:tc>
      </w:tr>
      <w:tr w:rsidR="007D7A53" w:rsidRPr="007D1471" w:rsidTr="00AB22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00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53" w:rsidRPr="007D1471" w:rsidRDefault="007D7A53" w:rsidP="00A32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3202C">
              <w:rPr>
                <w:sz w:val="22"/>
                <w:szCs w:val="22"/>
              </w:rPr>
              <w:t>6</w:t>
            </w:r>
            <w:r w:rsidRPr="007D147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A32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3202C">
              <w:rPr>
                <w:sz w:val="22"/>
                <w:szCs w:val="22"/>
              </w:rPr>
              <w:t>6</w:t>
            </w:r>
            <w:r w:rsidRPr="007D1471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A32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3202C">
              <w:rPr>
                <w:sz w:val="22"/>
                <w:szCs w:val="22"/>
              </w:rPr>
              <w:t>6</w:t>
            </w:r>
            <w:r w:rsidRPr="007D147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A32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3202C">
              <w:rPr>
                <w:sz w:val="22"/>
                <w:szCs w:val="22"/>
              </w:rPr>
              <w:t>6</w:t>
            </w:r>
            <w:r w:rsidRPr="007D1471">
              <w:rPr>
                <w:sz w:val="22"/>
                <w:szCs w:val="22"/>
              </w:rPr>
              <w:t>000</w:t>
            </w:r>
          </w:p>
        </w:tc>
      </w:tr>
      <w:tr w:rsidR="007D7A53" w:rsidRPr="007D1471" w:rsidTr="00AB22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00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0000</w:t>
            </w:r>
          </w:p>
        </w:tc>
      </w:tr>
      <w:tr w:rsidR="00BB1F00" w:rsidRPr="007D1471" w:rsidTr="00AB22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7D1471" w:rsidRDefault="00BB1F00" w:rsidP="003A7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67518">
              <w:rPr>
                <w:sz w:val="22"/>
                <w:szCs w:val="22"/>
              </w:rPr>
              <w:t>существление первичного воинского учета на территориях, где отсутствуют военные комиссариаты</w:t>
            </w:r>
            <w:r w:rsidRPr="007D1471">
              <w:rPr>
                <w:sz w:val="22"/>
                <w:szCs w:val="22"/>
              </w:rPr>
              <w:t xml:space="preserve"> Расходы на выплаты персоналу государственных (муниципальных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7D1471" w:rsidRDefault="00BB1F00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7D1471" w:rsidRDefault="00BB1F00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7D1471" w:rsidRDefault="004A4490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7D1471" w:rsidRDefault="004A4490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7D1471" w:rsidRDefault="004A4490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7D1471" w:rsidRDefault="004A4490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7D1471" w:rsidRDefault="00BB1F00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7D1471" w:rsidRDefault="00BB1F00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1F00" w:rsidRPr="007D1471" w:rsidTr="00AB22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7D1471" w:rsidRDefault="00BB1F00" w:rsidP="007D7A53">
            <w:pPr>
              <w:rPr>
                <w:sz w:val="22"/>
                <w:szCs w:val="22"/>
              </w:rPr>
            </w:pPr>
            <w:r w:rsidRPr="004E627B">
              <w:rPr>
                <w:sz w:val="22"/>
                <w:szCs w:val="22"/>
              </w:rPr>
              <w:t xml:space="preserve">Обеспечение выполнений функций органами местного самоуправления, в области национальной </w:t>
            </w:r>
            <w:r w:rsidRPr="004E627B">
              <w:rPr>
                <w:sz w:val="22"/>
                <w:szCs w:val="22"/>
              </w:rPr>
              <w:lastRenderedPageBreak/>
              <w:t>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Default="00BB1F00" w:rsidP="007D7A53">
            <w:pPr>
              <w:jc w:val="center"/>
              <w:rPr>
                <w:sz w:val="22"/>
                <w:szCs w:val="22"/>
              </w:rPr>
            </w:pPr>
          </w:p>
          <w:p w:rsidR="00BB1F00" w:rsidRPr="007D1471" w:rsidRDefault="00BB1F00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7D1471" w:rsidRDefault="00BB1F00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Default="00BB1F00" w:rsidP="007D7A53">
            <w:pPr>
              <w:jc w:val="center"/>
              <w:rPr>
                <w:b/>
                <w:sz w:val="18"/>
                <w:szCs w:val="18"/>
              </w:rPr>
            </w:pPr>
          </w:p>
          <w:p w:rsidR="00BB1F00" w:rsidRPr="00BB1F00" w:rsidRDefault="00BB1F00" w:rsidP="007D7A53">
            <w:pPr>
              <w:jc w:val="center"/>
              <w:rPr>
                <w:b/>
                <w:sz w:val="18"/>
                <w:szCs w:val="18"/>
              </w:rPr>
            </w:pPr>
            <w:r w:rsidRPr="00BB1F00">
              <w:rPr>
                <w:b/>
                <w:sz w:val="18"/>
                <w:szCs w:val="18"/>
              </w:rPr>
              <w:t>721353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BB1F00" w:rsidRDefault="00BB1F00" w:rsidP="007D7A53">
            <w:pPr>
              <w:jc w:val="center"/>
              <w:rPr>
                <w:b/>
                <w:sz w:val="20"/>
                <w:szCs w:val="20"/>
              </w:rPr>
            </w:pPr>
          </w:p>
          <w:p w:rsidR="00BB1F00" w:rsidRPr="00BB1F00" w:rsidRDefault="00BB1F00" w:rsidP="007D7A53">
            <w:pPr>
              <w:jc w:val="center"/>
              <w:rPr>
                <w:b/>
                <w:sz w:val="20"/>
                <w:szCs w:val="20"/>
              </w:rPr>
            </w:pPr>
            <w:r w:rsidRPr="00BB1F00">
              <w:rPr>
                <w:b/>
                <w:sz w:val="20"/>
                <w:szCs w:val="20"/>
              </w:rPr>
              <w:t>727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Default="00BB1F00" w:rsidP="007D7A53">
            <w:pPr>
              <w:jc w:val="center"/>
              <w:rPr>
                <w:b/>
                <w:sz w:val="20"/>
                <w:szCs w:val="20"/>
              </w:rPr>
            </w:pPr>
          </w:p>
          <w:p w:rsidR="00BB1F00" w:rsidRPr="00BB1F00" w:rsidRDefault="00BB1F00" w:rsidP="007D7A53">
            <w:pPr>
              <w:jc w:val="center"/>
              <w:rPr>
                <w:b/>
                <w:sz w:val="20"/>
                <w:szCs w:val="20"/>
              </w:rPr>
            </w:pPr>
            <w:r w:rsidRPr="00BB1F00">
              <w:rPr>
                <w:b/>
                <w:sz w:val="20"/>
                <w:szCs w:val="20"/>
              </w:rPr>
              <w:t>965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7D1471" w:rsidRDefault="00BB1F00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59" w:rsidRDefault="00AB2259" w:rsidP="00AB2259">
            <w:pPr>
              <w:jc w:val="center"/>
              <w:rPr>
                <w:b/>
                <w:sz w:val="20"/>
                <w:szCs w:val="20"/>
              </w:rPr>
            </w:pPr>
          </w:p>
          <w:p w:rsidR="00BB1F00" w:rsidRPr="00AB2259" w:rsidRDefault="00AB2259" w:rsidP="00AB2259">
            <w:pPr>
              <w:jc w:val="center"/>
              <w:rPr>
                <w:b/>
                <w:sz w:val="18"/>
                <w:szCs w:val="18"/>
              </w:rPr>
            </w:pPr>
            <w:r w:rsidRPr="00AB2259">
              <w:rPr>
                <w:b/>
                <w:sz w:val="18"/>
                <w:szCs w:val="18"/>
              </w:rPr>
              <w:t>71169</w:t>
            </w:r>
            <w:r>
              <w:rPr>
                <w:b/>
                <w:sz w:val="18"/>
                <w:szCs w:val="18"/>
              </w:rPr>
              <w:t>7</w:t>
            </w:r>
            <w:r w:rsidRPr="00AB2259">
              <w:rPr>
                <w:b/>
                <w:sz w:val="18"/>
                <w:szCs w:val="18"/>
              </w:rPr>
              <w:t>5,</w:t>
            </w: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AB2259" w:rsidRDefault="00BB1F00" w:rsidP="007D7A53">
            <w:pPr>
              <w:jc w:val="center"/>
              <w:rPr>
                <w:b/>
                <w:sz w:val="20"/>
                <w:szCs w:val="20"/>
              </w:rPr>
            </w:pPr>
          </w:p>
          <w:p w:rsidR="00BB1F00" w:rsidRPr="00AB2259" w:rsidRDefault="00BB1F00" w:rsidP="007D7A53">
            <w:pPr>
              <w:jc w:val="center"/>
              <w:rPr>
                <w:b/>
                <w:sz w:val="20"/>
                <w:szCs w:val="20"/>
              </w:rPr>
            </w:pPr>
            <w:r w:rsidRPr="00AB2259">
              <w:rPr>
                <w:b/>
                <w:sz w:val="20"/>
                <w:szCs w:val="20"/>
              </w:rPr>
              <w:t>7278000</w:t>
            </w:r>
          </w:p>
        </w:tc>
      </w:tr>
      <w:tr w:rsidR="00BB1F00" w:rsidRPr="007D1471" w:rsidTr="00AB2259">
        <w:trPr>
          <w:trHeight w:val="7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7D1471" w:rsidRDefault="00BB1F00" w:rsidP="003A7FC1">
            <w:pPr>
              <w:rPr>
                <w:sz w:val="22"/>
                <w:szCs w:val="22"/>
              </w:rPr>
            </w:pPr>
            <w:r w:rsidRPr="00773DC3">
              <w:rPr>
                <w:sz w:val="22"/>
                <w:szCs w:val="22"/>
              </w:rPr>
              <w:lastRenderedPageBreak/>
              <w:t>Расходы на подготов</w:t>
            </w:r>
            <w:r>
              <w:rPr>
                <w:sz w:val="22"/>
                <w:szCs w:val="22"/>
              </w:rPr>
              <w:t xml:space="preserve">ку проектов межевания земельных участков и проведения кадастровых работ  </w:t>
            </w:r>
            <w:r w:rsidRPr="0046751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BB1F00" w:rsidRDefault="00BB1F00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0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7D1471" w:rsidRDefault="00BB1F00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C63A5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BB1F00" w:rsidRDefault="00BB1F00" w:rsidP="007D7A53">
            <w:pPr>
              <w:jc w:val="center"/>
              <w:rPr>
                <w:sz w:val="22"/>
                <w:szCs w:val="22"/>
              </w:rPr>
            </w:pPr>
            <w:r w:rsidRPr="00BB1F00">
              <w:rPr>
                <w:sz w:val="22"/>
                <w:szCs w:val="22"/>
              </w:rPr>
              <w:t>9753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BB1F00" w:rsidRDefault="00BB1F00" w:rsidP="007D7A53">
            <w:pPr>
              <w:jc w:val="center"/>
              <w:rPr>
                <w:sz w:val="22"/>
                <w:szCs w:val="22"/>
              </w:rPr>
            </w:pPr>
            <w:r w:rsidRPr="00BB1F0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BB1F00" w:rsidRDefault="00BB1F00" w:rsidP="007D7A53">
            <w:pPr>
              <w:jc w:val="center"/>
              <w:rPr>
                <w:sz w:val="22"/>
                <w:szCs w:val="22"/>
              </w:rPr>
            </w:pPr>
            <w:r w:rsidRPr="00BB1F00">
              <w:rPr>
                <w:sz w:val="22"/>
                <w:szCs w:val="22"/>
              </w:rPr>
              <w:t>9656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BB1F00" w:rsidRDefault="00BB1F00" w:rsidP="007D7A53">
            <w:pPr>
              <w:jc w:val="center"/>
              <w:rPr>
                <w:sz w:val="22"/>
                <w:szCs w:val="22"/>
              </w:rPr>
            </w:pPr>
            <w:r w:rsidRPr="00BB1F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BB1F00" w:rsidRDefault="00BB1F00" w:rsidP="00AB2259">
            <w:pPr>
              <w:jc w:val="center"/>
              <w:rPr>
                <w:sz w:val="22"/>
                <w:szCs w:val="22"/>
              </w:rPr>
            </w:pPr>
            <w:r w:rsidRPr="00BB1F00">
              <w:rPr>
                <w:sz w:val="22"/>
                <w:szCs w:val="22"/>
              </w:rPr>
              <w:t>9</w:t>
            </w:r>
            <w:r w:rsidR="00AB2259">
              <w:rPr>
                <w:sz w:val="22"/>
                <w:szCs w:val="22"/>
              </w:rPr>
              <w:t>7</w:t>
            </w:r>
            <w:r w:rsidRPr="00BB1F00">
              <w:rPr>
                <w:sz w:val="22"/>
                <w:szCs w:val="22"/>
              </w:rPr>
              <w:t>5,</w:t>
            </w:r>
            <w:r w:rsidR="00AB2259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BB1F00" w:rsidRDefault="00BB1F00" w:rsidP="007D7A53">
            <w:pPr>
              <w:jc w:val="center"/>
              <w:rPr>
                <w:sz w:val="22"/>
                <w:szCs w:val="22"/>
              </w:rPr>
            </w:pPr>
            <w:r w:rsidRPr="00BB1F00">
              <w:rPr>
                <w:sz w:val="22"/>
                <w:szCs w:val="22"/>
              </w:rPr>
              <w:t>-</w:t>
            </w:r>
          </w:p>
        </w:tc>
      </w:tr>
      <w:tr w:rsidR="00BB1F00" w:rsidRPr="007D1471" w:rsidTr="00AB22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7D1471" w:rsidRDefault="00BB1F00" w:rsidP="007D7A53">
            <w:pPr>
              <w:rPr>
                <w:sz w:val="22"/>
                <w:szCs w:val="22"/>
              </w:rPr>
            </w:pPr>
            <w:r w:rsidRPr="004E627B">
              <w:rPr>
                <w:sz w:val="22"/>
                <w:szCs w:val="22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7D1471" w:rsidRDefault="00BB1F00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02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7D1471" w:rsidRDefault="00BB1F00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4E627B" w:rsidRDefault="00BB1F00" w:rsidP="007D7A53">
            <w:pPr>
              <w:jc w:val="center"/>
              <w:rPr>
                <w:sz w:val="22"/>
                <w:szCs w:val="22"/>
              </w:rPr>
            </w:pPr>
            <w:r w:rsidRPr="004E627B">
              <w:rPr>
                <w:sz w:val="22"/>
                <w:szCs w:val="22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4E627B" w:rsidRDefault="00BB1F00" w:rsidP="007D7A53">
            <w:pPr>
              <w:jc w:val="center"/>
              <w:rPr>
                <w:sz w:val="22"/>
                <w:szCs w:val="22"/>
              </w:rPr>
            </w:pPr>
            <w:r w:rsidRPr="004E627B">
              <w:rPr>
                <w:sz w:val="22"/>
                <w:szCs w:val="22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4E627B" w:rsidRDefault="00BB1F00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4E627B" w:rsidRDefault="00BB1F00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4E627B" w:rsidRDefault="00BB1F00" w:rsidP="007D7A53">
            <w:pPr>
              <w:jc w:val="center"/>
              <w:rPr>
                <w:sz w:val="22"/>
                <w:szCs w:val="22"/>
              </w:rPr>
            </w:pPr>
            <w:r w:rsidRPr="004E627B">
              <w:rPr>
                <w:sz w:val="22"/>
                <w:szCs w:val="22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4E627B" w:rsidRDefault="00BB1F00" w:rsidP="007D7A53">
            <w:pPr>
              <w:jc w:val="center"/>
              <w:rPr>
                <w:sz w:val="22"/>
                <w:szCs w:val="22"/>
              </w:rPr>
            </w:pPr>
            <w:r w:rsidRPr="004E627B">
              <w:rPr>
                <w:sz w:val="22"/>
                <w:szCs w:val="22"/>
              </w:rPr>
              <w:t>60000</w:t>
            </w:r>
          </w:p>
        </w:tc>
      </w:tr>
      <w:tr w:rsidR="00BB1F00" w:rsidRPr="007D1471" w:rsidTr="00AB22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7D1471" w:rsidRDefault="00BB1F00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Дорожное хозяйство(дорожные фонды)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7D1471" w:rsidRDefault="00BB1F00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400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7D1471" w:rsidRDefault="00BB1F00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7D1471" w:rsidRDefault="00BB1F00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7D1471" w:rsidRDefault="00BB1F00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7D1471" w:rsidRDefault="00BB1F00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7D1471" w:rsidRDefault="00BB1F00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7D1471" w:rsidRDefault="00BB1F00" w:rsidP="003A7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7D1471" w:rsidRDefault="00BB1F00" w:rsidP="003A7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8000</w:t>
            </w:r>
          </w:p>
        </w:tc>
      </w:tr>
      <w:tr w:rsidR="00BB1F00" w:rsidRPr="007D1471" w:rsidTr="00AB22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7D1471" w:rsidRDefault="00BB1F00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Не</w:t>
            </w:r>
            <w:r w:rsidR="004A4490">
              <w:rPr>
                <w:sz w:val="22"/>
                <w:szCs w:val="22"/>
              </w:rPr>
              <w:t xml:space="preserve"> </w:t>
            </w:r>
            <w:r w:rsidRPr="007D1471">
              <w:rPr>
                <w:sz w:val="22"/>
                <w:szCs w:val="22"/>
              </w:rPr>
              <w:t>програм</w:t>
            </w:r>
            <w:r w:rsidR="004A4490">
              <w:rPr>
                <w:sz w:val="22"/>
                <w:szCs w:val="22"/>
              </w:rPr>
              <w:t>м</w:t>
            </w:r>
            <w:r w:rsidRPr="007D1471">
              <w:rPr>
                <w:sz w:val="22"/>
                <w:szCs w:val="22"/>
              </w:rPr>
              <w:t>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B7" w:rsidRDefault="00C57AB7" w:rsidP="007D7A53">
            <w:pPr>
              <w:jc w:val="center"/>
              <w:rPr>
                <w:sz w:val="22"/>
                <w:szCs w:val="22"/>
              </w:rPr>
            </w:pPr>
          </w:p>
          <w:p w:rsidR="00BB1F00" w:rsidRPr="007D1471" w:rsidRDefault="00BB1F00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7D1471" w:rsidRDefault="00BB1F00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B7" w:rsidRDefault="00C57AB7" w:rsidP="007D7A53">
            <w:pPr>
              <w:jc w:val="center"/>
              <w:rPr>
                <w:b/>
                <w:sz w:val="18"/>
                <w:szCs w:val="18"/>
              </w:rPr>
            </w:pPr>
          </w:p>
          <w:p w:rsidR="00BB1F00" w:rsidRPr="005D013C" w:rsidRDefault="00C57AB7" w:rsidP="007D7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9443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B7" w:rsidRDefault="00C57AB7" w:rsidP="007D7A53">
            <w:pPr>
              <w:jc w:val="center"/>
              <w:rPr>
                <w:b/>
                <w:sz w:val="18"/>
                <w:szCs w:val="18"/>
              </w:rPr>
            </w:pPr>
          </w:p>
          <w:p w:rsidR="00BB1F00" w:rsidRPr="005D013C" w:rsidRDefault="00C57AB7" w:rsidP="007D7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88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5D013C" w:rsidRDefault="00BB1F00" w:rsidP="007D7A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5D013C" w:rsidRDefault="00BB1F00" w:rsidP="007D7A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B7" w:rsidRDefault="00C57AB7" w:rsidP="007D7A53">
            <w:pPr>
              <w:jc w:val="center"/>
              <w:rPr>
                <w:b/>
                <w:sz w:val="18"/>
                <w:szCs w:val="18"/>
              </w:rPr>
            </w:pPr>
          </w:p>
          <w:p w:rsidR="00BB1F00" w:rsidRPr="005D013C" w:rsidRDefault="00C57AB7" w:rsidP="007D7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9443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B7" w:rsidRDefault="00C57AB7" w:rsidP="007D7A53">
            <w:pPr>
              <w:jc w:val="center"/>
              <w:rPr>
                <w:b/>
                <w:sz w:val="18"/>
                <w:szCs w:val="18"/>
              </w:rPr>
            </w:pPr>
          </w:p>
          <w:p w:rsidR="00BB1F00" w:rsidRPr="005D013C" w:rsidRDefault="00C57AB7" w:rsidP="007D7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88897</w:t>
            </w:r>
          </w:p>
        </w:tc>
      </w:tr>
      <w:tr w:rsidR="00BB1F00" w:rsidRPr="007D1471" w:rsidTr="00AB22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7D1471" w:rsidRDefault="00BB1F00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Мероприятия в области жилищного хозяйства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7D1471" w:rsidRDefault="00BB1F00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7D1471" w:rsidRDefault="00BB1F00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7D1471" w:rsidRDefault="00C57AB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A4490">
              <w:rPr>
                <w:sz w:val="22"/>
                <w:szCs w:val="22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7D1471" w:rsidRDefault="00C57AB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A4490">
              <w:rPr>
                <w:sz w:val="22"/>
                <w:szCs w:val="22"/>
              </w:rPr>
              <w:t>000</w:t>
            </w:r>
            <w:r w:rsidR="00BB1F00" w:rsidRPr="007D1471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7D1471" w:rsidRDefault="00BB1F00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7D1471" w:rsidRDefault="00BB1F00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7D1471" w:rsidRDefault="00C57AB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A4490">
              <w:rPr>
                <w:sz w:val="22"/>
                <w:szCs w:val="22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7D1471" w:rsidRDefault="00C57AB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A4490">
              <w:rPr>
                <w:sz w:val="22"/>
                <w:szCs w:val="22"/>
              </w:rPr>
              <w:t>00</w:t>
            </w:r>
            <w:r w:rsidR="00BB1F00" w:rsidRPr="007D1471">
              <w:rPr>
                <w:sz w:val="22"/>
                <w:szCs w:val="22"/>
              </w:rPr>
              <w:t>000</w:t>
            </w:r>
          </w:p>
        </w:tc>
      </w:tr>
      <w:tr w:rsidR="00BB1F00" w:rsidRPr="007D1471" w:rsidTr="00AB2259">
        <w:trPr>
          <w:trHeight w:val="3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7D1471" w:rsidRDefault="00BB1F00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Благоустройство Уличное освещение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7D1471" w:rsidRDefault="00BB1F00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7D1471" w:rsidRDefault="00BB1F00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7D1471" w:rsidRDefault="00C57AB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5D013C">
              <w:rPr>
                <w:sz w:val="22"/>
                <w:szCs w:val="22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7D1471" w:rsidRDefault="00C57AB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5D013C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7D1471" w:rsidRDefault="00BB1F00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7D1471" w:rsidRDefault="00BB1F00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7D1471" w:rsidRDefault="00C57AB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5D013C">
              <w:rPr>
                <w:sz w:val="22"/>
                <w:szCs w:val="22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7D1471" w:rsidRDefault="00C57AB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5D013C">
              <w:rPr>
                <w:sz w:val="22"/>
                <w:szCs w:val="22"/>
              </w:rPr>
              <w:t>0</w:t>
            </w:r>
            <w:r w:rsidR="00BB1F00" w:rsidRPr="007D1471">
              <w:rPr>
                <w:sz w:val="22"/>
                <w:szCs w:val="22"/>
              </w:rPr>
              <w:t>000</w:t>
            </w:r>
          </w:p>
        </w:tc>
      </w:tr>
      <w:tr w:rsidR="00BB1F00" w:rsidRPr="007D1471" w:rsidTr="00AB22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7D1471" w:rsidRDefault="00BB1F00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Строительство и содержание автодорог,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7D1471" w:rsidRDefault="00BB1F00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7D1471" w:rsidRDefault="00BB1F00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7D1471" w:rsidRDefault="00C57AB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1F00">
              <w:rPr>
                <w:sz w:val="22"/>
                <w:szCs w:val="22"/>
              </w:rPr>
              <w:t>0</w:t>
            </w:r>
            <w:r w:rsidR="00BB1F00" w:rsidRPr="007D1471">
              <w:rPr>
                <w:sz w:val="22"/>
                <w:szCs w:val="22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7D1471" w:rsidRDefault="00C57AB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1F00">
              <w:rPr>
                <w:sz w:val="22"/>
                <w:szCs w:val="22"/>
              </w:rPr>
              <w:t>0</w:t>
            </w:r>
            <w:r w:rsidR="00BB1F00" w:rsidRPr="007D1471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7D1471" w:rsidRDefault="00BB1F00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7D1471" w:rsidRDefault="00BB1F00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7D1471" w:rsidRDefault="00C57AB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1F00">
              <w:rPr>
                <w:sz w:val="22"/>
                <w:szCs w:val="22"/>
              </w:rPr>
              <w:t>0</w:t>
            </w:r>
            <w:r w:rsidR="00BB1F00" w:rsidRPr="007D1471">
              <w:rPr>
                <w:sz w:val="22"/>
                <w:szCs w:val="22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7D1471" w:rsidRDefault="00C57AB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1F00">
              <w:rPr>
                <w:sz w:val="22"/>
                <w:szCs w:val="22"/>
              </w:rPr>
              <w:t>0</w:t>
            </w:r>
            <w:r w:rsidR="00BB1F00" w:rsidRPr="007D1471">
              <w:rPr>
                <w:sz w:val="22"/>
                <w:szCs w:val="22"/>
              </w:rPr>
              <w:t>0000</w:t>
            </w:r>
          </w:p>
        </w:tc>
      </w:tr>
      <w:tr w:rsidR="005D013C" w:rsidRPr="007D1471" w:rsidTr="002337C6">
        <w:trPr>
          <w:trHeight w:val="27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3C" w:rsidRPr="007D1471" w:rsidRDefault="005D013C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lastRenderedPageBreak/>
              <w:t xml:space="preserve">  Прочие мероприятия по благоустройству городских округов и поселений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B7" w:rsidRDefault="00C57AB7" w:rsidP="007D7A53">
            <w:pPr>
              <w:jc w:val="center"/>
              <w:rPr>
                <w:sz w:val="22"/>
                <w:szCs w:val="22"/>
              </w:rPr>
            </w:pPr>
          </w:p>
          <w:p w:rsidR="005D013C" w:rsidRPr="007D1471" w:rsidRDefault="005D013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B7" w:rsidRDefault="00C57AB7" w:rsidP="007D7A53">
            <w:pPr>
              <w:jc w:val="center"/>
              <w:rPr>
                <w:sz w:val="22"/>
                <w:szCs w:val="22"/>
              </w:rPr>
            </w:pPr>
          </w:p>
          <w:p w:rsidR="005D013C" w:rsidRPr="007D1471" w:rsidRDefault="005D013C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B7" w:rsidRDefault="00C57AB7" w:rsidP="007D7A53">
            <w:pPr>
              <w:jc w:val="center"/>
              <w:rPr>
                <w:sz w:val="18"/>
                <w:szCs w:val="18"/>
              </w:rPr>
            </w:pPr>
          </w:p>
          <w:p w:rsidR="005D013C" w:rsidRPr="005D013C" w:rsidRDefault="00C57AB7" w:rsidP="007D7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443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B7" w:rsidRDefault="00C57AB7" w:rsidP="007D7A53">
            <w:pPr>
              <w:jc w:val="center"/>
              <w:rPr>
                <w:sz w:val="22"/>
                <w:szCs w:val="22"/>
              </w:rPr>
            </w:pPr>
          </w:p>
          <w:p w:rsidR="005D013C" w:rsidRPr="007D1471" w:rsidRDefault="00C57AB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8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3C" w:rsidRPr="007D1471" w:rsidRDefault="005D013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3C" w:rsidRPr="007D1471" w:rsidRDefault="005D013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B7" w:rsidRDefault="00C57AB7" w:rsidP="003A7FC1">
            <w:pPr>
              <w:jc w:val="center"/>
              <w:rPr>
                <w:sz w:val="18"/>
                <w:szCs w:val="18"/>
              </w:rPr>
            </w:pPr>
          </w:p>
          <w:p w:rsidR="005D013C" w:rsidRPr="005D013C" w:rsidRDefault="00C57AB7" w:rsidP="003A7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443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B7" w:rsidRDefault="00C57AB7" w:rsidP="003A7FC1">
            <w:pPr>
              <w:jc w:val="center"/>
              <w:rPr>
                <w:sz w:val="22"/>
                <w:szCs w:val="22"/>
              </w:rPr>
            </w:pPr>
          </w:p>
          <w:p w:rsidR="005D013C" w:rsidRPr="007D1471" w:rsidRDefault="00C57AB7" w:rsidP="003A7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8897</w:t>
            </w:r>
          </w:p>
        </w:tc>
      </w:tr>
      <w:tr w:rsidR="005D013C" w:rsidRPr="007D1471" w:rsidTr="00AB22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3C" w:rsidRPr="0067794F" w:rsidRDefault="005D013C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Дворцы и Дома культуры, мероприятия в област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3C" w:rsidRPr="007D1471" w:rsidRDefault="005D013C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00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3C" w:rsidRDefault="005D013C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3C" w:rsidRPr="005E4882" w:rsidRDefault="00C57AB7" w:rsidP="005D01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  <w:r w:rsidR="005D013C" w:rsidRPr="005E4882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3C" w:rsidRPr="005E4882" w:rsidRDefault="005D013C" w:rsidP="00C57A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57AB7">
              <w:rPr>
                <w:b/>
                <w:sz w:val="22"/>
                <w:szCs w:val="22"/>
              </w:rPr>
              <w:t>55</w:t>
            </w:r>
            <w:r w:rsidRPr="005E4882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3C" w:rsidRPr="005E4882" w:rsidRDefault="005D013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3C" w:rsidRPr="005E4882" w:rsidRDefault="005D013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3C" w:rsidRDefault="005D013C" w:rsidP="00C57AB7">
            <w:r w:rsidRPr="00747024">
              <w:rPr>
                <w:b/>
                <w:sz w:val="22"/>
                <w:szCs w:val="22"/>
              </w:rPr>
              <w:t>2</w:t>
            </w:r>
            <w:r w:rsidR="00C57AB7">
              <w:rPr>
                <w:b/>
                <w:sz w:val="22"/>
                <w:szCs w:val="22"/>
              </w:rPr>
              <w:t>55</w:t>
            </w:r>
            <w:r w:rsidRPr="00747024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3C" w:rsidRDefault="005D013C" w:rsidP="00C57AB7">
            <w:r w:rsidRPr="00747024">
              <w:rPr>
                <w:b/>
                <w:sz w:val="22"/>
                <w:szCs w:val="22"/>
              </w:rPr>
              <w:t>2</w:t>
            </w:r>
            <w:r w:rsidR="00C57AB7">
              <w:rPr>
                <w:b/>
                <w:sz w:val="22"/>
                <w:szCs w:val="22"/>
              </w:rPr>
              <w:t>55</w:t>
            </w:r>
            <w:r w:rsidRPr="00747024">
              <w:rPr>
                <w:b/>
                <w:sz w:val="22"/>
                <w:szCs w:val="22"/>
              </w:rPr>
              <w:t>0000</w:t>
            </w:r>
          </w:p>
        </w:tc>
      </w:tr>
      <w:tr w:rsidR="00BB1F00" w:rsidRPr="007D1471" w:rsidTr="00AB22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7D1471" w:rsidRDefault="00BB1F00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Физическая культура Мероприятия в области здравоохранения, спорта и физической культуры, туризма,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7D1471" w:rsidRDefault="00BB1F00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9002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7D1471" w:rsidRDefault="00BB1F00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00" w:rsidRPr="007D1471" w:rsidRDefault="00C57AB7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</w:t>
            </w:r>
            <w:r w:rsidR="00BB1F00" w:rsidRPr="007D1471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7D1471" w:rsidRDefault="00C57AB7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</w:t>
            </w:r>
            <w:r w:rsidR="00EC402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7D1471" w:rsidRDefault="00BB1F00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7D1471" w:rsidRDefault="00BB1F00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7D1471" w:rsidRDefault="00C57AB7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</w:t>
            </w:r>
            <w:r w:rsidR="00BB1F00" w:rsidRPr="007D1471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0" w:rsidRPr="007D1471" w:rsidRDefault="00C57AB7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</w:t>
            </w:r>
            <w:r w:rsidR="00BB1F00" w:rsidRPr="007D1471">
              <w:rPr>
                <w:b/>
                <w:sz w:val="22"/>
                <w:szCs w:val="22"/>
              </w:rPr>
              <w:t>000</w:t>
            </w:r>
          </w:p>
        </w:tc>
      </w:tr>
      <w:tr w:rsidR="00EC4025" w:rsidRPr="007D1471" w:rsidTr="00AB22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25" w:rsidRPr="007D1471" w:rsidRDefault="00EC4025" w:rsidP="00A3202C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25" w:rsidRPr="007D1471" w:rsidRDefault="00EC4025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002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25" w:rsidRPr="007D1471" w:rsidRDefault="00EC4025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25" w:rsidRDefault="00C57AB7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C4025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5" w:rsidRDefault="00C57AB7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C4025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5" w:rsidRPr="007D1471" w:rsidRDefault="00EC4025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5" w:rsidRPr="007D1471" w:rsidRDefault="00EC4025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5" w:rsidRDefault="00C57AB7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C4025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5" w:rsidRDefault="00C57AB7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C4025">
              <w:rPr>
                <w:b/>
                <w:sz w:val="22"/>
                <w:szCs w:val="22"/>
              </w:rPr>
              <w:t>00000</w:t>
            </w:r>
          </w:p>
        </w:tc>
      </w:tr>
      <w:tr w:rsidR="00EC4025" w:rsidRPr="007D1471" w:rsidTr="00AB22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5" w:rsidRPr="007D1471" w:rsidRDefault="00EC4025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5" w:rsidRPr="007D1471" w:rsidRDefault="00EC4025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5" w:rsidRPr="007D1471" w:rsidRDefault="00EC4025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5" w:rsidRPr="005E4882" w:rsidRDefault="00EC4025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0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5" w:rsidRPr="007D1471" w:rsidRDefault="00EC4025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5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5" w:rsidRPr="007D1471" w:rsidRDefault="00EC4025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5" w:rsidRPr="007D1471" w:rsidRDefault="00EC4025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5" w:rsidRPr="005E4882" w:rsidRDefault="00EC4025" w:rsidP="003A7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0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5" w:rsidRPr="007D1471" w:rsidRDefault="00EC4025" w:rsidP="003A7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5103</w:t>
            </w:r>
          </w:p>
        </w:tc>
      </w:tr>
      <w:tr w:rsidR="00EC4025" w:rsidRPr="007D1471" w:rsidTr="00AB22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5" w:rsidRPr="007D1471" w:rsidRDefault="00EC4025" w:rsidP="007D7A53">
            <w:pPr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5" w:rsidRPr="007D1471" w:rsidRDefault="00EC4025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5" w:rsidRPr="007D1471" w:rsidRDefault="00EC4025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5" w:rsidRPr="007D1471" w:rsidRDefault="00EC4025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23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5" w:rsidRPr="007D1471" w:rsidRDefault="00EC4025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02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5" w:rsidRPr="007D1471" w:rsidRDefault="00EC4025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5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5" w:rsidRPr="007D1471" w:rsidRDefault="00EC4025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4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5" w:rsidRPr="007D1471" w:rsidRDefault="00EC4025" w:rsidP="003A7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94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5" w:rsidRPr="007D1471" w:rsidRDefault="00EC4025" w:rsidP="003A7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88000</w:t>
            </w:r>
          </w:p>
        </w:tc>
      </w:tr>
    </w:tbl>
    <w:p w:rsidR="007D7A53" w:rsidRPr="007D1471" w:rsidRDefault="007D7A53" w:rsidP="007D7A53">
      <w:pPr>
        <w:tabs>
          <w:tab w:val="left" w:pos="2478"/>
          <w:tab w:val="right" w:pos="9355"/>
        </w:tabs>
        <w:rPr>
          <w:b/>
          <w:sz w:val="22"/>
          <w:szCs w:val="22"/>
        </w:rPr>
      </w:pPr>
    </w:p>
    <w:p w:rsidR="00FA0A2D" w:rsidRDefault="007D7A53" w:rsidP="00494DF0">
      <w:pPr>
        <w:tabs>
          <w:tab w:val="left" w:pos="2478"/>
          <w:tab w:val="right" w:pos="9355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FA0A2D" w:rsidRDefault="00FA0A2D" w:rsidP="00494DF0">
      <w:pPr>
        <w:tabs>
          <w:tab w:val="left" w:pos="2478"/>
          <w:tab w:val="right" w:pos="9355"/>
        </w:tabs>
        <w:jc w:val="right"/>
        <w:rPr>
          <w:b/>
          <w:sz w:val="22"/>
          <w:szCs w:val="22"/>
        </w:rPr>
      </w:pPr>
    </w:p>
    <w:p w:rsidR="007D7A53" w:rsidRPr="00494DF0" w:rsidRDefault="007D7A53" w:rsidP="00494DF0">
      <w:pPr>
        <w:tabs>
          <w:tab w:val="left" w:pos="2478"/>
          <w:tab w:val="right" w:pos="9355"/>
        </w:tabs>
        <w:jc w:val="right"/>
        <w:rPr>
          <w:b/>
          <w:i/>
          <w:sz w:val="20"/>
          <w:szCs w:val="20"/>
        </w:rPr>
      </w:pPr>
      <w:r>
        <w:rPr>
          <w:b/>
          <w:sz w:val="22"/>
          <w:szCs w:val="22"/>
        </w:rPr>
        <w:t xml:space="preserve"> </w:t>
      </w:r>
      <w:r w:rsidRPr="00494DF0">
        <w:rPr>
          <w:b/>
          <w:i/>
          <w:sz w:val="20"/>
          <w:szCs w:val="20"/>
        </w:rPr>
        <w:t>Приложение 5</w:t>
      </w:r>
    </w:p>
    <w:p w:rsidR="007D7A53" w:rsidRPr="00494DF0" w:rsidRDefault="007D7A53" w:rsidP="00494DF0">
      <w:pPr>
        <w:jc w:val="right"/>
        <w:rPr>
          <w:b/>
          <w:i/>
          <w:sz w:val="20"/>
          <w:szCs w:val="20"/>
        </w:rPr>
      </w:pPr>
      <w:r w:rsidRPr="00494DF0">
        <w:rPr>
          <w:b/>
          <w:i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Приволжье муниципального района Приволжский Самарской области</w:t>
      </w:r>
    </w:p>
    <w:p w:rsidR="007D7A53" w:rsidRPr="00494DF0" w:rsidRDefault="007D7A53" w:rsidP="00494DF0">
      <w:pPr>
        <w:jc w:val="right"/>
        <w:rPr>
          <w:b/>
          <w:i/>
          <w:sz w:val="20"/>
          <w:szCs w:val="20"/>
        </w:rPr>
      </w:pPr>
      <w:r w:rsidRPr="00494DF0">
        <w:rPr>
          <w:b/>
          <w:i/>
          <w:sz w:val="20"/>
          <w:szCs w:val="20"/>
        </w:rPr>
        <w:t xml:space="preserve">«О бюджете сельского поселения Приволжье муниципального </w:t>
      </w:r>
    </w:p>
    <w:p w:rsidR="007D7A53" w:rsidRPr="00494DF0" w:rsidRDefault="007D7A53" w:rsidP="00494DF0">
      <w:pPr>
        <w:jc w:val="right"/>
        <w:rPr>
          <w:b/>
          <w:i/>
          <w:sz w:val="20"/>
          <w:szCs w:val="20"/>
        </w:rPr>
      </w:pPr>
      <w:r w:rsidRPr="00494DF0">
        <w:rPr>
          <w:b/>
          <w:i/>
          <w:sz w:val="20"/>
          <w:szCs w:val="20"/>
        </w:rPr>
        <w:t>района Приволжский Самарской области на 202</w:t>
      </w:r>
      <w:r w:rsidR="00B63416">
        <w:rPr>
          <w:b/>
          <w:i/>
          <w:sz w:val="20"/>
          <w:szCs w:val="20"/>
        </w:rPr>
        <w:t>4</w:t>
      </w:r>
      <w:r w:rsidR="00494DF0">
        <w:rPr>
          <w:b/>
          <w:i/>
          <w:sz w:val="20"/>
          <w:szCs w:val="20"/>
        </w:rPr>
        <w:t xml:space="preserve"> </w:t>
      </w:r>
      <w:r w:rsidRPr="00494DF0">
        <w:rPr>
          <w:b/>
          <w:i/>
          <w:sz w:val="20"/>
          <w:szCs w:val="20"/>
        </w:rPr>
        <w:t>год</w:t>
      </w:r>
    </w:p>
    <w:p w:rsidR="007D7A53" w:rsidRPr="00494DF0" w:rsidRDefault="007D7A53" w:rsidP="00494DF0">
      <w:pPr>
        <w:jc w:val="right"/>
        <w:rPr>
          <w:b/>
          <w:i/>
          <w:sz w:val="20"/>
          <w:szCs w:val="20"/>
        </w:rPr>
      </w:pPr>
      <w:r w:rsidRPr="00494DF0">
        <w:rPr>
          <w:b/>
          <w:i/>
          <w:sz w:val="20"/>
          <w:szCs w:val="20"/>
        </w:rPr>
        <w:tab/>
      </w:r>
      <w:r w:rsidRPr="00494DF0">
        <w:rPr>
          <w:b/>
          <w:i/>
          <w:sz w:val="20"/>
          <w:szCs w:val="20"/>
        </w:rPr>
        <w:tab/>
        <w:t>и плановый период 202</w:t>
      </w:r>
      <w:r w:rsidR="00B63416">
        <w:rPr>
          <w:b/>
          <w:i/>
          <w:sz w:val="20"/>
          <w:szCs w:val="20"/>
        </w:rPr>
        <w:t>5</w:t>
      </w:r>
      <w:r w:rsidR="00494DF0">
        <w:rPr>
          <w:b/>
          <w:i/>
          <w:sz w:val="20"/>
          <w:szCs w:val="20"/>
        </w:rPr>
        <w:t xml:space="preserve"> </w:t>
      </w:r>
      <w:r w:rsidRPr="00494DF0">
        <w:rPr>
          <w:b/>
          <w:i/>
          <w:sz w:val="20"/>
          <w:szCs w:val="20"/>
        </w:rPr>
        <w:t>и 202</w:t>
      </w:r>
      <w:r w:rsidR="00B63416">
        <w:rPr>
          <w:b/>
          <w:i/>
          <w:sz w:val="20"/>
          <w:szCs w:val="20"/>
        </w:rPr>
        <w:t>6</w:t>
      </w:r>
      <w:r w:rsidRPr="00494DF0">
        <w:rPr>
          <w:b/>
          <w:i/>
          <w:sz w:val="20"/>
          <w:szCs w:val="20"/>
        </w:rPr>
        <w:t xml:space="preserve"> годов»  </w:t>
      </w:r>
    </w:p>
    <w:p w:rsidR="007D7A53" w:rsidRPr="007D1471" w:rsidRDefault="007D7A53" w:rsidP="007D7A53">
      <w:pPr>
        <w:jc w:val="right"/>
        <w:rPr>
          <w:b/>
          <w:sz w:val="22"/>
          <w:szCs w:val="22"/>
        </w:rPr>
      </w:pPr>
    </w:p>
    <w:p w:rsidR="007D7A53" w:rsidRPr="007D1471" w:rsidRDefault="007D7A53" w:rsidP="007D7A53">
      <w:pPr>
        <w:jc w:val="center"/>
        <w:rPr>
          <w:b/>
          <w:i/>
          <w:sz w:val="22"/>
          <w:szCs w:val="22"/>
        </w:rPr>
      </w:pPr>
      <w:r w:rsidRPr="007D1471">
        <w:rPr>
          <w:b/>
          <w:i/>
          <w:sz w:val="22"/>
          <w:szCs w:val="22"/>
        </w:rPr>
        <w:t>Источники финансирования дефицита бюджета</w:t>
      </w:r>
    </w:p>
    <w:p w:rsidR="007D7A53" w:rsidRPr="007D1471" w:rsidRDefault="007D7A53" w:rsidP="00494DF0">
      <w:pPr>
        <w:rPr>
          <w:b/>
          <w:i/>
          <w:sz w:val="22"/>
          <w:szCs w:val="22"/>
        </w:rPr>
      </w:pPr>
      <w:r w:rsidRPr="007D1471">
        <w:rPr>
          <w:b/>
          <w:i/>
          <w:sz w:val="22"/>
          <w:szCs w:val="22"/>
        </w:rPr>
        <w:t>сельского поселения Приволжье  муниципального района Привол</w:t>
      </w:r>
      <w:r>
        <w:rPr>
          <w:b/>
          <w:i/>
          <w:sz w:val="22"/>
          <w:szCs w:val="22"/>
        </w:rPr>
        <w:t>жский</w:t>
      </w:r>
      <w:r>
        <w:rPr>
          <w:b/>
          <w:i/>
          <w:sz w:val="22"/>
          <w:szCs w:val="22"/>
        </w:rPr>
        <w:tab/>
        <w:t xml:space="preserve"> Самарской области на 202</w:t>
      </w:r>
      <w:r w:rsidR="00B63416">
        <w:rPr>
          <w:b/>
          <w:i/>
          <w:sz w:val="22"/>
          <w:szCs w:val="22"/>
        </w:rPr>
        <w:t>4</w:t>
      </w:r>
      <w:r w:rsidRPr="007D1471">
        <w:rPr>
          <w:b/>
          <w:i/>
          <w:sz w:val="22"/>
          <w:szCs w:val="22"/>
        </w:rPr>
        <w:t xml:space="preserve"> год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551"/>
        <w:gridCol w:w="5529"/>
        <w:gridCol w:w="1559"/>
      </w:tblGrid>
      <w:tr w:rsidR="007D7A53" w:rsidRPr="007D1471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Код </w:t>
            </w:r>
            <w:proofErr w:type="spellStart"/>
            <w:r w:rsidRPr="007D1471">
              <w:rPr>
                <w:sz w:val="22"/>
                <w:szCs w:val="22"/>
              </w:rPr>
              <w:t>админитсрато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уб.</w:t>
            </w:r>
          </w:p>
        </w:tc>
      </w:tr>
      <w:tr w:rsidR="007D7A53" w:rsidRPr="007D1471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ind w:left="-648" w:firstLine="648"/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>Администрация сельского поселения Приволжье муниципального района Приволж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</w:tr>
      <w:tr w:rsidR="007D7A53" w:rsidRPr="007D1471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ind w:left="-648" w:firstLine="648"/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 xml:space="preserve"> 01 00 </w:t>
            </w:r>
            <w:proofErr w:type="spellStart"/>
            <w:r w:rsidRPr="007D1471">
              <w:rPr>
                <w:b/>
                <w:sz w:val="22"/>
                <w:szCs w:val="22"/>
              </w:rPr>
              <w:t>00</w:t>
            </w:r>
            <w:proofErr w:type="spellEnd"/>
            <w:r w:rsidRPr="007D147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D1471">
              <w:rPr>
                <w:b/>
                <w:sz w:val="22"/>
                <w:szCs w:val="22"/>
              </w:rPr>
              <w:t>00</w:t>
            </w:r>
            <w:proofErr w:type="spellEnd"/>
            <w:r w:rsidRPr="007D147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D1471">
              <w:rPr>
                <w:b/>
                <w:sz w:val="22"/>
                <w:szCs w:val="22"/>
              </w:rPr>
              <w:t>00</w:t>
            </w:r>
            <w:proofErr w:type="spellEnd"/>
            <w:r w:rsidRPr="007D1471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7A53" w:rsidRPr="007D1471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ind w:left="-648" w:firstLine="648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01 05 00 </w:t>
            </w:r>
            <w:proofErr w:type="spellStart"/>
            <w:r w:rsidRPr="007D1471">
              <w:rPr>
                <w:sz w:val="22"/>
                <w:szCs w:val="22"/>
              </w:rPr>
              <w:t>00</w:t>
            </w:r>
            <w:proofErr w:type="spellEnd"/>
            <w:r w:rsidRPr="007D1471">
              <w:rPr>
                <w:sz w:val="22"/>
                <w:szCs w:val="22"/>
              </w:rPr>
              <w:t xml:space="preserve"> </w:t>
            </w:r>
            <w:proofErr w:type="spellStart"/>
            <w:r w:rsidRPr="007D1471">
              <w:rPr>
                <w:sz w:val="22"/>
                <w:szCs w:val="22"/>
              </w:rPr>
              <w:t>00</w:t>
            </w:r>
            <w:proofErr w:type="spellEnd"/>
            <w:r w:rsidRPr="007D1471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</w:p>
        </w:tc>
      </w:tr>
      <w:tr w:rsidR="007D7A53" w:rsidRPr="007D1471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ind w:left="-648" w:firstLine="648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01 05 00 </w:t>
            </w:r>
            <w:proofErr w:type="spellStart"/>
            <w:r w:rsidRPr="007D1471">
              <w:rPr>
                <w:sz w:val="22"/>
                <w:szCs w:val="22"/>
              </w:rPr>
              <w:t>00</w:t>
            </w:r>
            <w:proofErr w:type="spellEnd"/>
            <w:r w:rsidRPr="007D1471">
              <w:rPr>
                <w:sz w:val="22"/>
                <w:szCs w:val="22"/>
              </w:rPr>
              <w:t xml:space="preserve"> </w:t>
            </w:r>
            <w:proofErr w:type="spellStart"/>
            <w:r w:rsidRPr="007D1471">
              <w:rPr>
                <w:sz w:val="22"/>
                <w:szCs w:val="22"/>
              </w:rPr>
              <w:t>00</w:t>
            </w:r>
            <w:proofErr w:type="spellEnd"/>
            <w:r w:rsidRPr="007D1471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046BE0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  <w:r w:rsidR="00046BE0">
              <w:rPr>
                <w:sz w:val="22"/>
                <w:szCs w:val="22"/>
              </w:rPr>
              <w:t>26512752,09</w:t>
            </w:r>
          </w:p>
        </w:tc>
      </w:tr>
      <w:tr w:rsidR="007D7A53" w:rsidRPr="007D1471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ind w:left="-648" w:firstLine="648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01 05 02 00 </w:t>
            </w:r>
            <w:proofErr w:type="spellStart"/>
            <w:r w:rsidRPr="007D1471">
              <w:rPr>
                <w:sz w:val="22"/>
                <w:szCs w:val="22"/>
              </w:rPr>
              <w:t>00</w:t>
            </w:r>
            <w:proofErr w:type="spellEnd"/>
            <w:r w:rsidRPr="007D1471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  <w:r w:rsidR="00046BE0">
              <w:rPr>
                <w:sz w:val="22"/>
                <w:szCs w:val="22"/>
              </w:rPr>
              <w:t>26512752,09</w:t>
            </w:r>
          </w:p>
        </w:tc>
      </w:tr>
      <w:tr w:rsidR="007D7A53" w:rsidRPr="007D1471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ind w:left="-648" w:firstLine="648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01 05 02 01 0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  <w:r w:rsidR="00046BE0">
              <w:rPr>
                <w:sz w:val="22"/>
                <w:szCs w:val="22"/>
              </w:rPr>
              <w:t>26512752,09</w:t>
            </w:r>
          </w:p>
        </w:tc>
      </w:tr>
      <w:tr w:rsidR="007D7A53" w:rsidRPr="007D1471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ind w:left="-648" w:firstLine="648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01 05 02 01 1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  <w:r w:rsidR="00046BE0">
              <w:rPr>
                <w:sz w:val="22"/>
                <w:szCs w:val="22"/>
              </w:rPr>
              <w:t>26512752,09</w:t>
            </w:r>
          </w:p>
        </w:tc>
      </w:tr>
      <w:tr w:rsidR="007D7A53" w:rsidRPr="007D1471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ind w:left="-648" w:firstLine="648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lastRenderedPageBreak/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01 05 00 </w:t>
            </w:r>
            <w:proofErr w:type="spellStart"/>
            <w:r w:rsidRPr="007D1471">
              <w:rPr>
                <w:sz w:val="22"/>
                <w:szCs w:val="22"/>
              </w:rPr>
              <w:t>00</w:t>
            </w:r>
            <w:proofErr w:type="spellEnd"/>
            <w:r w:rsidRPr="007D1471">
              <w:rPr>
                <w:sz w:val="22"/>
                <w:szCs w:val="22"/>
              </w:rPr>
              <w:t xml:space="preserve"> </w:t>
            </w:r>
            <w:proofErr w:type="spellStart"/>
            <w:r w:rsidRPr="007D1471">
              <w:rPr>
                <w:sz w:val="22"/>
                <w:szCs w:val="22"/>
              </w:rPr>
              <w:t>00</w:t>
            </w:r>
            <w:proofErr w:type="spellEnd"/>
            <w:r w:rsidRPr="007D1471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046BE0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12752,09</w:t>
            </w:r>
          </w:p>
        </w:tc>
      </w:tr>
      <w:tr w:rsidR="00046BE0" w:rsidRPr="007D1471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0" w:rsidRPr="007D1471" w:rsidRDefault="00046BE0" w:rsidP="007D7A53">
            <w:pPr>
              <w:ind w:left="-648" w:firstLine="648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0" w:rsidRPr="007D1471" w:rsidRDefault="00046BE0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01 05 02 00 </w:t>
            </w:r>
            <w:proofErr w:type="spellStart"/>
            <w:r w:rsidRPr="007D1471">
              <w:rPr>
                <w:sz w:val="22"/>
                <w:szCs w:val="22"/>
              </w:rPr>
              <w:t>00</w:t>
            </w:r>
            <w:proofErr w:type="spellEnd"/>
            <w:r w:rsidRPr="007D1471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0" w:rsidRPr="007D1471" w:rsidRDefault="00046BE0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0" w:rsidRDefault="00046BE0">
            <w:r>
              <w:rPr>
                <w:sz w:val="22"/>
                <w:szCs w:val="22"/>
              </w:rPr>
              <w:t xml:space="preserve"> </w:t>
            </w:r>
            <w:r w:rsidRPr="00E70DBF">
              <w:rPr>
                <w:sz w:val="22"/>
                <w:szCs w:val="22"/>
              </w:rPr>
              <w:t>26512752,09</w:t>
            </w:r>
          </w:p>
        </w:tc>
      </w:tr>
      <w:tr w:rsidR="00046BE0" w:rsidRPr="007D1471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0" w:rsidRPr="007D1471" w:rsidRDefault="00046BE0" w:rsidP="007D7A53">
            <w:pPr>
              <w:ind w:left="-648" w:firstLine="648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0" w:rsidRPr="007D1471" w:rsidRDefault="00046BE0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01 05 02 01 0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0" w:rsidRPr="007D1471" w:rsidRDefault="00046BE0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0" w:rsidRDefault="00046BE0">
            <w:r>
              <w:rPr>
                <w:sz w:val="22"/>
                <w:szCs w:val="22"/>
              </w:rPr>
              <w:t xml:space="preserve"> </w:t>
            </w:r>
            <w:r w:rsidRPr="00E70DBF">
              <w:rPr>
                <w:sz w:val="22"/>
                <w:szCs w:val="22"/>
              </w:rPr>
              <w:t>26512752,09</w:t>
            </w:r>
          </w:p>
        </w:tc>
      </w:tr>
      <w:tr w:rsidR="00046BE0" w:rsidRPr="007D1471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0" w:rsidRPr="007D1471" w:rsidRDefault="00046BE0" w:rsidP="007D7A53">
            <w:pPr>
              <w:ind w:left="-648" w:firstLine="648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0" w:rsidRPr="007D1471" w:rsidRDefault="00046BE0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01 05 02 01 1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0" w:rsidRPr="007D1471" w:rsidRDefault="00046BE0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  <w:p w:rsidR="00046BE0" w:rsidRPr="007D1471" w:rsidRDefault="00046BE0" w:rsidP="007D7A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0" w:rsidRDefault="00046BE0">
            <w:r>
              <w:rPr>
                <w:sz w:val="22"/>
                <w:szCs w:val="22"/>
              </w:rPr>
              <w:t xml:space="preserve"> </w:t>
            </w:r>
            <w:r w:rsidRPr="00E70DBF">
              <w:rPr>
                <w:sz w:val="22"/>
                <w:szCs w:val="22"/>
              </w:rPr>
              <w:t>26512752,09</w:t>
            </w:r>
          </w:p>
        </w:tc>
      </w:tr>
    </w:tbl>
    <w:p w:rsidR="007D7A53" w:rsidRPr="007D1471" w:rsidRDefault="007D7A53" w:rsidP="007D7A53">
      <w:pPr>
        <w:tabs>
          <w:tab w:val="left" w:pos="402"/>
        </w:tabs>
        <w:rPr>
          <w:b/>
          <w:sz w:val="22"/>
          <w:szCs w:val="22"/>
        </w:rPr>
      </w:pPr>
    </w:p>
    <w:p w:rsidR="00855CAC" w:rsidRDefault="00855CAC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855CAC" w:rsidRDefault="00855CAC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855CAC" w:rsidRDefault="00855CAC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855CAC" w:rsidRDefault="00855CAC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855CAC" w:rsidRDefault="00855CAC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855CAC" w:rsidRDefault="00855CAC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7D7A53" w:rsidRPr="00494DF0" w:rsidRDefault="007D7A53" w:rsidP="00494DF0">
      <w:pPr>
        <w:ind w:left="7080" w:firstLine="708"/>
        <w:jc w:val="right"/>
        <w:rPr>
          <w:b/>
          <w:i/>
          <w:sz w:val="20"/>
          <w:szCs w:val="20"/>
        </w:rPr>
      </w:pPr>
      <w:r w:rsidRPr="00494DF0">
        <w:rPr>
          <w:b/>
          <w:i/>
          <w:sz w:val="20"/>
          <w:szCs w:val="20"/>
        </w:rPr>
        <w:t>Приложение 6</w:t>
      </w:r>
    </w:p>
    <w:p w:rsidR="007D7A53" w:rsidRPr="00494DF0" w:rsidRDefault="007D7A53" w:rsidP="00494DF0">
      <w:pPr>
        <w:jc w:val="right"/>
        <w:rPr>
          <w:b/>
          <w:i/>
          <w:sz w:val="20"/>
          <w:szCs w:val="20"/>
        </w:rPr>
      </w:pPr>
      <w:r w:rsidRPr="00494DF0">
        <w:rPr>
          <w:b/>
          <w:i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Приволжье муниципального района Приволжский Самарской области</w:t>
      </w:r>
    </w:p>
    <w:p w:rsidR="007D7A53" w:rsidRPr="00494DF0" w:rsidRDefault="007D7A53" w:rsidP="00494DF0">
      <w:pPr>
        <w:jc w:val="right"/>
        <w:rPr>
          <w:b/>
          <w:i/>
          <w:sz w:val="20"/>
          <w:szCs w:val="20"/>
        </w:rPr>
      </w:pPr>
      <w:r w:rsidRPr="00494DF0">
        <w:rPr>
          <w:b/>
          <w:i/>
          <w:sz w:val="20"/>
          <w:szCs w:val="20"/>
        </w:rPr>
        <w:t xml:space="preserve">«О бюджете сельского поселения Приволжье муниципального </w:t>
      </w:r>
    </w:p>
    <w:p w:rsidR="007D7A53" w:rsidRPr="00494DF0" w:rsidRDefault="007D7A53" w:rsidP="00494DF0">
      <w:pPr>
        <w:jc w:val="right"/>
        <w:rPr>
          <w:b/>
          <w:i/>
          <w:sz w:val="20"/>
          <w:szCs w:val="20"/>
        </w:rPr>
      </w:pPr>
      <w:r w:rsidRPr="00494DF0">
        <w:rPr>
          <w:b/>
          <w:i/>
          <w:sz w:val="20"/>
          <w:szCs w:val="20"/>
        </w:rPr>
        <w:t>района Приволжский Самарской области на 202</w:t>
      </w:r>
      <w:r w:rsidR="00B63416">
        <w:rPr>
          <w:b/>
          <w:i/>
          <w:sz w:val="20"/>
          <w:szCs w:val="20"/>
        </w:rPr>
        <w:t>4</w:t>
      </w:r>
      <w:r w:rsidRPr="00494DF0">
        <w:rPr>
          <w:b/>
          <w:i/>
          <w:sz w:val="20"/>
          <w:szCs w:val="20"/>
        </w:rPr>
        <w:t xml:space="preserve"> год </w:t>
      </w:r>
    </w:p>
    <w:p w:rsidR="007D7A53" w:rsidRPr="00494DF0" w:rsidRDefault="007D7A53" w:rsidP="00494DF0">
      <w:pPr>
        <w:jc w:val="right"/>
        <w:rPr>
          <w:b/>
          <w:i/>
          <w:sz w:val="20"/>
          <w:szCs w:val="20"/>
        </w:rPr>
      </w:pPr>
      <w:r w:rsidRPr="00494DF0">
        <w:rPr>
          <w:b/>
          <w:i/>
          <w:sz w:val="20"/>
          <w:szCs w:val="20"/>
        </w:rPr>
        <w:t>и плановый период 202</w:t>
      </w:r>
      <w:r w:rsidR="00B63416">
        <w:rPr>
          <w:b/>
          <w:i/>
          <w:sz w:val="20"/>
          <w:szCs w:val="20"/>
        </w:rPr>
        <w:t>5</w:t>
      </w:r>
      <w:r w:rsidRPr="00494DF0">
        <w:rPr>
          <w:b/>
          <w:i/>
          <w:sz w:val="20"/>
          <w:szCs w:val="20"/>
        </w:rPr>
        <w:t xml:space="preserve"> и 202</w:t>
      </w:r>
      <w:r w:rsidR="00B63416">
        <w:rPr>
          <w:b/>
          <w:i/>
          <w:sz w:val="20"/>
          <w:szCs w:val="20"/>
        </w:rPr>
        <w:t>6</w:t>
      </w:r>
      <w:r w:rsidR="00494DF0">
        <w:rPr>
          <w:b/>
          <w:i/>
          <w:sz w:val="20"/>
          <w:szCs w:val="20"/>
        </w:rPr>
        <w:t xml:space="preserve"> </w:t>
      </w:r>
      <w:r w:rsidRPr="00494DF0">
        <w:rPr>
          <w:b/>
          <w:i/>
          <w:sz w:val="20"/>
          <w:szCs w:val="20"/>
        </w:rPr>
        <w:t xml:space="preserve">годов»  </w:t>
      </w:r>
    </w:p>
    <w:p w:rsidR="007D7A53" w:rsidRPr="007D1471" w:rsidRDefault="007D7A53" w:rsidP="007D7A53">
      <w:pPr>
        <w:jc w:val="center"/>
        <w:rPr>
          <w:b/>
          <w:i/>
          <w:sz w:val="22"/>
          <w:szCs w:val="22"/>
        </w:rPr>
      </w:pPr>
    </w:p>
    <w:p w:rsidR="007D7A53" w:rsidRPr="007D1471" w:rsidRDefault="007D7A53" w:rsidP="007D7A53">
      <w:pPr>
        <w:jc w:val="center"/>
        <w:rPr>
          <w:b/>
          <w:i/>
          <w:sz w:val="22"/>
          <w:szCs w:val="22"/>
        </w:rPr>
      </w:pPr>
      <w:r w:rsidRPr="007D1471">
        <w:rPr>
          <w:b/>
          <w:i/>
          <w:sz w:val="22"/>
          <w:szCs w:val="22"/>
        </w:rPr>
        <w:t>Источники финансирования дефицита бюджета</w:t>
      </w:r>
    </w:p>
    <w:p w:rsidR="007D7A53" w:rsidRPr="007D1471" w:rsidRDefault="007D7A53" w:rsidP="007D7A53">
      <w:pPr>
        <w:jc w:val="center"/>
        <w:rPr>
          <w:b/>
          <w:i/>
          <w:sz w:val="22"/>
          <w:szCs w:val="22"/>
        </w:rPr>
      </w:pPr>
      <w:r w:rsidRPr="007D1471">
        <w:rPr>
          <w:b/>
          <w:i/>
          <w:sz w:val="22"/>
          <w:szCs w:val="22"/>
        </w:rPr>
        <w:t>сельского поселения Приволжье  муниципального района Приволжский</w:t>
      </w:r>
    </w:p>
    <w:p w:rsidR="007D7A53" w:rsidRPr="007D1471" w:rsidRDefault="007D7A53" w:rsidP="007D7A53">
      <w:pPr>
        <w:jc w:val="center"/>
        <w:rPr>
          <w:b/>
          <w:i/>
          <w:sz w:val="22"/>
          <w:szCs w:val="22"/>
        </w:rPr>
      </w:pPr>
      <w:r w:rsidRPr="007D1471">
        <w:rPr>
          <w:b/>
          <w:i/>
          <w:sz w:val="22"/>
          <w:szCs w:val="22"/>
        </w:rPr>
        <w:t xml:space="preserve"> Самарской области на 20</w:t>
      </w:r>
      <w:r>
        <w:rPr>
          <w:b/>
          <w:i/>
          <w:sz w:val="22"/>
          <w:szCs w:val="22"/>
        </w:rPr>
        <w:t>2</w:t>
      </w:r>
      <w:r w:rsidR="00B63416">
        <w:rPr>
          <w:b/>
          <w:i/>
          <w:sz w:val="22"/>
          <w:szCs w:val="22"/>
        </w:rPr>
        <w:t>5</w:t>
      </w:r>
      <w:r w:rsidRPr="007D1471">
        <w:rPr>
          <w:b/>
          <w:i/>
          <w:sz w:val="22"/>
          <w:szCs w:val="22"/>
        </w:rPr>
        <w:t xml:space="preserve"> и 202</w:t>
      </w:r>
      <w:r w:rsidR="00B63416">
        <w:rPr>
          <w:b/>
          <w:i/>
          <w:sz w:val="22"/>
          <w:szCs w:val="22"/>
        </w:rPr>
        <w:t>6</w:t>
      </w:r>
      <w:r w:rsidRPr="007D1471">
        <w:rPr>
          <w:b/>
          <w:i/>
          <w:sz w:val="22"/>
          <w:szCs w:val="22"/>
        </w:rPr>
        <w:t xml:space="preserve"> годов</w:t>
      </w:r>
    </w:p>
    <w:p w:rsidR="007D7A53" w:rsidRPr="007D1471" w:rsidRDefault="007D7A53" w:rsidP="007D7A53">
      <w:pPr>
        <w:jc w:val="center"/>
        <w:rPr>
          <w:b/>
          <w:i/>
          <w:sz w:val="22"/>
          <w:szCs w:val="22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655"/>
        <w:gridCol w:w="4395"/>
        <w:gridCol w:w="1559"/>
        <w:gridCol w:w="1276"/>
      </w:tblGrid>
      <w:tr w:rsidR="007D7A53" w:rsidRPr="007D1471" w:rsidTr="00B63416">
        <w:trPr>
          <w:trHeight w:val="2332"/>
        </w:trPr>
        <w:tc>
          <w:tcPr>
            <w:tcW w:w="720" w:type="dxa"/>
          </w:tcPr>
          <w:p w:rsidR="007D7A53" w:rsidRPr="007D1471" w:rsidRDefault="007D7A53" w:rsidP="007D7A53">
            <w:pPr>
              <w:jc w:val="center"/>
              <w:rPr>
                <w:b/>
                <w:i/>
                <w:sz w:val="22"/>
                <w:szCs w:val="22"/>
              </w:rPr>
            </w:pPr>
            <w:r w:rsidRPr="007D1471">
              <w:rPr>
                <w:b/>
                <w:i/>
                <w:sz w:val="22"/>
                <w:szCs w:val="22"/>
              </w:rPr>
              <w:t xml:space="preserve">Код администратора </w:t>
            </w:r>
          </w:p>
        </w:tc>
        <w:tc>
          <w:tcPr>
            <w:tcW w:w="2655" w:type="dxa"/>
          </w:tcPr>
          <w:p w:rsidR="007D7A53" w:rsidRPr="007D1471" w:rsidRDefault="007D7A53" w:rsidP="007D7A53">
            <w:pPr>
              <w:ind w:left="-748" w:firstLine="748"/>
              <w:jc w:val="center"/>
              <w:rPr>
                <w:b/>
                <w:i/>
                <w:sz w:val="22"/>
                <w:szCs w:val="22"/>
              </w:rPr>
            </w:pPr>
            <w:r w:rsidRPr="007D1471">
              <w:rPr>
                <w:b/>
                <w:i/>
                <w:sz w:val="22"/>
                <w:szCs w:val="22"/>
              </w:rPr>
              <w:t>КОД</w:t>
            </w:r>
          </w:p>
        </w:tc>
        <w:tc>
          <w:tcPr>
            <w:tcW w:w="4395" w:type="dxa"/>
          </w:tcPr>
          <w:p w:rsidR="007D7A53" w:rsidRPr="007D1471" w:rsidRDefault="007D7A53" w:rsidP="007D7A53">
            <w:pPr>
              <w:jc w:val="center"/>
              <w:rPr>
                <w:b/>
                <w:i/>
                <w:sz w:val="22"/>
                <w:szCs w:val="22"/>
              </w:rPr>
            </w:pPr>
            <w:r w:rsidRPr="007D1471">
              <w:rPr>
                <w:b/>
                <w:i/>
                <w:sz w:val="22"/>
                <w:szCs w:val="22"/>
              </w:rPr>
              <w:t>Наименование кода группы, подгруппы, статьи, вида источника финансирования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1559" w:type="dxa"/>
          </w:tcPr>
          <w:p w:rsidR="007D7A53" w:rsidRPr="007D1471" w:rsidRDefault="007D7A53" w:rsidP="007D7A53">
            <w:pPr>
              <w:jc w:val="center"/>
              <w:rPr>
                <w:b/>
                <w:i/>
                <w:sz w:val="22"/>
                <w:szCs w:val="22"/>
              </w:rPr>
            </w:pPr>
            <w:r w:rsidRPr="007D1471">
              <w:rPr>
                <w:b/>
                <w:i/>
                <w:sz w:val="22"/>
                <w:szCs w:val="22"/>
              </w:rPr>
              <w:t xml:space="preserve">Сумма </w:t>
            </w:r>
          </w:p>
          <w:p w:rsidR="007D7A53" w:rsidRPr="007D1471" w:rsidRDefault="007D7A53" w:rsidP="007D7A53">
            <w:pPr>
              <w:jc w:val="center"/>
              <w:rPr>
                <w:b/>
                <w:i/>
                <w:sz w:val="22"/>
                <w:szCs w:val="22"/>
              </w:rPr>
            </w:pPr>
            <w:r w:rsidRPr="007D1471">
              <w:rPr>
                <w:b/>
                <w:i/>
                <w:sz w:val="22"/>
                <w:szCs w:val="22"/>
              </w:rPr>
              <w:t>руб.</w:t>
            </w:r>
          </w:p>
          <w:p w:rsidR="007D7A53" w:rsidRPr="007D1471" w:rsidRDefault="007D7A53" w:rsidP="007D7A5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D7A53" w:rsidRPr="007D1471" w:rsidRDefault="007D7A53" w:rsidP="00B63416">
            <w:pPr>
              <w:jc w:val="center"/>
              <w:rPr>
                <w:b/>
                <w:i/>
                <w:sz w:val="22"/>
                <w:szCs w:val="22"/>
              </w:rPr>
            </w:pPr>
            <w:r w:rsidRPr="007D1471">
              <w:rPr>
                <w:b/>
                <w:i/>
                <w:sz w:val="22"/>
                <w:szCs w:val="22"/>
              </w:rPr>
              <w:t>20</w:t>
            </w:r>
            <w:r w:rsidRPr="007D1471">
              <w:rPr>
                <w:b/>
                <w:i/>
                <w:sz w:val="22"/>
                <w:szCs w:val="22"/>
                <w:lang w:val="en-US"/>
              </w:rPr>
              <w:t>2</w:t>
            </w:r>
            <w:r w:rsidR="00B63416">
              <w:rPr>
                <w:b/>
                <w:i/>
                <w:sz w:val="22"/>
                <w:szCs w:val="22"/>
              </w:rPr>
              <w:t>5</w:t>
            </w:r>
            <w:r w:rsidRPr="007D1471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7D7A53" w:rsidRPr="007D1471" w:rsidRDefault="007D7A53" w:rsidP="007D7A53">
            <w:pPr>
              <w:jc w:val="center"/>
              <w:rPr>
                <w:b/>
                <w:i/>
                <w:sz w:val="22"/>
                <w:szCs w:val="22"/>
              </w:rPr>
            </w:pPr>
            <w:r w:rsidRPr="007D1471">
              <w:rPr>
                <w:b/>
                <w:i/>
                <w:sz w:val="22"/>
                <w:szCs w:val="22"/>
              </w:rPr>
              <w:t>Сумма руб.</w:t>
            </w:r>
          </w:p>
          <w:p w:rsidR="007D7A53" w:rsidRPr="007D1471" w:rsidRDefault="007D7A53" w:rsidP="007D7A5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D7A53" w:rsidRPr="007D1471" w:rsidRDefault="007D7A53" w:rsidP="00B63416">
            <w:pPr>
              <w:jc w:val="center"/>
              <w:rPr>
                <w:b/>
                <w:i/>
                <w:sz w:val="22"/>
                <w:szCs w:val="22"/>
              </w:rPr>
            </w:pPr>
            <w:r w:rsidRPr="007D1471">
              <w:rPr>
                <w:b/>
                <w:i/>
                <w:sz w:val="22"/>
                <w:szCs w:val="22"/>
              </w:rPr>
              <w:t>202</w:t>
            </w:r>
            <w:r w:rsidR="00B63416">
              <w:rPr>
                <w:b/>
                <w:i/>
                <w:sz w:val="22"/>
                <w:szCs w:val="22"/>
              </w:rPr>
              <w:t>6</w:t>
            </w:r>
            <w:r w:rsidRPr="007D1471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  <w:tr w:rsidR="007D7A53" w:rsidRPr="007D1471" w:rsidTr="007D7A53">
        <w:tc>
          <w:tcPr>
            <w:tcW w:w="720" w:type="dxa"/>
          </w:tcPr>
          <w:p w:rsidR="007D7A53" w:rsidRPr="007D1471" w:rsidRDefault="007D7A53" w:rsidP="007D7A53">
            <w:pPr>
              <w:ind w:left="-648" w:firstLine="648"/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>416</w:t>
            </w:r>
          </w:p>
        </w:tc>
        <w:tc>
          <w:tcPr>
            <w:tcW w:w="2655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7D7A53" w:rsidRPr="007D1471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>Администрация сельского поселения Приволжье муниципального района Приволжский Самарской области</w:t>
            </w:r>
          </w:p>
        </w:tc>
        <w:tc>
          <w:tcPr>
            <w:tcW w:w="155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</w:tr>
      <w:tr w:rsidR="007D7A53" w:rsidRPr="007D1471" w:rsidTr="007D7A53">
        <w:tc>
          <w:tcPr>
            <w:tcW w:w="720" w:type="dxa"/>
          </w:tcPr>
          <w:p w:rsidR="007D7A53" w:rsidRPr="007D1471" w:rsidRDefault="007D7A53" w:rsidP="007D7A53">
            <w:pPr>
              <w:ind w:left="-648" w:firstLine="648"/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>416</w:t>
            </w:r>
          </w:p>
        </w:tc>
        <w:tc>
          <w:tcPr>
            <w:tcW w:w="2655" w:type="dxa"/>
          </w:tcPr>
          <w:p w:rsidR="007D7A53" w:rsidRPr="007D1471" w:rsidRDefault="007D7A53" w:rsidP="007D7A53">
            <w:pPr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 xml:space="preserve"> 01 00 </w:t>
            </w:r>
            <w:proofErr w:type="spellStart"/>
            <w:r w:rsidRPr="007D1471">
              <w:rPr>
                <w:b/>
                <w:sz w:val="22"/>
                <w:szCs w:val="22"/>
              </w:rPr>
              <w:t>00</w:t>
            </w:r>
            <w:proofErr w:type="spellEnd"/>
            <w:r w:rsidRPr="007D147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D1471">
              <w:rPr>
                <w:b/>
                <w:sz w:val="22"/>
                <w:szCs w:val="22"/>
              </w:rPr>
              <w:t>00</w:t>
            </w:r>
            <w:proofErr w:type="spellEnd"/>
            <w:r w:rsidRPr="007D147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D1471">
              <w:rPr>
                <w:b/>
                <w:sz w:val="22"/>
                <w:szCs w:val="22"/>
              </w:rPr>
              <w:t>00</w:t>
            </w:r>
            <w:proofErr w:type="spellEnd"/>
            <w:r w:rsidRPr="007D1471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4395" w:type="dxa"/>
          </w:tcPr>
          <w:p w:rsidR="007D7A53" w:rsidRPr="007D1471" w:rsidRDefault="007D7A53" w:rsidP="007D7A53">
            <w:pPr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55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</w:p>
        </w:tc>
      </w:tr>
      <w:tr w:rsidR="007D7A53" w:rsidRPr="007D1471" w:rsidTr="007D7A53">
        <w:tc>
          <w:tcPr>
            <w:tcW w:w="720" w:type="dxa"/>
          </w:tcPr>
          <w:p w:rsidR="007D7A53" w:rsidRPr="007D1471" w:rsidRDefault="007D7A53" w:rsidP="007D7A53">
            <w:pPr>
              <w:ind w:left="-648" w:firstLine="648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16</w:t>
            </w:r>
          </w:p>
        </w:tc>
        <w:tc>
          <w:tcPr>
            <w:tcW w:w="2655" w:type="dxa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01 05 00 </w:t>
            </w:r>
            <w:proofErr w:type="spellStart"/>
            <w:r w:rsidRPr="007D1471">
              <w:rPr>
                <w:sz w:val="22"/>
                <w:szCs w:val="22"/>
              </w:rPr>
              <w:t>00</w:t>
            </w:r>
            <w:proofErr w:type="spellEnd"/>
            <w:r w:rsidRPr="007D1471">
              <w:rPr>
                <w:sz w:val="22"/>
                <w:szCs w:val="22"/>
              </w:rPr>
              <w:t xml:space="preserve"> </w:t>
            </w:r>
            <w:proofErr w:type="spellStart"/>
            <w:r w:rsidRPr="007D1471">
              <w:rPr>
                <w:sz w:val="22"/>
                <w:szCs w:val="22"/>
              </w:rPr>
              <w:t>00</w:t>
            </w:r>
            <w:proofErr w:type="spellEnd"/>
            <w:r w:rsidRPr="007D1471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395" w:type="dxa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</w:p>
        </w:tc>
      </w:tr>
      <w:tr w:rsidR="007D7A53" w:rsidRPr="007D1471" w:rsidTr="007D7A53">
        <w:tc>
          <w:tcPr>
            <w:tcW w:w="720" w:type="dxa"/>
          </w:tcPr>
          <w:p w:rsidR="007D7A53" w:rsidRPr="007D1471" w:rsidRDefault="007D7A53" w:rsidP="007D7A53">
            <w:pPr>
              <w:ind w:left="-648" w:firstLine="648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16</w:t>
            </w:r>
          </w:p>
        </w:tc>
        <w:tc>
          <w:tcPr>
            <w:tcW w:w="2655" w:type="dxa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01 05 00 </w:t>
            </w:r>
            <w:proofErr w:type="spellStart"/>
            <w:r w:rsidRPr="007D1471">
              <w:rPr>
                <w:sz w:val="22"/>
                <w:szCs w:val="22"/>
              </w:rPr>
              <w:t>00</w:t>
            </w:r>
            <w:proofErr w:type="spellEnd"/>
            <w:r w:rsidRPr="007D1471">
              <w:rPr>
                <w:sz w:val="22"/>
                <w:szCs w:val="22"/>
              </w:rPr>
              <w:t xml:space="preserve"> </w:t>
            </w:r>
            <w:proofErr w:type="spellStart"/>
            <w:r w:rsidRPr="007D1471">
              <w:rPr>
                <w:sz w:val="22"/>
                <w:szCs w:val="22"/>
              </w:rPr>
              <w:t>00</w:t>
            </w:r>
            <w:proofErr w:type="spellEnd"/>
            <w:r w:rsidRPr="007D1471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4395" w:type="dxa"/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9" w:type="dxa"/>
          </w:tcPr>
          <w:p w:rsidR="007D7A53" w:rsidRPr="007D1471" w:rsidRDefault="007D7A53" w:rsidP="0004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46BE0">
              <w:rPr>
                <w:sz w:val="22"/>
                <w:szCs w:val="22"/>
              </w:rPr>
              <w:t>26423502</w:t>
            </w:r>
          </w:p>
        </w:tc>
        <w:tc>
          <w:tcPr>
            <w:tcW w:w="1276" w:type="dxa"/>
          </w:tcPr>
          <w:p w:rsidR="007D7A53" w:rsidRPr="007D1471" w:rsidRDefault="00046BE0" w:rsidP="0004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902060</w:t>
            </w:r>
          </w:p>
        </w:tc>
      </w:tr>
      <w:tr w:rsidR="00046BE0" w:rsidRPr="007D1471" w:rsidTr="007D7A53">
        <w:tc>
          <w:tcPr>
            <w:tcW w:w="720" w:type="dxa"/>
          </w:tcPr>
          <w:p w:rsidR="00046BE0" w:rsidRPr="007D1471" w:rsidRDefault="00046BE0" w:rsidP="007D7A53">
            <w:pPr>
              <w:ind w:left="-648" w:firstLine="648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16</w:t>
            </w:r>
          </w:p>
        </w:tc>
        <w:tc>
          <w:tcPr>
            <w:tcW w:w="2655" w:type="dxa"/>
          </w:tcPr>
          <w:p w:rsidR="00046BE0" w:rsidRPr="007D1471" w:rsidRDefault="00046BE0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01 05 02 00 </w:t>
            </w:r>
            <w:proofErr w:type="spellStart"/>
            <w:r w:rsidRPr="007D1471">
              <w:rPr>
                <w:sz w:val="22"/>
                <w:szCs w:val="22"/>
              </w:rPr>
              <w:t>00</w:t>
            </w:r>
            <w:proofErr w:type="spellEnd"/>
            <w:r w:rsidRPr="007D1471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4395" w:type="dxa"/>
          </w:tcPr>
          <w:p w:rsidR="00046BE0" w:rsidRPr="007D1471" w:rsidRDefault="00046BE0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046BE0" w:rsidRDefault="00046BE0" w:rsidP="00046BE0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Pr="00E336B3">
              <w:rPr>
                <w:sz w:val="22"/>
                <w:szCs w:val="22"/>
              </w:rPr>
              <w:t>26423502</w:t>
            </w:r>
          </w:p>
        </w:tc>
        <w:tc>
          <w:tcPr>
            <w:tcW w:w="1276" w:type="dxa"/>
          </w:tcPr>
          <w:p w:rsidR="00046BE0" w:rsidRPr="002B60C4" w:rsidRDefault="00046BE0" w:rsidP="00046BE0">
            <w:pPr>
              <w:jc w:val="center"/>
            </w:pPr>
            <w:r>
              <w:rPr>
                <w:sz w:val="22"/>
                <w:szCs w:val="22"/>
              </w:rPr>
              <w:t>-26902060</w:t>
            </w:r>
          </w:p>
        </w:tc>
      </w:tr>
      <w:tr w:rsidR="00046BE0" w:rsidRPr="007D1471" w:rsidTr="007D7A53">
        <w:tc>
          <w:tcPr>
            <w:tcW w:w="720" w:type="dxa"/>
          </w:tcPr>
          <w:p w:rsidR="00046BE0" w:rsidRPr="007D1471" w:rsidRDefault="00046BE0" w:rsidP="007D7A53">
            <w:pPr>
              <w:ind w:left="-648" w:firstLine="648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16</w:t>
            </w:r>
          </w:p>
        </w:tc>
        <w:tc>
          <w:tcPr>
            <w:tcW w:w="2655" w:type="dxa"/>
          </w:tcPr>
          <w:p w:rsidR="00046BE0" w:rsidRPr="007D1471" w:rsidRDefault="00046BE0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01 05 02 01 00 0000 510</w:t>
            </w:r>
          </w:p>
        </w:tc>
        <w:tc>
          <w:tcPr>
            <w:tcW w:w="4395" w:type="dxa"/>
          </w:tcPr>
          <w:p w:rsidR="00046BE0" w:rsidRPr="007D1471" w:rsidRDefault="00046BE0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046BE0" w:rsidRDefault="00046BE0" w:rsidP="00046BE0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Pr="00E336B3">
              <w:rPr>
                <w:sz w:val="22"/>
                <w:szCs w:val="22"/>
              </w:rPr>
              <w:t>26423502</w:t>
            </w:r>
          </w:p>
        </w:tc>
        <w:tc>
          <w:tcPr>
            <w:tcW w:w="1276" w:type="dxa"/>
          </w:tcPr>
          <w:p w:rsidR="00046BE0" w:rsidRPr="002B60C4" w:rsidRDefault="00046BE0" w:rsidP="00046BE0">
            <w:pPr>
              <w:jc w:val="center"/>
            </w:pPr>
            <w:r>
              <w:rPr>
                <w:sz w:val="22"/>
                <w:szCs w:val="22"/>
              </w:rPr>
              <w:t>-26902060</w:t>
            </w:r>
          </w:p>
        </w:tc>
      </w:tr>
      <w:tr w:rsidR="00046BE0" w:rsidRPr="007D1471" w:rsidTr="007D7A53">
        <w:tc>
          <w:tcPr>
            <w:tcW w:w="720" w:type="dxa"/>
          </w:tcPr>
          <w:p w:rsidR="00046BE0" w:rsidRPr="007D1471" w:rsidRDefault="00046BE0" w:rsidP="007D7A53">
            <w:pPr>
              <w:ind w:left="-648" w:firstLine="648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16</w:t>
            </w:r>
          </w:p>
        </w:tc>
        <w:tc>
          <w:tcPr>
            <w:tcW w:w="2655" w:type="dxa"/>
          </w:tcPr>
          <w:p w:rsidR="00046BE0" w:rsidRPr="007D1471" w:rsidRDefault="00046BE0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01 05 02 01 10 0000 510</w:t>
            </w:r>
          </w:p>
        </w:tc>
        <w:tc>
          <w:tcPr>
            <w:tcW w:w="4395" w:type="dxa"/>
          </w:tcPr>
          <w:p w:rsidR="00046BE0" w:rsidRPr="007D1471" w:rsidRDefault="00046BE0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</w:tcPr>
          <w:p w:rsidR="00046BE0" w:rsidRDefault="00046BE0" w:rsidP="00046BE0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Pr="00E336B3">
              <w:rPr>
                <w:sz w:val="22"/>
                <w:szCs w:val="22"/>
              </w:rPr>
              <w:t>26423502</w:t>
            </w:r>
          </w:p>
        </w:tc>
        <w:tc>
          <w:tcPr>
            <w:tcW w:w="1276" w:type="dxa"/>
          </w:tcPr>
          <w:p w:rsidR="00046BE0" w:rsidRPr="002B60C4" w:rsidRDefault="00046BE0" w:rsidP="00046BE0">
            <w:pPr>
              <w:jc w:val="center"/>
            </w:pPr>
            <w:r>
              <w:rPr>
                <w:sz w:val="22"/>
                <w:szCs w:val="22"/>
              </w:rPr>
              <w:t>-26902060</w:t>
            </w:r>
          </w:p>
        </w:tc>
      </w:tr>
      <w:tr w:rsidR="00046BE0" w:rsidRPr="007D1471" w:rsidTr="007D7A53">
        <w:tc>
          <w:tcPr>
            <w:tcW w:w="720" w:type="dxa"/>
          </w:tcPr>
          <w:p w:rsidR="00046BE0" w:rsidRPr="007D1471" w:rsidRDefault="00046BE0" w:rsidP="007D7A53">
            <w:pPr>
              <w:ind w:left="-648" w:firstLine="648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16</w:t>
            </w:r>
          </w:p>
        </w:tc>
        <w:tc>
          <w:tcPr>
            <w:tcW w:w="2655" w:type="dxa"/>
          </w:tcPr>
          <w:p w:rsidR="00046BE0" w:rsidRPr="007D1471" w:rsidRDefault="00046BE0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01 05 00 </w:t>
            </w:r>
            <w:proofErr w:type="spellStart"/>
            <w:r w:rsidRPr="007D1471">
              <w:rPr>
                <w:sz w:val="22"/>
                <w:szCs w:val="22"/>
              </w:rPr>
              <w:t>00</w:t>
            </w:r>
            <w:proofErr w:type="spellEnd"/>
            <w:r w:rsidRPr="007D1471">
              <w:rPr>
                <w:sz w:val="22"/>
                <w:szCs w:val="22"/>
              </w:rPr>
              <w:t xml:space="preserve"> </w:t>
            </w:r>
            <w:proofErr w:type="spellStart"/>
            <w:r w:rsidRPr="007D1471">
              <w:rPr>
                <w:sz w:val="22"/>
                <w:szCs w:val="22"/>
              </w:rPr>
              <w:t>00</w:t>
            </w:r>
            <w:proofErr w:type="spellEnd"/>
            <w:r w:rsidRPr="007D1471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395" w:type="dxa"/>
          </w:tcPr>
          <w:p w:rsidR="00046BE0" w:rsidRPr="007D1471" w:rsidRDefault="00046BE0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:rsidR="00046BE0" w:rsidRDefault="00046BE0" w:rsidP="00046BE0">
            <w:pPr>
              <w:jc w:val="center"/>
            </w:pPr>
            <w:r w:rsidRPr="00E336B3">
              <w:rPr>
                <w:sz w:val="22"/>
                <w:szCs w:val="22"/>
              </w:rPr>
              <w:t>26423502</w:t>
            </w:r>
          </w:p>
        </w:tc>
        <w:tc>
          <w:tcPr>
            <w:tcW w:w="1276" w:type="dxa"/>
          </w:tcPr>
          <w:p w:rsidR="00046BE0" w:rsidRPr="007D1471" w:rsidRDefault="00046BE0" w:rsidP="0004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02060</w:t>
            </w:r>
          </w:p>
        </w:tc>
      </w:tr>
      <w:tr w:rsidR="00046BE0" w:rsidRPr="007D1471" w:rsidTr="007D7A53">
        <w:tc>
          <w:tcPr>
            <w:tcW w:w="720" w:type="dxa"/>
          </w:tcPr>
          <w:p w:rsidR="00046BE0" w:rsidRPr="007D1471" w:rsidRDefault="00046BE0" w:rsidP="007D7A53">
            <w:pPr>
              <w:ind w:left="-648" w:firstLine="648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16</w:t>
            </w:r>
          </w:p>
        </w:tc>
        <w:tc>
          <w:tcPr>
            <w:tcW w:w="2655" w:type="dxa"/>
          </w:tcPr>
          <w:p w:rsidR="00046BE0" w:rsidRPr="007D1471" w:rsidRDefault="00046BE0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01 05 02 00 </w:t>
            </w:r>
            <w:proofErr w:type="spellStart"/>
            <w:r w:rsidRPr="007D1471">
              <w:rPr>
                <w:sz w:val="22"/>
                <w:szCs w:val="22"/>
              </w:rPr>
              <w:t>00</w:t>
            </w:r>
            <w:proofErr w:type="spellEnd"/>
            <w:r w:rsidRPr="007D1471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395" w:type="dxa"/>
          </w:tcPr>
          <w:p w:rsidR="00046BE0" w:rsidRPr="007D1471" w:rsidRDefault="00046BE0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046BE0" w:rsidRDefault="00046BE0" w:rsidP="00046BE0">
            <w:pPr>
              <w:jc w:val="center"/>
            </w:pPr>
            <w:r w:rsidRPr="00E336B3">
              <w:rPr>
                <w:sz w:val="22"/>
                <w:szCs w:val="22"/>
              </w:rPr>
              <w:t>26423502</w:t>
            </w:r>
          </w:p>
        </w:tc>
        <w:tc>
          <w:tcPr>
            <w:tcW w:w="1276" w:type="dxa"/>
          </w:tcPr>
          <w:p w:rsidR="00046BE0" w:rsidRDefault="00046BE0" w:rsidP="00046BE0">
            <w:pPr>
              <w:jc w:val="center"/>
            </w:pPr>
            <w:r w:rsidRPr="001F74F2">
              <w:rPr>
                <w:sz w:val="22"/>
                <w:szCs w:val="22"/>
              </w:rPr>
              <w:t>26902060</w:t>
            </w:r>
          </w:p>
        </w:tc>
      </w:tr>
      <w:tr w:rsidR="00046BE0" w:rsidRPr="007D1471" w:rsidTr="007D7A53">
        <w:tc>
          <w:tcPr>
            <w:tcW w:w="720" w:type="dxa"/>
          </w:tcPr>
          <w:p w:rsidR="00046BE0" w:rsidRPr="007D1471" w:rsidRDefault="00046BE0" w:rsidP="007D7A53">
            <w:pPr>
              <w:ind w:left="-648" w:firstLine="648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16</w:t>
            </w:r>
          </w:p>
        </w:tc>
        <w:tc>
          <w:tcPr>
            <w:tcW w:w="2655" w:type="dxa"/>
          </w:tcPr>
          <w:p w:rsidR="00046BE0" w:rsidRPr="007D1471" w:rsidRDefault="00046BE0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01 05 02 01 00 0000 610</w:t>
            </w:r>
          </w:p>
        </w:tc>
        <w:tc>
          <w:tcPr>
            <w:tcW w:w="4395" w:type="dxa"/>
          </w:tcPr>
          <w:p w:rsidR="00046BE0" w:rsidRPr="007D1471" w:rsidRDefault="00046BE0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046BE0" w:rsidRDefault="00046BE0" w:rsidP="00046BE0">
            <w:pPr>
              <w:jc w:val="center"/>
            </w:pPr>
            <w:r w:rsidRPr="00E336B3">
              <w:rPr>
                <w:sz w:val="22"/>
                <w:szCs w:val="22"/>
              </w:rPr>
              <w:t>26423502</w:t>
            </w:r>
          </w:p>
        </w:tc>
        <w:tc>
          <w:tcPr>
            <w:tcW w:w="1276" w:type="dxa"/>
          </w:tcPr>
          <w:p w:rsidR="00046BE0" w:rsidRDefault="00046BE0" w:rsidP="00046BE0">
            <w:pPr>
              <w:jc w:val="center"/>
            </w:pPr>
            <w:r w:rsidRPr="001F74F2">
              <w:rPr>
                <w:sz w:val="22"/>
                <w:szCs w:val="22"/>
              </w:rPr>
              <w:t>26902060</w:t>
            </w:r>
          </w:p>
        </w:tc>
      </w:tr>
      <w:tr w:rsidR="00046BE0" w:rsidRPr="007D1471" w:rsidTr="007D7A53">
        <w:tc>
          <w:tcPr>
            <w:tcW w:w="720" w:type="dxa"/>
          </w:tcPr>
          <w:p w:rsidR="00046BE0" w:rsidRPr="007D1471" w:rsidRDefault="00046BE0" w:rsidP="007D7A53">
            <w:pPr>
              <w:ind w:left="-648" w:firstLine="648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16</w:t>
            </w:r>
          </w:p>
        </w:tc>
        <w:tc>
          <w:tcPr>
            <w:tcW w:w="2655" w:type="dxa"/>
          </w:tcPr>
          <w:p w:rsidR="00046BE0" w:rsidRPr="007D1471" w:rsidRDefault="00046BE0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01 05 02 01 10 0000 510</w:t>
            </w:r>
          </w:p>
        </w:tc>
        <w:tc>
          <w:tcPr>
            <w:tcW w:w="4395" w:type="dxa"/>
          </w:tcPr>
          <w:p w:rsidR="00046BE0" w:rsidRPr="007D1471" w:rsidRDefault="00046BE0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559" w:type="dxa"/>
          </w:tcPr>
          <w:p w:rsidR="00046BE0" w:rsidRDefault="00046BE0" w:rsidP="00046BE0">
            <w:pPr>
              <w:jc w:val="center"/>
            </w:pPr>
            <w:r w:rsidRPr="00E336B3">
              <w:rPr>
                <w:sz w:val="22"/>
                <w:szCs w:val="22"/>
              </w:rPr>
              <w:t>26423502</w:t>
            </w:r>
          </w:p>
        </w:tc>
        <w:tc>
          <w:tcPr>
            <w:tcW w:w="1276" w:type="dxa"/>
          </w:tcPr>
          <w:p w:rsidR="00046BE0" w:rsidRDefault="00046BE0" w:rsidP="00046BE0">
            <w:pPr>
              <w:jc w:val="center"/>
            </w:pPr>
            <w:r w:rsidRPr="001F74F2">
              <w:rPr>
                <w:sz w:val="22"/>
                <w:szCs w:val="22"/>
              </w:rPr>
              <w:t>26902060</w:t>
            </w:r>
          </w:p>
        </w:tc>
      </w:tr>
    </w:tbl>
    <w:p w:rsidR="007D7A53" w:rsidRPr="007D1471" w:rsidRDefault="007D7A53" w:rsidP="007D7A53">
      <w:pPr>
        <w:rPr>
          <w:i/>
          <w:sz w:val="22"/>
          <w:szCs w:val="22"/>
        </w:rPr>
      </w:pPr>
    </w:p>
    <w:p w:rsidR="007D7A53" w:rsidRPr="007D1471" w:rsidRDefault="007D7A53" w:rsidP="007D7A53">
      <w:pPr>
        <w:rPr>
          <w:i/>
          <w:sz w:val="22"/>
          <w:szCs w:val="22"/>
        </w:rPr>
      </w:pPr>
    </w:p>
    <w:p w:rsidR="007D7A53" w:rsidRDefault="007D7A53" w:rsidP="007D7A53">
      <w:pPr>
        <w:tabs>
          <w:tab w:val="left" w:pos="6731"/>
        </w:tabs>
        <w:rPr>
          <w:i/>
          <w:sz w:val="22"/>
          <w:szCs w:val="22"/>
        </w:rPr>
      </w:pPr>
      <w:r w:rsidRPr="007D1471">
        <w:rPr>
          <w:i/>
          <w:sz w:val="22"/>
          <w:szCs w:val="22"/>
        </w:rPr>
        <w:tab/>
      </w:r>
      <w:r w:rsidRPr="007D1471">
        <w:rPr>
          <w:i/>
          <w:sz w:val="22"/>
          <w:szCs w:val="22"/>
        </w:rPr>
        <w:tab/>
      </w:r>
      <w:r w:rsidRPr="007D1471">
        <w:rPr>
          <w:i/>
          <w:sz w:val="22"/>
          <w:szCs w:val="22"/>
        </w:rPr>
        <w:tab/>
      </w:r>
      <w:r w:rsidRPr="007D1471">
        <w:rPr>
          <w:i/>
          <w:sz w:val="22"/>
          <w:szCs w:val="22"/>
        </w:rPr>
        <w:tab/>
      </w:r>
    </w:p>
    <w:p w:rsidR="007D7A53" w:rsidRPr="00494DF0" w:rsidRDefault="007D7A53" w:rsidP="00494DF0">
      <w:pPr>
        <w:tabs>
          <w:tab w:val="left" w:pos="6731"/>
        </w:tabs>
        <w:jc w:val="right"/>
        <w:rPr>
          <w:i/>
          <w:sz w:val="20"/>
          <w:szCs w:val="20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494DF0">
        <w:rPr>
          <w:b/>
          <w:i/>
          <w:sz w:val="20"/>
          <w:szCs w:val="20"/>
        </w:rPr>
        <w:t>Приложение 7</w:t>
      </w:r>
    </w:p>
    <w:p w:rsidR="007D7A53" w:rsidRPr="00494DF0" w:rsidRDefault="007D7A53" w:rsidP="00494DF0">
      <w:pPr>
        <w:tabs>
          <w:tab w:val="left" w:pos="6731"/>
        </w:tabs>
        <w:jc w:val="right"/>
        <w:rPr>
          <w:b/>
          <w:i/>
          <w:sz w:val="20"/>
          <w:szCs w:val="20"/>
        </w:rPr>
      </w:pPr>
      <w:r w:rsidRPr="00494DF0">
        <w:rPr>
          <w:b/>
          <w:i/>
          <w:sz w:val="20"/>
          <w:szCs w:val="20"/>
        </w:rPr>
        <w:t xml:space="preserve">                                                   к Решению Собрания представителей сельского поселения Приволжье</w:t>
      </w:r>
    </w:p>
    <w:p w:rsidR="007D7A53" w:rsidRPr="00494DF0" w:rsidRDefault="007D7A53" w:rsidP="00494DF0">
      <w:pPr>
        <w:jc w:val="right"/>
        <w:rPr>
          <w:b/>
          <w:i/>
          <w:sz w:val="20"/>
          <w:szCs w:val="20"/>
        </w:rPr>
      </w:pPr>
      <w:r w:rsidRPr="00494DF0">
        <w:rPr>
          <w:b/>
          <w:i/>
          <w:sz w:val="20"/>
          <w:szCs w:val="20"/>
        </w:rPr>
        <w:t>муниципального района Приволжский Самарской области</w:t>
      </w:r>
    </w:p>
    <w:p w:rsidR="007D7A53" w:rsidRPr="00494DF0" w:rsidRDefault="007D7A53" w:rsidP="00494DF0">
      <w:pPr>
        <w:jc w:val="right"/>
        <w:rPr>
          <w:b/>
          <w:i/>
          <w:sz w:val="20"/>
          <w:szCs w:val="20"/>
        </w:rPr>
      </w:pPr>
      <w:r w:rsidRPr="00494DF0">
        <w:rPr>
          <w:b/>
          <w:i/>
          <w:sz w:val="20"/>
          <w:szCs w:val="20"/>
        </w:rPr>
        <w:t xml:space="preserve">«О бюджете сельского поселения Приволжье муниципального </w:t>
      </w:r>
    </w:p>
    <w:p w:rsidR="007D7A53" w:rsidRPr="00494DF0" w:rsidRDefault="007D7A53" w:rsidP="00494DF0">
      <w:pPr>
        <w:jc w:val="right"/>
        <w:rPr>
          <w:b/>
          <w:i/>
          <w:sz w:val="20"/>
          <w:szCs w:val="20"/>
        </w:rPr>
      </w:pPr>
      <w:r w:rsidRPr="00494DF0">
        <w:rPr>
          <w:b/>
          <w:i/>
          <w:sz w:val="20"/>
          <w:szCs w:val="20"/>
        </w:rPr>
        <w:t>района Приволжский Самарской области на 202</w:t>
      </w:r>
      <w:r w:rsidR="00B63416">
        <w:rPr>
          <w:b/>
          <w:i/>
          <w:sz w:val="20"/>
          <w:szCs w:val="20"/>
        </w:rPr>
        <w:t>4</w:t>
      </w:r>
      <w:r w:rsidRPr="00494DF0">
        <w:rPr>
          <w:b/>
          <w:i/>
          <w:sz w:val="20"/>
          <w:szCs w:val="20"/>
        </w:rPr>
        <w:t xml:space="preserve"> год </w:t>
      </w:r>
    </w:p>
    <w:p w:rsidR="007D7A53" w:rsidRPr="00494DF0" w:rsidRDefault="007D7A53" w:rsidP="00494DF0">
      <w:pPr>
        <w:jc w:val="right"/>
        <w:rPr>
          <w:b/>
          <w:i/>
          <w:sz w:val="20"/>
          <w:szCs w:val="20"/>
        </w:rPr>
      </w:pPr>
      <w:r w:rsidRPr="00494DF0">
        <w:rPr>
          <w:b/>
          <w:i/>
          <w:sz w:val="20"/>
          <w:szCs w:val="20"/>
        </w:rPr>
        <w:t>и плановый период 20</w:t>
      </w:r>
      <w:r w:rsidR="00B63416">
        <w:rPr>
          <w:b/>
          <w:i/>
          <w:sz w:val="20"/>
          <w:szCs w:val="20"/>
        </w:rPr>
        <w:t>25</w:t>
      </w:r>
      <w:r w:rsidRPr="00494DF0">
        <w:rPr>
          <w:b/>
          <w:i/>
          <w:sz w:val="20"/>
          <w:szCs w:val="20"/>
        </w:rPr>
        <w:t xml:space="preserve"> и 202</w:t>
      </w:r>
      <w:r w:rsidR="00B63416">
        <w:rPr>
          <w:b/>
          <w:i/>
          <w:sz w:val="20"/>
          <w:szCs w:val="20"/>
        </w:rPr>
        <w:t>6</w:t>
      </w:r>
      <w:r w:rsidRPr="00494DF0">
        <w:rPr>
          <w:b/>
          <w:i/>
          <w:sz w:val="20"/>
          <w:szCs w:val="20"/>
        </w:rPr>
        <w:t xml:space="preserve"> годов»                                                                                                            </w:t>
      </w:r>
    </w:p>
    <w:p w:rsidR="007D7A53" w:rsidRPr="007D1471" w:rsidRDefault="007D7A53" w:rsidP="007D7A5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7D7A53" w:rsidRPr="007D1471" w:rsidRDefault="007D7A53" w:rsidP="007D7A53">
      <w:pPr>
        <w:jc w:val="center"/>
        <w:rPr>
          <w:b/>
          <w:i/>
          <w:sz w:val="22"/>
          <w:szCs w:val="22"/>
        </w:rPr>
      </w:pPr>
      <w:r w:rsidRPr="007D1471">
        <w:rPr>
          <w:b/>
          <w:i/>
          <w:sz w:val="22"/>
          <w:szCs w:val="22"/>
        </w:rPr>
        <w:t xml:space="preserve">Программа муниципальных внутренних заимствований сельского поселения </w:t>
      </w:r>
      <w:r w:rsidRPr="007D1471">
        <w:rPr>
          <w:b/>
          <w:sz w:val="22"/>
          <w:szCs w:val="22"/>
        </w:rPr>
        <w:t>Приволжье</w:t>
      </w:r>
      <w:r w:rsidRPr="007D1471">
        <w:rPr>
          <w:b/>
          <w:i/>
          <w:sz w:val="22"/>
          <w:szCs w:val="22"/>
        </w:rPr>
        <w:t xml:space="preserve"> муниципального района Приво</w:t>
      </w:r>
      <w:r>
        <w:rPr>
          <w:b/>
          <w:i/>
          <w:sz w:val="22"/>
          <w:szCs w:val="22"/>
        </w:rPr>
        <w:t>лжский Самарской области на 202</w:t>
      </w:r>
      <w:r w:rsidR="00B63416">
        <w:rPr>
          <w:b/>
          <w:i/>
          <w:sz w:val="22"/>
          <w:szCs w:val="22"/>
        </w:rPr>
        <w:t>4</w:t>
      </w:r>
      <w:r w:rsidR="007C6586">
        <w:rPr>
          <w:b/>
          <w:i/>
          <w:sz w:val="22"/>
          <w:szCs w:val="22"/>
        </w:rPr>
        <w:t xml:space="preserve"> </w:t>
      </w:r>
      <w:r w:rsidRPr="007D1471">
        <w:rPr>
          <w:b/>
          <w:i/>
          <w:sz w:val="22"/>
          <w:szCs w:val="22"/>
        </w:rPr>
        <w:t>год</w:t>
      </w:r>
    </w:p>
    <w:p w:rsidR="007D7A53" w:rsidRPr="007D1471" w:rsidRDefault="007D7A53" w:rsidP="007D7A53">
      <w:pPr>
        <w:jc w:val="center"/>
        <w:rPr>
          <w:b/>
          <w:i/>
          <w:sz w:val="22"/>
          <w:szCs w:val="22"/>
        </w:rPr>
      </w:pPr>
      <w:r w:rsidRPr="007D1471">
        <w:rPr>
          <w:b/>
          <w:i/>
          <w:sz w:val="22"/>
          <w:szCs w:val="22"/>
        </w:rPr>
        <w:t xml:space="preserve"> и  на плановый период 20</w:t>
      </w:r>
      <w:r>
        <w:rPr>
          <w:b/>
          <w:i/>
          <w:sz w:val="22"/>
          <w:szCs w:val="22"/>
        </w:rPr>
        <w:t>2</w:t>
      </w:r>
      <w:r w:rsidR="00B63416">
        <w:rPr>
          <w:b/>
          <w:i/>
          <w:sz w:val="22"/>
          <w:szCs w:val="22"/>
        </w:rPr>
        <w:t xml:space="preserve">5 </w:t>
      </w:r>
      <w:r w:rsidRPr="007D1471">
        <w:rPr>
          <w:b/>
          <w:i/>
          <w:sz w:val="22"/>
          <w:szCs w:val="22"/>
        </w:rPr>
        <w:t>и 202</w:t>
      </w:r>
      <w:r w:rsidR="00B63416">
        <w:rPr>
          <w:b/>
          <w:i/>
          <w:sz w:val="22"/>
          <w:szCs w:val="22"/>
        </w:rPr>
        <w:t xml:space="preserve">6 </w:t>
      </w:r>
      <w:r w:rsidRPr="007D1471">
        <w:rPr>
          <w:b/>
          <w:i/>
          <w:sz w:val="22"/>
          <w:szCs w:val="22"/>
        </w:rPr>
        <w:t>годы</w:t>
      </w:r>
    </w:p>
    <w:p w:rsidR="007D7A53" w:rsidRPr="007D1471" w:rsidRDefault="007D7A53" w:rsidP="007D7A53">
      <w:pPr>
        <w:jc w:val="center"/>
        <w:rPr>
          <w:b/>
          <w:i/>
          <w:sz w:val="22"/>
          <w:szCs w:val="22"/>
        </w:rPr>
      </w:pPr>
    </w:p>
    <w:p w:rsidR="007D7A53" w:rsidRPr="007D1471" w:rsidRDefault="007D7A53" w:rsidP="007D7A53">
      <w:pPr>
        <w:jc w:val="center"/>
        <w:rPr>
          <w:i/>
          <w:sz w:val="22"/>
          <w:szCs w:val="22"/>
        </w:rPr>
      </w:pPr>
      <w:r w:rsidRPr="007D1471">
        <w:rPr>
          <w:i/>
          <w:sz w:val="22"/>
          <w:szCs w:val="22"/>
        </w:rPr>
        <w:t xml:space="preserve">Программа муниципальных внутренних заимствований сельского поселения </w:t>
      </w:r>
      <w:r w:rsidRPr="007D1471">
        <w:rPr>
          <w:sz w:val="22"/>
          <w:szCs w:val="22"/>
        </w:rPr>
        <w:t>Приволжье</w:t>
      </w:r>
      <w:r w:rsidRPr="007D1471">
        <w:rPr>
          <w:i/>
          <w:sz w:val="22"/>
          <w:szCs w:val="22"/>
        </w:rPr>
        <w:t xml:space="preserve"> муниципального района Приволжский Самарской области на</w:t>
      </w:r>
      <w:r>
        <w:rPr>
          <w:i/>
          <w:sz w:val="22"/>
          <w:szCs w:val="22"/>
        </w:rPr>
        <w:t xml:space="preserve"> 202</w:t>
      </w:r>
      <w:r w:rsidR="00B63416">
        <w:rPr>
          <w:i/>
          <w:sz w:val="22"/>
          <w:szCs w:val="22"/>
        </w:rPr>
        <w:t>4</w:t>
      </w:r>
      <w:r w:rsidRPr="007D1471">
        <w:rPr>
          <w:i/>
          <w:sz w:val="22"/>
          <w:szCs w:val="22"/>
        </w:rPr>
        <w:t xml:space="preserve"> год</w:t>
      </w:r>
    </w:p>
    <w:p w:rsidR="007D7A53" w:rsidRPr="007D1471" w:rsidRDefault="00494DF0" w:rsidP="00494DF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7D7A53" w:rsidRPr="007D1471">
        <w:rPr>
          <w:sz w:val="22"/>
          <w:szCs w:val="22"/>
        </w:rPr>
        <w:t>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414"/>
        <w:gridCol w:w="2146"/>
        <w:gridCol w:w="1965"/>
      </w:tblGrid>
      <w:tr w:rsidR="007D7A53" w:rsidRPr="007D1471" w:rsidTr="00494D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№ </w:t>
            </w:r>
            <w:proofErr w:type="spellStart"/>
            <w:r w:rsidRPr="007D1471">
              <w:rPr>
                <w:sz w:val="22"/>
                <w:szCs w:val="22"/>
              </w:rPr>
              <w:t>п</w:t>
            </w:r>
            <w:proofErr w:type="spellEnd"/>
            <w:r w:rsidRPr="007D1471">
              <w:rPr>
                <w:sz w:val="22"/>
                <w:szCs w:val="22"/>
              </w:rPr>
              <w:t>/</w:t>
            </w:r>
            <w:proofErr w:type="spellStart"/>
            <w:r w:rsidRPr="007D147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tabs>
                <w:tab w:val="left" w:pos="2930"/>
              </w:tabs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Вид и наименование заимств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Привлечение</w:t>
            </w:r>
          </w:p>
          <w:p w:rsidR="007D7A53" w:rsidRPr="007D1471" w:rsidRDefault="007D7A53" w:rsidP="00B63416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средств в </w:t>
            </w:r>
            <w:r>
              <w:rPr>
                <w:sz w:val="22"/>
                <w:szCs w:val="22"/>
              </w:rPr>
              <w:t>202</w:t>
            </w:r>
            <w:r w:rsidR="00B63416">
              <w:rPr>
                <w:sz w:val="22"/>
                <w:szCs w:val="22"/>
              </w:rPr>
              <w:t>4</w:t>
            </w:r>
            <w:r w:rsidRPr="007D1471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B63416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Погашение основного долга в </w:t>
            </w:r>
            <w:r>
              <w:rPr>
                <w:sz w:val="22"/>
                <w:szCs w:val="22"/>
              </w:rPr>
              <w:t>202</w:t>
            </w:r>
            <w:r w:rsidR="00B63416">
              <w:rPr>
                <w:sz w:val="22"/>
                <w:szCs w:val="22"/>
              </w:rPr>
              <w:t>4</w:t>
            </w:r>
            <w:r w:rsidR="00494DF0">
              <w:rPr>
                <w:sz w:val="22"/>
                <w:szCs w:val="22"/>
              </w:rPr>
              <w:t xml:space="preserve"> </w:t>
            </w:r>
            <w:r w:rsidRPr="007D1471">
              <w:rPr>
                <w:sz w:val="22"/>
                <w:szCs w:val="22"/>
              </w:rPr>
              <w:t xml:space="preserve">году </w:t>
            </w:r>
          </w:p>
        </w:tc>
      </w:tr>
      <w:tr w:rsidR="007D7A53" w:rsidRPr="007D1471" w:rsidTr="00494D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Кредиты, привлекаемые сельским поселением Приволжье муниципального района Приволжский от других бюджетов бюджетной системы РФ</w:t>
            </w:r>
          </w:p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в  т.ч.:</w:t>
            </w:r>
          </w:p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на исполнение расходных обязательств сельского поселения Приволжье муниципального района Приволжский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</w:p>
        </w:tc>
      </w:tr>
    </w:tbl>
    <w:p w:rsidR="007D7A53" w:rsidRPr="007D1471" w:rsidRDefault="007D7A53" w:rsidP="007D7A53">
      <w:pPr>
        <w:rPr>
          <w:sz w:val="22"/>
          <w:szCs w:val="22"/>
        </w:rPr>
      </w:pPr>
    </w:p>
    <w:p w:rsidR="007D7A53" w:rsidRPr="007D1471" w:rsidRDefault="007D7A53" w:rsidP="007D7A53">
      <w:pPr>
        <w:rPr>
          <w:sz w:val="22"/>
          <w:szCs w:val="22"/>
        </w:rPr>
      </w:pPr>
    </w:p>
    <w:p w:rsidR="007D7A53" w:rsidRPr="007D1471" w:rsidRDefault="007D7A53" w:rsidP="007D7A53">
      <w:pPr>
        <w:jc w:val="center"/>
        <w:rPr>
          <w:i/>
          <w:sz w:val="22"/>
          <w:szCs w:val="22"/>
        </w:rPr>
      </w:pPr>
      <w:r w:rsidRPr="007D1471">
        <w:rPr>
          <w:i/>
          <w:sz w:val="22"/>
          <w:szCs w:val="22"/>
        </w:rPr>
        <w:t xml:space="preserve">Программа муниципальных внутренних заимствований сельского поселения </w:t>
      </w:r>
      <w:r w:rsidRPr="007D1471">
        <w:rPr>
          <w:sz w:val="22"/>
          <w:szCs w:val="22"/>
        </w:rPr>
        <w:t>Приволжье</w:t>
      </w:r>
    </w:p>
    <w:p w:rsidR="007D7A53" w:rsidRPr="00494DF0" w:rsidRDefault="007D7A53" w:rsidP="00494DF0">
      <w:pPr>
        <w:jc w:val="center"/>
        <w:rPr>
          <w:i/>
          <w:sz w:val="22"/>
          <w:szCs w:val="22"/>
        </w:rPr>
      </w:pPr>
      <w:r w:rsidRPr="007D1471">
        <w:rPr>
          <w:i/>
          <w:sz w:val="22"/>
          <w:szCs w:val="22"/>
        </w:rPr>
        <w:t>муниципального района Приволжский Самарской области на 20</w:t>
      </w:r>
      <w:r>
        <w:rPr>
          <w:i/>
          <w:sz w:val="22"/>
          <w:szCs w:val="22"/>
        </w:rPr>
        <w:t>2</w:t>
      </w:r>
      <w:r w:rsidR="00B63416">
        <w:rPr>
          <w:i/>
          <w:sz w:val="22"/>
          <w:szCs w:val="22"/>
        </w:rPr>
        <w:t>5</w:t>
      </w:r>
      <w:r w:rsidRPr="007D1471">
        <w:rPr>
          <w:i/>
          <w:sz w:val="22"/>
          <w:szCs w:val="22"/>
        </w:rPr>
        <w:t>год</w:t>
      </w:r>
    </w:p>
    <w:p w:rsidR="007D7A53" w:rsidRDefault="007D7A53" w:rsidP="007D7A53">
      <w:pPr>
        <w:jc w:val="center"/>
        <w:rPr>
          <w:b/>
          <w:i/>
          <w:sz w:val="22"/>
          <w:szCs w:val="22"/>
        </w:rPr>
      </w:pPr>
    </w:p>
    <w:p w:rsidR="007C6586" w:rsidRPr="007D1471" w:rsidRDefault="007C6586" w:rsidP="007D7A53">
      <w:pPr>
        <w:jc w:val="center"/>
        <w:rPr>
          <w:b/>
          <w:i/>
          <w:sz w:val="22"/>
          <w:szCs w:val="22"/>
        </w:rPr>
      </w:pPr>
    </w:p>
    <w:p w:rsidR="007D7A53" w:rsidRPr="007D1471" w:rsidRDefault="00494DF0" w:rsidP="00494DF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7D7A53" w:rsidRPr="007D1471">
        <w:rPr>
          <w:sz w:val="22"/>
          <w:szCs w:val="22"/>
        </w:rPr>
        <w:t>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414"/>
        <w:gridCol w:w="1984"/>
        <w:gridCol w:w="2127"/>
      </w:tblGrid>
      <w:tr w:rsidR="007D7A53" w:rsidRPr="007D1471" w:rsidTr="00494D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№ </w:t>
            </w:r>
            <w:proofErr w:type="spellStart"/>
            <w:r w:rsidRPr="007D1471">
              <w:rPr>
                <w:sz w:val="22"/>
                <w:szCs w:val="22"/>
              </w:rPr>
              <w:t>п</w:t>
            </w:r>
            <w:proofErr w:type="spellEnd"/>
            <w:r w:rsidRPr="007D1471">
              <w:rPr>
                <w:sz w:val="22"/>
                <w:szCs w:val="22"/>
              </w:rPr>
              <w:t>/</w:t>
            </w:r>
            <w:proofErr w:type="spellStart"/>
            <w:r w:rsidRPr="007D147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tabs>
                <w:tab w:val="left" w:pos="2930"/>
              </w:tabs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Вид и наименование заим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Привлечение</w:t>
            </w:r>
          </w:p>
          <w:p w:rsidR="007D7A53" w:rsidRPr="007D1471" w:rsidRDefault="007D7A53" w:rsidP="00B63416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средств в 20</w:t>
            </w:r>
            <w:r w:rsidRPr="007D1471">
              <w:rPr>
                <w:sz w:val="22"/>
                <w:szCs w:val="22"/>
                <w:lang w:val="en-US"/>
              </w:rPr>
              <w:t>2</w:t>
            </w:r>
            <w:r w:rsidR="00B63416">
              <w:rPr>
                <w:sz w:val="22"/>
                <w:szCs w:val="22"/>
              </w:rPr>
              <w:t>5</w:t>
            </w:r>
            <w:r w:rsidR="00494DF0">
              <w:rPr>
                <w:sz w:val="22"/>
                <w:szCs w:val="22"/>
              </w:rPr>
              <w:t xml:space="preserve"> </w:t>
            </w:r>
            <w:r w:rsidRPr="007D1471">
              <w:rPr>
                <w:sz w:val="22"/>
                <w:szCs w:val="22"/>
              </w:rPr>
              <w:t>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B63416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Погашение основного долга в 20</w:t>
            </w:r>
            <w:r>
              <w:rPr>
                <w:sz w:val="22"/>
                <w:szCs w:val="22"/>
              </w:rPr>
              <w:t>2</w:t>
            </w:r>
            <w:r w:rsidR="00B63416">
              <w:rPr>
                <w:sz w:val="22"/>
                <w:szCs w:val="22"/>
              </w:rPr>
              <w:t>5</w:t>
            </w:r>
            <w:r w:rsidR="00494DF0">
              <w:rPr>
                <w:sz w:val="22"/>
                <w:szCs w:val="22"/>
              </w:rPr>
              <w:t xml:space="preserve"> </w:t>
            </w:r>
            <w:r w:rsidRPr="007D1471">
              <w:rPr>
                <w:sz w:val="22"/>
                <w:szCs w:val="22"/>
              </w:rPr>
              <w:t xml:space="preserve">году </w:t>
            </w:r>
          </w:p>
        </w:tc>
      </w:tr>
      <w:tr w:rsidR="007D7A53" w:rsidRPr="007D1471" w:rsidTr="00494D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Кредиты, привлекаемые сельским поселением Приволжье муниципального района Приволжский от других бюджетов бюджетной системы РФ</w:t>
            </w:r>
          </w:p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в  т.ч.:</w:t>
            </w:r>
          </w:p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на исполнение расходных обязательств сельского поселения Приволжье муниципального района муниципального района Приволж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</w:p>
        </w:tc>
      </w:tr>
    </w:tbl>
    <w:p w:rsidR="007D7A53" w:rsidRPr="007D1471" w:rsidRDefault="007D7A53" w:rsidP="007D7A53">
      <w:pPr>
        <w:jc w:val="center"/>
        <w:rPr>
          <w:i/>
          <w:sz w:val="22"/>
          <w:szCs w:val="22"/>
        </w:rPr>
      </w:pPr>
    </w:p>
    <w:p w:rsidR="007D7A53" w:rsidRPr="007D1471" w:rsidRDefault="007D7A53" w:rsidP="007D7A53">
      <w:pPr>
        <w:jc w:val="center"/>
        <w:rPr>
          <w:i/>
          <w:sz w:val="22"/>
          <w:szCs w:val="22"/>
        </w:rPr>
      </w:pPr>
    </w:p>
    <w:p w:rsidR="007D7A53" w:rsidRPr="007D1471" w:rsidRDefault="007D7A53" w:rsidP="007D7A53">
      <w:pPr>
        <w:jc w:val="center"/>
        <w:rPr>
          <w:i/>
          <w:sz w:val="22"/>
          <w:szCs w:val="22"/>
        </w:rPr>
      </w:pPr>
      <w:r w:rsidRPr="007D1471">
        <w:rPr>
          <w:i/>
          <w:sz w:val="22"/>
          <w:szCs w:val="22"/>
        </w:rPr>
        <w:t xml:space="preserve">Программа муниципальных внутренних заимствований сельского поселения </w:t>
      </w:r>
      <w:r w:rsidRPr="007D1471">
        <w:rPr>
          <w:sz w:val="22"/>
          <w:szCs w:val="22"/>
        </w:rPr>
        <w:t>Приволжье</w:t>
      </w:r>
      <w:r w:rsidRPr="007D1471">
        <w:rPr>
          <w:i/>
          <w:sz w:val="22"/>
          <w:szCs w:val="22"/>
        </w:rPr>
        <w:t xml:space="preserve"> муниципального района Приволжский Самарской области на 202</w:t>
      </w:r>
      <w:r w:rsidR="008561A3">
        <w:rPr>
          <w:i/>
          <w:sz w:val="22"/>
          <w:szCs w:val="22"/>
        </w:rPr>
        <w:t>6</w:t>
      </w:r>
      <w:r w:rsidRPr="007D1471">
        <w:rPr>
          <w:i/>
          <w:sz w:val="22"/>
          <w:szCs w:val="22"/>
        </w:rPr>
        <w:t xml:space="preserve"> год</w:t>
      </w:r>
    </w:p>
    <w:p w:rsidR="007D7A53" w:rsidRPr="007D1471" w:rsidRDefault="007D7A53" w:rsidP="007D7A53">
      <w:pPr>
        <w:jc w:val="center"/>
        <w:rPr>
          <w:b/>
          <w:i/>
          <w:sz w:val="22"/>
          <w:szCs w:val="22"/>
        </w:rPr>
      </w:pPr>
    </w:p>
    <w:p w:rsidR="007D7A53" w:rsidRPr="007D1471" w:rsidRDefault="00494DF0" w:rsidP="00494DF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7D7A53" w:rsidRPr="007D1471">
        <w:rPr>
          <w:sz w:val="22"/>
          <w:szCs w:val="22"/>
        </w:rPr>
        <w:t>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965"/>
      </w:tblGrid>
      <w:tr w:rsidR="007D7A53" w:rsidRPr="007D1471" w:rsidTr="00494D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№ </w:t>
            </w:r>
            <w:proofErr w:type="spellStart"/>
            <w:r w:rsidRPr="007D1471">
              <w:rPr>
                <w:sz w:val="22"/>
                <w:szCs w:val="22"/>
              </w:rPr>
              <w:t>п</w:t>
            </w:r>
            <w:proofErr w:type="spellEnd"/>
            <w:r w:rsidRPr="007D1471">
              <w:rPr>
                <w:sz w:val="22"/>
                <w:szCs w:val="22"/>
              </w:rPr>
              <w:t>/</w:t>
            </w:r>
            <w:proofErr w:type="spellStart"/>
            <w:r w:rsidRPr="007D147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tabs>
                <w:tab w:val="left" w:pos="2930"/>
              </w:tabs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Привлечение</w:t>
            </w:r>
          </w:p>
          <w:p w:rsidR="007D7A53" w:rsidRPr="007D1471" w:rsidRDefault="007D7A53" w:rsidP="008561A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средств в 202</w:t>
            </w:r>
            <w:r w:rsidR="008561A3">
              <w:rPr>
                <w:sz w:val="22"/>
                <w:szCs w:val="22"/>
              </w:rPr>
              <w:t>6</w:t>
            </w:r>
            <w:r w:rsidRPr="007D1471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8561A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Погашение основного долга в 202</w:t>
            </w:r>
            <w:r w:rsidR="008561A3">
              <w:rPr>
                <w:sz w:val="22"/>
                <w:szCs w:val="22"/>
              </w:rPr>
              <w:t>6</w:t>
            </w:r>
            <w:r w:rsidR="00494DF0">
              <w:rPr>
                <w:sz w:val="22"/>
                <w:szCs w:val="22"/>
              </w:rPr>
              <w:t xml:space="preserve"> </w:t>
            </w:r>
            <w:r w:rsidRPr="007D1471">
              <w:rPr>
                <w:sz w:val="22"/>
                <w:szCs w:val="22"/>
              </w:rPr>
              <w:t xml:space="preserve">году </w:t>
            </w:r>
          </w:p>
        </w:tc>
      </w:tr>
      <w:tr w:rsidR="007D7A53" w:rsidRPr="007D1471" w:rsidTr="00494D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Кредиты, привлекаемые сельским поселением Приволжье муниципального  района Приволжский от других бюджетов бюджетной системы РФ</w:t>
            </w:r>
            <w:r w:rsidR="00494DF0">
              <w:rPr>
                <w:sz w:val="22"/>
                <w:szCs w:val="22"/>
              </w:rPr>
              <w:t xml:space="preserve"> </w:t>
            </w:r>
            <w:r w:rsidRPr="007D1471">
              <w:rPr>
                <w:sz w:val="22"/>
                <w:szCs w:val="22"/>
              </w:rPr>
              <w:t>в  т.ч.:</w:t>
            </w:r>
          </w:p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на исполнение расходных обязательств сельского поселения Приволжье муниципального района  Приволжск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</w:p>
        </w:tc>
      </w:tr>
    </w:tbl>
    <w:p w:rsidR="007D7A53" w:rsidRPr="007D1471" w:rsidRDefault="007D7A53" w:rsidP="007D7A53">
      <w:pPr>
        <w:jc w:val="right"/>
        <w:rPr>
          <w:sz w:val="22"/>
          <w:szCs w:val="22"/>
        </w:rPr>
      </w:pPr>
    </w:p>
    <w:p w:rsidR="007D7A53" w:rsidRPr="007D1471" w:rsidRDefault="007D7A53" w:rsidP="007D7A53">
      <w:pPr>
        <w:jc w:val="right"/>
        <w:rPr>
          <w:b/>
          <w:sz w:val="22"/>
          <w:szCs w:val="22"/>
        </w:rPr>
      </w:pPr>
    </w:p>
    <w:p w:rsidR="007D7A53" w:rsidRPr="00494DF0" w:rsidRDefault="007D7A53" w:rsidP="00494DF0">
      <w:pPr>
        <w:jc w:val="right"/>
        <w:rPr>
          <w:b/>
          <w:i/>
          <w:sz w:val="20"/>
          <w:szCs w:val="20"/>
        </w:rPr>
      </w:pPr>
      <w:r w:rsidRPr="00494DF0">
        <w:rPr>
          <w:b/>
          <w:i/>
          <w:sz w:val="20"/>
          <w:szCs w:val="20"/>
        </w:rPr>
        <w:t>Приложение 8</w:t>
      </w:r>
    </w:p>
    <w:p w:rsidR="007D7A53" w:rsidRPr="00494DF0" w:rsidRDefault="007D7A53" w:rsidP="00494DF0">
      <w:pPr>
        <w:jc w:val="right"/>
        <w:rPr>
          <w:b/>
          <w:i/>
          <w:sz w:val="20"/>
          <w:szCs w:val="20"/>
        </w:rPr>
      </w:pPr>
      <w:r w:rsidRPr="00494DF0">
        <w:rPr>
          <w:b/>
          <w:i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Приволжье муниципального района Приволжский Самарской области «О бюджете </w:t>
      </w:r>
    </w:p>
    <w:p w:rsidR="007D7A53" w:rsidRPr="00494DF0" w:rsidRDefault="007D7A53" w:rsidP="00494DF0">
      <w:pPr>
        <w:jc w:val="right"/>
        <w:rPr>
          <w:b/>
          <w:i/>
          <w:sz w:val="20"/>
          <w:szCs w:val="20"/>
        </w:rPr>
      </w:pPr>
      <w:r w:rsidRPr="00494DF0">
        <w:rPr>
          <w:b/>
          <w:i/>
          <w:sz w:val="20"/>
          <w:szCs w:val="20"/>
        </w:rPr>
        <w:t xml:space="preserve">сельского поселения Приволжье муниципального </w:t>
      </w:r>
    </w:p>
    <w:p w:rsidR="007D7A53" w:rsidRPr="00494DF0" w:rsidRDefault="007D7A53" w:rsidP="00494DF0">
      <w:pPr>
        <w:jc w:val="right"/>
        <w:rPr>
          <w:b/>
          <w:i/>
          <w:sz w:val="20"/>
          <w:szCs w:val="20"/>
        </w:rPr>
      </w:pPr>
      <w:r w:rsidRPr="00494DF0">
        <w:rPr>
          <w:b/>
          <w:i/>
          <w:sz w:val="20"/>
          <w:szCs w:val="20"/>
        </w:rPr>
        <w:t>района Приволжский Самарской области на 202</w:t>
      </w:r>
      <w:r w:rsidR="008561A3">
        <w:rPr>
          <w:b/>
          <w:i/>
          <w:sz w:val="20"/>
          <w:szCs w:val="20"/>
        </w:rPr>
        <w:t>4</w:t>
      </w:r>
      <w:r w:rsidRPr="00494DF0">
        <w:rPr>
          <w:b/>
          <w:i/>
          <w:sz w:val="20"/>
          <w:szCs w:val="20"/>
        </w:rPr>
        <w:t xml:space="preserve"> год </w:t>
      </w:r>
    </w:p>
    <w:p w:rsidR="007D7A53" w:rsidRPr="00494DF0" w:rsidRDefault="007D7A53" w:rsidP="00494DF0">
      <w:pPr>
        <w:jc w:val="right"/>
        <w:rPr>
          <w:b/>
          <w:i/>
          <w:sz w:val="20"/>
          <w:szCs w:val="20"/>
        </w:rPr>
      </w:pPr>
      <w:r w:rsidRPr="00494DF0">
        <w:rPr>
          <w:b/>
          <w:i/>
          <w:sz w:val="20"/>
          <w:szCs w:val="20"/>
        </w:rPr>
        <w:t>и плановый период 202</w:t>
      </w:r>
      <w:r w:rsidR="008561A3">
        <w:rPr>
          <w:b/>
          <w:i/>
          <w:sz w:val="20"/>
          <w:szCs w:val="20"/>
        </w:rPr>
        <w:t>5</w:t>
      </w:r>
      <w:r w:rsidRPr="00494DF0">
        <w:rPr>
          <w:b/>
          <w:i/>
          <w:sz w:val="20"/>
          <w:szCs w:val="20"/>
        </w:rPr>
        <w:t xml:space="preserve"> и 202</w:t>
      </w:r>
      <w:r w:rsidR="008561A3">
        <w:rPr>
          <w:b/>
          <w:i/>
          <w:sz w:val="20"/>
          <w:szCs w:val="20"/>
        </w:rPr>
        <w:t>6</w:t>
      </w:r>
      <w:r w:rsidRPr="00494DF0">
        <w:rPr>
          <w:b/>
          <w:i/>
          <w:sz w:val="20"/>
          <w:szCs w:val="20"/>
        </w:rPr>
        <w:t xml:space="preserve"> годов»                                                                                                            </w:t>
      </w:r>
    </w:p>
    <w:p w:rsidR="007D7A53" w:rsidRPr="007D1471" w:rsidRDefault="007D7A53" w:rsidP="007D7A53">
      <w:pPr>
        <w:tabs>
          <w:tab w:val="left" w:pos="2562"/>
          <w:tab w:val="right" w:pos="9355"/>
        </w:tabs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ab/>
        <w:t xml:space="preserve">                                                                                                         </w:t>
      </w:r>
    </w:p>
    <w:p w:rsidR="007D7A53" w:rsidRPr="00494DF0" w:rsidRDefault="007D7A53" w:rsidP="00494DF0">
      <w:pPr>
        <w:jc w:val="center"/>
        <w:rPr>
          <w:b/>
          <w:sz w:val="22"/>
          <w:szCs w:val="22"/>
        </w:rPr>
      </w:pPr>
      <w:r w:rsidRPr="00494DF0">
        <w:rPr>
          <w:b/>
          <w:sz w:val="22"/>
          <w:szCs w:val="22"/>
        </w:rPr>
        <w:t>Программа муниципальных гарантий сельского поселения Приволжье</w:t>
      </w:r>
      <w:r w:rsidR="00494DF0" w:rsidRPr="00494DF0">
        <w:rPr>
          <w:b/>
          <w:sz w:val="22"/>
          <w:szCs w:val="22"/>
        </w:rPr>
        <w:t xml:space="preserve"> муниципального</w:t>
      </w:r>
      <w:r w:rsidRPr="00494DF0">
        <w:rPr>
          <w:b/>
          <w:sz w:val="22"/>
          <w:szCs w:val="22"/>
        </w:rPr>
        <w:t xml:space="preserve"> района Приволжский Самарской области на 202</w:t>
      </w:r>
      <w:r w:rsidR="008561A3">
        <w:rPr>
          <w:b/>
          <w:sz w:val="22"/>
          <w:szCs w:val="22"/>
        </w:rPr>
        <w:t>4</w:t>
      </w:r>
      <w:r w:rsidR="00494DF0">
        <w:rPr>
          <w:b/>
          <w:sz w:val="22"/>
          <w:szCs w:val="22"/>
        </w:rPr>
        <w:t xml:space="preserve"> </w:t>
      </w:r>
      <w:r w:rsidRPr="00494DF0">
        <w:rPr>
          <w:b/>
          <w:sz w:val="22"/>
          <w:szCs w:val="22"/>
        </w:rPr>
        <w:t>год и на плановый период 202</w:t>
      </w:r>
      <w:r w:rsidR="008561A3">
        <w:rPr>
          <w:b/>
          <w:sz w:val="22"/>
          <w:szCs w:val="22"/>
        </w:rPr>
        <w:t>5</w:t>
      </w:r>
      <w:r w:rsidR="00494DF0">
        <w:rPr>
          <w:b/>
          <w:sz w:val="22"/>
          <w:szCs w:val="22"/>
        </w:rPr>
        <w:t xml:space="preserve"> </w:t>
      </w:r>
      <w:r w:rsidRPr="00494DF0">
        <w:rPr>
          <w:b/>
          <w:sz w:val="22"/>
          <w:szCs w:val="22"/>
        </w:rPr>
        <w:t>и 202</w:t>
      </w:r>
      <w:r w:rsidR="008561A3">
        <w:rPr>
          <w:b/>
          <w:sz w:val="22"/>
          <w:szCs w:val="22"/>
        </w:rPr>
        <w:t>6</w:t>
      </w:r>
      <w:r w:rsidR="00494DF0">
        <w:rPr>
          <w:b/>
          <w:sz w:val="22"/>
          <w:szCs w:val="22"/>
        </w:rPr>
        <w:t xml:space="preserve"> </w:t>
      </w:r>
      <w:r w:rsidRPr="00494DF0">
        <w:rPr>
          <w:b/>
          <w:sz w:val="22"/>
          <w:szCs w:val="22"/>
        </w:rPr>
        <w:t>годов</w:t>
      </w:r>
    </w:p>
    <w:p w:rsidR="007D7A53" w:rsidRDefault="007D7A53" w:rsidP="007D7A53">
      <w:pPr>
        <w:jc w:val="center"/>
        <w:rPr>
          <w:i/>
          <w:sz w:val="22"/>
          <w:szCs w:val="22"/>
        </w:rPr>
      </w:pPr>
    </w:p>
    <w:p w:rsidR="007D7A53" w:rsidRPr="007D1471" w:rsidRDefault="007D7A53" w:rsidP="007D7A53">
      <w:pPr>
        <w:jc w:val="center"/>
        <w:rPr>
          <w:i/>
          <w:sz w:val="22"/>
          <w:szCs w:val="22"/>
        </w:rPr>
      </w:pPr>
      <w:r w:rsidRPr="007D1471">
        <w:rPr>
          <w:i/>
          <w:sz w:val="22"/>
          <w:szCs w:val="22"/>
        </w:rPr>
        <w:t>Программа муниципальных гарантий</w:t>
      </w:r>
    </w:p>
    <w:p w:rsidR="007D7A53" w:rsidRPr="007D1471" w:rsidRDefault="007D7A53" w:rsidP="007D7A53">
      <w:pPr>
        <w:jc w:val="center"/>
        <w:rPr>
          <w:i/>
          <w:sz w:val="22"/>
          <w:szCs w:val="22"/>
        </w:rPr>
      </w:pPr>
      <w:r w:rsidRPr="007D1471">
        <w:rPr>
          <w:i/>
          <w:sz w:val="22"/>
          <w:szCs w:val="22"/>
        </w:rPr>
        <w:lastRenderedPageBreak/>
        <w:t>сельского поселения</w:t>
      </w:r>
      <w:r w:rsidRPr="007D1471">
        <w:rPr>
          <w:b/>
          <w:i/>
          <w:sz w:val="22"/>
          <w:szCs w:val="22"/>
        </w:rPr>
        <w:t xml:space="preserve"> </w:t>
      </w:r>
      <w:r w:rsidRPr="007D1471">
        <w:rPr>
          <w:sz w:val="22"/>
          <w:szCs w:val="22"/>
        </w:rPr>
        <w:t>Приволжье</w:t>
      </w:r>
      <w:r w:rsidRPr="007D1471">
        <w:rPr>
          <w:i/>
          <w:sz w:val="22"/>
          <w:szCs w:val="22"/>
        </w:rPr>
        <w:t xml:space="preserve"> муниципального района Приво</w:t>
      </w:r>
      <w:r>
        <w:rPr>
          <w:i/>
          <w:sz w:val="22"/>
          <w:szCs w:val="22"/>
        </w:rPr>
        <w:t>лжский Самарской области на 202</w:t>
      </w:r>
      <w:r w:rsidR="008561A3">
        <w:rPr>
          <w:i/>
          <w:sz w:val="22"/>
          <w:szCs w:val="22"/>
        </w:rPr>
        <w:t>4</w:t>
      </w:r>
      <w:r w:rsidRPr="007D1471">
        <w:rPr>
          <w:i/>
          <w:sz w:val="22"/>
          <w:szCs w:val="22"/>
        </w:rPr>
        <w:t xml:space="preserve"> год.</w:t>
      </w:r>
    </w:p>
    <w:p w:rsidR="007D7A53" w:rsidRPr="007D1471" w:rsidRDefault="007D7A53" w:rsidP="007D7A53">
      <w:pPr>
        <w:jc w:val="center"/>
        <w:rPr>
          <w:i/>
          <w:sz w:val="22"/>
          <w:szCs w:val="22"/>
        </w:rPr>
      </w:pPr>
      <w:r w:rsidRPr="007D1471">
        <w:rPr>
          <w:i/>
          <w:sz w:val="22"/>
          <w:szCs w:val="22"/>
        </w:rPr>
        <w:tab/>
      </w:r>
      <w:r w:rsidRPr="007D1471">
        <w:rPr>
          <w:i/>
          <w:sz w:val="22"/>
          <w:szCs w:val="22"/>
        </w:rPr>
        <w:tab/>
      </w:r>
      <w:r w:rsidRPr="007D1471">
        <w:rPr>
          <w:i/>
          <w:sz w:val="22"/>
          <w:szCs w:val="22"/>
        </w:rPr>
        <w:tab/>
      </w:r>
      <w:r w:rsidRPr="007D1471">
        <w:rPr>
          <w:i/>
          <w:sz w:val="22"/>
          <w:szCs w:val="22"/>
        </w:rPr>
        <w:tab/>
      </w:r>
      <w:r w:rsidRPr="007D1471">
        <w:rPr>
          <w:i/>
          <w:sz w:val="22"/>
          <w:szCs w:val="22"/>
        </w:rPr>
        <w:tab/>
      </w:r>
      <w:r w:rsidRPr="007D1471">
        <w:rPr>
          <w:i/>
          <w:sz w:val="22"/>
          <w:szCs w:val="22"/>
        </w:rPr>
        <w:tab/>
      </w:r>
      <w:r w:rsidRPr="007D1471">
        <w:rPr>
          <w:i/>
          <w:sz w:val="22"/>
          <w:szCs w:val="22"/>
        </w:rPr>
        <w:tab/>
      </w:r>
      <w:r w:rsidRPr="007D1471">
        <w:rPr>
          <w:i/>
          <w:sz w:val="22"/>
          <w:szCs w:val="22"/>
        </w:rPr>
        <w:tab/>
      </w:r>
      <w:r w:rsidRPr="007D1471">
        <w:rPr>
          <w:i/>
          <w:sz w:val="22"/>
          <w:szCs w:val="22"/>
        </w:rPr>
        <w:tab/>
      </w:r>
      <w:r w:rsidRPr="007D1471">
        <w:rPr>
          <w:i/>
          <w:sz w:val="22"/>
          <w:szCs w:val="22"/>
        </w:rPr>
        <w:tab/>
      </w:r>
      <w:r w:rsidRPr="007D1471">
        <w:rPr>
          <w:i/>
          <w:sz w:val="22"/>
          <w:szCs w:val="22"/>
        </w:rPr>
        <w:tab/>
      </w:r>
      <w:r w:rsidRPr="007D1471">
        <w:rPr>
          <w:i/>
          <w:sz w:val="22"/>
          <w:szCs w:val="22"/>
        </w:rPr>
        <w:tab/>
      </w:r>
      <w:r w:rsidRPr="007D1471">
        <w:rPr>
          <w:i/>
          <w:sz w:val="22"/>
          <w:szCs w:val="22"/>
        </w:rPr>
        <w:tab/>
        <w:t xml:space="preserve"> </w:t>
      </w:r>
      <w:r w:rsidRPr="007D1471">
        <w:rPr>
          <w:sz w:val="22"/>
          <w:szCs w:val="22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1993"/>
        <w:gridCol w:w="1447"/>
        <w:gridCol w:w="1258"/>
        <w:gridCol w:w="1563"/>
        <w:gridCol w:w="1156"/>
        <w:gridCol w:w="1228"/>
        <w:gridCol w:w="1454"/>
      </w:tblGrid>
      <w:tr w:rsidR="007D7A53" w:rsidRPr="007D1471" w:rsidTr="007D7A5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№ </w:t>
            </w:r>
            <w:proofErr w:type="spellStart"/>
            <w:r w:rsidRPr="007D1471">
              <w:rPr>
                <w:sz w:val="22"/>
                <w:szCs w:val="22"/>
              </w:rPr>
              <w:t>п</w:t>
            </w:r>
            <w:proofErr w:type="spellEnd"/>
            <w:r w:rsidRPr="007D1471">
              <w:rPr>
                <w:sz w:val="22"/>
                <w:szCs w:val="22"/>
              </w:rPr>
              <w:t>/</w:t>
            </w:r>
            <w:proofErr w:type="spellStart"/>
            <w:r w:rsidRPr="007D147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Направление (цель) 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гарантир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Категория 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(наименование)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4B5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предоставляемой в 202</w:t>
            </w:r>
            <w:r w:rsidR="004B5CC1">
              <w:rPr>
                <w:sz w:val="22"/>
                <w:szCs w:val="22"/>
              </w:rPr>
              <w:t>4</w:t>
            </w:r>
            <w:r w:rsidRPr="007D1471">
              <w:rPr>
                <w:sz w:val="22"/>
                <w:szCs w:val="22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Наличие права регрессного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условия предоставления и использования гарантий</w:t>
            </w:r>
          </w:p>
        </w:tc>
      </w:tr>
      <w:tr w:rsidR="007D7A53" w:rsidRPr="007D1471" w:rsidTr="007D7A5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Государственные гарантии, предоставляемые в целях обеспечения заимствований, привлекаемых на </w:t>
            </w:r>
          </w:p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юридические 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</w:tr>
      <w:tr w:rsidR="007D7A53" w:rsidRPr="007D1471" w:rsidTr="007D7A5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Общий объем гаран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</w:tr>
    </w:tbl>
    <w:p w:rsidR="007D7A53" w:rsidRPr="007D1471" w:rsidRDefault="007D7A53" w:rsidP="007D7A53">
      <w:pPr>
        <w:jc w:val="center"/>
        <w:rPr>
          <w:i/>
          <w:sz w:val="22"/>
          <w:szCs w:val="22"/>
        </w:rPr>
      </w:pPr>
    </w:p>
    <w:p w:rsidR="007C6586" w:rsidRDefault="007C6586" w:rsidP="007D7A53">
      <w:pPr>
        <w:ind w:left="2124" w:firstLine="708"/>
        <w:rPr>
          <w:i/>
          <w:sz w:val="22"/>
          <w:szCs w:val="22"/>
        </w:rPr>
      </w:pPr>
    </w:p>
    <w:p w:rsidR="007D7A53" w:rsidRPr="007D1471" w:rsidRDefault="007D7A53" w:rsidP="007D7A53">
      <w:pPr>
        <w:ind w:left="2124" w:firstLine="708"/>
        <w:rPr>
          <w:i/>
          <w:sz w:val="22"/>
          <w:szCs w:val="22"/>
        </w:rPr>
      </w:pPr>
      <w:bookmarkStart w:id="0" w:name="_GoBack"/>
      <w:bookmarkEnd w:id="0"/>
      <w:r w:rsidRPr="007D1471">
        <w:rPr>
          <w:i/>
          <w:sz w:val="22"/>
          <w:szCs w:val="22"/>
        </w:rPr>
        <w:t>Программа муниципальных гарантий</w:t>
      </w:r>
    </w:p>
    <w:p w:rsidR="007D7A53" w:rsidRPr="007D1471" w:rsidRDefault="007D7A53" w:rsidP="007D7A53">
      <w:pPr>
        <w:jc w:val="center"/>
        <w:rPr>
          <w:i/>
          <w:sz w:val="22"/>
          <w:szCs w:val="22"/>
        </w:rPr>
      </w:pPr>
      <w:r w:rsidRPr="007D1471">
        <w:rPr>
          <w:sz w:val="22"/>
          <w:szCs w:val="22"/>
        </w:rPr>
        <w:t>сельского поселения Приволжье муниципального района</w:t>
      </w:r>
      <w:r w:rsidRPr="007D1471">
        <w:rPr>
          <w:i/>
          <w:sz w:val="22"/>
          <w:szCs w:val="22"/>
        </w:rPr>
        <w:t xml:space="preserve"> Приволжский Самарской области на 20</w:t>
      </w:r>
      <w:r>
        <w:rPr>
          <w:i/>
          <w:sz w:val="22"/>
          <w:szCs w:val="22"/>
        </w:rPr>
        <w:t>2</w:t>
      </w:r>
      <w:r w:rsidR="008561A3">
        <w:rPr>
          <w:i/>
          <w:sz w:val="22"/>
          <w:szCs w:val="22"/>
        </w:rPr>
        <w:t>5</w:t>
      </w:r>
      <w:r w:rsidRPr="007D1471">
        <w:rPr>
          <w:i/>
          <w:sz w:val="22"/>
          <w:szCs w:val="22"/>
        </w:rPr>
        <w:t xml:space="preserve"> год  </w:t>
      </w:r>
    </w:p>
    <w:p w:rsidR="007D7A53" w:rsidRPr="007D1471" w:rsidRDefault="007D7A53" w:rsidP="007D7A53">
      <w:pPr>
        <w:jc w:val="right"/>
        <w:rPr>
          <w:sz w:val="22"/>
          <w:szCs w:val="22"/>
        </w:rPr>
      </w:pPr>
      <w:r w:rsidRPr="007D1471">
        <w:rPr>
          <w:sz w:val="22"/>
          <w:szCs w:val="22"/>
        </w:rPr>
        <w:t xml:space="preserve">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1993"/>
        <w:gridCol w:w="1447"/>
        <w:gridCol w:w="1258"/>
        <w:gridCol w:w="1563"/>
        <w:gridCol w:w="1156"/>
        <w:gridCol w:w="1228"/>
        <w:gridCol w:w="1454"/>
      </w:tblGrid>
      <w:tr w:rsidR="007D7A53" w:rsidRPr="007D1471" w:rsidTr="007D7A5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№ </w:t>
            </w:r>
            <w:proofErr w:type="spellStart"/>
            <w:r w:rsidRPr="007D1471">
              <w:rPr>
                <w:sz w:val="22"/>
                <w:szCs w:val="22"/>
              </w:rPr>
              <w:t>п</w:t>
            </w:r>
            <w:proofErr w:type="spellEnd"/>
            <w:r w:rsidRPr="007D1471">
              <w:rPr>
                <w:sz w:val="22"/>
                <w:szCs w:val="22"/>
              </w:rPr>
              <w:t>/</w:t>
            </w:r>
            <w:proofErr w:type="spellStart"/>
            <w:r w:rsidRPr="007D147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Направление (цель) 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гарантир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Категория 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(наименование)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4B5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предоставляемой в 202</w:t>
            </w:r>
            <w:r w:rsidR="004B5CC1">
              <w:rPr>
                <w:sz w:val="22"/>
                <w:szCs w:val="22"/>
              </w:rPr>
              <w:t>5</w:t>
            </w:r>
            <w:r w:rsidRPr="007D1471">
              <w:rPr>
                <w:sz w:val="22"/>
                <w:szCs w:val="22"/>
              </w:rPr>
              <w:t>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Наличие права регрессного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условия предоставления и использования гарантий</w:t>
            </w:r>
          </w:p>
        </w:tc>
      </w:tr>
      <w:tr w:rsidR="007D7A53" w:rsidRPr="007D1471" w:rsidTr="007D7A5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Государственные гарантии, предоставляемые в целях обеспечения заимствований, привлекаемых на </w:t>
            </w:r>
          </w:p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юридические 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</w:tr>
      <w:tr w:rsidR="007D7A53" w:rsidRPr="007D1471" w:rsidTr="007D7A5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Общий объем гаран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</w:tr>
    </w:tbl>
    <w:p w:rsidR="007D7A53" w:rsidRDefault="007D7A53" w:rsidP="00494DF0">
      <w:pPr>
        <w:rPr>
          <w:i/>
          <w:sz w:val="22"/>
          <w:szCs w:val="22"/>
        </w:rPr>
      </w:pPr>
    </w:p>
    <w:p w:rsidR="007D7A53" w:rsidRDefault="007D7A53" w:rsidP="007D7A53">
      <w:pPr>
        <w:jc w:val="center"/>
        <w:rPr>
          <w:i/>
          <w:sz w:val="22"/>
          <w:szCs w:val="22"/>
        </w:rPr>
      </w:pPr>
    </w:p>
    <w:p w:rsidR="007D7A53" w:rsidRPr="007D1471" w:rsidRDefault="007D7A53" w:rsidP="007D7A53">
      <w:pPr>
        <w:jc w:val="center"/>
        <w:rPr>
          <w:i/>
          <w:sz w:val="22"/>
          <w:szCs w:val="22"/>
        </w:rPr>
      </w:pPr>
      <w:r w:rsidRPr="007D1471">
        <w:rPr>
          <w:i/>
          <w:sz w:val="22"/>
          <w:szCs w:val="22"/>
        </w:rPr>
        <w:t>Программа муниципальных гарантий</w:t>
      </w:r>
    </w:p>
    <w:p w:rsidR="007D7A53" w:rsidRPr="007D1471" w:rsidRDefault="007D7A53" w:rsidP="007D7A53">
      <w:pPr>
        <w:jc w:val="center"/>
        <w:rPr>
          <w:i/>
          <w:sz w:val="22"/>
          <w:szCs w:val="22"/>
        </w:rPr>
      </w:pPr>
      <w:r w:rsidRPr="007D1471">
        <w:rPr>
          <w:sz w:val="22"/>
          <w:szCs w:val="22"/>
        </w:rPr>
        <w:t>сельского поселения Приволжье муниципального района</w:t>
      </w:r>
      <w:r w:rsidRPr="007D1471">
        <w:rPr>
          <w:i/>
          <w:sz w:val="22"/>
          <w:szCs w:val="22"/>
        </w:rPr>
        <w:t xml:space="preserve"> Приволжский Самарской области на 202</w:t>
      </w:r>
      <w:r w:rsidR="008561A3">
        <w:rPr>
          <w:i/>
          <w:sz w:val="22"/>
          <w:szCs w:val="22"/>
        </w:rPr>
        <w:t>6</w:t>
      </w:r>
      <w:r w:rsidRPr="007D1471">
        <w:rPr>
          <w:i/>
          <w:sz w:val="22"/>
          <w:szCs w:val="22"/>
        </w:rPr>
        <w:t xml:space="preserve"> год   </w:t>
      </w:r>
    </w:p>
    <w:p w:rsidR="007D7A53" w:rsidRPr="007D1471" w:rsidRDefault="007D7A53" w:rsidP="007D7A53">
      <w:pPr>
        <w:jc w:val="right"/>
        <w:rPr>
          <w:sz w:val="22"/>
          <w:szCs w:val="22"/>
        </w:rPr>
      </w:pPr>
      <w:r w:rsidRPr="007D1471">
        <w:rPr>
          <w:sz w:val="22"/>
          <w:szCs w:val="22"/>
        </w:rPr>
        <w:t xml:space="preserve">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1993"/>
        <w:gridCol w:w="1447"/>
        <w:gridCol w:w="1258"/>
        <w:gridCol w:w="1563"/>
        <w:gridCol w:w="1156"/>
        <w:gridCol w:w="1228"/>
        <w:gridCol w:w="1454"/>
      </w:tblGrid>
      <w:tr w:rsidR="007D7A53" w:rsidRPr="007D1471" w:rsidTr="007D7A53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№ </w:t>
            </w:r>
            <w:proofErr w:type="spellStart"/>
            <w:r w:rsidRPr="007D1471">
              <w:rPr>
                <w:sz w:val="22"/>
                <w:szCs w:val="22"/>
              </w:rPr>
              <w:t>п</w:t>
            </w:r>
            <w:proofErr w:type="spellEnd"/>
            <w:r w:rsidRPr="007D1471">
              <w:rPr>
                <w:sz w:val="22"/>
                <w:szCs w:val="22"/>
              </w:rPr>
              <w:t>/</w:t>
            </w:r>
            <w:proofErr w:type="spellStart"/>
            <w:r w:rsidRPr="007D147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Направление (цель) 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гарантир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Категория 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(наименование)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4B5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предоставляемой в 202</w:t>
            </w:r>
            <w:r w:rsidR="004B5CC1">
              <w:rPr>
                <w:sz w:val="22"/>
                <w:szCs w:val="22"/>
              </w:rPr>
              <w:t>6</w:t>
            </w:r>
            <w:r w:rsidRPr="007D1471">
              <w:rPr>
                <w:sz w:val="22"/>
                <w:szCs w:val="22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Наличие права регрессного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условия предоставления и использования гарантий</w:t>
            </w:r>
          </w:p>
        </w:tc>
      </w:tr>
      <w:tr w:rsidR="007D7A53" w:rsidRPr="007D1471" w:rsidTr="007D7A53">
        <w:trPr>
          <w:trHeight w:val="123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Государственные гарантии, предоставляемые в целях </w:t>
            </w:r>
            <w:r w:rsidRPr="007D1471">
              <w:rPr>
                <w:sz w:val="22"/>
                <w:szCs w:val="22"/>
              </w:rPr>
              <w:lastRenderedPageBreak/>
              <w:t xml:space="preserve">обеспечения заимствований, привлекаемых на </w:t>
            </w:r>
          </w:p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юридические 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</w:tr>
      <w:tr w:rsidR="007D7A53" w:rsidRPr="007D1471" w:rsidTr="007D7A5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Общий объем гаран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4DF0" w:rsidRDefault="00494DF0" w:rsidP="007D7A53">
      <w:pPr>
        <w:ind w:left="6372" w:firstLine="708"/>
        <w:rPr>
          <w:sz w:val="22"/>
          <w:szCs w:val="22"/>
        </w:rPr>
      </w:pPr>
    </w:p>
    <w:p w:rsidR="007D7A53" w:rsidRPr="007D1471" w:rsidRDefault="007D7A53" w:rsidP="007D7A53">
      <w:pPr>
        <w:ind w:left="6372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</w:t>
      </w:r>
      <w:r w:rsidRPr="007D1471">
        <w:rPr>
          <w:i/>
          <w:sz w:val="22"/>
          <w:szCs w:val="22"/>
        </w:rPr>
        <w:t>СПРАВОЧНО:</w:t>
      </w:r>
    </w:p>
    <w:p w:rsidR="007D7A53" w:rsidRPr="007D1471" w:rsidRDefault="007D7A53" w:rsidP="007D7A53">
      <w:pPr>
        <w:rPr>
          <w:i/>
          <w:sz w:val="22"/>
          <w:szCs w:val="22"/>
        </w:rPr>
      </w:pPr>
    </w:p>
    <w:p w:rsidR="007D7A53" w:rsidRPr="007D1471" w:rsidRDefault="007D7A53" w:rsidP="007D7A53">
      <w:pPr>
        <w:jc w:val="center"/>
        <w:rPr>
          <w:b/>
          <w:i/>
          <w:sz w:val="22"/>
          <w:szCs w:val="22"/>
        </w:rPr>
      </w:pPr>
      <w:r w:rsidRPr="007D1471">
        <w:rPr>
          <w:b/>
          <w:i/>
          <w:sz w:val="22"/>
          <w:szCs w:val="22"/>
        </w:rPr>
        <w:t>Поступление доходов в бюджет сельского поселения Приволжье</w:t>
      </w:r>
    </w:p>
    <w:p w:rsidR="00494DF0" w:rsidRDefault="007D7A53" w:rsidP="00494DF0">
      <w:pPr>
        <w:jc w:val="center"/>
        <w:rPr>
          <w:b/>
          <w:i/>
          <w:sz w:val="22"/>
          <w:szCs w:val="22"/>
        </w:rPr>
      </w:pPr>
      <w:r w:rsidRPr="007D1471">
        <w:rPr>
          <w:b/>
          <w:i/>
          <w:sz w:val="22"/>
          <w:szCs w:val="22"/>
        </w:rPr>
        <w:t xml:space="preserve">муниципального района Приволжский Самарской области </w:t>
      </w:r>
      <w:r w:rsidR="00494DF0">
        <w:rPr>
          <w:b/>
          <w:i/>
          <w:sz w:val="22"/>
          <w:szCs w:val="22"/>
        </w:rPr>
        <w:t xml:space="preserve"> по основным источникам</w:t>
      </w:r>
      <w:r w:rsidRPr="007D1471">
        <w:rPr>
          <w:b/>
          <w:i/>
          <w:sz w:val="22"/>
          <w:szCs w:val="22"/>
        </w:rPr>
        <w:t xml:space="preserve">                             </w:t>
      </w:r>
      <w:r w:rsidRPr="007D1471">
        <w:rPr>
          <w:b/>
          <w:i/>
          <w:sz w:val="22"/>
          <w:szCs w:val="22"/>
        </w:rPr>
        <w:tab/>
      </w:r>
      <w:r w:rsidRPr="007D1471">
        <w:rPr>
          <w:b/>
          <w:i/>
          <w:sz w:val="22"/>
          <w:szCs w:val="22"/>
        </w:rPr>
        <w:tab/>
      </w:r>
      <w:r w:rsidRPr="007D1471">
        <w:rPr>
          <w:b/>
          <w:i/>
          <w:sz w:val="22"/>
          <w:szCs w:val="22"/>
        </w:rPr>
        <w:tab/>
      </w:r>
      <w:r w:rsidRPr="007D1471">
        <w:rPr>
          <w:b/>
          <w:i/>
          <w:sz w:val="22"/>
          <w:szCs w:val="22"/>
        </w:rPr>
        <w:tab/>
      </w:r>
      <w:r w:rsidRPr="007D1471">
        <w:rPr>
          <w:b/>
          <w:i/>
          <w:sz w:val="22"/>
          <w:szCs w:val="22"/>
        </w:rPr>
        <w:tab/>
      </w:r>
      <w:r w:rsidRPr="007D1471">
        <w:rPr>
          <w:b/>
          <w:i/>
          <w:sz w:val="22"/>
          <w:szCs w:val="22"/>
        </w:rPr>
        <w:tab/>
      </w:r>
    </w:p>
    <w:p w:rsidR="007D7A53" w:rsidRPr="007D1471" w:rsidRDefault="00494DF0" w:rsidP="007D7A53">
      <w:pPr>
        <w:jc w:val="center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</w:t>
      </w:r>
      <w:r w:rsidR="007D7A53" w:rsidRPr="007D1471"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 xml:space="preserve">                                                                                                           </w:t>
      </w:r>
      <w:r w:rsidR="007D7A53" w:rsidRPr="007D1471">
        <w:rPr>
          <w:b/>
          <w:i/>
          <w:sz w:val="22"/>
          <w:szCs w:val="22"/>
        </w:rPr>
        <w:t xml:space="preserve">  руб.         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260"/>
        <w:gridCol w:w="1418"/>
        <w:gridCol w:w="1559"/>
        <w:gridCol w:w="1276"/>
      </w:tblGrid>
      <w:tr w:rsidR="007D7A53" w:rsidRPr="0051074A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7D7A53" w:rsidP="007D7A53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7D7A53" w:rsidP="007D7A53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Наименование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7D7A53" w:rsidP="008561A3">
            <w:pPr>
              <w:tabs>
                <w:tab w:val="left" w:pos="972"/>
              </w:tabs>
              <w:ind w:right="72"/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202</w:t>
            </w:r>
            <w:r w:rsidR="008561A3">
              <w:rPr>
                <w:sz w:val="22"/>
                <w:szCs w:val="22"/>
              </w:rPr>
              <w:t>4</w:t>
            </w:r>
            <w:r w:rsidRPr="0051074A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7D7A53" w:rsidP="008561A3">
            <w:pPr>
              <w:ind w:right="-108"/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20</w:t>
            </w:r>
            <w:r w:rsidRPr="0051074A">
              <w:rPr>
                <w:sz w:val="22"/>
                <w:szCs w:val="22"/>
                <w:lang w:val="en-US"/>
              </w:rPr>
              <w:t>2</w:t>
            </w:r>
            <w:r w:rsidR="008561A3">
              <w:rPr>
                <w:sz w:val="22"/>
                <w:szCs w:val="22"/>
              </w:rPr>
              <w:t>5</w:t>
            </w:r>
            <w:r w:rsidRPr="0051074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7D7A53" w:rsidP="008561A3">
            <w:pPr>
              <w:ind w:right="-108"/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202</w:t>
            </w:r>
            <w:r w:rsidR="008561A3">
              <w:rPr>
                <w:sz w:val="22"/>
                <w:szCs w:val="22"/>
              </w:rPr>
              <w:t>6</w:t>
            </w:r>
            <w:r w:rsidRPr="0051074A">
              <w:rPr>
                <w:sz w:val="22"/>
                <w:szCs w:val="22"/>
              </w:rPr>
              <w:t xml:space="preserve"> год</w:t>
            </w:r>
          </w:p>
        </w:tc>
      </w:tr>
      <w:tr w:rsidR="007D7A53" w:rsidRPr="0051074A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7D7A53" w:rsidP="007D7A53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7D7A53" w:rsidP="007D7A53">
            <w:pPr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8561A3" w:rsidRDefault="00191DC9" w:rsidP="007D7A53">
            <w:pPr>
              <w:tabs>
                <w:tab w:val="left" w:pos="972"/>
              </w:tabs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369</w:t>
            </w:r>
            <w:r w:rsidR="007D7A53" w:rsidRPr="008561A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8561A3" w:rsidRDefault="00191DC9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948</w:t>
            </w:r>
            <w:r w:rsidR="007D7A53" w:rsidRPr="008561A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8561A3" w:rsidRDefault="00191DC9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88</w:t>
            </w:r>
            <w:r w:rsidR="007D7A53" w:rsidRPr="008561A3">
              <w:rPr>
                <w:b/>
                <w:sz w:val="22"/>
                <w:szCs w:val="22"/>
              </w:rPr>
              <w:t>000</w:t>
            </w:r>
          </w:p>
        </w:tc>
      </w:tr>
      <w:tr w:rsidR="007D7A53" w:rsidRPr="0051074A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7D7A53" w:rsidP="007D7A53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7D7A53" w:rsidP="007D7A53">
            <w:pPr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8561A3" w:rsidP="007D7A53">
            <w:pPr>
              <w:tabs>
                <w:tab w:val="left" w:pos="972"/>
              </w:tabs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8561A3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0</w:t>
            </w:r>
            <w:r w:rsidR="007D7A53" w:rsidRPr="0051074A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7D7A53" w:rsidP="008561A3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1</w:t>
            </w:r>
            <w:r w:rsidR="008561A3">
              <w:rPr>
                <w:sz w:val="22"/>
                <w:szCs w:val="22"/>
              </w:rPr>
              <w:t>0496</w:t>
            </w:r>
            <w:r w:rsidRPr="0051074A">
              <w:rPr>
                <w:sz w:val="22"/>
                <w:szCs w:val="22"/>
              </w:rPr>
              <w:t>000</w:t>
            </w:r>
          </w:p>
        </w:tc>
      </w:tr>
      <w:tr w:rsidR="007D7A53" w:rsidRPr="0051074A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7D7A53" w:rsidP="007D7A53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000 1 0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7D7A53" w:rsidP="007D7A53">
            <w:pPr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Акци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191DC9" w:rsidP="007D7A53">
            <w:pPr>
              <w:tabs>
                <w:tab w:val="left" w:pos="972"/>
              </w:tabs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191DC9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6</w:t>
            </w:r>
            <w:r w:rsidR="007D7A5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191DC9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8</w:t>
            </w:r>
            <w:r w:rsidR="007D7A53">
              <w:rPr>
                <w:sz w:val="22"/>
                <w:szCs w:val="22"/>
              </w:rPr>
              <w:t>000</w:t>
            </w:r>
          </w:p>
        </w:tc>
      </w:tr>
      <w:tr w:rsidR="007D7A53" w:rsidRPr="0051074A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7D7A53" w:rsidP="007D7A53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7D7A53" w:rsidP="007D7A53">
            <w:pPr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191DC9" w:rsidP="007D7A53">
            <w:pPr>
              <w:tabs>
                <w:tab w:val="left" w:pos="972"/>
              </w:tabs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</w:t>
            </w:r>
            <w:r w:rsidR="007D7A53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7D7A53" w:rsidP="00191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91DC9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191DC9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</w:t>
            </w:r>
            <w:r w:rsidR="007D7A53">
              <w:rPr>
                <w:sz w:val="22"/>
                <w:szCs w:val="22"/>
              </w:rPr>
              <w:t>000</w:t>
            </w:r>
          </w:p>
        </w:tc>
      </w:tr>
      <w:tr w:rsidR="007D7A53" w:rsidRPr="0051074A" w:rsidTr="00494DF0">
        <w:trPr>
          <w:trHeight w:val="6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7D7A53" w:rsidP="007D7A53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7D7A53" w:rsidP="007D7A53">
            <w:pPr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Налоги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191DC9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3</w:t>
            </w:r>
            <w:r w:rsidR="007D7A53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191DC9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</w:t>
            </w:r>
            <w:r w:rsidR="007D7A5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191DC9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9</w:t>
            </w:r>
            <w:r w:rsidR="007D7A53">
              <w:rPr>
                <w:sz w:val="22"/>
                <w:szCs w:val="22"/>
              </w:rPr>
              <w:t>000</w:t>
            </w:r>
          </w:p>
        </w:tc>
      </w:tr>
      <w:tr w:rsidR="007D7A53" w:rsidRPr="0051074A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7D7A53" w:rsidP="007D7A53">
            <w:pPr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334450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334450" w:rsidP="00191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334450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4000</w:t>
            </w:r>
          </w:p>
        </w:tc>
      </w:tr>
      <w:tr w:rsidR="007D7A53" w:rsidRPr="0051074A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7D7A53" w:rsidP="007D7A53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000 1 17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7D7A53" w:rsidP="007D7A53">
            <w:pPr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</w:tr>
      <w:tr w:rsidR="007D7A53" w:rsidRPr="0051074A" w:rsidTr="00494DF0">
        <w:trPr>
          <w:trHeight w:val="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7D7A53" w:rsidP="007D7A53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7D7A53" w:rsidP="007D7A53">
            <w:pPr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191DC9" w:rsidRDefault="00334450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375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191DC9" w:rsidRDefault="00334450" w:rsidP="003344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5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191DC9" w:rsidRDefault="00334450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4060</w:t>
            </w:r>
          </w:p>
        </w:tc>
      </w:tr>
      <w:tr w:rsidR="007D7A53" w:rsidRPr="0051074A" w:rsidTr="00494DF0">
        <w:trPr>
          <w:trHeight w:val="2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7D7A53" w:rsidP="007D7A53">
            <w:pPr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191DC9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334450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334450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7A53" w:rsidRPr="0051074A" w:rsidTr="00494DF0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7D7A53" w:rsidP="007D7A53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7D7A53" w:rsidP="007D7A53">
            <w:pPr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191DC9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27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191DC9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334450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DC9" w:rsidRPr="0051074A" w:rsidTr="00494DF0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C9" w:rsidRPr="0051074A" w:rsidRDefault="00943386" w:rsidP="007D7A53">
            <w:pPr>
              <w:jc w:val="center"/>
              <w:rPr>
                <w:sz w:val="22"/>
                <w:szCs w:val="22"/>
              </w:rPr>
            </w:pPr>
            <w:r w:rsidRPr="00864D04">
              <w:rPr>
                <w:sz w:val="22"/>
                <w:szCs w:val="22"/>
              </w:rPr>
              <w:t>000 2 02 3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C9" w:rsidRPr="0051074A" w:rsidRDefault="00943386" w:rsidP="007D7A53">
            <w:pPr>
              <w:rPr>
                <w:sz w:val="22"/>
                <w:szCs w:val="22"/>
              </w:rPr>
            </w:pPr>
            <w:r w:rsidRPr="00864D04">
              <w:rPr>
                <w:sz w:val="22"/>
                <w:szCs w:val="22"/>
              </w:rPr>
              <w:t>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C9" w:rsidRDefault="00334450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C9" w:rsidRDefault="00334450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C9" w:rsidRPr="0051074A" w:rsidRDefault="00334450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060</w:t>
            </w:r>
          </w:p>
        </w:tc>
      </w:tr>
      <w:tr w:rsidR="007D7A53" w:rsidRPr="0051074A" w:rsidTr="00191DC9">
        <w:trPr>
          <w:trHeight w:val="3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7D7A53" w:rsidP="007D7A53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000 8 5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51074A" w:rsidRDefault="007D7A53" w:rsidP="007D7A53">
            <w:pPr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8561A3" w:rsidRDefault="00046BE0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1275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8561A3" w:rsidRDefault="00046BE0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23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8561A3" w:rsidRDefault="00046BE0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02060</w:t>
            </w:r>
          </w:p>
        </w:tc>
      </w:tr>
    </w:tbl>
    <w:p w:rsidR="007D7A53" w:rsidRPr="007D1471" w:rsidRDefault="007D7A53" w:rsidP="007D7A53">
      <w:pPr>
        <w:rPr>
          <w:sz w:val="22"/>
          <w:szCs w:val="22"/>
        </w:rPr>
      </w:pPr>
    </w:p>
    <w:p w:rsidR="00CB52C0" w:rsidRPr="007D1471" w:rsidRDefault="00CB52C0">
      <w:pPr>
        <w:rPr>
          <w:sz w:val="22"/>
          <w:szCs w:val="22"/>
        </w:rPr>
      </w:pPr>
    </w:p>
    <w:sectPr w:rsidR="00CB52C0" w:rsidRPr="007D1471" w:rsidSect="00494DF0">
      <w:pgSz w:w="11906" w:h="16838"/>
      <w:pgMar w:top="454" w:right="567" w:bottom="34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791C"/>
    <w:multiLevelType w:val="hybridMultilevel"/>
    <w:tmpl w:val="1106704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FF181D"/>
    <w:rsid w:val="00000E71"/>
    <w:rsid w:val="000010D2"/>
    <w:rsid w:val="000022E3"/>
    <w:rsid w:val="00004EB7"/>
    <w:rsid w:val="000208F2"/>
    <w:rsid w:val="00020973"/>
    <w:rsid w:val="00027EF7"/>
    <w:rsid w:val="00027F69"/>
    <w:rsid w:val="000306F5"/>
    <w:rsid w:val="00031FD6"/>
    <w:rsid w:val="000329E1"/>
    <w:rsid w:val="00034D45"/>
    <w:rsid w:val="00034FFC"/>
    <w:rsid w:val="00035842"/>
    <w:rsid w:val="00035E75"/>
    <w:rsid w:val="0003688B"/>
    <w:rsid w:val="00037BCC"/>
    <w:rsid w:val="00037F3D"/>
    <w:rsid w:val="00040F68"/>
    <w:rsid w:val="00041DD2"/>
    <w:rsid w:val="00042BBC"/>
    <w:rsid w:val="000436B8"/>
    <w:rsid w:val="00044592"/>
    <w:rsid w:val="00046BE0"/>
    <w:rsid w:val="00046C45"/>
    <w:rsid w:val="00046D77"/>
    <w:rsid w:val="00050CFA"/>
    <w:rsid w:val="00050F22"/>
    <w:rsid w:val="0005444B"/>
    <w:rsid w:val="0005582C"/>
    <w:rsid w:val="00055B77"/>
    <w:rsid w:val="00056CAC"/>
    <w:rsid w:val="00060FD2"/>
    <w:rsid w:val="00060FF6"/>
    <w:rsid w:val="00064C00"/>
    <w:rsid w:val="00065B56"/>
    <w:rsid w:val="00066533"/>
    <w:rsid w:val="000719D0"/>
    <w:rsid w:val="000745A6"/>
    <w:rsid w:val="00075B85"/>
    <w:rsid w:val="00081AAF"/>
    <w:rsid w:val="00081B73"/>
    <w:rsid w:val="00081BAC"/>
    <w:rsid w:val="000820A0"/>
    <w:rsid w:val="00082677"/>
    <w:rsid w:val="0008353A"/>
    <w:rsid w:val="00084BCF"/>
    <w:rsid w:val="00085D94"/>
    <w:rsid w:val="0008653C"/>
    <w:rsid w:val="0008717B"/>
    <w:rsid w:val="00092095"/>
    <w:rsid w:val="00094634"/>
    <w:rsid w:val="00095387"/>
    <w:rsid w:val="00097504"/>
    <w:rsid w:val="00097836"/>
    <w:rsid w:val="000A083B"/>
    <w:rsid w:val="000A3F56"/>
    <w:rsid w:val="000A4F11"/>
    <w:rsid w:val="000A4FC1"/>
    <w:rsid w:val="000A59C6"/>
    <w:rsid w:val="000A5E6E"/>
    <w:rsid w:val="000B0185"/>
    <w:rsid w:val="000B0F87"/>
    <w:rsid w:val="000B1535"/>
    <w:rsid w:val="000B1687"/>
    <w:rsid w:val="000B21BE"/>
    <w:rsid w:val="000B2FB8"/>
    <w:rsid w:val="000B3C64"/>
    <w:rsid w:val="000B4AE7"/>
    <w:rsid w:val="000B7002"/>
    <w:rsid w:val="000C0D15"/>
    <w:rsid w:val="000C6F22"/>
    <w:rsid w:val="000C6F63"/>
    <w:rsid w:val="000D087F"/>
    <w:rsid w:val="000D093C"/>
    <w:rsid w:val="000D1C45"/>
    <w:rsid w:val="000D2D19"/>
    <w:rsid w:val="000D4AC7"/>
    <w:rsid w:val="000D5852"/>
    <w:rsid w:val="000D5D86"/>
    <w:rsid w:val="000D6129"/>
    <w:rsid w:val="000E7D8A"/>
    <w:rsid w:val="000F02A5"/>
    <w:rsid w:val="000F06E3"/>
    <w:rsid w:val="000F1BC8"/>
    <w:rsid w:val="000F317C"/>
    <w:rsid w:val="000F5D32"/>
    <w:rsid w:val="000F6843"/>
    <w:rsid w:val="000F73F9"/>
    <w:rsid w:val="000F7A15"/>
    <w:rsid w:val="000F7E72"/>
    <w:rsid w:val="0010046F"/>
    <w:rsid w:val="00102DA5"/>
    <w:rsid w:val="00104C78"/>
    <w:rsid w:val="001062ED"/>
    <w:rsid w:val="001077D3"/>
    <w:rsid w:val="001112D9"/>
    <w:rsid w:val="001127A6"/>
    <w:rsid w:val="00113649"/>
    <w:rsid w:val="001179D6"/>
    <w:rsid w:val="00121C08"/>
    <w:rsid w:val="00122C28"/>
    <w:rsid w:val="00122EE5"/>
    <w:rsid w:val="0012385C"/>
    <w:rsid w:val="00123AD1"/>
    <w:rsid w:val="00123BAA"/>
    <w:rsid w:val="00124DEE"/>
    <w:rsid w:val="00125814"/>
    <w:rsid w:val="001262B7"/>
    <w:rsid w:val="00126C8C"/>
    <w:rsid w:val="001326C2"/>
    <w:rsid w:val="001353A6"/>
    <w:rsid w:val="0014214F"/>
    <w:rsid w:val="0014453F"/>
    <w:rsid w:val="00145103"/>
    <w:rsid w:val="00150027"/>
    <w:rsid w:val="00150FB3"/>
    <w:rsid w:val="00152A81"/>
    <w:rsid w:val="00154251"/>
    <w:rsid w:val="0015646C"/>
    <w:rsid w:val="001578E2"/>
    <w:rsid w:val="00157A9E"/>
    <w:rsid w:val="0016104C"/>
    <w:rsid w:val="00163725"/>
    <w:rsid w:val="0016393A"/>
    <w:rsid w:val="00163C3B"/>
    <w:rsid w:val="0016659F"/>
    <w:rsid w:val="00166A11"/>
    <w:rsid w:val="00167403"/>
    <w:rsid w:val="00167D84"/>
    <w:rsid w:val="0017102A"/>
    <w:rsid w:val="0017191C"/>
    <w:rsid w:val="00172CE2"/>
    <w:rsid w:val="00172E4A"/>
    <w:rsid w:val="00174022"/>
    <w:rsid w:val="00177730"/>
    <w:rsid w:val="00177D64"/>
    <w:rsid w:val="001817DB"/>
    <w:rsid w:val="001856D0"/>
    <w:rsid w:val="00186CF8"/>
    <w:rsid w:val="00187A13"/>
    <w:rsid w:val="00190745"/>
    <w:rsid w:val="00190B83"/>
    <w:rsid w:val="00191DC9"/>
    <w:rsid w:val="00192469"/>
    <w:rsid w:val="00196675"/>
    <w:rsid w:val="00196E00"/>
    <w:rsid w:val="00197206"/>
    <w:rsid w:val="001A1CFC"/>
    <w:rsid w:val="001A4DF7"/>
    <w:rsid w:val="001A549A"/>
    <w:rsid w:val="001A6EBF"/>
    <w:rsid w:val="001A7B1A"/>
    <w:rsid w:val="001B1794"/>
    <w:rsid w:val="001B4D7E"/>
    <w:rsid w:val="001B7DC3"/>
    <w:rsid w:val="001C0D00"/>
    <w:rsid w:val="001C1C0C"/>
    <w:rsid w:val="001C532F"/>
    <w:rsid w:val="001C55F4"/>
    <w:rsid w:val="001D3122"/>
    <w:rsid w:val="001D4100"/>
    <w:rsid w:val="001D4B98"/>
    <w:rsid w:val="001E0248"/>
    <w:rsid w:val="001E07FC"/>
    <w:rsid w:val="001E3146"/>
    <w:rsid w:val="001E403F"/>
    <w:rsid w:val="001E6C94"/>
    <w:rsid w:val="001E777F"/>
    <w:rsid w:val="001F10EF"/>
    <w:rsid w:val="001F2780"/>
    <w:rsid w:val="001F2ED9"/>
    <w:rsid w:val="001F4162"/>
    <w:rsid w:val="001F4BBF"/>
    <w:rsid w:val="001F5BB5"/>
    <w:rsid w:val="00200CDB"/>
    <w:rsid w:val="00203E82"/>
    <w:rsid w:val="002075CF"/>
    <w:rsid w:val="002130A8"/>
    <w:rsid w:val="00213C5B"/>
    <w:rsid w:val="002146F3"/>
    <w:rsid w:val="00214DC9"/>
    <w:rsid w:val="002210A7"/>
    <w:rsid w:val="002240BC"/>
    <w:rsid w:val="00226E37"/>
    <w:rsid w:val="00230796"/>
    <w:rsid w:val="00231EB9"/>
    <w:rsid w:val="002337C6"/>
    <w:rsid w:val="002374FE"/>
    <w:rsid w:val="002429EE"/>
    <w:rsid w:val="00244FB1"/>
    <w:rsid w:val="002453CB"/>
    <w:rsid w:val="00245AC1"/>
    <w:rsid w:val="0025073E"/>
    <w:rsid w:val="002538C5"/>
    <w:rsid w:val="002541CB"/>
    <w:rsid w:val="00255306"/>
    <w:rsid w:val="00255A4A"/>
    <w:rsid w:val="00256ED8"/>
    <w:rsid w:val="00261567"/>
    <w:rsid w:val="00262162"/>
    <w:rsid w:val="0026294B"/>
    <w:rsid w:val="00265B2A"/>
    <w:rsid w:val="002662CD"/>
    <w:rsid w:val="002722F7"/>
    <w:rsid w:val="00272AED"/>
    <w:rsid w:val="00272F50"/>
    <w:rsid w:val="00273B55"/>
    <w:rsid w:val="00273C08"/>
    <w:rsid w:val="00274065"/>
    <w:rsid w:val="002748CC"/>
    <w:rsid w:val="00274A71"/>
    <w:rsid w:val="0027527F"/>
    <w:rsid w:val="00275332"/>
    <w:rsid w:val="00277239"/>
    <w:rsid w:val="00277526"/>
    <w:rsid w:val="0028172D"/>
    <w:rsid w:val="00285004"/>
    <w:rsid w:val="00285673"/>
    <w:rsid w:val="002908B2"/>
    <w:rsid w:val="0029364B"/>
    <w:rsid w:val="0029410C"/>
    <w:rsid w:val="002952F9"/>
    <w:rsid w:val="00296CE7"/>
    <w:rsid w:val="002A0D30"/>
    <w:rsid w:val="002A1C2D"/>
    <w:rsid w:val="002A2B41"/>
    <w:rsid w:val="002A33D4"/>
    <w:rsid w:val="002A6C3E"/>
    <w:rsid w:val="002A7731"/>
    <w:rsid w:val="002A7EDC"/>
    <w:rsid w:val="002B038B"/>
    <w:rsid w:val="002B103D"/>
    <w:rsid w:val="002B185A"/>
    <w:rsid w:val="002B1B5B"/>
    <w:rsid w:val="002B1FAA"/>
    <w:rsid w:val="002B20E8"/>
    <w:rsid w:val="002B26EF"/>
    <w:rsid w:val="002B2843"/>
    <w:rsid w:val="002B5031"/>
    <w:rsid w:val="002C3B97"/>
    <w:rsid w:val="002C4148"/>
    <w:rsid w:val="002C446F"/>
    <w:rsid w:val="002C546C"/>
    <w:rsid w:val="002C5B40"/>
    <w:rsid w:val="002C694B"/>
    <w:rsid w:val="002D0F97"/>
    <w:rsid w:val="002D1306"/>
    <w:rsid w:val="002D1F30"/>
    <w:rsid w:val="002D24DC"/>
    <w:rsid w:val="002D458C"/>
    <w:rsid w:val="002D52B6"/>
    <w:rsid w:val="002D5681"/>
    <w:rsid w:val="002D652D"/>
    <w:rsid w:val="002D6AAE"/>
    <w:rsid w:val="002E0D7B"/>
    <w:rsid w:val="002E2658"/>
    <w:rsid w:val="002E3041"/>
    <w:rsid w:val="002E5A61"/>
    <w:rsid w:val="002E5D00"/>
    <w:rsid w:val="002E5F39"/>
    <w:rsid w:val="002E6BF4"/>
    <w:rsid w:val="002E7F85"/>
    <w:rsid w:val="002F29DA"/>
    <w:rsid w:val="002F3F13"/>
    <w:rsid w:val="00301DED"/>
    <w:rsid w:val="00301FB0"/>
    <w:rsid w:val="0030285B"/>
    <w:rsid w:val="00303FA9"/>
    <w:rsid w:val="0030509C"/>
    <w:rsid w:val="00306003"/>
    <w:rsid w:val="0030680E"/>
    <w:rsid w:val="00306D94"/>
    <w:rsid w:val="00307825"/>
    <w:rsid w:val="00307DE9"/>
    <w:rsid w:val="0031011E"/>
    <w:rsid w:val="00313A70"/>
    <w:rsid w:val="003157F4"/>
    <w:rsid w:val="003247DB"/>
    <w:rsid w:val="00324B46"/>
    <w:rsid w:val="00325296"/>
    <w:rsid w:val="00326335"/>
    <w:rsid w:val="00326BB0"/>
    <w:rsid w:val="003274F6"/>
    <w:rsid w:val="00334364"/>
    <w:rsid w:val="00334450"/>
    <w:rsid w:val="00340229"/>
    <w:rsid w:val="003407B6"/>
    <w:rsid w:val="0034101B"/>
    <w:rsid w:val="00342784"/>
    <w:rsid w:val="003434A3"/>
    <w:rsid w:val="00344F66"/>
    <w:rsid w:val="003452B8"/>
    <w:rsid w:val="0034629E"/>
    <w:rsid w:val="00352D18"/>
    <w:rsid w:val="00353799"/>
    <w:rsid w:val="0035426E"/>
    <w:rsid w:val="0036069D"/>
    <w:rsid w:val="00361BED"/>
    <w:rsid w:val="00364DB1"/>
    <w:rsid w:val="003660E0"/>
    <w:rsid w:val="00366B95"/>
    <w:rsid w:val="00367786"/>
    <w:rsid w:val="00370081"/>
    <w:rsid w:val="00370519"/>
    <w:rsid w:val="00370D4E"/>
    <w:rsid w:val="0037446E"/>
    <w:rsid w:val="00375614"/>
    <w:rsid w:val="00375F4B"/>
    <w:rsid w:val="00376F48"/>
    <w:rsid w:val="003776FA"/>
    <w:rsid w:val="003804DB"/>
    <w:rsid w:val="00380C5A"/>
    <w:rsid w:val="00386193"/>
    <w:rsid w:val="00390612"/>
    <w:rsid w:val="00390C39"/>
    <w:rsid w:val="003925F9"/>
    <w:rsid w:val="003946B5"/>
    <w:rsid w:val="003A1C65"/>
    <w:rsid w:val="003A1EAC"/>
    <w:rsid w:val="003A4B3F"/>
    <w:rsid w:val="003A7FC1"/>
    <w:rsid w:val="003B1296"/>
    <w:rsid w:val="003B3C59"/>
    <w:rsid w:val="003B433D"/>
    <w:rsid w:val="003B4653"/>
    <w:rsid w:val="003B531E"/>
    <w:rsid w:val="003B6651"/>
    <w:rsid w:val="003B75F5"/>
    <w:rsid w:val="003C0610"/>
    <w:rsid w:val="003C0645"/>
    <w:rsid w:val="003C06B9"/>
    <w:rsid w:val="003C2008"/>
    <w:rsid w:val="003C2467"/>
    <w:rsid w:val="003C2573"/>
    <w:rsid w:val="003C27FC"/>
    <w:rsid w:val="003C2CD8"/>
    <w:rsid w:val="003C3256"/>
    <w:rsid w:val="003C326C"/>
    <w:rsid w:val="003C3E5F"/>
    <w:rsid w:val="003D00E7"/>
    <w:rsid w:val="003D1008"/>
    <w:rsid w:val="003D18AE"/>
    <w:rsid w:val="003D2F66"/>
    <w:rsid w:val="003D38D8"/>
    <w:rsid w:val="003D5A4C"/>
    <w:rsid w:val="003D5C57"/>
    <w:rsid w:val="003D5EED"/>
    <w:rsid w:val="003D61D8"/>
    <w:rsid w:val="003D650E"/>
    <w:rsid w:val="003E007E"/>
    <w:rsid w:val="003E6073"/>
    <w:rsid w:val="003E68DD"/>
    <w:rsid w:val="003E6BAE"/>
    <w:rsid w:val="003F299D"/>
    <w:rsid w:val="003F702B"/>
    <w:rsid w:val="003F75D2"/>
    <w:rsid w:val="003F7650"/>
    <w:rsid w:val="00400E0F"/>
    <w:rsid w:val="00401D2B"/>
    <w:rsid w:val="0040252C"/>
    <w:rsid w:val="004034AD"/>
    <w:rsid w:val="0040369B"/>
    <w:rsid w:val="00404631"/>
    <w:rsid w:val="004069BE"/>
    <w:rsid w:val="00407F40"/>
    <w:rsid w:val="00410941"/>
    <w:rsid w:val="00410BCC"/>
    <w:rsid w:val="004117E2"/>
    <w:rsid w:val="00412CD8"/>
    <w:rsid w:val="00416C79"/>
    <w:rsid w:val="004218AF"/>
    <w:rsid w:val="00422E56"/>
    <w:rsid w:val="00422EBD"/>
    <w:rsid w:val="00425EF2"/>
    <w:rsid w:val="00426ECB"/>
    <w:rsid w:val="004322FF"/>
    <w:rsid w:val="0043339B"/>
    <w:rsid w:val="00433723"/>
    <w:rsid w:val="0044153E"/>
    <w:rsid w:val="004433CF"/>
    <w:rsid w:val="00443541"/>
    <w:rsid w:val="00443901"/>
    <w:rsid w:val="00445111"/>
    <w:rsid w:val="00445963"/>
    <w:rsid w:val="00445FB7"/>
    <w:rsid w:val="00446283"/>
    <w:rsid w:val="004512D3"/>
    <w:rsid w:val="00454937"/>
    <w:rsid w:val="0045638A"/>
    <w:rsid w:val="0045659D"/>
    <w:rsid w:val="00460355"/>
    <w:rsid w:val="004619F2"/>
    <w:rsid w:val="00462526"/>
    <w:rsid w:val="00462F6F"/>
    <w:rsid w:val="00463B78"/>
    <w:rsid w:val="00466D82"/>
    <w:rsid w:val="00470822"/>
    <w:rsid w:val="00471F79"/>
    <w:rsid w:val="004744AD"/>
    <w:rsid w:val="00476970"/>
    <w:rsid w:val="00477BF4"/>
    <w:rsid w:val="004818AB"/>
    <w:rsid w:val="00482099"/>
    <w:rsid w:val="00482F93"/>
    <w:rsid w:val="0048328E"/>
    <w:rsid w:val="00485057"/>
    <w:rsid w:val="00485B8B"/>
    <w:rsid w:val="00485CD2"/>
    <w:rsid w:val="00485EDB"/>
    <w:rsid w:val="00485FDE"/>
    <w:rsid w:val="004867EB"/>
    <w:rsid w:val="0048700A"/>
    <w:rsid w:val="004870B9"/>
    <w:rsid w:val="004871DB"/>
    <w:rsid w:val="0048758C"/>
    <w:rsid w:val="0049032F"/>
    <w:rsid w:val="0049064F"/>
    <w:rsid w:val="00490E8F"/>
    <w:rsid w:val="00491687"/>
    <w:rsid w:val="00493830"/>
    <w:rsid w:val="00494DF0"/>
    <w:rsid w:val="00496566"/>
    <w:rsid w:val="0049751E"/>
    <w:rsid w:val="004A063F"/>
    <w:rsid w:val="004A3E1B"/>
    <w:rsid w:val="004A4490"/>
    <w:rsid w:val="004A7A23"/>
    <w:rsid w:val="004B1B52"/>
    <w:rsid w:val="004B2421"/>
    <w:rsid w:val="004B3DB5"/>
    <w:rsid w:val="004B3ED9"/>
    <w:rsid w:val="004B4C8D"/>
    <w:rsid w:val="004B4DE5"/>
    <w:rsid w:val="004B5989"/>
    <w:rsid w:val="004B5CC1"/>
    <w:rsid w:val="004B6A54"/>
    <w:rsid w:val="004B793B"/>
    <w:rsid w:val="004C148F"/>
    <w:rsid w:val="004C21A2"/>
    <w:rsid w:val="004C4C75"/>
    <w:rsid w:val="004C610A"/>
    <w:rsid w:val="004D0D30"/>
    <w:rsid w:val="004D183A"/>
    <w:rsid w:val="004D1A61"/>
    <w:rsid w:val="004D2B12"/>
    <w:rsid w:val="004D3A96"/>
    <w:rsid w:val="004D3D12"/>
    <w:rsid w:val="004D443D"/>
    <w:rsid w:val="004D4EDF"/>
    <w:rsid w:val="004D67E5"/>
    <w:rsid w:val="004D6BF1"/>
    <w:rsid w:val="004E0F64"/>
    <w:rsid w:val="004E29B2"/>
    <w:rsid w:val="004E3268"/>
    <w:rsid w:val="004E522B"/>
    <w:rsid w:val="004E5E59"/>
    <w:rsid w:val="004E627B"/>
    <w:rsid w:val="004E6E4A"/>
    <w:rsid w:val="004F1D3B"/>
    <w:rsid w:val="004F33FC"/>
    <w:rsid w:val="004F477B"/>
    <w:rsid w:val="004F5B48"/>
    <w:rsid w:val="004F6E88"/>
    <w:rsid w:val="0050158E"/>
    <w:rsid w:val="0050432F"/>
    <w:rsid w:val="00505297"/>
    <w:rsid w:val="00507CBC"/>
    <w:rsid w:val="005101A2"/>
    <w:rsid w:val="00512B18"/>
    <w:rsid w:val="00515B92"/>
    <w:rsid w:val="00517E59"/>
    <w:rsid w:val="00522B56"/>
    <w:rsid w:val="00523868"/>
    <w:rsid w:val="00526FA9"/>
    <w:rsid w:val="0053053E"/>
    <w:rsid w:val="00531935"/>
    <w:rsid w:val="00534A37"/>
    <w:rsid w:val="00536853"/>
    <w:rsid w:val="005373F9"/>
    <w:rsid w:val="0053771E"/>
    <w:rsid w:val="00546790"/>
    <w:rsid w:val="00546CBF"/>
    <w:rsid w:val="005501D3"/>
    <w:rsid w:val="0055101B"/>
    <w:rsid w:val="00553C7E"/>
    <w:rsid w:val="005561B2"/>
    <w:rsid w:val="005574CA"/>
    <w:rsid w:val="00564700"/>
    <w:rsid w:val="00566EA3"/>
    <w:rsid w:val="0057177E"/>
    <w:rsid w:val="005741C2"/>
    <w:rsid w:val="00575D5B"/>
    <w:rsid w:val="00576069"/>
    <w:rsid w:val="0057710B"/>
    <w:rsid w:val="00577CA6"/>
    <w:rsid w:val="00582A0A"/>
    <w:rsid w:val="00584B71"/>
    <w:rsid w:val="00584D7D"/>
    <w:rsid w:val="00585864"/>
    <w:rsid w:val="00585F07"/>
    <w:rsid w:val="005862C5"/>
    <w:rsid w:val="005868FC"/>
    <w:rsid w:val="00586AFC"/>
    <w:rsid w:val="00586E05"/>
    <w:rsid w:val="00587972"/>
    <w:rsid w:val="00587CBF"/>
    <w:rsid w:val="00592753"/>
    <w:rsid w:val="00592F8B"/>
    <w:rsid w:val="0059515E"/>
    <w:rsid w:val="00596FA4"/>
    <w:rsid w:val="005A080A"/>
    <w:rsid w:val="005A2043"/>
    <w:rsid w:val="005A3932"/>
    <w:rsid w:val="005A3DDB"/>
    <w:rsid w:val="005A4A20"/>
    <w:rsid w:val="005A5975"/>
    <w:rsid w:val="005A754D"/>
    <w:rsid w:val="005B43E7"/>
    <w:rsid w:val="005B4D3D"/>
    <w:rsid w:val="005B57E3"/>
    <w:rsid w:val="005B5A4F"/>
    <w:rsid w:val="005B782B"/>
    <w:rsid w:val="005C0117"/>
    <w:rsid w:val="005C03CD"/>
    <w:rsid w:val="005C2625"/>
    <w:rsid w:val="005C394D"/>
    <w:rsid w:val="005C404D"/>
    <w:rsid w:val="005C742A"/>
    <w:rsid w:val="005C7464"/>
    <w:rsid w:val="005C7ABB"/>
    <w:rsid w:val="005D013C"/>
    <w:rsid w:val="005D3A00"/>
    <w:rsid w:val="005D3CAF"/>
    <w:rsid w:val="005D4208"/>
    <w:rsid w:val="005D4A69"/>
    <w:rsid w:val="005D4FC0"/>
    <w:rsid w:val="005D613B"/>
    <w:rsid w:val="005D7D22"/>
    <w:rsid w:val="005E007C"/>
    <w:rsid w:val="005E039E"/>
    <w:rsid w:val="005E0C4F"/>
    <w:rsid w:val="005E34C0"/>
    <w:rsid w:val="005E4882"/>
    <w:rsid w:val="005E513C"/>
    <w:rsid w:val="005E6C49"/>
    <w:rsid w:val="005E702F"/>
    <w:rsid w:val="005E7172"/>
    <w:rsid w:val="005F08BF"/>
    <w:rsid w:val="005F10FF"/>
    <w:rsid w:val="005F1A9B"/>
    <w:rsid w:val="005F2C87"/>
    <w:rsid w:val="005F3A23"/>
    <w:rsid w:val="005F5294"/>
    <w:rsid w:val="005F6C36"/>
    <w:rsid w:val="005F7DA3"/>
    <w:rsid w:val="00600E2D"/>
    <w:rsid w:val="006043B2"/>
    <w:rsid w:val="00605970"/>
    <w:rsid w:val="00605B4B"/>
    <w:rsid w:val="0060768F"/>
    <w:rsid w:val="00607AED"/>
    <w:rsid w:val="00610AC0"/>
    <w:rsid w:val="00613D7C"/>
    <w:rsid w:val="006150AD"/>
    <w:rsid w:val="006157F4"/>
    <w:rsid w:val="00615D55"/>
    <w:rsid w:val="00615EB0"/>
    <w:rsid w:val="00620662"/>
    <w:rsid w:val="006210C9"/>
    <w:rsid w:val="00621E67"/>
    <w:rsid w:val="0062313E"/>
    <w:rsid w:val="00623855"/>
    <w:rsid w:val="00623DF9"/>
    <w:rsid w:val="006243DA"/>
    <w:rsid w:val="00624759"/>
    <w:rsid w:val="006249AE"/>
    <w:rsid w:val="006250E8"/>
    <w:rsid w:val="00630273"/>
    <w:rsid w:val="00630DA2"/>
    <w:rsid w:val="0063239F"/>
    <w:rsid w:val="006330F5"/>
    <w:rsid w:val="00633222"/>
    <w:rsid w:val="00633D1E"/>
    <w:rsid w:val="00633EC4"/>
    <w:rsid w:val="00635669"/>
    <w:rsid w:val="00635E84"/>
    <w:rsid w:val="00636AA2"/>
    <w:rsid w:val="006410A1"/>
    <w:rsid w:val="00642063"/>
    <w:rsid w:val="006429C0"/>
    <w:rsid w:val="006429C9"/>
    <w:rsid w:val="006431A0"/>
    <w:rsid w:val="0064357D"/>
    <w:rsid w:val="00645656"/>
    <w:rsid w:val="00645776"/>
    <w:rsid w:val="00645966"/>
    <w:rsid w:val="006527BE"/>
    <w:rsid w:val="00654911"/>
    <w:rsid w:val="006557F6"/>
    <w:rsid w:val="0065608A"/>
    <w:rsid w:val="00657428"/>
    <w:rsid w:val="006575F2"/>
    <w:rsid w:val="00661635"/>
    <w:rsid w:val="00661A70"/>
    <w:rsid w:val="006642C0"/>
    <w:rsid w:val="0066469D"/>
    <w:rsid w:val="0066577D"/>
    <w:rsid w:val="00667685"/>
    <w:rsid w:val="006700BB"/>
    <w:rsid w:val="00671193"/>
    <w:rsid w:val="00671724"/>
    <w:rsid w:val="00675448"/>
    <w:rsid w:val="00676FCC"/>
    <w:rsid w:val="0067729E"/>
    <w:rsid w:val="0067794F"/>
    <w:rsid w:val="006804E1"/>
    <w:rsid w:val="00682147"/>
    <w:rsid w:val="00682282"/>
    <w:rsid w:val="006842C0"/>
    <w:rsid w:val="006844DB"/>
    <w:rsid w:val="006845F5"/>
    <w:rsid w:val="00686416"/>
    <w:rsid w:val="00686584"/>
    <w:rsid w:val="00686B6F"/>
    <w:rsid w:val="00691187"/>
    <w:rsid w:val="00691765"/>
    <w:rsid w:val="006925FB"/>
    <w:rsid w:val="00692A0B"/>
    <w:rsid w:val="00695AC1"/>
    <w:rsid w:val="00695C5A"/>
    <w:rsid w:val="006A06C1"/>
    <w:rsid w:val="006A0724"/>
    <w:rsid w:val="006A2560"/>
    <w:rsid w:val="006A2AC8"/>
    <w:rsid w:val="006A3148"/>
    <w:rsid w:val="006A3423"/>
    <w:rsid w:val="006A489F"/>
    <w:rsid w:val="006A5E20"/>
    <w:rsid w:val="006A6C9E"/>
    <w:rsid w:val="006B5E3C"/>
    <w:rsid w:val="006C1636"/>
    <w:rsid w:val="006C4706"/>
    <w:rsid w:val="006C5550"/>
    <w:rsid w:val="006C752F"/>
    <w:rsid w:val="006D095C"/>
    <w:rsid w:val="006D32FA"/>
    <w:rsid w:val="006D3C34"/>
    <w:rsid w:val="006D4AB3"/>
    <w:rsid w:val="006D52E5"/>
    <w:rsid w:val="006D6B04"/>
    <w:rsid w:val="006E031B"/>
    <w:rsid w:val="006E0564"/>
    <w:rsid w:val="006E1908"/>
    <w:rsid w:val="006E193E"/>
    <w:rsid w:val="006E3273"/>
    <w:rsid w:val="006E3C65"/>
    <w:rsid w:val="006E440B"/>
    <w:rsid w:val="006F15AB"/>
    <w:rsid w:val="006F3557"/>
    <w:rsid w:val="006F6CEA"/>
    <w:rsid w:val="006F7771"/>
    <w:rsid w:val="00700464"/>
    <w:rsid w:val="007049CE"/>
    <w:rsid w:val="00706303"/>
    <w:rsid w:val="007066D0"/>
    <w:rsid w:val="007102A8"/>
    <w:rsid w:val="0071265A"/>
    <w:rsid w:val="007131B1"/>
    <w:rsid w:val="0071435D"/>
    <w:rsid w:val="00714F00"/>
    <w:rsid w:val="0071627E"/>
    <w:rsid w:val="0071728E"/>
    <w:rsid w:val="00717669"/>
    <w:rsid w:val="00717755"/>
    <w:rsid w:val="0072081F"/>
    <w:rsid w:val="00722019"/>
    <w:rsid w:val="00722A79"/>
    <w:rsid w:val="00723688"/>
    <w:rsid w:val="00724450"/>
    <w:rsid w:val="00733002"/>
    <w:rsid w:val="00733A7F"/>
    <w:rsid w:val="007342DE"/>
    <w:rsid w:val="00734966"/>
    <w:rsid w:val="00735C9B"/>
    <w:rsid w:val="00735D4C"/>
    <w:rsid w:val="00736925"/>
    <w:rsid w:val="00737BFA"/>
    <w:rsid w:val="00740115"/>
    <w:rsid w:val="00741CFC"/>
    <w:rsid w:val="00741FAD"/>
    <w:rsid w:val="007462FF"/>
    <w:rsid w:val="007504A1"/>
    <w:rsid w:val="0075140E"/>
    <w:rsid w:val="00751E5B"/>
    <w:rsid w:val="00751E9A"/>
    <w:rsid w:val="0075266F"/>
    <w:rsid w:val="00753049"/>
    <w:rsid w:val="00753059"/>
    <w:rsid w:val="0075422A"/>
    <w:rsid w:val="00754A82"/>
    <w:rsid w:val="00757B5C"/>
    <w:rsid w:val="007615E9"/>
    <w:rsid w:val="007653A5"/>
    <w:rsid w:val="00765505"/>
    <w:rsid w:val="00767CCE"/>
    <w:rsid w:val="00770119"/>
    <w:rsid w:val="00771282"/>
    <w:rsid w:val="007726CE"/>
    <w:rsid w:val="00775598"/>
    <w:rsid w:val="007756EA"/>
    <w:rsid w:val="0077711E"/>
    <w:rsid w:val="00777135"/>
    <w:rsid w:val="0078274F"/>
    <w:rsid w:val="00783C2E"/>
    <w:rsid w:val="00783EB5"/>
    <w:rsid w:val="00786F63"/>
    <w:rsid w:val="0078760C"/>
    <w:rsid w:val="00790B85"/>
    <w:rsid w:val="00792DA4"/>
    <w:rsid w:val="007950A8"/>
    <w:rsid w:val="007A0921"/>
    <w:rsid w:val="007A0A39"/>
    <w:rsid w:val="007A1503"/>
    <w:rsid w:val="007A1D74"/>
    <w:rsid w:val="007A4526"/>
    <w:rsid w:val="007A54BA"/>
    <w:rsid w:val="007A5C4D"/>
    <w:rsid w:val="007A5DFA"/>
    <w:rsid w:val="007A6C8D"/>
    <w:rsid w:val="007B0FDB"/>
    <w:rsid w:val="007B2837"/>
    <w:rsid w:val="007B5664"/>
    <w:rsid w:val="007B71BA"/>
    <w:rsid w:val="007C021C"/>
    <w:rsid w:val="007C06EC"/>
    <w:rsid w:val="007C1362"/>
    <w:rsid w:val="007C1FFF"/>
    <w:rsid w:val="007C21C1"/>
    <w:rsid w:val="007C5F13"/>
    <w:rsid w:val="007C63FB"/>
    <w:rsid w:val="007C6586"/>
    <w:rsid w:val="007C6DE1"/>
    <w:rsid w:val="007C7423"/>
    <w:rsid w:val="007D1396"/>
    <w:rsid w:val="007D1471"/>
    <w:rsid w:val="007D3B42"/>
    <w:rsid w:val="007D3B60"/>
    <w:rsid w:val="007D4B3A"/>
    <w:rsid w:val="007D5E9B"/>
    <w:rsid w:val="007D6859"/>
    <w:rsid w:val="007D7546"/>
    <w:rsid w:val="007D7A53"/>
    <w:rsid w:val="007D7BD2"/>
    <w:rsid w:val="007E08D6"/>
    <w:rsid w:val="007E19A8"/>
    <w:rsid w:val="007E37AE"/>
    <w:rsid w:val="007E43E6"/>
    <w:rsid w:val="007E45D9"/>
    <w:rsid w:val="007E4D0A"/>
    <w:rsid w:val="007E5192"/>
    <w:rsid w:val="007E5E55"/>
    <w:rsid w:val="007E73D4"/>
    <w:rsid w:val="007E765A"/>
    <w:rsid w:val="007F0B53"/>
    <w:rsid w:val="007F1360"/>
    <w:rsid w:val="007F644D"/>
    <w:rsid w:val="007F7823"/>
    <w:rsid w:val="00801036"/>
    <w:rsid w:val="00801A43"/>
    <w:rsid w:val="00801F95"/>
    <w:rsid w:val="0080255C"/>
    <w:rsid w:val="00803B1F"/>
    <w:rsid w:val="00803BE0"/>
    <w:rsid w:val="0080411E"/>
    <w:rsid w:val="008045E5"/>
    <w:rsid w:val="0080490D"/>
    <w:rsid w:val="0080642C"/>
    <w:rsid w:val="00806B85"/>
    <w:rsid w:val="008139B0"/>
    <w:rsid w:val="00815E08"/>
    <w:rsid w:val="008163E7"/>
    <w:rsid w:val="00820C7D"/>
    <w:rsid w:val="00821417"/>
    <w:rsid w:val="00823EF6"/>
    <w:rsid w:val="00824447"/>
    <w:rsid w:val="0083094A"/>
    <w:rsid w:val="0083101C"/>
    <w:rsid w:val="008316A3"/>
    <w:rsid w:val="00831AFE"/>
    <w:rsid w:val="00837CEA"/>
    <w:rsid w:val="0084019B"/>
    <w:rsid w:val="00840E74"/>
    <w:rsid w:val="008414D4"/>
    <w:rsid w:val="00842613"/>
    <w:rsid w:val="0085029A"/>
    <w:rsid w:val="008508FD"/>
    <w:rsid w:val="00851FF7"/>
    <w:rsid w:val="008535BE"/>
    <w:rsid w:val="00854A48"/>
    <w:rsid w:val="00855CAC"/>
    <w:rsid w:val="008561A3"/>
    <w:rsid w:val="00857CBA"/>
    <w:rsid w:val="00861970"/>
    <w:rsid w:val="00867CCE"/>
    <w:rsid w:val="0087419B"/>
    <w:rsid w:val="00874846"/>
    <w:rsid w:val="00875484"/>
    <w:rsid w:val="00875EE4"/>
    <w:rsid w:val="00880693"/>
    <w:rsid w:val="008806AF"/>
    <w:rsid w:val="00881376"/>
    <w:rsid w:val="008834E5"/>
    <w:rsid w:val="00883B99"/>
    <w:rsid w:val="00885FBE"/>
    <w:rsid w:val="00886797"/>
    <w:rsid w:val="008868CF"/>
    <w:rsid w:val="00890271"/>
    <w:rsid w:val="00890322"/>
    <w:rsid w:val="0089051A"/>
    <w:rsid w:val="00890E51"/>
    <w:rsid w:val="00891926"/>
    <w:rsid w:val="008920FA"/>
    <w:rsid w:val="0089255B"/>
    <w:rsid w:val="008929E5"/>
    <w:rsid w:val="00894671"/>
    <w:rsid w:val="008957FB"/>
    <w:rsid w:val="00897C55"/>
    <w:rsid w:val="008A0907"/>
    <w:rsid w:val="008A175D"/>
    <w:rsid w:val="008A2CB6"/>
    <w:rsid w:val="008A3168"/>
    <w:rsid w:val="008A416F"/>
    <w:rsid w:val="008A5788"/>
    <w:rsid w:val="008A5EBF"/>
    <w:rsid w:val="008A609F"/>
    <w:rsid w:val="008A6FC4"/>
    <w:rsid w:val="008B0747"/>
    <w:rsid w:val="008B0897"/>
    <w:rsid w:val="008B28A7"/>
    <w:rsid w:val="008B2D30"/>
    <w:rsid w:val="008B340A"/>
    <w:rsid w:val="008B35C2"/>
    <w:rsid w:val="008B4939"/>
    <w:rsid w:val="008B5ECC"/>
    <w:rsid w:val="008C1F6C"/>
    <w:rsid w:val="008C6422"/>
    <w:rsid w:val="008C6478"/>
    <w:rsid w:val="008C64B5"/>
    <w:rsid w:val="008D0D9F"/>
    <w:rsid w:val="008D1BDE"/>
    <w:rsid w:val="008D2112"/>
    <w:rsid w:val="008D6718"/>
    <w:rsid w:val="008D7082"/>
    <w:rsid w:val="008D7674"/>
    <w:rsid w:val="008D77D8"/>
    <w:rsid w:val="008E15E0"/>
    <w:rsid w:val="008E1BBE"/>
    <w:rsid w:val="008E3448"/>
    <w:rsid w:val="008E3E7B"/>
    <w:rsid w:val="008E448E"/>
    <w:rsid w:val="008E5368"/>
    <w:rsid w:val="008F7D23"/>
    <w:rsid w:val="0090344A"/>
    <w:rsid w:val="0090397F"/>
    <w:rsid w:val="00904897"/>
    <w:rsid w:val="00904EB3"/>
    <w:rsid w:val="00905029"/>
    <w:rsid w:val="0090644F"/>
    <w:rsid w:val="00907B93"/>
    <w:rsid w:val="009101FD"/>
    <w:rsid w:val="00912578"/>
    <w:rsid w:val="00916DD4"/>
    <w:rsid w:val="00917A0E"/>
    <w:rsid w:val="00917A61"/>
    <w:rsid w:val="0092009A"/>
    <w:rsid w:val="009205E6"/>
    <w:rsid w:val="00921163"/>
    <w:rsid w:val="00927400"/>
    <w:rsid w:val="00932117"/>
    <w:rsid w:val="00935B6D"/>
    <w:rsid w:val="00936B0D"/>
    <w:rsid w:val="009376FC"/>
    <w:rsid w:val="00940768"/>
    <w:rsid w:val="00942D1F"/>
    <w:rsid w:val="00943386"/>
    <w:rsid w:val="00943B22"/>
    <w:rsid w:val="0094405F"/>
    <w:rsid w:val="00944464"/>
    <w:rsid w:val="00944AB2"/>
    <w:rsid w:val="00944CF3"/>
    <w:rsid w:val="0094734D"/>
    <w:rsid w:val="00951F05"/>
    <w:rsid w:val="009527F0"/>
    <w:rsid w:val="00954D8A"/>
    <w:rsid w:val="00956382"/>
    <w:rsid w:val="00956E7A"/>
    <w:rsid w:val="00962748"/>
    <w:rsid w:val="00962F0C"/>
    <w:rsid w:val="00963A63"/>
    <w:rsid w:val="00965D36"/>
    <w:rsid w:val="009661BD"/>
    <w:rsid w:val="00967001"/>
    <w:rsid w:val="00967020"/>
    <w:rsid w:val="0096703F"/>
    <w:rsid w:val="0096750C"/>
    <w:rsid w:val="00967E08"/>
    <w:rsid w:val="009706AA"/>
    <w:rsid w:val="009707AF"/>
    <w:rsid w:val="009708C2"/>
    <w:rsid w:val="00970E9E"/>
    <w:rsid w:val="00971E13"/>
    <w:rsid w:val="00972BBD"/>
    <w:rsid w:val="00973586"/>
    <w:rsid w:val="00973E80"/>
    <w:rsid w:val="009747F3"/>
    <w:rsid w:val="0097555D"/>
    <w:rsid w:val="00977314"/>
    <w:rsid w:val="009804B9"/>
    <w:rsid w:val="00981CE3"/>
    <w:rsid w:val="00981EF8"/>
    <w:rsid w:val="00986A8A"/>
    <w:rsid w:val="00990ED8"/>
    <w:rsid w:val="0099237E"/>
    <w:rsid w:val="009A0372"/>
    <w:rsid w:val="009A253C"/>
    <w:rsid w:val="009A7156"/>
    <w:rsid w:val="009B08AC"/>
    <w:rsid w:val="009B0BCD"/>
    <w:rsid w:val="009B1565"/>
    <w:rsid w:val="009B4A94"/>
    <w:rsid w:val="009C05AE"/>
    <w:rsid w:val="009C5B42"/>
    <w:rsid w:val="009C5D41"/>
    <w:rsid w:val="009C7E7B"/>
    <w:rsid w:val="009D05A6"/>
    <w:rsid w:val="009D0DE4"/>
    <w:rsid w:val="009D12B6"/>
    <w:rsid w:val="009D53BF"/>
    <w:rsid w:val="009D5DB3"/>
    <w:rsid w:val="009D6BC7"/>
    <w:rsid w:val="009D7EDD"/>
    <w:rsid w:val="009E2340"/>
    <w:rsid w:val="009E3501"/>
    <w:rsid w:val="009E4CAB"/>
    <w:rsid w:val="009E748C"/>
    <w:rsid w:val="009E7CCA"/>
    <w:rsid w:val="009F05E4"/>
    <w:rsid w:val="009F5211"/>
    <w:rsid w:val="009F55DF"/>
    <w:rsid w:val="009F5EF7"/>
    <w:rsid w:val="009F7049"/>
    <w:rsid w:val="009F7791"/>
    <w:rsid w:val="00A02772"/>
    <w:rsid w:val="00A02AA7"/>
    <w:rsid w:val="00A03BDB"/>
    <w:rsid w:val="00A078E5"/>
    <w:rsid w:val="00A12D99"/>
    <w:rsid w:val="00A13FA5"/>
    <w:rsid w:val="00A14C34"/>
    <w:rsid w:val="00A14CBC"/>
    <w:rsid w:val="00A2084A"/>
    <w:rsid w:val="00A20A53"/>
    <w:rsid w:val="00A21499"/>
    <w:rsid w:val="00A21AC8"/>
    <w:rsid w:val="00A225C5"/>
    <w:rsid w:val="00A2332F"/>
    <w:rsid w:val="00A25731"/>
    <w:rsid w:val="00A26473"/>
    <w:rsid w:val="00A301D4"/>
    <w:rsid w:val="00A31B46"/>
    <w:rsid w:val="00A3202C"/>
    <w:rsid w:val="00A320D8"/>
    <w:rsid w:val="00A329DD"/>
    <w:rsid w:val="00A32A16"/>
    <w:rsid w:val="00A33256"/>
    <w:rsid w:val="00A34E02"/>
    <w:rsid w:val="00A3701A"/>
    <w:rsid w:val="00A401E9"/>
    <w:rsid w:val="00A41A6F"/>
    <w:rsid w:val="00A42AE9"/>
    <w:rsid w:val="00A461BB"/>
    <w:rsid w:val="00A461DF"/>
    <w:rsid w:val="00A5034C"/>
    <w:rsid w:val="00A50BA4"/>
    <w:rsid w:val="00A54A24"/>
    <w:rsid w:val="00A54AF6"/>
    <w:rsid w:val="00A54F9D"/>
    <w:rsid w:val="00A552C2"/>
    <w:rsid w:val="00A55366"/>
    <w:rsid w:val="00A576DE"/>
    <w:rsid w:val="00A60AE3"/>
    <w:rsid w:val="00A61E7A"/>
    <w:rsid w:val="00A62180"/>
    <w:rsid w:val="00A63313"/>
    <w:rsid w:val="00A640AF"/>
    <w:rsid w:val="00A640F8"/>
    <w:rsid w:val="00A64621"/>
    <w:rsid w:val="00A651DC"/>
    <w:rsid w:val="00A66849"/>
    <w:rsid w:val="00A67304"/>
    <w:rsid w:val="00A678A4"/>
    <w:rsid w:val="00A704F2"/>
    <w:rsid w:val="00A72AD0"/>
    <w:rsid w:val="00A72B5A"/>
    <w:rsid w:val="00A72C94"/>
    <w:rsid w:val="00A72D97"/>
    <w:rsid w:val="00A73F44"/>
    <w:rsid w:val="00A758D0"/>
    <w:rsid w:val="00A76E23"/>
    <w:rsid w:val="00A81998"/>
    <w:rsid w:val="00A820FE"/>
    <w:rsid w:val="00A82EFD"/>
    <w:rsid w:val="00A83428"/>
    <w:rsid w:val="00A839A8"/>
    <w:rsid w:val="00A83EB4"/>
    <w:rsid w:val="00A8432F"/>
    <w:rsid w:val="00A87905"/>
    <w:rsid w:val="00A87F7C"/>
    <w:rsid w:val="00A904F7"/>
    <w:rsid w:val="00A932C6"/>
    <w:rsid w:val="00A94A84"/>
    <w:rsid w:val="00A96699"/>
    <w:rsid w:val="00A97236"/>
    <w:rsid w:val="00AA26AB"/>
    <w:rsid w:val="00AA6266"/>
    <w:rsid w:val="00AA7F84"/>
    <w:rsid w:val="00AB04A1"/>
    <w:rsid w:val="00AB0F5D"/>
    <w:rsid w:val="00AB2259"/>
    <w:rsid w:val="00AB380E"/>
    <w:rsid w:val="00AB405B"/>
    <w:rsid w:val="00AB6A95"/>
    <w:rsid w:val="00AB7EB9"/>
    <w:rsid w:val="00AC1FBB"/>
    <w:rsid w:val="00AC2084"/>
    <w:rsid w:val="00AC28E3"/>
    <w:rsid w:val="00AC45C3"/>
    <w:rsid w:val="00AC6933"/>
    <w:rsid w:val="00AD1459"/>
    <w:rsid w:val="00AD1AB6"/>
    <w:rsid w:val="00AD1B0F"/>
    <w:rsid w:val="00AD2490"/>
    <w:rsid w:val="00AD5897"/>
    <w:rsid w:val="00AD5C87"/>
    <w:rsid w:val="00AD7044"/>
    <w:rsid w:val="00AE327D"/>
    <w:rsid w:val="00AE3FB5"/>
    <w:rsid w:val="00AE4291"/>
    <w:rsid w:val="00AE4E81"/>
    <w:rsid w:val="00AE4E9A"/>
    <w:rsid w:val="00AE6203"/>
    <w:rsid w:val="00AE69FB"/>
    <w:rsid w:val="00AF23B1"/>
    <w:rsid w:val="00AF46BC"/>
    <w:rsid w:val="00AF5110"/>
    <w:rsid w:val="00AF5300"/>
    <w:rsid w:val="00AF5461"/>
    <w:rsid w:val="00AF587C"/>
    <w:rsid w:val="00AF755D"/>
    <w:rsid w:val="00B00592"/>
    <w:rsid w:val="00B021AC"/>
    <w:rsid w:val="00B04A85"/>
    <w:rsid w:val="00B05447"/>
    <w:rsid w:val="00B05469"/>
    <w:rsid w:val="00B05E4C"/>
    <w:rsid w:val="00B06B86"/>
    <w:rsid w:val="00B06E31"/>
    <w:rsid w:val="00B10BE8"/>
    <w:rsid w:val="00B10D6E"/>
    <w:rsid w:val="00B1518C"/>
    <w:rsid w:val="00B15D10"/>
    <w:rsid w:val="00B2054E"/>
    <w:rsid w:val="00B20E93"/>
    <w:rsid w:val="00B2253D"/>
    <w:rsid w:val="00B225E2"/>
    <w:rsid w:val="00B22C16"/>
    <w:rsid w:val="00B25811"/>
    <w:rsid w:val="00B3041B"/>
    <w:rsid w:val="00B308B7"/>
    <w:rsid w:val="00B31459"/>
    <w:rsid w:val="00B3187E"/>
    <w:rsid w:val="00B325D2"/>
    <w:rsid w:val="00B32603"/>
    <w:rsid w:val="00B36248"/>
    <w:rsid w:val="00B400B9"/>
    <w:rsid w:val="00B405DF"/>
    <w:rsid w:val="00B41C04"/>
    <w:rsid w:val="00B42952"/>
    <w:rsid w:val="00B4482F"/>
    <w:rsid w:val="00B44BA5"/>
    <w:rsid w:val="00B45005"/>
    <w:rsid w:val="00B45026"/>
    <w:rsid w:val="00B45DC2"/>
    <w:rsid w:val="00B470DB"/>
    <w:rsid w:val="00B50DF6"/>
    <w:rsid w:val="00B51C19"/>
    <w:rsid w:val="00B533CB"/>
    <w:rsid w:val="00B54E3E"/>
    <w:rsid w:val="00B562CF"/>
    <w:rsid w:val="00B56B56"/>
    <w:rsid w:val="00B578F4"/>
    <w:rsid w:val="00B57C06"/>
    <w:rsid w:val="00B622A3"/>
    <w:rsid w:val="00B6246D"/>
    <w:rsid w:val="00B628EF"/>
    <w:rsid w:val="00B63416"/>
    <w:rsid w:val="00B64594"/>
    <w:rsid w:val="00B64ED2"/>
    <w:rsid w:val="00B653C9"/>
    <w:rsid w:val="00B65446"/>
    <w:rsid w:val="00B6792E"/>
    <w:rsid w:val="00B72A3B"/>
    <w:rsid w:val="00B767F6"/>
    <w:rsid w:val="00B778B9"/>
    <w:rsid w:val="00B80251"/>
    <w:rsid w:val="00B829A1"/>
    <w:rsid w:val="00B83707"/>
    <w:rsid w:val="00B83B5D"/>
    <w:rsid w:val="00B86158"/>
    <w:rsid w:val="00B87046"/>
    <w:rsid w:val="00B873C9"/>
    <w:rsid w:val="00B909C3"/>
    <w:rsid w:val="00B91FD7"/>
    <w:rsid w:val="00B92408"/>
    <w:rsid w:val="00B93C02"/>
    <w:rsid w:val="00B958AD"/>
    <w:rsid w:val="00B97A4E"/>
    <w:rsid w:val="00BA0738"/>
    <w:rsid w:val="00BA5D68"/>
    <w:rsid w:val="00BA7466"/>
    <w:rsid w:val="00BA750C"/>
    <w:rsid w:val="00BB1C5B"/>
    <w:rsid w:val="00BB1F00"/>
    <w:rsid w:val="00BB2D28"/>
    <w:rsid w:val="00BB3CF1"/>
    <w:rsid w:val="00BB3FD9"/>
    <w:rsid w:val="00BB4565"/>
    <w:rsid w:val="00BB50D4"/>
    <w:rsid w:val="00BB61E9"/>
    <w:rsid w:val="00BC0912"/>
    <w:rsid w:val="00BC10D8"/>
    <w:rsid w:val="00BC3959"/>
    <w:rsid w:val="00BC4E4B"/>
    <w:rsid w:val="00BC6226"/>
    <w:rsid w:val="00BC7E46"/>
    <w:rsid w:val="00BD0C9C"/>
    <w:rsid w:val="00BD0D1B"/>
    <w:rsid w:val="00BD11A0"/>
    <w:rsid w:val="00BD203C"/>
    <w:rsid w:val="00BD282C"/>
    <w:rsid w:val="00BD6249"/>
    <w:rsid w:val="00BD6C97"/>
    <w:rsid w:val="00BD77AC"/>
    <w:rsid w:val="00BD78B5"/>
    <w:rsid w:val="00BE286A"/>
    <w:rsid w:val="00BE2ED9"/>
    <w:rsid w:val="00BE3F92"/>
    <w:rsid w:val="00BE40B4"/>
    <w:rsid w:val="00BE4EEB"/>
    <w:rsid w:val="00BE5FDA"/>
    <w:rsid w:val="00BE7E8E"/>
    <w:rsid w:val="00BF0A7D"/>
    <w:rsid w:val="00BF2999"/>
    <w:rsid w:val="00BF4E3C"/>
    <w:rsid w:val="00BF656F"/>
    <w:rsid w:val="00C02C2D"/>
    <w:rsid w:val="00C02CE5"/>
    <w:rsid w:val="00C0500E"/>
    <w:rsid w:val="00C06667"/>
    <w:rsid w:val="00C07CC7"/>
    <w:rsid w:val="00C10D8C"/>
    <w:rsid w:val="00C1153A"/>
    <w:rsid w:val="00C11926"/>
    <w:rsid w:val="00C123E2"/>
    <w:rsid w:val="00C12D2F"/>
    <w:rsid w:val="00C14FEA"/>
    <w:rsid w:val="00C15E31"/>
    <w:rsid w:val="00C16E6E"/>
    <w:rsid w:val="00C17699"/>
    <w:rsid w:val="00C22797"/>
    <w:rsid w:val="00C24486"/>
    <w:rsid w:val="00C2455B"/>
    <w:rsid w:val="00C24FAD"/>
    <w:rsid w:val="00C25C95"/>
    <w:rsid w:val="00C26EA4"/>
    <w:rsid w:val="00C2728C"/>
    <w:rsid w:val="00C371FD"/>
    <w:rsid w:val="00C43785"/>
    <w:rsid w:val="00C456EE"/>
    <w:rsid w:val="00C45D24"/>
    <w:rsid w:val="00C46461"/>
    <w:rsid w:val="00C46530"/>
    <w:rsid w:val="00C46908"/>
    <w:rsid w:val="00C4696F"/>
    <w:rsid w:val="00C473B3"/>
    <w:rsid w:val="00C4764F"/>
    <w:rsid w:val="00C47BFE"/>
    <w:rsid w:val="00C47E1A"/>
    <w:rsid w:val="00C516F2"/>
    <w:rsid w:val="00C523B8"/>
    <w:rsid w:val="00C52C19"/>
    <w:rsid w:val="00C5610F"/>
    <w:rsid w:val="00C57AB7"/>
    <w:rsid w:val="00C603AB"/>
    <w:rsid w:val="00C611E3"/>
    <w:rsid w:val="00C61D54"/>
    <w:rsid w:val="00C63A55"/>
    <w:rsid w:val="00C6465C"/>
    <w:rsid w:val="00C67238"/>
    <w:rsid w:val="00C675A9"/>
    <w:rsid w:val="00C71AD1"/>
    <w:rsid w:val="00C71E87"/>
    <w:rsid w:val="00C722C0"/>
    <w:rsid w:val="00C734D3"/>
    <w:rsid w:val="00C73B3E"/>
    <w:rsid w:val="00C77CDB"/>
    <w:rsid w:val="00C82479"/>
    <w:rsid w:val="00C828A0"/>
    <w:rsid w:val="00C83252"/>
    <w:rsid w:val="00C85609"/>
    <w:rsid w:val="00C85634"/>
    <w:rsid w:val="00C85718"/>
    <w:rsid w:val="00C86BF0"/>
    <w:rsid w:val="00C94417"/>
    <w:rsid w:val="00C9583D"/>
    <w:rsid w:val="00C96526"/>
    <w:rsid w:val="00C977C4"/>
    <w:rsid w:val="00CA14AC"/>
    <w:rsid w:val="00CA4DFF"/>
    <w:rsid w:val="00CA5444"/>
    <w:rsid w:val="00CB452E"/>
    <w:rsid w:val="00CB52C0"/>
    <w:rsid w:val="00CB5D04"/>
    <w:rsid w:val="00CB74EB"/>
    <w:rsid w:val="00CC0676"/>
    <w:rsid w:val="00CC1789"/>
    <w:rsid w:val="00CC1F55"/>
    <w:rsid w:val="00CC2189"/>
    <w:rsid w:val="00CC4DE7"/>
    <w:rsid w:val="00CD2610"/>
    <w:rsid w:val="00CD63CE"/>
    <w:rsid w:val="00CD708B"/>
    <w:rsid w:val="00CE45D7"/>
    <w:rsid w:val="00CE4BA3"/>
    <w:rsid w:val="00CE604D"/>
    <w:rsid w:val="00CE72D2"/>
    <w:rsid w:val="00CF16DC"/>
    <w:rsid w:val="00CF1B4D"/>
    <w:rsid w:val="00CF2316"/>
    <w:rsid w:val="00CF2526"/>
    <w:rsid w:val="00CF3924"/>
    <w:rsid w:val="00CF4757"/>
    <w:rsid w:val="00CF639A"/>
    <w:rsid w:val="00CF6E8F"/>
    <w:rsid w:val="00D01923"/>
    <w:rsid w:val="00D05E8B"/>
    <w:rsid w:val="00D07F41"/>
    <w:rsid w:val="00D1115B"/>
    <w:rsid w:val="00D1647C"/>
    <w:rsid w:val="00D22568"/>
    <w:rsid w:val="00D2363E"/>
    <w:rsid w:val="00D239CF"/>
    <w:rsid w:val="00D2408A"/>
    <w:rsid w:val="00D26027"/>
    <w:rsid w:val="00D307E5"/>
    <w:rsid w:val="00D30956"/>
    <w:rsid w:val="00D31834"/>
    <w:rsid w:val="00D318C3"/>
    <w:rsid w:val="00D31B98"/>
    <w:rsid w:val="00D31D04"/>
    <w:rsid w:val="00D3303A"/>
    <w:rsid w:val="00D343FF"/>
    <w:rsid w:val="00D3519A"/>
    <w:rsid w:val="00D36579"/>
    <w:rsid w:val="00D40B60"/>
    <w:rsid w:val="00D41B4A"/>
    <w:rsid w:val="00D45E54"/>
    <w:rsid w:val="00D46E2B"/>
    <w:rsid w:val="00D509D3"/>
    <w:rsid w:val="00D5209C"/>
    <w:rsid w:val="00D52C48"/>
    <w:rsid w:val="00D53752"/>
    <w:rsid w:val="00D53E2F"/>
    <w:rsid w:val="00D56B4B"/>
    <w:rsid w:val="00D67B22"/>
    <w:rsid w:val="00D70A0F"/>
    <w:rsid w:val="00D70FCA"/>
    <w:rsid w:val="00D71E27"/>
    <w:rsid w:val="00D736CC"/>
    <w:rsid w:val="00D73794"/>
    <w:rsid w:val="00D74928"/>
    <w:rsid w:val="00D751F3"/>
    <w:rsid w:val="00D75AA7"/>
    <w:rsid w:val="00D75B64"/>
    <w:rsid w:val="00D7608B"/>
    <w:rsid w:val="00D76554"/>
    <w:rsid w:val="00D7689C"/>
    <w:rsid w:val="00D812BE"/>
    <w:rsid w:val="00D819C9"/>
    <w:rsid w:val="00D82DC4"/>
    <w:rsid w:val="00D82E72"/>
    <w:rsid w:val="00D83717"/>
    <w:rsid w:val="00D84DED"/>
    <w:rsid w:val="00D87039"/>
    <w:rsid w:val="00D87F4C"/>
    <w:rsid w:val="00D9019B"/>
    <w:rsid w:val="00D905AD"/>
    <w:rsid w:val="00D92271"/>
    <w:rsid w:val="00D92645"/>
    <w:rsid w:val="00D92A2D"/>
    <w:rsid w:val="00D97949"/>
    <w:rsid w:val="00D97975"/>
    <w:rsid w:val="00DA541F"/>
    <w:rsid w:val="00DB07E0"/>
    <w:rsid w:val="00DB19FC"/>
    <w:rsid w:val="00DC04D3"/>
    <w:rsid w:val="00DC12CA"/>
    <w:rsid w:val="00DC1E37"/>
    <w:rsid w:val="00DC2191"/>
    <w:rsid w:val="00DC3674"/>
    <w:rsid w:val="00DC42DB"/>
    <w:rsid w:val="00DC4DC2"/>
    <w:rsid w:val="00DC5444"/>
    <w:rsid w:val="00DC6FA6"/>
    <w:rsid w:val="00DC7A57"/>
    <w:rsid w:val="00DD0FEA"/>
    <w:rsid w:val="00DD18E5"/>
    <w:rsid w:val="00DD197F"/>
    <w:rsid w:val="00DD39F5"/>
    <w:rsid w:val="00DD57CA"/>
    <w:rsid w:val="00DD5EF3"/>
    <w:rsid w:val="00DE05FA"/>
    <w:rsid w:val="00DE08AF"/>
    <w:rsid w:val="00DE4B24"/>
    <w:rsid w:val="00DF168F"/>
    <w:rsid w:val="00DF43A8"/>
    <w:rsid w:val="00DF50EF"/>
    <w:rsid w:val="00DF5259"/>
    <w:rsid w:val="00DF6D81"/>
    <w:rsid w:val="00E0040A"/>
    <w:rsid w:val="00E01131"/>
    <w:rsid w:val="00E06FD1"/>
    <w:rsid w:val="00E10C2A"/>
    <w:rsid w:val="00E11609"/>
    <w:rsid w:val="00E1168A"/>
    <w:rsid w:val="00E12612"/>
    <w:rsid w:val="00E13036"/>
    <w:rsid w:val="00E131AC"/>
    <w:rsid w:val="00E14420"/>
    <w:rsid w:val="00E14713"/>
    <w:rsid w:val="00E14D5C"/>
    <w:rsid w:val="00E15BC9"/>
    <w:rsid w:val="00E20DC0"/>
    <w:rsid w:val="00E22C7C"/>
    <w:rsid w:val="00E23494"/>
    <w:rsid w:val="00E24E91"/>
    <w:rsid w:val="00E254D7"/>
    <w:rsid w:val="00E25EF2"/>
    <w:rsid w:val="00E25FB5"/>
    <w:rsid w:val="00E32478"/>
    <w:rsid w:val="00E35487"/>
    <w:rsid w:val="00E35C66"/>
    <w:rsid w:val="00E3650B"/>
    <w:rsid w:val="00E43454"/>
    <w:rsid w:val="00E44846"/>
    <w:rsid w:val="00E4664E"/>
    <w:rsid w:val="00E46A48"/>
    <w:rsid w:val="00E501F9"/>
    <w:rsid w:val="00E51228"/>
    <w:rsid w:val="00E526D9"/>
    <w:rsid w:val="00E53877"/>
    <w:rsid w:val="00E53D88"/>
    <w:rsid w:val="00E53F38"/>
    <w:rsid w:val="00E54F3C"/>
    <w:rsid w:val="00E55845"/>
    <w:rsid w:val="00E5661A"/>
    <w:rsid w:val="00E5682E"/>
    <w:rsid w:val="00E57C12"/>
    <w:rsid w:val="00E6042A"/>
    <w:rsid w:val="00E61534"/>
    <w:rsid w:val="00E6165E"/>
    <w:rsid w:val="00E62172"/>
    <w:rsid w:val="00E62319"/>
    <w:rsid w:val="00E6258F"/>
    <w:rsid w:val="00E62A99"/>
    <w:rsid w:val="00E63DED"/>
    <w:rsid w:val="00E64482"/>
    <w:rsid w:val="00E65612"/>
    <w:rsid w:val="00E6563E"/>
    <w:rsid w:val="00E659D9"/>
    <w:rsid w:val="00E65C5E"/>
    <w:rsid w:val="00E6660B"/>
    <w:rsid w:val="00E6753A"/>
    <w:rsid w:val="00E67671"/>
    <w:rsid w:val="00E67C49"/>
    <w:rsid w:val="00E67C80"/>
    <w:rsid w:val="00E704F2"/>
    <w:rsid w:val="00E714F1"/>
    <w:rsid w:val="00E73A38"/>
    <w:rsid w:val="00E73D34"/>
    <w:rsid w:val="00E7414F"/>
    <w:rsid w:val="00E754D0"/>
    <w:rsid w:val="00E76197"/>
    <w:rsid w:val="00E773D1"/>
    <w:rsid w:val="00E809F6"/>
    <w:rsid w:val="00E82ADA"/>
    <w:rsid w:val="00E83F67"/>
    <w:rsid w:val="00E84EE2"/>
    <w:rsid w:val="00E863D2"/>
    <w:rsid w:val="00E86A44"/>
    <w:rsid w:val="00E879EA"/>
    <w:rsid w:val="00E90EC3"/>
    <w:rsid w:val="00E92F42"/>
    <w:rsid w:val="00E94268"/>
    <w:rsid w:val="00E9689F"/>
    <w:rsid w:val="00E972DD"/>
    <w:rsid w:val="00EA1921"/>
    <w:rsid w:val="00EA2288"/>
    <w:rsid w:val="00EA2F64"/>
    <w:rsid w:val="00EA391D"/>
    <w:rsid w:val="00EA3B09"/>
    <w:rsid w:val="00EB12D0"/>
    <w:rsid w:val="00EB2E34"/>
    <w:rsid w:val="00EB2F56"/>
    <w:rsid w:val="00EB5B84"/>
    <w:rsid w:val="00EB7EC5"/>
    <w:rsid w:val="00EC132C"/>
    <w:rsid w:val="00EC23EB"/>
    <w:rsid w:val="00EC286E"/>
    <w:rsid w:val="00EC3A1B"/>
    <w:rsid w:val="00EC4025"/>
    <w:rsid w:val="00EC438F"/>
    <w:rsid w:val="00EC4B80"/>
    <w:rsid w:val="00EC4E59"/>
    <w:rsid w:val="00ED10E6"/>
    <w:rsid w:val="00ED320D"/>
    <w:rsid w:val="00ED3236"/>
    <w:rsid w:val="00EE0A3A"/>
    <w:rsid w:val="00EE33EB"/>
    <w:rsid w:val="00EE41B8"/>
    <w:rsid w:val="00EE4A0A"/>
    <w:rsid w:val="00EE553F"/>
    <w:rsid w:val="00EF2C6B"/>
    <w:rsid w:val="00EF3C81"/>
    <w:rsid w:val="00EF7FF8"/>
    <w:rsid w:val="00F0064D"/>
    <w:rsid w:val="00F01F9B"/>
    <w:rsid w:val="00F040F6"/>
    <w:rsid w:val="00F072BE"/>
    <w:rsid w:val="00F073D2"/>
    <w:rsid w:val="00F0747E"/>
    <w:rsid w:val="00F07B9B"/>
    <w:rsid w:val="00F10855"/>
    <w:rsid w:val="00F12E16"/>
    <w:rsid w:val="00F13CE5"/>
    <w:rsid w:val="00F15C13"/>
    <w:rsid w:val="00F16E1F"/>
    <w:rsid w:val="00F1793A"/>
    <w:rsid w:val="00F21FD9"/>
    <w:rsid w:val="00F24DC7"/>
    <w:rsid w:val="00F25644"/>
    <w:rsid w:val="00F2599A"/>
    <w:rsid w:val="00F266FF"/>
    <w:rsid w:val="00F27A34"/>
    <w:rsid w:val="00F27D4B"/>
    <w:rsid w:val="00F30A04"/>
    <w:rsid w:val="00F30AAF"/>
    <w:rsid w:val="00F3102F"/>
    <w:rsid w:val="00F35521"/>
    <w:rsid w:val="00F36204"/>
    <w:rsid w:val="00F43437"/>
    <w:rsid w:val="00F43D7C"/>
    <w:rsid w:val="00F440B4"/>
    <w:rsid w:val="00F46D74"/>
    <w:rsid w:val="00F47172"/>
    <w:rsid w:val="00F47B08"/>
    <w:rsid w:val="00F507B7"/>
    <w:rsid w:val="00F50B0B"/>
    <w:rsid w:val="00F5276D"/>
    <w:rsid w:val="00F53DEC"/>
    <w:rsid w:val="00F56F05"/>
    <w:rsid w:val="00F60745"/>
    <w:rsid w:val="00F6365F"/>
    <w:rsid w:val="00F63ED7"/>
    <w:rsid w:val="00F66753"/>
    <w:rsid w:val="00F72719"/>
    <w:rsid w:val="00F733E6"/>
    <w:rsid w:val="00F7384F"/>
    <w:rsid w:val="00F73F74"/>
    <w:rsid w:val="00F76FAA"/>
    <w:rsid w:val="00F80879"/>
    <w:rsid w:val="00F80A42"/>
    <w:rsid w:val="00F80A87"/>
    <w:rsid w:val="00F815B4"/>
    <w:rsid w:val="00F82CE2"/>
    <w:rsid w:val="00F841D0"/>
    <w:rsid w:val="00F8446F"/>
    <w:rsid w:val="00F84EC9"/>
    <w:rsid w:val="00F9093D"/>
    <w:rsid w:val="00F93004"/>
    <w:rsid w:val="00F946AF"/>
    <w:rsid w:val="00F966A7"/>
    <w:rsid w:val="00F96D3F"/>
    <w:rsid w:val="00FA0290"/>
    <w:rsid w:val="00FA0654"/>
    <w:rsid w:val="00FA0A2D"/>
    <w:rsid w:val="00FA3907"/>
    <w:rsid w:val="00FA4E51"/>
    <w:rsid w:val="00FA535A"/>
    <w:rsid w:val="00FA55A9"/>
    <w:rsid w:val="00FA574D"/>
    <w:rsid w:val="00FA5E69"/>
    <w:rsid w:val="00FA61EF"/>
    <w:rsid w:val="00FA7CD0"/>
    <w:rsid w:val="00FB0DB7"/>
    <w:rsid w:val="00FB17BC"/>
    <w:rsid w:val="00FB4D61"/>
    <w:rsid w:val="00FB7262"/>
    <w:rsid w:val="00FC0842"/>
    <w:rsid w:val="00FC1472"/>
    <w:rsid w:val="00FC17B7"/>
    <w:rsid w:val="00FC4167"/>
    <w:rsid w:val="00FC73D0"/>
    <w:rsid w:val="00FD119A"/>
    <w:rsid w:val="00FD3FD1"/>
    <w:rsid w:val="00FD469D"/>
    <w:rsid w:val="00FD536E"/>
    <w:rsid w:val="00FD58E9"/>
    <w:rsid w:val="00FD5D71"/>
    <w:rsid w:val="00FD7217"/>
    <w:rsid w:val="00FE0EB2"/>
    <w:rsid w:val="00FE21CD"/>
    <w:rsid w:val="00FE441F"/>
    <w:rsid w:val="00FE659C"/>
    <w:rsid w:val="00FE65E5"/>
    <w:rsid w:val="00FE6F97"/>
    <w:rsid w:val="00FF097E"/>
    <w:rsid w:val="00FF13C2"/>
    <w:rsid w:val="00FF181D"/>
    <w:rsid w:val="00FF19C1"/>
    <w:rsid w:val="00FF2169"/>
    <w:rsid w:val="00FF2DD8"/>
    <w:rsid w:val="00FF347E"/>
    <w:rsid w:val="00FF4163"/>
    <w:rsid w:val="00FF467F"/>
    <w:rsid w:val="00FF53CE"/>
    <w:rsid w:val="00FF6A0B"/>
    <w:rsid w:val="00FF6B96"/>
    <w:rsid w:val="00FF7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F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18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8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uiPriority w:val="99"/>
    <w:unhideWhenUsed/>
    <w:rsid w:val="00A61E7A"/>
    <w:pPr>
      <w:spacing w:before="100" w:beforeAutospacing="1" w:after="100" w:afterAutospacing="1"/>
    </w:pPr>
  </w:style>
  <w:style w:type="character" w:styleId="a4">
    <w:name w:val="Hyperlink"/>
    <w:rsid w:val="00A61E7A"/>
    <w:rPr>
      <w:color w:val="0000FF"/>
      <w:u w:val="single"/>
    </w:rPr>
  </w:style>
  <w:style w:type="paragraph" w:styleId="a5">
    <w:name w:val="Balloon Text"/>
    <w:basedOn w:val="a"/>
    <w:link w:val="a6"/>
    <w:rsid w:val="00050CF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0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F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18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8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uiPriority w:val="99"/>
    <w:unhideWhenUsed/>
    <w:rsid w:val="00A61E7A"/>
    <w:pPr>
      <w:spacing w:before="100" w:beforeAutospacing="1" w:after="100" w:afterAutospacing="1"/>
    </w:pPr>
  </w:style>
  <w:style w:type="character" w:styleId="a4">
    <w:name w:val="Hyperlink"/>
    <w:rsid w:val="00A61E7A"/>
    <w:rPr>
      <w:color w:val="0000FF"/>
      <w:u w:val="single"/>
    </w:rPr>
  </w:style>
  <w:style w:type="paragraph" w:styleId="a5">
    <w:name w:val="Balloon Text"/>
    <w:basedOn w:val="a"/>
    <w:link w:val="a6"/>
    <w:rsid w:val="00050CF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0C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E8AF-DF75-48BA-9CBC-F8925038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6</Pages>
  <Words>5207</Words>
  <Characters>2968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 сельского поселения Приволжский</Company>
  <LinksUpToDate>false</LinksUpToDate>
  <CharactersWithSpaces>34820</CharactersWithSpaces>
  <SharedDoc>false</SharedDoc>
  <HLinks>
    <vt:vector size="6" baseType="variant">
      <vt:variant>
        <vt:i4>8192107</vt:i4>
      </vt:variant>
      <vt:variant>
        <vt:i4>3</vt:i4>
      </vt:variant>
      <vt:variant>
        <vt:i4>0</vt:i4>
      </vt:variant>
      <vt:variant>
        <vt:i4>5</vt:i4>
      </vt:variant>
      <vt:variant>
        <vt:lpwstr>http://admprivolg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Галина1961</cp:lastModifiedBy>
  <cp:revision>29</cp:revision>
  <cp:lastPrinted>2023-12-28T05:10:00Z</cp:lastPrinted>
  <dcterms:created xsi:type="dcterms:W3CDTF">2023-12-20T05:15:00Z</dcterms:created>
  <dcterms:modified xsi:type="dcterms:W3CDTF">2024-01-10T06:03:00Z</dcterms:modified>
</cp:coreProperties>
</file>